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E06A" w14:textId="75CB97D7" w:rsidR="00CA5804" w:rsidRDefault="00CA5804" w:rsidP="00CA5804">
      <w:pPr>
        <w:jc w:val="center"/>
        <w:rPr>
          <w:rFonts w:ascii="Arial" w:hAnsi="Arial" w:cs="Arial"/>
          <w:b/>
          <w:sz w:val="32"/>
          <w:szCs w:val="32"/>
        </w:rPr>
      </w:pPr>
      <w:r w:rsidRPr="003356D0">
        <w:rPr>
          <w:rFonts w:ascii="Arial" w:hAnsi="Arial" w:cs="Arial"/>
          <w:b/>
          <w:sz w:val="32"/>
          <w:szCs w:val="32"/>
        </w:rPr>
        <w:t xml:space="preserve">Exam Timetable </w:t>
      </w:r>
      <w:r>
        <w:rPr>
          <w:rFonts w:ascii="Arial" w:hAnsi="Arial" w:cs="Arial"/>
          <w:b/>
          <w:sz w:val="32"/>
          <w:szCs w:val="32"/>
        </w:rPr>
        <w:t>1</w:t>
      </w:r>
      <w:r w:rsidR="00CC2862">
        <w:rPr>
          <w:rFonts w:ascii="Arial" w:hAnsi="Arial" w:cs="Arial"/>
          <w:b/>
          <w:sz w:val="32"/>
          <w:szCs w:val="32"/>
        </w:rPr>
        <w:t>5</w:t>
      </w:r>
      <w:r w:rsidRPr="003356D0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ne</w:t>
      </w:r>
      <w:r w:rsidRPr="003356D0">
        <w:rPr>
          <w:rFonts w:ascii="Arial" w:hAnsi="Arial" w:cs="Arial"/>
          <w:b/>
          <w:sz w:val="32"/>
          <w:szCs w:val="32"/>
        </w:rPr>
        <w:t xml:space="preserve"> – </w:t>
      </w:r>
      <w:r w:rsidR="00583BE6">
        <w:rPr>
          <w:rFonts w:ascii="Arial" w:hAnsi="Arial" w:cs="Arial"/>
          <w:b/>
          <w:sz w:val="32"/>
          <w:szCs w:val="32"/>
        </w:rPr>
        <w:t>19</w:t>
      </w:r>
      <w:r w:rsidR="00D431F5">
        <w:rPr>
          <w:rFonts w:ascii="Arial" w:hAnsi="Arial" w:cs="Arial"/>
          <w:b/>
          <w:sz w:val="32"/>
          <w:szCs w:val="32"/>
        </w:rPr>
        <w:t>th</w:t>
      </w:r>
      <w:r w:rsidRPr="003356D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June</w:t>
      </w:r>
      <w:r w:rsidRPr="003356D0">
        <w:rPr>
          <w:rFonts w:ascii="Arial" w:hAnsi="Arial" w:cs="Arial"/>
          <w:b/>
          <w:sz w:val="32"/>
          <w:szCs w:val="32"/>
        </w:rPr>
        <w:t xml:space="preserve"> 202</w:t>
      </w:r>
      <w:r w:rsidR="00477B9B">
        <w:rPr>
          <w:rFonts w:ascii="Arial" w:hAnsi="Arial" w:cs="Arial"/>
          <w:b/>
          <w:sz w:val="32"/>
          <w:szCs w:val="32"/>
        </w:rPr>
        <w:t>6</w:t>
      </w:r>
      <w:r w:rsidR="004B08DF">
        <w:rPr>
          <w:rFonts w:ascii="Arial" w:hAnsi="Arial" w:cs="Arial"/>
          <w:b/>
          <w:sz w:val="32"/>
          <w:szCs w:val="32"/>
        </w:rPr>
        <w:t xml:space="preserve"> </w:t>
      </w:r>
    </w:p>
    <w:p w14:paraId="01EC6CE5" w14:textId="77777777" w:rsidR="00CA5804" w:rsidRDefault="00CA5804" w:rsidP="00CA5804">
      <w:pPr>
        <w:jc w:val="center"/>
        <w:rPr>
          <w:rFonts w:ascii="Arial" w:hAnsi="Arial" w:cs="Arial"/>
          <w:b/>
        </w:rPr>
      </w:pPr>
    </w:p>
    <w:tbl>
      <w:tblPr>
        <w:tblW w:w="20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74"/>
        <w:gridCol w:w="3260"/>
        <w:gridCol w:w="1401"/>
        <w:gridCol w:w="1009"/>
        <w:gridCol w:w="1843"/>
        <w:gridCol w:w="850"/>
        <w:gridCol w:w="851"/>
        <w:gridCol w:w="5386"/>
      </w:tblGrid>
      <w:tr w:rsidR="00983B00" w:rsidRPr="00050C41" w14:paraId="3BEE8F0F" w14:textId="77777777" w:rsidTr="00BF0211">
        <w:trPr>
          <w:trHeight w:val="677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1A43BD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A58C7F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0B9EA8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D2678D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Break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DB61DE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64CBB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A558E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Lun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B12E8E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Reading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53F518" w14:textId="77777777" w:rsidR="00CA5804" w:rsidRPr="00050C41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5</w:t>
            </w:r>
          </w:p>
        </w:tc>
      </w:tr>
      <w:tr w:rsidR="00983B00" w:rsidRPr="00086D5C" w14:paraId="783DA314" w14:textId="77777777" w:rsidTr="00BF0211">
        <w:trPr>
          <w:trHeight w:val="2679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2F74F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Monday</w:t>
            </w:r>
          </w:p>
          <w:p w14:paraId="090668C5" w14:textId="498A0A49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15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 </w:t>
            </w:r>
          </w:p>
          <w:p w14:paraId="55EE0397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3978" w14:textId="49058A9E" w:rsidR="00572840" w:rsidRPr="00086D5C" w:rsidRDefault="00572840" w:rsidP="00C17A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D8735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67CE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CBAC" w14:textId="4CC6F6F3" w:rsidR="00A02EF8" w:rsidRPr="00086D5C" w:rsidRDefault="00A02EF8" w:rsidP="003A46D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Biology</w:t>
            </w:r>
            <w:r w:rsidR="00C17A74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  <w:r w:rsidR="00772622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1</w:t>
            </w:r>
          </w:p>
          <w:p w14:paraId="5377FB6F" w14:textId="782FC59E" w:rsidR="00A02EF8" w:rsidRPr="00086D5C" w:rsidRDefault="009A38E2" w:rsidP="00A02EF8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2C06E45C" w14:textId="77777777" w:rsidR="003305DA" w:rsidRPr="00086D5C" w:rsidRDefault="003305DA" w:rsidP="00A02EF8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13:15 </w:t>
            </w:r>
            <w:r w:rsidR="00355372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–</w:t>
            </w: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  <w:r w:rsidR="00355372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4:45</w:t>
            </w:r>
          </w:p>
          <w:p w14:paraId="276068CE" w14:textId="77777777" w:rsidR="009500B7" w:rsidRPr="00086D5C" w:rsidRDefault="009500B7" w:rsidP="00A02EF8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  <w:p w14:paraId="19B07C2F" w14:textId="020C68C4" w:rsidR="00304E1D" w:rsidRPr="00086D5C" w:rsidRDefault="00304E1D" w:rsidP="00304E1D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Y12 Politics P1</w:t>
            </w:r>
          </w:p>
          <w:p w14:paraId="2298E0CE" w14:textId="77777777" w:rsidR="00304E1D" w:rsidRPr="00086D5C" w:rsidRDefault="00304E1D" w:rsidP="00304E1D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3:15 – 14:45</w:t>
            </w:r>
          </w:p>
          <w:p w14:paraId="361900BA" w14:textId="47393194" w:rsidR="003305DA" w:rsidRPr="00086D5C" w:rsidRDefault="00304E1D" w:rsidP="00C17A74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AW6</w:t>
            </w:r>
          </w:p>
        </w:tc>
      </w:tr>
      <w:tr w:rsidR="00983B00" w:rsidRPr="00086D5C" w14:paraId="786C608C" w14:textId="77777777" w:rsidTr="00EA4E72">
        <w:trPr>
          <w:trHeight w:val="1493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6295A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uesday </w:t>
            </w:r>
          </w:p>
          <w:p w14:paraId="548D61E6" w14:textId="29A53536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16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</w:t>
            </w:r>
          </w:p>
          <w:p w14:paraId="4EF1864D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FA5" w14:textId="77777777" w:rsidR="00983B00" w:rsidRPr="00086D5C" w:rsidRDefault="00983B00" w:rsidP="004C5FF0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7392310D" w14:textId="171DCB39" w:rsidR="00083F28" w:rsidRPr="00086D5C" w:rsidRDefault="00083F28" w:rsidP="00C17A74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0B356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FD4" w14:textId="77777777" w:rsidR="009C440D" w:rsidRPr="00086D5C" w:rsidRDefault="009C440D" w:rsidP="00C171B6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04150DDF" w14:textId="77777777" w:rsidR="009C440D" w:rsidRPr="00086D5C" w:rsidRDefault="009C440D" w:rsidP="00C171B6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384D7E73" w14:textId="77777777" w:rsidR="00983B00" w:rsidRPr="00086D5C" w:rsidRDefault="00983B00" w:rsidP="00C17A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5444F" w14:textId="31C8D14D" w:rsidR="006011DE" w:rsidRPr="00086D5C" w:rsidRDefault="006011DE" w:rsidP="006011D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Geography </w:t>
            </w:r>
            <w:r w:rsidR="008B6D07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P1 </w:t>
            </w:r>
          </w:p>
          <w:p w14:paraId="4A79C8CF" w14:textId="04033D5C" w:rsidR="006011DE" w:rsidRPr="00086D5C" w:rsidRDefault="006011DE" w:rsidP="006011D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Gym</w:t>
            </w:r>
          </w:p>
          <w:p w14:paraId="4E35939A" w14:textId="3AE74E62" w:rsidR="00355372" w:rsidRPr="00086D5C" w:rsidRDefault="00355372" w:rsidP="00C17A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13:15 – </w:t>
            </w:r>
            <w:r w:rsidR="009901A9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4:</w:t>
            </w:r>
            <w:r w:rsidR="00F2432D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25</w:t>
            </w:r>
          </w:p>
        </w:tc>
      </w:tr>
      <w:tr w:rsidR="00983B00" w:rsidRPr="00086D5C" w14:paraId="5B616B1F" w14:textId="77777777" w:rsidTr="00EA4E72">
        <w:trPr>
          <w:trHeight w:val="3967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0C062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Wednesday</w:t>
            </w:r>
          </w:p>
          <w:p w14:paraId="2DA1749A" w14:textId="69466456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17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 </w:t>
            </w:r>
          </w:p>
          <w:p w14:paraId="2602FB4F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D0C" w14:textId="77777777" w:rsidR="00F730D0" w:rsidRPr="00086D5C" w:rsidRDefault="00F730D0" w:rsidP="00D5620D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444BE101" w14:textId="77777777" w:rsidR="00865F6F" w:rsidRPr="00086D5C" w:rsidRDefault="00865F6F" w:rsidP="00D5620D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57CD4E31" w14:textId="1C9F2BB5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Y12 Psychology </w:t>
            </w:r>
            <w:r w:rsidR="002E0B9A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1</w:t>
            </w:r>
          </w:p>
          <w:p w14:paraId="7A3D8A56" w14:textId="509C2BCE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Gym </w:t>
            </w:r>
            <w:r w:rsidR="005C4934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&amp; AW6</w:t>
            </w:r>
          </w:p>
          <w:p w14:paraId="25F0EB99" w14:textId="77777777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9:00 – 11:00</w:t>
            </w:r>
          </w:p>
          <w:p w14:paraId="2BF31370" w14:textId="5CF2F166" w:rsidR="007D38AB" w:rsidRPr="00086D5C" w:rsidRDefault="007D38AB" w:rsidP="004F5BE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D7539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7C6F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31CB9" w14:textId="77777777" w:rsidR="00F730D0" w:rsidRPr="00086D5C" w:rsidRDefault="00F730D0" w:rsidP="003761CA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00FC5FE5" w14:textId="215C8736" w:rsidR="00983B00" w:rsidRPr="00086D5C" w:rsidRDefault="00426A53" w:rsidP="003761C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PE</w:t>
            </w:r>
            <w:r w:rsidR="00F1636A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P1</w:t>
            </w:r>
            <w:r w:rsidR="00075870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</w:p>
          <w:p w14:paraId="7BF25CCF" w14:textId="65E35573" w:rsidR="00075870" w:rsidRPr="00086D5C" w:rsidRDefault="00075870" w:rsidP="003761C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W5</w:t>
            </w:r>
          </w:p>
          <w:p w14:paraId="7D664EF1" w14:textId="77777777" w:rsidR="005378CF" w:rsidRPr="00086D5C" w:rsidRDefault="00075870" w:rsidP="0007587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3:15 – 14:45</w:t>
            </w:r>
          </w:p>
          <w:p w14:paraId="4785F5A8" w14:textId="77777777" w:rsidR="00A90852" w:rsidRPr="00086D5C" w:rsidRDefault="00A90852" w:rsidP="0007587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7497D733" w14:textId="75BBEEE4" w:rsidR="00A90852" w:rsidRPr="00086D5C" w:rsidRDefault="00A90852" w:rsidP="0007587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Physics P1</w:t>
            </w:r>
          </w:p>
          <w:p w14:paraId="065D75E0" w14:textId="3B80AF01" w:rsidR="00A90852" w:rsidRPr="00086D5C" w:rsidRDefault="00F95171" w:rsidP="0007587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W4</w:t>
            </w:r>
          </w:p>
          <w:p w14:paraId="24720170" w14:textId="6843A247" w:rsidR="00F95171" w:rsidRPr="00086D5C" w:rsidRDefault="00F95171" w:rsidP="0007587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3:15 – 14:45</w:t>
            </w:r>
          </w:p>
          <w:p w14:paraId="2AB10EEC" w14:textId="77777777" w:rsidR="00E52A0D" w:rsidRPr="00086D5C" w:rsidRDefault="00E52A0D" w:rsidP="0007587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7D6DFBC8" w14:textId="392355D7" w:rsidR="004351F2" w:rsidRPr="00086D5C" w:rsidRDefault="004351F2" w:rsidP="004351F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English</w:t>
            </w:r>
            <w:r w:rsidR="006B3B2D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Language</w:t>
            </w: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P1 </w:t>
            </w:r>
          </w:p>
          <w:p w14:paraId="7F61345E" w14:textId="7449C6EC" w:rsidR="004351F2" w:rsidRPr="00086D5C" w:rsidRDefault="00ED02EB" w:rsidP="004351F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W4</w:t>
            </w:r>
            <w:r w:rsidR="004351F2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&amp; AW6</w:t>
            </w:r>
          </w:p>
          <w:p w14:paraId="52C4B56A" w14:textId="1500500D" w:rsidR="00C4193C" w:rsidRPr="00086D5C" w:rsidRDefault="004351F2" w:rsidP="0007587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13:15 – </w:t>
            </w:r>
            <w:r w:rsidR="00AD0251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5:00</w:t>
            </w:r>
          </w:p>
          <w:p w14:paraId="0408A9A9" w14:textId="4D06414F" w:rsidR="004E7639" w:rsidRPr="00086D5C" w:rsidRDefault="004E7639" w:rsidP="005C7A0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83B00" w:rsidRPr="00086D5C" w14:paraId="1761398B" w14:textId="77777777" w:rsidTr="00BF0211">
        <w:trPr>
          <w:trHeight w:val="1417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75CFA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Thursday</w:t>
            </w:r>
          </w:p>
          <w:p w14:paraId="0996BF10" w14:textId="510F7438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18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</w:t>
            </w:r>
          </w:p>
          <w:p w14:paraId="772C6CED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DA852" w14:textId="77777777" w:rsidR="000A4E69" w:rsidRPr="00086D5C" w:rsidRDefault="000A4E69" w:rsidP="000A4E6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6F23C878" w14:textId="6A756B2D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Y12 Business </w:t>
            </w:r>
          </w:p>
          <w:p w14:paraId="4ACE8B72" w14:textId="3B6ADAF3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9:00 – 11:</w:t>
            </w:r>
            <w:r w:rsidR="00780D20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5</w:t>
            </w:r>
          </w:p>
          <w:p w14:paraId="048E88C4" w14:textId="77777777" w:rsidR="00983B00" w:rsidRPr="00086D5C" w:rsidRDefault="00BA310E" w:rsidP="003511E4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AW4</w:t>
            </w:r>
            <w:r w:rsidR="005A7A0D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, AW5 &amp; </w:t>
            </w:r>
            <w:r w:rsidR="003511E4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A</w:t>
            </w:r>
            <w:r w:rsidR="005A7A0D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W6</w:t>
            </w:r>
          </w:p>
          <w:p w14:paraId="7BC2F588" w14:textId="77777777" w:rsidR="003511E4" w:rsidRPr="00086D5C" w:rsidRDefault="003511E4" w:rsidP="003511E4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  <w:p w14:paraId="1E57F977" w14:textId="4E0BBB15" w:rsidR="00B10B5E" w:rsidRPr="00086D5C" w:rsidRDefault="00B10B5E" w:rsidP="00DB05B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A1F6D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83CA" w14:textId="5A29BD62" w:rsidR="00030DF2" w:rsidRPr="00086D5C" w:rsidRDefault="00030D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831F1" w14:textId="77777777" w:rsidR="00C90A5F" w:rsidRPr="00086D5C" w:rsidRDefault="00C90A5F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7270AEE2" w14:textId="124F4386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Y12 Chem </w:t>
            </w:r>
            <w:r w:rsidR="0069374F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P1 </w:t>
            </w:r>
          </w:p>
          <w:p w14:paraId="67F2071D" w14:textId="238D8F6C" w:rsidR="00C90A5F" w:rsidRPr="00086D5C" w:rsidRDefault="002B6DCB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3:15 – 14:45</w:t>
            </w:r>
          </w:p>
          <w:p w14:paraId="4B07DCD8" w14:textId="67338E52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AW5 &amp; AW6</w:t>
            </w:r>
          </w:p>
          <w:p w14:paraId="07B0273C" w14:textId="77777777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  <w:p w14:paraId="0BDDD755" w14:textId="685B10A1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Y12 Further Maths</w:t>
            </w:r>
            <w:r w:rsidR="002B6DCB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 P1</w:t>
            </w:r>
          </w:p>
          <w:p w14:paraId="589A83A3" w14:textId="76B49EDB" w:rsidR="00C90A5F" w:rsidRPr="00086D5C" w:rsidRDefault="002B6DCB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3:15 – 14:55</w:t>
            </w:r>
          </w:p>
          <w:p w14:paraId="3AB8E10D" w14:textId="3FE7D9C6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AW6</w:t>
            </w:r>
          </w:p>
          <w:p w14:paraId="4DF076CC" w14:textId="77777777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  <w:p w14:paraId="5CD01DCA" w14:textId="4D4CAA4E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Y12 Spanish </w:t>
            </w:r>
            <w:r w:rsidR="005547D4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Writing</w:t>
            </w: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532AC6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1</w:t>
            </w:r>
          </w:p>
          <w:p w14:paraId="3713BB7B" w14:textId="787907CC" w:rsidR="00C90A5F" w:rsidRPr="00086D5C" w:rsidRDefault="00964760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3:15</w:t>
            </w:r>
            <w:r w:rsidR="00C90A5F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 – </w:t>
            </w: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4:15</w:t>
            </w:r>
          </w:p>
          <w:p w14:paraId="0B0C2325" w14:textId="0C3BE6BF" w:rsidR="00C90A5F" w:rsidRPr="00086D5C" w:rsidRDefault="00C90A5F" w:rsidP="00C90A5F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AW7</w:t>
            </w:r>
            <w:r w:rsidR="00A54A5F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6075844C" w14:textId="5D6E73B3" w:rsidR="000B1574" w:rsidRPr="00086D5C" w:rsidRDefault="000B15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83B00" w:rsidRPr="00086D5C" w14:paraId="7EF9290B" w14:textId="77777777" w:rsidTr="00EA4E72">
        <w:trPr>
          <w:trHeight w:val="1413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94C7C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Friday</w:t>
            </w:r>
          </w:p>
          <w:p w14:paraId="1C27F35C" w14:textId="2103606F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19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</w:t>
            </w:r>
          </w:p>
          <w:p w14:paraId="43AFE0BF" w14:textId="6339AFFB" w:rsidR="00983B00" w:rsidRPr="00086D5C" w:rsidRDefault="00983B0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E9658" w14:textId="77777777" w:rsidR="00825A21" w:rsidRPr="00086D5C" w:rsidRDefault="00825A21" w:rsidP="00BA310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  <w:p w14:paraId="543BFAB7" w14:textId="654367B6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Y12 Psychology </w:t>
            </w:r>
            <w:r w:rsidR="002E0B9A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2</w:t>
            </w:r>
          </w:p>
          <w:p w14:paraId="1C0E1254" w14:textId="28B980DC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Gym &amp; </w:t>
            </w:r>
            <w:r w:rsidR="00293B8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Jordan Ashley</w:t>
            </w:r>
          </w:p>
          <w:p w14:paraId="62E1DDCE" w14:textId="77777777" w:rsidR="00BA310E" w:rsidRPr="00086D5C" w:rsidRDefault="00BA310E" w:rsidP="00BA310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9:00 – 11:00</w:t>
            </w:r>
          </w:p>
          <w:p w14:paraId="2DFE5D29" w14:textId="77777777" w:rsidR="00983B00" w:rsidRPr="00086D5C" w:rsidRDefault="00983B00" w:rsidP="004C5FF0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8AC8A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AA03C" w14:textId="77777777" w:rsidR="00983B00" w:rsidRPr="00086D5C" w:rsidRDefault="00983B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160BD" w14:textId="13489BD9" w:rsidR="00983B00" w:rsidRPr="00086D5C" w:rsidRDefault="00983B00" w:rsidP="004C5FF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7A88AE6" w14:textId="77777777" w:rsidR="00CA5804" w:rsidRPr="00086D5C" w:rsidRDefault="00CA5804" w:rsidP="00CA5804">
      <w:pPr>
        <w:rPr>
          <w:rFonts w:ascii="Arial" w:hAnsi="Arial" w:cs="Arial"/>
          <w:b/>
        </w:rPr>
      </w:pPr>
    </w:p>
    <w:p w14:paraId="7381F257" w14:textId="3860E92E" w:rsidR="00CA5804" w:rsidRPr="00086D5C" w:rsidRDefault="00CA5804" w:rsidP="008978BD">
      <w:pPr>
        <w:jc w:val="center"/>
        <w:rPr>
          <w:rFonts w:ascii="Arial" w:hAnsi="Arial" w:cs="Arial"/>
          <w:b/>
          <w:sz w:val="32"/>
          <w:szCs w:val="32"/>
        </w:rPr>
      </w:pPr>
      <w:r w:rsidRPr="00086D5C">
        <w:rPr>
          <w:rFonts w:ascii="Arial" w:hAnsi="Arial" w:cs="Arial"/>
          <w:b/>
          <w:sz w:val="32"/>
          <w:szCs w:val="32"/>
        </w:rPr>
        <w:t>Exam Timetable 2</w:t>
      </w:r>
      <w:r w:rsidR="00477B9B" w:rsidRPr="00086D5C">
        <w:rPr>
          <w:rFonts w:ascii="Arial" w:hAnsi="Arial" w:cs="Arial"/>
          <w:b/>
          <w:sz w:val="32"/>
          <w:szCs w:val="32"/>
        </w:rPr>
        <w:t>2</w:t>
      </w:r>
      <w:r w:rsidR="00477B9B" w:rsidRPr="00086D5C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477B9B" w:rsidRPr="00086D5C">
        <w:rPr>
          <w:rFonts w:ascii="Arial" w:hAnsi="Arial" w:cs="Arial"/>
          <w:b/>
          <w:sz w:val="32"/>
          <w:szCs w:val="32"/>
        </w:rPr>
        <w:t xml:space="preserve"> </w:t>
      </w:r>
      <w:r w:rsidRPr="00086D5C">
        <w:rPr>
          <w:rFonts w:ascii="Arial" w:hAnsi="Arial" w:cs="Arial"/>
          <w:b/>
          <w:sz w:val="32"/>
          <w:szCs w:val="32"/>
        </w:rPr>
        <w:t>June – 2</w:t>
      </w:r>
      <w:r w:rsidR="00882FEA" w:rsidRPr="00086D5C">
        <w:rPr>
          <w:rFonts w:ascii="Arial" w:hAnsi="Arial" w:cs="Arial"/>
          <w:b/>
          <w:sz w:val="32"/>
          <w:szCs w:val="32"/>
        </w:rPr>
        <w:t>6</w:t>
      </w:r>
      <w:r w:rsidRPr="00086D5C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086D5C">
        <w:rPr>
          <w:rFonts w:ascii="Arial" w:hAnsi="Arial" w:cs="Arial"/>
          <w:b/>
          <w:sz w:val="32"/>
          <w:szCs w:val="32"/>
        </w:rPr>
        <w:t xml:space="preserve"> June 202</w:t>
      </w:r>
      <w:r w:rsidR="00477B9B" w:rsidRPr="00086D5C">
        <w:rPr>
          <w:rFonts w:ascii="Arial" w:hAnsi="Arial" w:cs="Arial"/>
          <w:b/>
          <w:sz w:val="32"/>
          <w:szCs w:val="32"/>
        </w:rPr>
        <w:t>6</w:t>
      </w:r>
      <w:r w:rsidR="001F7DE5" w:rsidRPr="00086D5C">
        <w:rPr>
          <w:rFonts w:ascii="Arial" w:hAnsi="Arial" w:cs="Arial"/>
          <w:b/>
          <w:sz w:val="32"/>
          <w:szCs w:val="32"/>
        </w:rPr>
        <w:t xml:space="preserve"> </w:t>
      </w:r>
    </w:p>
    <w:p w14:paraId="59511A41" w14:textId="77777777" w:rsidR="008978BD" w:rsidRPr="00086D5C" w:rsidRDefault="008978BD" w:rsidP="008978BD">
      <w:pPr>
        <w:jc w:val="center"/>
        <w:rPr>
          <w:rFonts w:ascii="Arial" w:hAnsi="Arial" w:cs="Arial"/>
          <w:b/>
        </w:rPr>
      </w:pPr>
    </w:p>
    <w:tbl>
      <w:tblPr>
        <w:tblW w:w="221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957"/>
        <w:gridCol w:w="3044"/>
        <w:gridCol w:w="1417"/>
        <w:gridCol w:w="3180"/>
        <w:gridCol w:w="3057"/>
        <w:gridCol w:w="1311"/>
        <w:gridCol w:w="1368"/>
        <w:gridCol w:w="3133"/>
        <w:gridCol w:w="17"/>
      </w:tblGrid>
      <w:tr w:rsidR="00C043AA" w:rsidRPr="00086D5C" w14:paraId="698E8CC4" w14:textId="77777777" w:rsidTr="002B101F">
        <w:trPr>
          <w:gridAfter w:val="1"/>
          <w:wAfter w:w="17" w:type="dxa"/>
          <w:trHeight w:val="677"/>
        </w:trPr>
        <w:tc>
          <w:tcPr>
            <w:tcW w:w="26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ADE4D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6F22FC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>Period 1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9E16C8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>Period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DCCC9A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>Break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A1F089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>Period 3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58147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>Period 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8D3B8A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>Lunch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31E031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Reading 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72A772" w14:textId="77777777" w:rsidR="00CA5804" w:rsidRPr="00086D5C" w:rsidRDefault="00CA5804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18"/>
                <w:szCs w:val="22"/>
              </w:rPr>
              <w:t>Period 5</w:t>
            </w:r>
          </w:p>
        </w:tc>
      </w:tr>
      <w:tr w:rsidR="00C043AA" w:rsidRPr="00086D5C" w14:paraId="01280BB3" w14:textId="77777777" w:rsidTr="002B101F">
        <w:trPr>
          <w:trHeight w:val="1447"/>
        </w:trPr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B1891" w14:textId="77777777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Monday </w:t>
            </w:r>
          </w:p>
          <w:p w14:paraId="71C1406A" w14:textId="7188FDB3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477B9B"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22</w:t>
            </w:r>
            <w:r w:rsidR="00477B9B"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nd</w:t>
            </w:r>
            <w:r w:rsidR="00477B9B"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June</w:t>
            </w:r>
          </w:p>
          <w:p w14:paraId="50AA3297" w14:textId="18CBDE55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E29" w14:textId="77777777" w:rsidR="0013530E" w:rsidRDefault="001353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596A4E00" w14:textId="7ED847D9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Drama</w:t>
            </w:r>
          </w:p>
          <w:p w14:paraId="5E3F46B1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0:40</w:t>
            </w:r>
          </w:p>
          <w:p w14:paraId="3C87D555" w14:textId="241C56AA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42100056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7AE9B0A4" w14:textId="3892CF82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History </w:t>
            </w:r>
            <w:r w:rsidR="00181321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1</w:t>
            </w:r>
          </w:p>
          <w:p w14:paraId="722A75C4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1:15</w:t>
            </w:r>
          </w:p>
          <w:p w14:paraId="61F4D983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Gym &amp; AW4</w:t>
            </w:r>
          </w:p>
          <w:p w14:paraId="0949536E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5D125875" w14:textId="732F8C42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PE P2 </w:t>
            </w:r>
          </w:p>
          <w:p w14:paraId="23D874DF" w14:textId="0D36644C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0:00</w:t>
            </w:r>
          </w:p>
          <w:p w14:paraId="420845DC" w14:textId="4F0E26B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Gym</w:t>
            </w:r>
          </w:p>
          <w:p w14:paraId="526CE143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360AA719" w14:textId="0224BE9C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Physics P2 </w:t>
            </w:r>
          </w:p>
          <w:p w14:paraId="51B9492A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0:30</w:t>
            </w:r>
          </w:p>
          <w:p w14:paraId="4C38BD5A" w14:textId="73D33509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37C51185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1E3DDD68" w14:textId="56B1193F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Product Design </w:t>
            </w:r>
          </w:p>
          <w:p w14:paraId="46639A33" w14:textId="77777777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9:00 – 10:30 </w:t>
            </w:r>
          </w:p>
          <w:p w14:paraId="4A5B4FE8" w14:textId="236C15D3" w:rsidR="00143E3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2C63A260" w14:textId="210DEA68" w:rsidR="007356CF" w:rsidRPr="00086D5C" w:rsidRDefault="007356CF" w:rsidP="005827E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8F659" w14:textId="77777777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D189" w14:textId="1D9432B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3D42CCCB" w14:textId="77777777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453F4" w14:textId="76805A0E" w:rsidR="000C0BB9" w:rsidRPr="00086D5C" w:rsidRDefault="000C0BB9" w:rsidP="000C0BB9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Y12 Biology </w:t>
            </w:r>
            <w:r w:rsidR="00772622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2</w:t>
            </w:r>
          </w:p>
          <w:p w14:paraId="7245777A" w14:textId="77777777" w:rsidR="000C0BB9" w:rsidRPr="00086D5C" w:rsidRDefault="000C0BB9" w:rsidP="000C0BB9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Gym &amp; AW6</w:t>
            </w:r>
          </w:p>
          <w:p w14:paraId="6E057A3B" w14:textId="77777777" w:rsidR="000C0BB9" w:rsidRPr="00086D5C" w:rsidRDefault="000C0BB9" w:rsidP="000C0BB9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3:15 – 14:45</w:t>
            </w:r>
          </w:p>
          <w:p w14:paraId="4E71E894" w14:textId="77777777" w:rsidR="000C0BB9" w:rsidRPr="00086D5C" w:rsidRDefault="000C0BB9" w:rsidP="00E36F5B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  <w:p w14:paraId="159F0DED" w14:textId="350BC31F" w:rsidR="00102923" w:rsidRPr="00086D5C" w:rsidRDefault="00102923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Politics </w:t>
            </w:r>
            <w:r w:rsidR="00523B60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2</w:t>
            </w:r>
          </w:p>
          <w:p w14:paraId="256C6107" w14:textId="77777777" w:rsidR="00076D0F" w:rsidRPr="00086D5C" w:rsidRDefault="00076D0F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3:15 – 1</w:t>
            </w:r>
            <w:r w:rsidR="0023622D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4:45</w:t>
            </w:r>
          </w:p>
          <w:p w14:paraId="46B74D94" w14:textId="4C1AFD70" w:rsidR="005F408B" w:rsidRPr="00086D5C" w:rsidRDefault="007F4093" w:rsidP="00E36F5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W6</w:t>
            </w:r>
          </w:p>
        </w:tc>
      </w:tr>
      <w:tr w:rsidR="00C043AA" w:rsidRPr="00086D5C" w14:paraId="43BC78BB" w14:textId="77777777" w:rsidTr="002B101F">
        <w:trPr>
          <w:trHeight w:val="1114"/>
        </w:trPr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578D6" w14:textId="77777777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uesday </w:t>
            </w:r>
          </w:p>
          <w:p w14:paraId="0209AD65" w14:textId="6B6EE81F" w:rsidR="00E36F5B" w:rsidRPr="00086D5C" w:rsidRDefault="00477B9B" w:rsidP="00E36F5B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23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rd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E36F5B"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June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1A" w14:textId="77777777" w:rsidR="008E69DF" w:rsidRDefault="008E69DF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0CD5A70E" w14:textId="68899436" w:rsidR="00E36F5B" w:rsidRPr="00086D5C" w:rsidRDefault="00C82E6A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English Language</w:t>
            </w:r>
            <w:r w:rsidR="00A226D2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  <w:r w:rsidR="009A2A06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P2</w:t>
            </w:r>
            <w:r w:rsidR="0052593A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</w:p>
          <w:p w14:paraId="39A7D476" w14:textId="2CB50009" w:rsidR="000B502E" w:rsidRPr="00086D5C" w:rsidRDefault="000B502E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</w:t>
            </w:r>
            <w:r w:rsidR="00F848AC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0:30</w:t>
            </w:r>
          </w:p>
          <w:p w14:paraId="651BAA52" w14:textId="321AE544" w:rsidR="00431C01" w:rsidRPr="00086D5C" w:rsidRDefault="00431C01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0E0EB2DD" w14:textId="77777777" w:rsidR="00C82E6A" w:rsidRPr="00086D5C" w:rsidRDefault="00C82E6A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6F07E746" w14:textId="3C3D4306" w:rsidR="00C82E6A" w:rsidRPr="00086D5C" w:rsidRDefault="00C82E6A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English Literature</w:t>
            </w:r>
            <w:r w:rsidR="00431C01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</w:p>
          <w:p w14:paraId="1DED3CE8" w14:textId="591DDA46" w:rsidR="000B502E" w:rsidRPr="00086D5C" w:rsidRDefault="000B502E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9:00 </w:t>
            </w:r>
            <w:r w:rsidR="00431C01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–</w:t>
            </w: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  <w:r w:rsidR="00431C01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1:00</w:t>
            </w:r>
          </w:p>
          <w:p w14:paraId="01107322" w14:textId="31F76813" w:rsidR="00431C01" w:rsidRPr="00086D5C" w:rsidRDefault="00431C01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Gym &amp; AW4</w:t>
            </w:r>
          </w:p>
          <w:p w14:paraId="49ECACC1" w14:textId="77777777" w:rsidR="00C82E6A" w:rsidRPr="00086D5C" w:rsidRDefault="00C82E6A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6D242772" w14:textId="15412436" w:rsidR="00C82E6A" w:rsidRPr="00086D5C" w:rsidRDefault="00152F77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Y12 Music</w:t>
            </w:r>
            <w:r w:rsidR="00C505E3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</w:p>
          <w:p w14:paraId="15503C6E" w14:textId="2A49849E" w:rsidR="00C505E3" w:rsidRPr="00086D5C" w:rsidRDefault="00C505E3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W</w:t>
            </w:r>
            <w:r w:rsidR="00B45E13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7</w:t>
            </w:r>
          </w:p>
          <w:p w14:paraId="1EBEC0E8" w14:textId="0C024D3F" w:rsidR="00C505E3" w:rsidRPr="00086D5C" w:rsidRDefault="00C505E3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1:15</w:t>
            </w:r>
          </w:p>
          <w:p w14:paraId="70907689" w14:textId="77777777" w:rsidR="00152F77" w:rsidRPr="00086D5C" w:rsidRDefault="00152F77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00C16C8E" w14:textId="7F16D5B9" w:rsidR="00152F77" w:rsidRPr="00086D5C" w:rsidRDefault="00152F77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Sociology</w:t>
            </w:r>
            <w:r w:rsidR="00B5112D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  <w:r w:rsidR="00544A3A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1</w:t>
            </w:r>
          </w:p>
          <w:p w14:paraId="4FAC6461" w14:textId="2824EDCC" w:rsidR="00C505E3" w:rsidRPr="00086D5C" w:rsidRDefault="00B5112D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1:00</w:t>
            </w:r>
          </w:p>
          <w:p w14:paraId="58EBEAFE" w14:textId="0018FA61" w:rsidR="00C505E3" w:rsidRPr="00086D5C" w:rsidRDefault="00B5112D" w:rsidP="00E36F5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Gym &amp; AW4</w:t>
            </w:r>
          </w:p>
          <w:p w14:paraId="1C937DE2" w14:textId="77777777" w:rsidR="00152F77" w:rsidRPr="00086D5C" w:rsidRDefault="00152F77" w:rsidP="00E36F5B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61510F1B" w14:textId="14720D99" w:rsidR="004F5BEB" w:rsidRPr="00086D5C" w:rsidRDefault="004F5BEB" w:rsidP="004F5BE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Maths </w:t>
            </w:r>
          </w:p>
          <w:p w14:paraId="7DBD6E00" w14:textId="0233271F" w:rsidR="004F5BEB" w:rsidRPr="00086D5C" w:rsidRDefault="004F5BEB" w:rsidP="004F5BEB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6731E51E" w14:textId="77777777" w:rsidR="004F5BEB" w:rsidRPr="00086D5C" w:rsidRDefault="004F5BEB" w:rsidP="004F5BEB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1:00</w:t>
            </w:r>
          </w:p>
          <w:p w14:paraId="484DC040" w14:textId="59D45C48" w:rsidR="004F5BEB" w:rsidRPr="00086D5C" w:rsidRDefault="004F5BEB" w:rsidP="00E36F5B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538CF" w14:textId="77777777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5F8" w14:textId="77777777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A60A" w14:textId="1F4955CE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History </w:t>
            </w:r>
            <w:r w:rsidR="00181321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2</w:t>
            </w:r>
          </w:p>
          <w:p w14:paraId="5C51908B" w14:textId="34302CD3" w:rsidR="00A72C0E" w:rsidRPr="00086D5C" w:rsidRDefault="00A46C73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3:15 – 14:45</w:t>
            </w:r>
          </w:p>
          <w:p w14:paraId="40230634" w14:textId="4A4DEB4F" w:rsidR="00A72C0E" w:rsidRPr="00086D5C" w:rsidRDefault="00A72C0E" w:rsidP="00A72C0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Gym &amp; AW</w:t>
            </w:r>
            <w:r w:rsidR="00C75E66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7</w:t>
            </w:r>
          </w:p>
          <w:p w14:paraId="391E383E" w14:textId="77777777" w:rsidR="00E36F5B" w:rsidRPr="00086D5C" w:rsidRDefault="00275C64" w:rsidP="00E36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6D9D772" w14:textId="5B6D75A2" w:rsidR="007C3212" w:rsidRPr="00086D5C" w:rsidRDefault="007C3212" w:rsidP="007C32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Y12 PE P</w:t>
            </w:r>
            <w:r w:rsidR="001A0BF8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3</w:t>
            </w: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</w:t>
            </w:r>
          </w:p>
          <w:p w14:paraId="2E2B1CD6" w14:textId="000A4435" w:rsidR="007C3212" w:rsidRPr="00086D5C" w:rsidRDefault="00722BE3" w:rsidP="007C32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3:15</w:t>
            </w:r>
            <w:r w:rsidR="007C3212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– </w:t>
            </w: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4:15</w:t>
            </w:r>
          </w:p>
          <w:p w14:paraId="46FE1136" w14:textId="61E29963" w:rsidR="007C3212" w:rsidRPr="00086D5C" w:rsidRDefault="007C3212" w:rsidP="007C32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2965066B" w14:textId="77777777" w:rsidR="00275C64" w:rsidRPr="00086D5C" w:rsidRDefault="00275C64" w:rsidP="00E36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CB6A5F" w14:textId="4B34839B" w:rsidR="00E36F5B" w:rsidRPr="00086D5C" w:rsidRDefault="00E36F5B" w:rsidP="00E36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043AA" w:rsidRPr="00050C41" w14:paraId="09B5E076" w14:textId="77777777" w:rsidTr="002B101F">
        <w:trPr>
          <w:gridAfter w:val="1"/>
          <w:wAfter w:w="17" w:type="dxa"/>
          <w:trHeight w:val="1414"/>
        </w:trPr>
        <w:tc>
          <w:tcPr>
            <w:tcW w:w="2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A5E9A" w14:textId="77777777" w:rsidR="000A35E8" w:rsidRPr="00086D5C" w:rsidRDefault="000A35E8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5E6BAB8" w14:textId="54C7E71E" w:rsidR="000A35E8" w:rsidRPr="00086D5C" w:rsidRDefault="000A35E8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Wednesday </w:t>
            </w:r>
          </w:p>
          <w:p w14:paraId="71F31F22" w14:textId="77777777" w:rsidR="000A35E8" w:rsidRPr="00086D5C" w:rsidRDefault="000A35E8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24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</w:t>
            </w:r>
          </w:p>
          <w:p w14:paraId="66760FAD" w14:textId="601CF94C" w:rsidR="0069484D" w:rsidRPr="00086D5C" w:rsidRDefault="0069484D" w:rsidP="00A17B6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7716A" w14:textId="77777777" w:rsidR="0013530E" w:rsidRDefault="0013530E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336033CF" w14:textId="79485E52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Chem </w:t>
            </w:r>
            <w:r w:rsidR="005C7A0F"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P2</w:t>
            </w:r>
            <w:r w:rsidR="004967DE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0CB05927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0:30</w:t>
            </w:r>
          </w:p>
          <w:p w14:paraId="6458F58C" w14:textId="6A9C61DE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43D0E788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404F26EC" w14:textId="27B44DD8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Further Maths </w:t>
            </w:r>
            <w:r w:rsidR="00706FBC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2</w:t>
            </w:r>
          </w:p>
          <w:p w14:paraId="3794EF65" w14:textId="572F113F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0:</w:t>
            </w:r>
            <w:r w:rsidR="00706FBC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3</w:t>
            </w: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0</w:t>
            </w:r>
          </w:p>
          <w:p w14:paraId="67B0D05A" w14:textId="0C63848D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053604A9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045D7375" w14:textId="4B1B1236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Law </w:t>
            </w:r>
          </w:p>
          <w:p w14:paraId="1022FB7D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1:00</w:t>
            </w:r>
          </w:p>
          <w:p w14:paraId="2916B5CA" w14:textId="60E0D536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Gym </w:t>
            </w:r>
          </w:p>
          <w:p w14:paraId="6748D5E1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70420E39" w14:textId="68968B0A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Spanish </w:t>
            </w:r>
            <w:r w:rsidR="00532AC6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2</w:t>
            </w:r>
          </w:p>
          <w:p w14:paraId="312899B8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9:00 – 11:00 </w:t>
            </w:r>
          </w:p>
          <w:p w14:paraId="7D9DE8CE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W7</w:t>
            </w:r>
          </w:p>
          <w:p w14:paraId="2DF9132F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  <w:p w14:paraId="4761BEBA" w14:textId="7260EE46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Y12 Media </w:t>
            </w:r>
          </w:p>
          <w:p w14:paraId="0BDEB872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1:15</w:t>
            </w:r>
          </w:p>
          <w:p w14:paraId="7A569CD7" w14:textId="77777777" w:rsidR="005827EC" w:rsidRPr="00086D5C" w:rsidRDefault="005827EC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AW4 &amp; AW5</w:t>
            </w:r>
          </w:p>
          <w:p w14:paraId="6F35E31B" w14:textId="7D4CCB3E" w:rsidR="00BF15CD" w:rsidRPr="00086D5C" w:rsidRDefault="00BF15CD" w:rsidP="005827E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7BD2" w14:textId="77777777" w:rsidR="000A35E8" w:rsidRPr="00086D5C" w:rsidRDefault="000A35E8" w:rsidP="00E36F5B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8E840" w14:textId="77777777" w:rsidR="000A35E8" w:rsidRPr="00086D5C" w:rsidRDefault="000A35E8" w:rsidP="00E36F5B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E4AE4" w14:textId="0BA1E600" w:rsidR="000A35E8" w:rsidRPr="00086D5C" w:rsidRDefault="00EF6F77" w:rsidP="00E36F5B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Y12 Sociology </w:t>
            </w:r>
            <w:r w:rsidR="00544A3A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P2</w:t>
            </w:r>
          </w:p>
          <w:p w14:paraId="7A9506ED" w14:textId="77777777" w:rsidR="00EF6F77" w:rsidRPr="00086D5C" w:rsidRDefault="00EF6F77" w:rsidP="00E36F5B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3:15 – 14:15</w:t>
            </w:r>
          </w:p>
          <w:p w14:paraId="5D7B5E2A" w14:textId="685DF934" w:rsidR="00EF6F77" w:rsidRPr="00086D5C" w:rsidRDefault="00855F61" w:rsidP="00E36F5B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Gym</w:t>
            </w:r>
            <w:r w:rsidR="00FF799C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 &amp; AW</w:t>
            </w:r>
            <w:r w:rsidR="007B5189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7</w:t>
            </w:r>
          </w:p>
          <w:p w14:paraId="686C05B9" w14:textId="77777777" w:rsidR="00855F61" w:rsidRPr="00086D5C" w:rsidRDefault="00855F61" w:rsidP="00E36F5B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  <w:p w14:paraId="132466F9" w14:textId="5D013722" w:rsidR="00855F61" w:rsidRPr="00086D5C" w:rsidRDefault="00855F61" w:rsidP="00855F6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Y12 Geography P</w:t>
            </w:r>
            <w:r w:rsidR="00824CDE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2</w:t>
            </w: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768F0CFC" w14:textId="482B8A2A" w:rsidR="00855F61" w:rsidRPr="00086D5C" w:rsidRDefault="00855F61" w:rsidP="00855F6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Gym &amp; AW</w:t>
            </w:r>
            <w:r w:rsidR="00A44F02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7</w:t>
            </w:r>
          </w:p>
          <w:p w14:paraId="68F21808" w14:textId="6C7E7F2D" w:rsidR="00855F61" w:rsidRPr="0048149A" w:rsidRDefault="00855F61" w:rsidP="00855F61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13:15 – 14:</w:t>
            </w:r>
            <w:r w:rsidR="000B227A" w:rsidRPr="00086D5C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25</w:t>
            </w:r>
          </w:p>
          <w:p w14:paraId="53842FF6" w14:textId="77777777" w:rsidR="00855F61" w:rsidRDefault="00855F61" w:rsidP="00E36F5B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  <w:p w14:paraId="5A444FCA" w14:textId="734CA09E" w:rsidR="000A35E8" w:rsidRPr="00062FDC" w:rsidRDefault="000A35E8" w:rsidP="00E36F5B">
            <w:pPr>
              <w:jc w:val="center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C043AA" w:rsidRPr="00050C41" w14:paraId="7E40FBDA" w14:textId="77777777" w:rsidTr="002B101F">
        <w:trPr>
          <w:trHeight w:val="1481"/>
        </w:trPr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695F3" w14:textId="77777777" w:rsidR="00E36F5B" w:rsidRDefault="00E36F5B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hursday 2</w:t>
            </w:r>
            <w:r w:rsidR="00477B9B">
              <w:rPr>
                <w:rFonts w:asciiTheme="minorHAnsi" w:hAnsiTheme="minorHAnsi" w:cstheme="minorHAnsi"/>
                <w:b/>
                <w:sz w:val="36"/>
                <w:szCs w:val="36"/>
              </w:rPr>
              <w:t>5</w:t>
            </w:r>
            <w:r w:rsidR="00477B9B" w:rsidRPr="00477B9B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="00477B9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June</w:t>
            </w:r>
          </w:p>
          <w:p w14:paraId="0B71C5E8" w14:textId="12AD08D8" w:rsidR="007A3089" w:rsidRPr="00B07217" w:rsidRDefault="007A3089" w:rsidP="00E36F5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A4800" w14:textId="5F0BAA71" w:rsidR="00E36F5B" w:rsidRPr="00752B8B" w:rsidRDefault="00E36F5B" w:rsidP="00C81A4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9219C" w14:textId="77777777" w:rsidR="00E36F5B" w:rsidRPr="00171225" w:rsidRDefault="00E36F5B" w:rsidP="00C81A46">
            <w:pPr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DFB32" w14:textId="77777777" w:rsidR="00E36F5B" w:rsidRPr="00171225" w:rsidRDefault="00E36F5B" w:rsidP="00C81A46">
            <w:pPr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21233" w14:textId="48838536" w:rsidR="00E36F5B" w:rsidRPr="00171225" w:rsidRDefault="00E36F5B" w:rsidP="00E36F5B">
            <w:pPr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</w:p>
        </w:tc>
      </w:tr>
      <w:tr w:rsidR="005C7A0F" w:rsidRPr="00050C41" w14:paraId="59AD3914" w14:textId="77777777" w:rsidTr="00B35658">
        <w:trPr>
          <w:gridAfter w:val="1"/>
          <w:wAfter w:w="17" w:type="dxa"/>
          <w:trHeight w:val="1285"/>
        </w:trPr>
        <w:tc>
          <w:tcPr>
            <w:tcW w:w="2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1C50" w14:textId="77777777" w:rsidR="005C7A0F" w:rsidRDefault="005C7A0F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Friday 26</w:t>
            </w:r>
            <w:r w:rsidRPr="00B35658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</w:p>
          <w:p w14:paraId="007F3177" w14:textId="2EB8FEC7" w:rsidR="00B35658" w:rsidRDefault="00B35658" w:rsidP="00E36F5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June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1D2CA" w14:textId="77777777" w:rsidR="005C7A0F" w:rsidRPr="008528C0" w:rsidRDefault="005C7A0F" w:rsidP="00E36F5B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06F98" w14:textId="77777777" w:rsidR="005C7A0F" w:rsidRPr="008528C0" w:rsidRDefault="005C7A0F" w:rsidP="00E36F5B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5D663" w14:textId="77777777" w:rsidR="005C7A0F" w:rsidRPr="008528C0" w:rsidRDefault="005C7A0F" w:rsidP="00E36F5B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96465" w14:textId="49E79CA9" w:rsidR="005C7A0F" w:rsidRPr="008528C0" w:rsidRDefault="005C7A0F" w:rsidP="00E36F5B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</w:p>
        </w:tc>
      </w:tr>
    </w:tbl>
    <w:p w14:paraId="2170CDCF" w14:textId="77777777" w:rsidR="00CA5804" w:rsidRDefault="00CA5804" w:rsidP="00CA5804">
      <w:pPr>
        <w:jc w:val="center"/>
        <w:rPr>
          <w:rFonts w:ascii="Arial" w:hAnsi="Arial" w:cs="Arial"/>
          <w:b/>
          <w:sz w:val="32"/>
          <w:szCs w:val="32"/>
        </w:rPr>
      </w:pPr>
    </w:p>
    <w:p w14:paraId="7F9447DA" w14:textId="77777777" w:rsidR="00CA5804" w:rsidRDefault="00CA5804" w:rsidP="00CA5804">
      <w:pPr>
        <w:jc w:val="center"/>
        <w:rPr>
          <w:rFonts w:ascii="Arial" w:hAnsi="Arial" w:cs="Arial"/>
          <w:b/>
        </w:rPr>
      </w:pPr>
    </w:p>
    <w:p w14:paraId="7695653C" w14:textId="77777777" w:rsidR="00CA5804" w:rsidRDefault="00CA5804" w:rsidP="00CA5804">
      <w:pPr>
        <w:jc w:val="center"/>
        <w:rPr>
          <w:rFonts w:ascii="Arial" w:hAnsi="Arial" w:cs="Arial"/>
          <w:b/>
        </w:rPr>
      </w:pPr>
    </w:p>
    <w:p w14:paraId="7A6B757F" w14:textId="77777777" w:rsidR="00EB053F" w:rsidRDefault="00EB053F" w:rsidP="00CA5804">
      <w:pPr>
        <w:jc w:val="center"/>
        <w:rPr>
          <w:rFonts w:ascii="Arial" w:hAnsi="Arial" w:cs="Arial"/>
          <w:b/>
        </w:rPr>
      </w:pPr>
    </w:p>
    <w:p w14:paraId="0CF091CB" w14:textId="77777777" w:rsidR="00137A95" w:rsidRDefault="00137A95" w:rsidP="00CA5804">
      <w:pPr>
        <w:jc w:val="center"/>
        <w:rPr>
          <w:rFonts w:ascii="Arial" w:hAnsi="Arial" w:cs="Arial"/>
          <w:b/>
        </w:rPr>
      </w:pPr>
    </w:p>
    <w:p w14:paraId="51FDE740" w14:textId="7935B08D" w:rsidR="007D7921" w:rsidRDefault="007D79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C30909" w14:textId="77777777" w:rsidR="00137A95" w:rsidRDefault="00137A95" w:rsidP="00CA5804">
      <w:pPr>
        <w:jc w:val="center"/>
        <w:rPr>
          <w:rFonts w:ascii="Arial" w:hAnsi="Arial" w:cs="Arial"/>
          <w:b/>
        </w:rPr>
      </w:pPr>
    </w:p>
    <w:p w14:paraId="75D9B964" w14:textId="77777777" w:rsidR="00137A95" w:rsidRDefault="00137A95" w:rsidP="00CA5804">
      <w:pPr>
        <w:jc w:val="center"/>
        <w:rPr>
          <w:rFonts w:ascii="Arial" w:hAnsi="Arial" w:cs="Arial"/>
          <w:b/>
        </w:rPr>
      </w:pPr>
    </w:p>
    <w:p w14:paraId="6951D388" w14:textId="77777777" w:rsidR="00137A95" w:rsidRDefault="00137A95" w:rsidP="00CA5804">
      <w:pPr>
        <w:jc w:val="center"/>
        <w:rPr>
          <w:rFonts w:ascii="Arial" w:hAnsi="Arial" w:cs="Arial"/>
          <w:b/>
        </w:rPr>
      </w:pPr>
    </w:p>
    <w:p w14:paraId="7CB102C6" w14:textId="52804C16" w:rsidR="007D7921" w:rsidRDefault="007D7921" w:rsidP="007D7921">
      <w:pPr>
        <w:jc w:val="center"/>
        <w:rPr>
          <w:rFonts w:ascii="Arial" w:hAnsi="Arial" w:cs="Arial"/>
          <w:b/>
          <w:sz w:val="32"/>
          <w:szCs w:val="32"/>
        </w:rPr>
      </w:pPr>
      <w:r w:rsidRPr="003356D0">
        <w:rPr>
          <w:rFonts w:ascii="Arial" w:hAnsi="Arial" w:cs="Arial"/>
          <w:b/>
          <w:sz w:val="32"/>
          <w:szCs w:val="32"/>
        </w:rPr>
        <w:t xml:space="preserve">Exam Timetable </w:t>
      </w:r>
      <w:r>
        <w:rPr>
          <w:rFonts w:ascii="Arial" w:hAnsi="Arial" w:cs="Arial"/>
          <w:b/>
          <w:sz w:val="32"/>
          <w:szCs w:val="32"/>
        </w:rPr>
        <w:t>29</w:t>
      </w:r>
      <w:r w:rsidRPr="003356D0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ne</w:t>
      </w:r>
      <w:r w:rsidRPr="003356D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3</w:t>
      </w:r>
      <w:r w:rsidRPr="007D7921">
        <w:rPr>
          <w:rFonts w:ascii="Arial" w:hAnsi="Arial" w:cs="Arial"/>
          <w:b/>
          <w:sz w:val="32"/>
          <w:szCs w:val="32"/>
          <w:vertAlign w:val="superscript"/>
        </w:rPr>
        <w:t>rd</w:t>
      </w:r>
      <w:r>
        <w:rPr>
          <w:rFonts w:ascii="Arial" w:hAnsi="Arial" w:cs="Arial"/>
          <w:b/>
          <w:sz w:val="32"/>
          <w:szCs w:val="32"/>
        </w:rPr>
        <w:t xml:space="preserve"> July</w:t>
      </w:r>
      <w:r w:rsidRPr="003356D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 xml:space="preserve">6 </w:t>
      </w:r>
    </w:p>
    <w:p w14:paraId="2DC45B92" w14:textId="77777777" w:rsidR="007D7921" w:rsidRDefault="007D7921" w:rsidP="007D7921">
      <w:pPr>
        <w:jc w:val="center"/>
        <w:rPr>
          <w:rFonts w:ascii="Arial" w:hAnsi="Arial" w:cs="Arial"/>
          <w:b/>
        </w:rPr>
      </w:pPr>
    </w:p>
    <w:tbl>
      <w:tblPr>
        <w:tblW w:w="20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74"/>
        <w:gridCol w:w="3260"/>
        <w:gridCol w:w="1401"/>
        <w:gridCol w:w="16"/>
        <w:gridCol w:w="993"/>
        <w:gridCol w:w="1843"/>
        <w:gridCol w:w="17"/>
        <w:gridCol w:w="833"/>
        <w:gridCol w:w="851"/>
        <w:gridCol w:w="5386"/>
      </w:tblGrid>
      <w:tr w:rsidR="007D7921" w:rsidRPr="00050C41" w14:paraId="31C307DE" w14:textId="77777777" w:rsidTr="00493120">
        <w:trPr>
          <w:trHeight w:val="677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F9AA68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0B44BA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587174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055FD5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Break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3A4F6A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5519A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84E58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Lun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827829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Reading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488FD8" w14:textId="77777777" w:rsidR="007D7921" w:rsidRPr="00050C41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5</w:t>
            </w:r>
          </w:p>
        </w:tc>
      </w:tr>
      <w:tr w:rsidR="007D7921" w:rsidRPr="00086D5C" w14:paraId="235E6B05" w14:textId="77777777" w:rsidTr="00E41BA1">
        <w:trPr>
          <w:trHeight w:val="1651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1A48B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Monday</w:t>
            </w:r>
          </w:p>
          <w:p w14:paraId="19E23A9F" w14:textId="1704F260" w:rsidR="007D7921" w:rsidRPr="00086D5C" w:rsidRDefault="00E320B5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9</w:t>
            </w:r>
            <w:r w:rsidR="007D7921"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="007D7921"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 </w:t>
            </w:r>
          </w:p>
          <w:p w14:paraId="16EF9C3D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5AA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97264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9E8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78BE3" w14:textId="4A53F3E5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B74702" w:rsidRPr="00086D5C" w14:paraId="2633295C" w14:textId="77777777" w:rsidTr="00761507">
        <w:trPr>
          <w:trHeight w:val="1689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C537D" w14:textId="77777777" w:rsidR="00B74702" w:rsidRPr="00086D5C" w:rsidRDefault="00B74702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uesday </w:t>
            </w:r>
          </w:p>
          <w:p w14:paraId="3D5BD6D9" w14:textId="7087A875" w:rsidR="00B74702" w:rsidRPr="00086D5C" w:rsidRDefault="00B74702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30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ne</w:t>
            </w:r>
          </w:p>
          <w:p w14:paraId="074E272A" w14:textId="77777777" w:rsidR="00B74702" w:rsidRPr="00086D5C" w:rsidRDefault="00B74702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AA0BC" w14:textId="77777777" w:rsidR="00B74702" w:rsidRPr="00086D5C" w:rsidRDefault="00B74702" w:rsidP="00B747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0533C6" w14:textId="77777777" w:rsidR="00B74702" w:rsidRPr="00086D5C" w:rsidRDefault="00B74702" w:rsidP="00B747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006ED" w14:textId="77777777" w:rsidR="00B74702" w:rsidRPr="00086D5C" w:rsidRDefault="00B74702" w:rsidP="00B747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935D" w14:textId="05C4E9D1" w:rsidR="00B74702" w:rsidRPr="00086D5C" w:rsidRDefault="00B74702" w:rsidP="00B747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7921" w:rsidRPr="00086D5C" w14:paraId="55D97A6C" w14:textId="77777777" w:rsidTr="00E41BA1">
        <w:trPr>
          <w:trHeight w:val="1443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66858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Wednesday</w:t>
            </w:r>
          </w:p>
          <w:p w14:paraId="3D9DBB1B" w14:textId="0FADB48A" w:rsidR="007D7921" w:rsidRPr="00086D5C" w:rsidRDefault="00E41BA1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</w:t>
            </w:r>
            <w:r w:rsidRPr="00E41BA1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ly</w:t>
            </w:r>
          </w:p>
          <w:p w14:paraId="671FCB0E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8AF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562DF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AAB2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712D0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D7921" w:rsidRPr="00086D5C" w14:paraId="4975ADEA" w14:textId="77777777" w:rsidTr="00493120">
        <w:trPr>
          <w:trHeight w:val="1417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584E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Thursday</w:t>
            </w:r>
          </w:p>
          <w:p w14:paraId="405A5E5C" w14:textId="7C834EC4" w:rsidR="007D7921" w:rsidRPr="00086D5C" w:rsidRDefault="00E41BA1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</w:t>
            </w:r>
            <w:r w:rsidRPr="00E41BA1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ly</w:t>
            </w:r>
          </w:p>
          <w:p w14:paraId="65E2C7D6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C3E9A" w14:textId="77777777" w:rsidR="00B31615" w:rsidRPr="00EA4E72" w:rsidRDefault="00B31615" w:rsidP="00B3161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 w:rsidRPr="00EA4E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Y12 Criminology </w:t>
            </w:r>
          </w:p>
          <w:p w14:paraId="2F9A762F" w14:textId="77777777" w:rsidR="00B31615" w:rsidRPr="00EA4E72" w:rsidRDefault="00B31615" w:rsidP="00B3161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 w:rsidRPr="00EA4E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AW9</w:t>
            </w:r>
          </w:p>
          <w:p w14:paraId="33C3DCDB" w14:textId="53B4B38D" w:rsidR="007D7921" w:rsidRPr="00086D5C" w:rsidRDefault="00B31615" w:rsidP="00B3161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EA4E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9:00 – 12: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C875C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D168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75A73" w14:textId="77777777" w:rsidR="007D7921" w:rsidRPr="00086D5C" w:rsidRDefault="007D7921" w:rsidP="0049312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4702" w:rsidRPr="00086D5C" w14:paraId="00CAA557" w14:textId="77777777" w:rsidTr="00B74702">
        <w:trPr>
          <w:trHeight w:val="1926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DD66E" w14:textId="77777777" w:rsidR="00B74702" w:rsidRPr="00086D5C" w:rsidRDefault="00B74702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Friday</w:t>
            </w:r>
          </w:p>
          <w:p w14:paraId="3C3818E5" w14:textId="59262D6A" w:rsidR="00B74702" w:rsidRPr="00086D5C" w:rsidRDefault="00B74702" w:rsidP="0049312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3</w:t>
            </w:r>
            <w:r w:rsidRPr="00E41BA1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ly</w:t>
            </w:r>
          </w:p>
          <w:p w14:paraId="4F1FE85A" w14:textId="77777777" w:rsidR="00B74702" w:rsidRPr="00086D5C" w:rsidRDefault="00B74702" w:rsidP="0049312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1767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8F77A1" w14:textId="77777777" w:rsidR="00B74702" w:rsidRPr="00EA4E72" w:rsidRDefault="00B74702" w:rsidP="00B74702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 w:rsidRPr="00EA4E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Y12 Criminology </w:t>
            </w:r>
          </w:p>
          <w:p w14:paraId="6EED406A" w14:textId="77777777" w:rsidR="00B74702" w:rsidRPr="00EA4E72" w:rsidRDefault="00B74702" w:rsidP="00B74702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  <w:r w:rsidRPr="00EA4E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AW9</w:t>
            </w:r>
          </w:p>
          <w:p w14:paraId="4033081A" w14:textId="1ECD160D" w:rsidR="00B74702" w:rsidRPr="00086D5C" w:rsidRDefault="00B74702" w:rsidP="00B7470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A4E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09:00 – 15:00</w:t>
            </w:r>
          </w:p>
        </w:tc>
      </w:tr>
    </w:tbl>
    <w:p w14:paraId="6F34D6EC" w14:textId="77777777" w:rsidR="00137A95" w:rsidRDefault="00137A95" w:rsidP="00CA5804">
      <w:pPr>
        <w:jc w:val="center"/>
        <w:rPr>
          <w:rFonts w:ascii="Arial" w:hAnsi="Arial" w:cs="Arial"/>
          <w:b/>
        </w:rPr>
      </w:pPr>
    </w:p>
    <w:p w14:paraId="247B20EA" w14:textId="77777777" w:rsidR="00137A95" w:rsidRDefault="00137A95" w:rsidP="00CA5804">
      <w:pPr>
        <w:jc w:val="center"/>
        <w:rPr>
          <w:rFonts w:ascii="Arial" w:hAnsi="Arial" w:cs="Arial"/>
          <w:b/>
        </w:rPr>
      </w:pPr>
    </w:p>
    <w:p w14:paraId="02D7216E" w14:textId="77777777" w:rsidR="00137A95" w:rsidRDefault="00137A95" w:rsidP="00CA5804">
      <w:pPr>
        <w:jc w:val="center"/>
        <w:rPr>
          <w:rFonts w:ascii="Arial" w:hAnsi="Arial" w:cs="Arial"/>
          <w:b/>
        </w:rPr>
      </w:pPr>
    </w:p>
    <w:p w14:paraId="778AB0E9" w14:textId="77777777" w:rsidR="00EB053F" w:rsidRDefault="00EB053F" w:rsidP="00CA5804">
      <w:pPr>
        <w:jc w:val="center"/>
        <w:rPr>
          <w:rFonts w:ascii="Arial" w:hAnsi="Arial" w:cs="Arial"/>
          <w:b/>
        </w:rPr>
      </w:pPr>
    </w:p>
    <w:p w14:paraId="3E1B5020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29CA0776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289F4D73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604A9300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2EAF0EEF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0B6DB038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5718376B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09FB7EDA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3D3C7332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7A56CA17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37D2A92F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552E818B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6EA1D49D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65ECF56C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0A51C4E0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0D097439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5EAA58BE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5A758D8F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117C00D0" w14:textId="77777777" w:rsidR="00B74702" w:rsidRDefault="00B74702" w:rsidP="00CA5804">
      <w:pPr>
        <w:jc w:val="center"/>
        <w:rPr>
          <w:rFonts w:ascii="Arial" w:hAnsi="Arial" w:cs="Arial"/>
          <w:b/>
        </w:rPr>
      </w:pPr>
    </w:p>
    <w:p w14:paraId="28002A56" w14:textId="77777777" w:rsidR="00EB053F" w:rsidRDefault="00EB053F" w:rsidP="00CA5804">
      <w:pPr>
        <w:jc w:val="center"/>
        <w:rPr>
          <w:rFonts w:ascii="Arial" w:hAnsi="Arial" w:cs="Arial"/>
          <w:b/>
        </w:rPr>
      </w:pPr>
    </w:p>
    <w:p w14:paraId="5055F60C" w14:textId="140B3C50" w:rsidR="00B74702" w:rsidRDefault="00B74702" w:rsidP="00B74702">
      <w:pPr>
        <w:jc w:val="center"/>
        <w:rPr>
          <w:rFonts w:ascii="Arial" w:hAnsi="Arial" w:cs="Arial"/>
          <w:b/>
          <w:sz w:val="32"/>
          <w:szCs w:val="32"/>
        </w:rPr>
      </w:pPr>
      <w:r w:rsidRPr="003356D0">
        <w:rPr>
          <w:rFonts w:ascii="Arial" w:hAnsi="Arial" w:cs="Arial"/>
          <w:b/>
          <w:sz w:val="32"/>
          <w:szCs w:val="32"/>
        </w:rPr>
        <w:t xml:space="preserve">Exam Timetable </w:t>
      </w:r>
      <w:r>
        <w:rPr>
          <w:rFonts w:ascii="Arial" w:hAnsi="Arial" w:cs="Arial"/>
          <w:b/>
          <w:sz w:val="32"/>
          <w:szCs w:val="32"/>
        </w:rPr>
        <w:t>13</w:t>
      </w:r>
      <w:r w:rsidRPr="003356D0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</w:t>
      </w:r>
      <w:r w:rsidR="00761507">
        <w:rPr>
          <w:rFonts w:ascii="Arial" w:hAnsi="Arial" w:cs="Arial"/>
          <w:b/>
          <w:sz w:val="32"/>
          <w:szCs w:val="32"/>
        </w:rPr>
        <w:t>ly</w:t>
      </w:r>
      <w:r w:rsidRPr="003356D0">
        <w:rPr>
          <w:rFonts w:ascii="Arial" w:hAnsi="Arial" w:cs="Arial"/>
          <w:b/>
          <w:sz w:val="32"/>
          <w:szCs w:val="32"/>
        </w:rPr>
        <w:t xml:space="preserve"> – </w:t>
      </w:r>
      <w:r w:rsidR="00761507">
        <w:rPr>
          <w:rFonts w:ascii="Arial" w:hAnsi="Arial" w:cs="Arial"/>
          <w:b/>
          <w:sz w:val="32"/>
          <w:szCs w:val="32"/>
        </w:rPr>
        <w:t>17</w:t>
      </w:r>
      <w:r w:rsidR="00761507" w:rsidRPr="007D7921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ly</w:t>
      </w:r>
      <w:r w:rsidRPr="003356D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 xml:space="preserve">6 </w:t>
      </w:r>
    </w:p>
    <w:p w14:paraId="0CCD0ED7" w14:textId="77777777" w:rsidR="00B74702" w:rsidRDefault="00B74702" w:rsidP="00B74702">
      <w:pPr>
        <w:jc w:val="center"/>
        <w:rPr>
          <w:rFonts w:ascii="Arial" w:hAnsi="Arial" w:cs="Arial"/>
          <w:b/>
        </w:rPr>
      </w:pPr>
    </w:p>
    <w:tbl>
      <w:tblPr>
        <w:tblW w:w="20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3074"/>
        <w:gridCol w:w="3260"/>
        <w:gridCol w:w="1401"/>
        <w:gridCol w:w="16"/>
        <w:gridCol w:w="993"/>
        <w:gridCol w:w="1843"/>
        <w:gridCol w:w="850"/>
        <w:gridCol w:w="851"/>
        <w:gridCol w:w="5387"/>
      </w:tblGrid>
      <w:tr w:rsidR="00B74702" w:rsidRPr="00050C41" w14:paraId="31E01A09" w14:textId="77777777" w:rsidTr="00761507">
        <w:trPr>
          <w:trHeight w:val="677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F17D6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023C65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D3A563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7CB7BC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Break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A16902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65708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859791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Lun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437FF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Reading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B4EC75" w14:textId="77777777" w:rsidR="00B74702" w:rsidRPr="00050C41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50C41">
              <w:rPr>
                <w:rFonts w:asciiTheme="minorHAnsi" w:hAnsiTheme="minorHAnsi" w:cstheme="minorHAnsi"/>
                <w:b/>
                <w:sz w:val="18"/>
                <w:szCs w:val="22"/>
              </w:rPr>
              <w:t>Period 5</w:t>
            </w:r>
          </w:p>
        </w:tc>
      </w:tr>
      <w:tr w:rsidR="00761507" w:rsidRPr="00086D5C" w14:paraId="727752BA" w14:textId="77777777" w:rsidTr="00761507">
        <w:trPr>
          <w:trHeight w:val="1651"/>
        </w:trPr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9F09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Monday</w:t>
            </w:r>
          </w:p>
          <w:p w14:paraId="0C091F53" w14:textId="038381C8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3</w:t>
            </w:r>
            <w:r w:rsidRPr="00B74702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ly</w:t>
            </w:r>
          </w:p>
          <w:p w14:paraId="55035ACA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17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5A28" w14:textId="77777777" w:rsidR="00761507" w:rsidRPr="00086D5C" w:rsidRDefault="00761507" w:rsidP="00761507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14:paraId="39B09696" w14:textId="77777777" w:rsidR="00761507" w:rsidRPr="00EA4E72" w:rsidRDefault="00761507" w:rsidP="00761507">
            <w:pPr>
              <w:jc w:val="center"/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EA4E72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>Y12 Art &amp; Photography</w:t>
            </w:r>
          </w:p>
          <w:p w14:paraId="468DBB1A" w14:textId="77777777" w:rsidR="00761507" w:rsidRPr="00EA4E72" w:rsidRDefault="00761507" w:rsidP="00761507">
            <w:pPr>
              <w:jc w:val="center"/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EA4E72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 xml:space="preserve">CA6 &amp; CA5 </w:t>
            </w:r>
          </w:p>
          <w:p w14:paraId="464FC0A4" w14:textId="77777777" w:rsidR="00761507" w:rsidRPr="00EA4E72" w:rsidRDefault="00761507" w:rsidP="00761507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EA4E72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>9:00 – 15:00</w:t>
            </w:r>
          </w:p>
          <w:p w14:paraId="0BC3D2B6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761507" w:rsidRPr="00086D5C" w14:paraId="1F73EDEE" w14:textId="77777777" w:rsidTr="00761507">
        <w:trPr>
          <w:trHeight w:val="1689"/>
        </w:trPr>
        <w:tc>
          <w:tcPr>
            <w:tcW w:w="28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D95C4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uesday </w:t>
            </w:r>
          </w:p>
          <w:p w14:paraId="2FCF9687" w14:textId="069D30A4" w:rsidR="00761507" w:rsidRPr="00086D5C" w:rsidRDefault="00761507" w:rsidP="00F90345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4</w:t>
            </w:r>
            <w:r w:rsidRPr="00761507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ly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9DC11" w14:textId="77777777" w:rsidR="00761507" w:rsidRPr="00086D5C" w:rsidRDefault="00761507" w:rsidP="007615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EC5C0D" w14:textId="77777777" w:rsidR="00761507" w:rsidRPr="00086D5C" w:rsidRDefault="00761507" w:rsidP="007615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63CB" w14:textId="77777777" w:rsidR="00761507" w:rsidRPr="00086D5C" w:rsidRDefault="00761507" w:rsidP="007615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9DA2E" w14:textId="0A78E65B" w:rsidR="00761507" w:rsidRPr="00086D5C" w:rsidRDefault="00761507" w:rsidP="007615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4702" w:rsidRPr="00086D5C" w14:paraId="683D9A40" w14:textId="77777777" w:rsidTr="00761507">
        <w:trPr>
          <w:trHeight w:val="1443"/>
        </w:trPr>
        <w:tc>
          <w:tcPr>
            <w:tcW w:w="28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876C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Wednesday</w:t>
            </w:r>
          </w:p>
          <w:p w14:paraId="47070A68" w14:textId="3AFAC412" w:rsidR="00B74702" w:rsidRPr="00086D5C" w:rsidRDefault="00761507" w:rsidP="00471D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5</w:t>
            </w:r>
            <w:r w:rsidRPr="00761507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B74702">
              <w:rPr>
                <w:rFonts w:asciiTheme="minorHAnsi" w:hAnsiTheme="minorHAnsi" w:cstheme="minorHAnsi"/>
                <w:b/>
                <w:sz w:val="36"/>
                <w:szCs w:val="36"/>
              </w:rPr>
              <w:t>July</w:t>
            </w:r>
          </w:p>
          <w:p w14:paraId="74271F41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AE6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0DD1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D09B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C7AA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4702" w:rsidRPr="00086D5C" w14:paraId="304BF20F" w14:textId="77777777" w:rsidTr="00761507">
        <w:trPr>
          <w:trHeight w:val="1417"/>
        </w:trPr>
        <w:tc>
          <w:tcPr>
            <w:tcW w:w="28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36CC2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Thursday</w:t>
            </w:r>
          </w:p>
          <w:p w14:paraId="2819B0D4" w14:textId="4B3F55FF" w:rsidR="00B74702" w:rsidRPr="00086D5C" w:rsidRDefault="00761507" w:rsidP="00F9034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6</w:t>
            </w:r>
            <w:r w:rsidRPr="00761507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ly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6886A" w14:textId="419F3E4C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C2791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D672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D950E" w14:textId="77777777" w:rsidR="00B74702" w:rsidRPr="00086D5C" w:rsidRDefault="00B74702" w:rsidP="00471D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1507" w:rsidRPr="00086D5C" w14:paraId="34C778F9" w14:textId="77777777" w:rsidTr="00F90345">
        <w:trPr>
          <w:trHeight w:val="1445"/>
        </w:trPr>
        <w:tc>
          <w:tcPr>
            <w:tcW w:w="28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1F739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86D5C">
              <w:rPr>
                <w:rFonts w:asciiTheme="minorHAnsi" w:hAnsiTheme="minorHAnsi" w:cstheme="minorHAnsi"/>
                <w:b/>
                <w:sz w:val="36"/>
                <w:szCs w:val="36"/>
              </w:rPr>
              <w:t>Friday</w:t>
            </w:r>
          </w:p>
          <w:p w14:paraId="6CD42BA7" w14:textId="2E13F706" w:rsidR="00761507" w:rsidRPr="00086D5C" w:rsidRDefault="00761507" w:rsidP="00F903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7</w:t>
            </w:r>
            <w:r w:rsidRPr="00761507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uly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1AE77A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F2E6D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14F639" w14:textId="77777777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3B94C8" w14:textId="3215383A" w:rsidR="00761507" w:rsidRPr="00086D5C" w:rsidRDefault="00761507" w:rsidP="00471DA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127CAFC" w14:textId="77777777" w:rsidR="00EB053F" w:rsidRDefault="00EB053F" w:rsidP="00CA5804">
      <w:pPr>
        <w:jc w:val="center"/>
        <w:rPr>
          <w:rFonts w:ascii="Arial" w:hAnsi="Arial" w:cs="Arial"/>
          <w:b/>
        </w:rPr>
      </w:pPr>
    </w:p>
    <w:p w14:paraId="1D4934DB" w14:textId="77777777" w:rsidR="00EB053F" w:rsidRDefault="00EB053F" w:rsidP="00CA5804">
      <w:pPr>
        <w:jc w:val="center"/>
        <w:rPr>
          <w:rFonts w:ascii="Arial" w:hAnsi="Arial" w:cs="Arial"/>
          <w:b/>
        </w:rPr>
      </w:pPr>
    </w:p>
    <w:p w14:paraId="5776C30C" w14:textId="77777777" w:rsidR="002F5BAF" w:rsidRDefault="002F5BAF" w:rsidP="00CA5804">
      <w:pPr>
        <w:jc w:val="center"/>
        <w:rPr>
          <w:rFonts w:ascii="Arial" w:hAnsi="Arial" w:cs="Arial"/>
          <w:b/>
        </w:rPr>
      </w:pPr>
    </w:p>
    <w:p w14:paraId="74BC5997" w14:textId="77777777" w:rsidR="002F5BAF" w:rsidRDefault="002F5BAF" w:rsidP="00CA5804">
      <w:pPr>
        <w:jc w:val="center"/>
        <w:rPr>
          <w:rFonts w:ascii="Arial" w:hAnsi="Arial" w:cs="Arial"/>
          <w:b/>
        </w:rPr>
      </w:pPr>
    </w:p>
    <w:p w14:paraId="5B3040B6" w14:textId="77777777" w:rsidR="002F5BAF" w:rsidRDefault="002F5BAF" w:rsidP="00CA5804">
      <w:pPr>
        <w:jc w:val="center"/>
        <w:rPr>
          <w:rFonts w:ascii="Arial" w:hAnsi="Arial" w:cs="Arial"/>
          <w:b/>
        </w:rPr>
      </w:pPr>
    </w:p>
    <w:p w14:paraId="6541CE85" w14:textId="77777777" w:rsidR="002F5BAF" w:rsidRDefault="002F5BAF" w:rsidP="00CA5804">
      <w:pPr>
        <w:jc w:val="center"/>
        <w:rPr>
          <w:rFonts w:ascii="Arial" w:hAnsi="Arial" w:cs="Arial"/>
          <w:b/>
        </w:rPr>
      </w:pPr>
    </w:p>
    <w:p w14:paraId="1D719EED" w14:textId="77777777" w:rsidR="002F5BAF" w:rsidRDefault="002F5BAF" w:rsidP="00CA5804">
      <w:pPr>
        <w:jc w:val="center"/>
        <w:rPr>
          <w:rFonts w:ascii="Arial" w:hAnsi="Arial" w:cs="Arial"/>
          <w:b/>
        </w:rPr>
      </w:pPr>
    </w:p>
    <w:p w14:paraId="096BF6E2" w14:textId="77777777" w:rsidR="002F5BAF" w:rsidRDefault="002F5BAF" w:rsidP="00CA5804">
      <w:pPr>
        <w:jc w:val="center"/>
        <w:rPr>
          <w:rFonts w:ascii="Arial" w:hAnsi="Arial" w:cs="Arial"/>
          <w:b/>
        </w:rPr>
      </w:pPr>
    </w:p>
    <w:p w14:paraId="14EDD085" w14:textId="77777777" w:rsidR="00EB053F" w:rsidRDefault="00EB053F" w:rsidP="00CA5804">
      <w:pPr>
        <w:jc w:val="center"/>
        <w:rPr>
          <w:rFonts w:ascii="Arial" w:hAnsi="Arial" w:cs="Arial"/>
          <w:b/>
        </w:rPr>
      </w:pPr>
    </w:p>
    <w:p w14:paraId="03156C54" w14:textId="77777777" w:rsidR="000259FF" w:rsidRDefault="000259FF" w:rsidP="00CA5804">
      <w:pPr>
        <w:jc w:val="center"/>
        <w:rPr>
          <w:rFonts w:ascii="Arial" w:hAnsi="Arial" w:cs="Arial"/>
          <w:b/>
        </w:rPr>
      </w:pPr>
    </w:p>
    <w:p w14:paraId="7E8A720B" w14:textId="77777777" w:rsidR="00EB053F" w:rsidRDefault="00EB053F" w:rsidP="00CA5804">
      <w:pPr>
        <w:jc w:val="center"/>
        <w:rPr>
          <w:rFonts w:ascii="Arial" w:hAnsi="Arial" w:cs="Arial"/>
          <w:b/>
        </w:rPr>
      </w:pPr>
    </w:p>
    <w:sectPr w:rsidR="00EB053F" w:rsidSect="00093F4B">
      <w:pgSz w:w="23811" w:h="16838" w:orient="landscape" w:code="8"/>
      <w:pgMar w:top="238" w:right="1440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A631" w14:textId="77777777" w:rsidR="009B093D" w:rsidRDefault="009B093D">
      <w:r>
        <w:separator/>
      </w:r>
    </w:p>
  </w:endnote>
  <w:endnote w:type="continuationSeparator" w:id="0">
    <w:p w14:paraId="229192CE" w14:textId="77777777" w:rsidR="009B093D" w:rsidRDefault="009B093D">
      <w:r>
        <w:continuationSeparator/>
      </w:r>
    </w:p>
  </w:endnote>
  <w:endnote w:type="continuationNotice" w:id="1">
    <w:p w14:paraId="7F0CFF71" w14:textId="77777777" w:rsidR="009B093D" w:rsidRDefault="009B0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3669" w14:textId="77777777" w:rsidR="009B093D" w:rsidRDefault="009B093D">
      <w:r>
        <w:separator/>
      </w:r>
    </w:p>
  </w:footnote>
  <w:footnote w:type="continuationSeparator" w:id="0">
    <w:p w14:paraId="1CC9C40E" w14:textId="77777777" w:rsidR="009B093D" w:rsidRDefault="009B093D">
      <w:r>
        <w:continuationSeparator/>
      </w:r>
    </w:p>
  </w:footnote>
  <w:footnote w:type="continuationNotice" w:id="1">
    <w:p w14:paraId="6E56A111" w14:textId="77777777" w:rsidR="009B093D" w:rsidRDefault="009B09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32D99"/>
    <w:multiLevelType w:val="hybridMultilevel"/>
    <w:tmpl w:val="258A6792"/>
    <w:lvl w:ilvl="0" w:tplc="EC260B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A2076"/>
    <w:multiLevelType w:val="hybridMultilevel"/>
    <w:tmpl w:val="841478F6"/>
    <w:lvl w:ilvl="0" w:tplc="78AE4F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29583">
    <w:abstractNumId w:val="1"/>
  </w:num>
  <w:num w:numId="2" w16cid:durableId="150766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C5"/>
    <w:rsid w:val="000007C8"/>
    <w:rsid w:val="00000821"/>
    <w:rsid w:val="000009B0"/>
    <w:rsid w:val="000009B8"/>
    <w:rsid w:val="00000AA5"/>
    <w:rsid w:val="00001024"/>
    <w:rsid w:val="0000103B"/>
    <w:rsid w:val="000023D5"/>
    <w:rsid w:val="00002F9A"/>
    <w:rsid w:val="00003181"/>
    <w:rsid w:val="0000335D"/>
    <w:rsid w:val="00003840"/>
    <w:rsid w:val="00003A05"/>
    <w:rsid w:val="00003A56"/>
    <w:rsid w:val="000041A7"/>
    <w:rsid w:val="00004356"/>
    <w:rsid w:val="000044E4"/>
    <w:rsid w:val="00004864"/>
    <w:rsid w:val="00004977"/>
    <w:rsid w:val="00004CA2"/>
    <w:rsid w:val="00004D86"/>
    <w:rsid w:val="00005368"/>
    <w:rsid w:val="000054C9"/>
    <w:rsid w:val="000054EE"/>
    <w:rsid w:val="000056CB"/>
    <w:rsid w:val="00005C17"/>
    <w:rsid w:val="0000617A"/>
    <w:rsid w:val="0000645C"/>
    <w:rsid w:val="000069B8"/>
    <w:rsid w:val="00006FCA"/>
    <w:rsid w:val="00007153"/>
    <w:rsid w:val="000076E0"/>
    <w:rsid w:val="00007AFD"/>
    <w:rsid w:val="00007B98"/>
    <w:rsid w:val="00007E78"/>
    <w:rsid w:val="00007EEF"/>
    <w:rsid w:val="000102F2"/>
    <w:rsid w:val="0001035E"/>
    <w:rsid w:val="00010E8F"/>
    <w:rsid w:val="000111CE"/>
    <w:rsid w:val="0001164B"/>
    <w:rsid w:val="000116FD"/>
    <w:rsid w:val="00011E9D"/>
    <w:rsid w:val="000122BB"/>
    <w:rsid w:val="00012825"/>
    <w:rsid w:val="00012923"/>
    <w:rsid w:val="00012BF1"/>
    <w:rsid w:val="00012C30"/>
    <w:rsid w:val="000142DE"/>
    <w:rsid w:val="000143B3"/>
    <w:rsid w:val="0001457A"/>
    <w:rsid w:val="00014605"/>
    <w:rsid w:val="00014D2E"/>
    <w:rsid w:val="00015386"/>
    <w:rsid w:val="00015DE4"/>
    <w:rsid w:val="0001610A"/>
    <w:rsid w:val="000163C5"/>
    <w:rsid w:val="00016B54"/>
    <w:rsid w:val="00016E08"/>
    <w:rsid w:val="00016F82"/>
    <w:rsid w:val="0001746F"/>
    <w:rsid w:val="000176AA"/>
    <w:rsid w:val="00017765"/>
    <w:rsid w:val="00017C24"/>
    <w:rsid w:val="00017DCA"/>
    <w:rsid w:val="00020274"/>
    <w:rsid w:val="000207D1"/>
    <w:rsid w:val="00020864"/>
    <w:rsid w:val="00020C59"/>
    <w:rsid w:val="0002123C"/>
    <w:rsid w:val="0002141C"/>
    <w:rsid w:val="00021841"/>
    <w:rsid w:val="00021ABC"/>
    <w:rsid w:val="00021ACB"/>
    <w:rsid w:val="00021AFF"/>
    <w:rsid w:val="00021E4B"/>
    <w:rsid w:val="00022315"/>
    <w:rsid w:val="00023448"/>
    <w:rsid w:val="000238CA"/>
    <w:rsid w:val="00023BCB"/>
    <w:rsid w:val="0002434F"/>
    <w:rsid w:val="00024EF1"/>
    <w:rsid w:val="00025726"/>
    <w:rsid w:val="000259FF"/>
    <w:rsid w:val="00025BD9"/>
    <w:rsid w:val="00026515"/>
    <w:rsid w:val="00026F76"/>
    <w:rsid w:val="00027009"/>
    <w:rsid w:val="00027388"/>
    <w:rsid w:val="00027555"/>
    <w:rsid w:val="0003068F"/>
    <w:rsid w:val="000306B8"/>
    <w:rsid w:val="00030CC5"/>
    <w:rsid w:val="00030DF2"/>
    <w:rsid w:val="0003163D"/>
    <w:rsid w:val="0003198F"/>
    <w:rsid w:val="00031CBD"/>
    <w:rsid w:val="000321E0"/>
    <w:rsid w:val="000321F9"/>
    <w:rsid w:val="00033050"/>
    <w:rsid w:val="0003387B"/>
    <w:rsid w:val="000339BB"/>
    <w:rsid w:val="00033E0C"/>
    <w:rsid w:val="000345AA"/>
    <w:rsid w:val="00034B67"/>
    <w:rsid w:val="00034BB8"/>
    <w:rsid w:val="00035262"/>
    <w:rsid w:val="00035686"/>
    <w:rsid w:val="00035DA3"/>
    <w:rsid w:val="00036289"/>
    <w:rsid w:val="00036408"/>
    <w:rsid w:val="00036452"/>
    <w:rsid w:val="00036AA4"/>
    <w:rsid w:val="00036CD0"/>
    <w:rsid w:val="000374FF"/>
    <w:rsid w:val="000376FF"/>
    <w:rsid w:val="00037C40"/>
    <w:rsid w:val="00040297"/>
    <w:rsid w:val="0004043C"/>
    <w:rsid w:val="000404FA"/>
    <w:rsid w:val="00040741"/>
    <w:rsid w:val="000417D5"/>
    <w:rsid w:val="00041EAE"/>
    <w:rsid w:val="00041FD3"/>
    <w:rsid w:val="0004268D"/>
    <w:rsid w:val="00042AA9"/>
    <w:rsid w:val="00042ABA"/>
    <w:rsid w:val="00042F2A"/>
    <w:rsid w:val="00043051"/>
    <w:rsid w:val="00043062"/>
    <w:rsid w:val="00043402"/>
    <w:rsid w:val="0004370C"/>
    <w:rsid w:val="000437CA"/>
    <w:rsid w:val="00044703"/>
    <w:rsid w:val="00044D13"/>
    <w:rsid w:val="0004500C"/>
    <w:rsid w:val="000451DA"/>
    <w:rsid w:val="000459B2"/>
    <w:rsid w:val="0004612E"/>
    <w:rsid w:val="00046445"/>
    <w:rsid w:val="0004675E"/>
    <w:rsid w:val="000474F9"/>
    <w:rsid w:val="0004778E"/>
    <w:rsid w:val="00047D4C"/>
    <w:rsid w:val="00047E4C"/>
    <w:rsid w:val="000503A5"/>
    <w:rsid w:val="00050569"/>
    <w:rsid w:val="00050581"/>
    <w:rsid w:val="000507B2"/>
    <w:rsid w:val="00050C41"/>
    <w:rsid w:val="00051444"/>
    <w:rsid w:val="000514D7"/>
    <w:rsid w:val="0005182B"/>
    <w:rsid w:val="000518E9"/>
    <w:rsid w:val="00052502"/>
    <w:rsid w:val="00052972"/>
    <w:rsid w:val="000529EB"/>
    <w:rsid w:val="00052A7D"/>
    <w:rsid w:val="00052BCB"/>
    <w:rsid w:val="00053A99"/>
    <w:rsid w:val="00053FDD"/>
    <w:rsid w:val="00054087"/>
    <w:rsid w:val="00054D53"/>
    <w:rsid w:val="0005591A"/>
    <w:rsid w:val="00055C49"/>
    <w:rsid w:val="00056E2F"/>
    <w:rsid w:val="00057366"/>
    <w:rsid w:val="00057D76"/>
    <w:rsid w:val="00057DD7"/>
    <w:rsid w:val="000608CC"/>
    <w:rsid w:val="00061053"/>
    <w:rsid w:val="0006142C"/>
    <w:rsid w:val="000616B6"/>
    <w:rsid w:val="00061779"/>
    <w:rsid w:val="00061B0C"/>
    <w:rsid w:val="000620CC"/>
    <w:rsid w:val="0006227B"/>
    <w:rsid w:val="000623A8"/>
    <w:rsid w:val="000624C8"/>
    <w:rsid w:val="00062DF8"/>
    <w:rsid w:val="00062FDC"/>
    <w:rsid w:val="000636E0"/>
    <w:rsid w:val="0006442B"/>
    <w:rsid w:val="000646A8"/>
    <w:rsid w:val="00064E37"/>
    <w:rsid w:val="00064EF5"/>
    <w:rsid w:val="000653EF"/>
    <w:rsid w:val="00065691"/>
    <w:rsid w:val="00065B98"/>
    <w:rsid w:val="000664C1"/>
    <w:rsid w:val="00066B1D"/>
    <w:rsid w:val="00066C75"/>
    <w:rsid w:val="00066FDA"/>
    <w:rsid w:val="000672E3"/>
    <w:rsid w:val="00067561"/>
    <w:rsid w:val="000705A9"/>
    <w:rsid w:val="000706F9"/>
    <w:rsid w:val="0007074D"/>
    <w:rsid w:val="00070964"/>
    <w:rsid w:val="000710CF"/>
    <w:rsid w:val="00071137"/>
    <w:rsid w:val="0007114C"/>
    <w:rsid w:val="0007135B"/>
    <w:rsid w:val="00071779"/>
    <w:rsid w:val="000717B5"/>
    <w:rsid w:val="000722ED"/>
    <w:rsid w:val="000724E1"/>
    <w:rsid w:val="000729FC"/>
    <w:rsid w:val="00072B38"/>
    <w:rsid w:val="00072D2F"/>
    <w:rsid w:val="00072FE6"/>
    <w:rsid w:val="000730EA"/>
    <w:rsid w:val="000734AA"/>
    <w:rsid w:val="000735BE"/>
    <w:rsid w:val="00073B6A"/>
    <w:rsid w:val="00073B87"/>
    <w:rsid w:val="00073C12"/>
    <w:rsid w:val="00073EBF"/>
    <w:rsid w:val="000746CB"/>
    <w:rsid w:val="000749C4"/>
    <w:rsid w:val="00074A6B"/>
    <w:rsid w:val="00075310"/>
    <w:rsid w:val="0007538D"/>
    <w:rsid w:val="00075452"/>
    <w:rsid w:val="00075870"/>
    <w:rsid w:val="00076894"/>
    <w:rsid w:val="00076D0F"/>
    <w:rsid w:val="0007740D"/>
    <w:rsid w:val="0007765B"/>
    <w:rsid w:val="00077C1C"/>
    <w:rsid w:val="00077CAC"/>
    <w:rsid w:val="00077E86"/>
    <w:rsid w:val="000800F1"/>
    <w:rsid w:val="0008074C"/>
    <w:rsid w:val="00081D79"/>
    <w:rsid w:val="00082046"/>
    <w:rsid w:val="000829F0"/>
    <w:rsid w:val="00082CBC"/>
    <w:rsid w:val="00082D39"/>
    <w:rsid w:val="00082E6B"/>
    <w:rsid w:val="00083BFC"/>
    <w:rsid w:val="00083F28"/>
    <w:rsid w:val="00084497"/>
    <w:rsid w:val="00084718"/>
    <w:rsid w:val="00084AE9"/>
    <w:rsid w:val="00084EE1"/>
    <w:rsid w:val="00085706"/>
    <w:rsid w:val="00085A1C"/>
    <w:rsid w:val="000860F3"/>
    <w:rsid w:val="000861CA"/>
    <w:rsid w:val="0008633A"/>
    <w:rsid w:val="000868D6"/>
    <w:rsid w:val="00086D5C"/>
    <w:rsid w:val="0008747C"/>
    <w:rsid w:val="000878E5"/>
    <w:rsid w:val="000879F2"/>
    <w:rsid w:val="00087ABC"/>
    <w:rsid w:val="00087DA9"/>
    <w:rsid w:val="000906E7"/>
    <w:rsid w:val="0009072D"/>
    <w:rsid w:val="00091219"/>
    <w:rsid w:val="000919E6"/>
    <w:rsid w:val="0009212B"/>
    <w:rsid w:val="000929C8"/>
    <w:rsid w:val="00092F00"/>
    <w:rsid w:val="0009348D"/>
    <w:rsid w:val="00093F4B"/>
    <w:rsid w:val="00095757"/>
    <w:rsid w:val="00096601"/>
    <w:rsid w:val="00096B3B"/>
    <w:rsid w:val="00096D34"/>
    <w:rsid w:val="00096FC1"/>
    <w:rsid w:val="00097C76"/>
    <w:rsid w:val="00097CE8"/>
    <w:rsid w:val="00097CEC"/>
    <w:rsid w:val="00097EB9"/>
    <w:rsid w:val="000A0063"/>
    <w:rsid w:val="000A03EB"/>
    <w:rsid w:val="000A0794"/>
    <w:rsid w:val="000A094B"/>
    <w:rsid w:val="000A0B07"/>
    <w:rsid w:val="000A0FA9"/>
    <w:rsid w:val="000A1739"/>
    <w:rsid w:val="000A1918"/>
    <w:rsid w:val="000A1950"/>
    <w:rsid w:val="000A1A5B"/>
    <w:rsid w:val="000A1BA6"/>
    <w:rsid w:val="000A1D4E"/>
    <w:rsid w:val="000A1E65"/>
    <w:rsid w:val="000A1F34"/>
    <w:rsid w:val="000A2432"/>
    <w:rsid w:val="000A274C"/>
    <w:rsid w:val="000A2899"/>
    <w:rsid w:val="000A35E8"/>
    <w:rsid w:val="000A3958"/>
    <w:rsid w:val="000A3B2E"/>
    <w:rsid w:val="000A3F7E"/>
    <w:rsid w:val="000A40F7"/>
    <w:rsid w:val="000A4BD6"/>
    <w:rsid w:val="000A4E69"/>
    <w:rsid w:val="000A5052"/>
    <w:rsid w:val="000A55ED"/>
    <w:rsid w:val="000A5AF4"/>
    <w:rsid w:val="000A5BCE"/>
    <w:rsid w:val="000A5F59"/>
    <w:rsid w:val="000A6652"/>
    <w:rsid w:val="000A6A82"/>
    <w:rsid w:val="000A7650"/>
    <w:rsid w:val="000A76C5"/>
    <w:rsid w:val="000A7C3E"/>
    <w:rsid w:val="000A7C40"/>
    <w:rsid w:val="000B032D"/>
    <w:rsid w:val="000B0C56"/>
    <w:rsid w:val="000B0DD9"/>
    <w:rsid w:val="000B0F07"/>
    <w:rsid w:val="000B0F10"/>
    <w:rsid w:val="000B14E9"/>
    <w:rsid w:val="000B1574"/>
    <w:rsid w:val="000B193E"/>
    <w:rsid w:val="000B227A"/>
    <w:rsid w:val="000B2619"/>
    <w:rsid w:val="000B262E"/>
    <w:rsid w:val="000B26AA"/>
    <w:rsid w:val="000B26EB"/>
    <w:rsid w:val="000B2826"/>
    <w:rsid w:val="000B2FA3"/>
    <w:rsid w:val="000B3118"/>
    <w:rsid w:val="000B352F"/>
    <w:rsid w:val="000B42D7"/>
    <w:rsid w:val="000B4580"/>
    <w:rsid w:val="000B4C57"/>
    <w:rsid w:val="000B502E"/>
    <w:rsid w:val="000B5491"/>
    <w:rsid w:val="000B5809"/>
    <w:rsid w:val="000B5E78"/>
    <w:rsid w:val="000B60F0"/>
    <w:rsid w:val="000B67B9"/>
    <w:rsid w:val="000B68AF"/>
    <w:rsid w:val="000B7654"/>
    <w:rsid w:val="000C0687"/>
    <w:rsid w:val="000C0818"/>
    <w:rsid w:val="000C0BB9"/>
    <w:rsid w:val="000C122E"/>
    <w:rsid w:val="000C20C5"/>
    <w:rsid w:val="000C2B23"/>
    <w:rsid w:val="000C2D15"/>
    <w:rsid w:val="000C31C9"/>
    <w:rsid w:val="000C31CE"/>
    <w:rsid w:val="000C32C7"/>
    <w:rsid w:val="000C32DB"/>
    <w:rsid w:val="000C3620"/>
    <w:rsid w:val="000C437F"/>
    <w:rsid w:val="000C4419"/>
    <w:rsid w:val="000C47B5"/>
    <w:rsid w:val="000C4D1A"/>
    <w:rsid w:val="000C4FF0"/>
    <w:rsid w:val="000C5378"/>
    <w:rsid w:val="000C5620"/>
    <w:rsid w:val="000C57D5"/>
    <w:rsid w:val="000C5BF0"/>
    <w:rsid w:val="000C5D83"/>
    <w:rsid w:val="000C5FC5"/>
    <w:rsid w:val="000C613A"/>
    <w:rsid w:val="000C6191"/>
    <w:rsid w:val="000C64B1"/>
    <w:rsid w:val="000C6827"/>
    <w:rsid w:val="000C6A75"/>
    <w:rsid w:val="000C6F87"/>
    <w:rsid w:val="000C799C"/>
    <w:rsid w:val="000C7CA0"/>
    <w:rsid w:val="000C7CE3"/>
    <w:rsid w:val="000C7D02"/>
    <w:rsid w:val="000C7D5E"/>
    <w:rsid w:val="000D02B3"/>
    <w:rsid w:val="000D0DED"/>
    <w:rsid w:val="000D0F7A"/>
    <w:rsid w:val="000D18DE"/>
    <w:rsid w:val="000D1A2B"/>
    <w:rsid w:val="000D1A2D"/>
    <w:rsid w:val="000D2353"/>
    <w:rsid w:val="000D2A1D"/>
    <w:rsid w:val="000D30D1"/>
    <w:rsid w:val="000D3FAB"/>
    <w:rsid w:val="000D420F"/>
    <w:rsid w:val="000D4245"/>
    <w:rsid w:val="000D4602"/>
    <w:rsid w:val="000D4605"/>
    <w:rsid w:val="000D55FB"/>
    <w:rsid w:val="000D569F"/>
    <w:rsid w:val="000D59FB"/>
    <w:rsid w:val="000D5C9D"/>
    <w:rsid w:val="000D5EFF"/>
    <w:rsid w:val="000D600E"/>
    <w:rsid w:val="000D604A"/>
    <w:rsid w:val="000D61C8"/>
    <w:rsid w:val="000D6216"/>
    <w:rsid w:val="000D62AB"/>
    <w:rsid w:val="000D65FA"/>
    <w:rsid w:val="000D6A36"/>
    <w:rsid w:val="000D6F73"/>
    <w:rsid w:val="000D6F7A"/>
    <w:rsid w:val="000D75CE"/>
    <w:rsid w:val="000D7882"/>
    <w:rsid w:val="000D7D45"/>
    <w:rsid w:val="000E0A88"/>
    <w:rsid w:val="000E0BAC"/>
    <w:rsid w:val="000E0E88"/>
    <w:rsid w:val="000E1D92"/>
    <w:rsid w:val="000E2ADB"/>
    <w:rsid w:val="000E2BF5"/>
    <w:rsid w:val="000E2EAF"/>
    <w:rsid w:val="000E317F"/>
    <w:rsid w:val="000E3213"/>
    <w:rsid w:val="000E34F5"/>
    <w:rsid w:val="000E3689"/>
    <w:rsid w:val="000E3D31"/>
    <w:rsid w:val="000E3F8A"/>
    <w:rsid w:val="000E432C"/>
    <w:rsid w:val="000E458A"/>
    <w:rsid w:val="000E471E"/>
    <w:rsid w:val="000E4987"/>
    <w:rsid w:val="000E4C67"/>
    <w:rsid w:val="000E4FFB"/>
    <w:rsid w:val="000E525B"/>
    <w:rsid w:val="000E58A8"/>
    <w:rsid w:val="000E5B66"/>
    <w:rsid w:val="000E5BF6"/>
    <w:rsid w:val="000E5C89"/>
    <w:rsid w:val="000E5D83"/>
    <w:rsid w:val="000E5EAA"/>
    <w:rsid w:val="000E67D7"/>
    <w:rsid w:val="000E70B6"/>
    <w:rsid w:val="000E70DF"/>
    <w:rsid w:val="000E75C7"/>
    <w:rsid w:val="000F02BA"/>
    <w:rsid w:val="000F03AB"/>
    <w:rsid w:val="000F0452"/>
    <w:rsid w:val="000F0482"/>
    <w:rsid w:val="000F0921"/>
    <w:rsid w:val="000F0EC8"/>
    <w:rsid w:val="000F14F1"/>
    <w:rsid w:val="000F157E"/>
    <w:rsid w:val="000F16E4"/>
    <w:rsid w:val="000F1A0A"/>
    <w:rsid w:val="000F1E2D"/>
    <w:rsid w:val="000F3472"/>
    <w:rsid w:val="000F35E3"/>
    <w:rsid w:val="000F38D3"/>
    <w:rsid w:val="000F38D6"/>
    <w:rsid w:val="000F38F1"/>
    <w:rsid w:val="000F39A0"/>
    <w:rsid w:val="000F3D58"/>
    <w:rsid w:val="000F40A9"/>
    <w:rsid w:val="000F474F"/>
    <w:rsid w:val="000F49C4"/>
    <w:rsid w:val="000F4A7D"/>
    <w:rsid w:val="000F4AEA"/>
    <w:rsid w:val="000F4DE7"/>
    <w:rsid w:val="000F5165"/>
    <w:rsid w:val="000F57DD"/>
    <w:rsid w:val="000F5821"/>
    <w:rsid w:val="000F5822"/>
    <w:rsid w:val="000F5F15"/>
    <w:rsid w:val="000F6098"/>
    <w:rsid w:val="000F66B7"/>
    <w:rsid w:val="000F6FC6"/>
    <w:rsid w:val="000F6FF0"/>
    <w:rsid w:val="000F73BB"/>
    <w:rsid w:val="000F750C"/>
    <w:rsid w:val="000F75DB"/>
    <w:rsid w:val="000F7C01"/>
    <w:rsid w:val="000F7F34"/>
    <w:rsid w:val="000F7FA4"/>
    <w:rsid w:val="00100256"/>
    <w:rsid w:val="0010027F"/>
    <w:rsid w:val="00100404"/>
    <w:rsid w:val="0010056F"/>
    <w:rsid w:val="001011DC"/>
    <w:rsid w:val="001024FB"/>
    <w:rsid w:val="00102812"/>
    <w:rsid w:val="0010281D"/>
    <w:rsid w:val="00102923"/>
    <w:rsid w:val="00102BA6"/>
    <w:rsid w:val="0010303E"/>
    <w:rsid w:val="0010349A"/>
    <w:rsid w:val="00104193"/>
    <w:rsid w:val="0010449B"/>
    <w:rsid w:val="00104B48"/>
    <w:rsid w:val="00104DBE"/>
    <w:rsid w:val="00104E26"/>
    <w:rsid w:val="00105308"/>
    <w:rsid w:val="0010577F"/>
    <w:rsid w:val="00105D43"/>
    <w:rsid w:val="001060A4"/>
    <w:rsid w:val="001073D6"/>
    <w:rsid w:val="00107687"/>
    <w:rsid w:val="00107874"/>
    <w:rsid w:val="00107C35"/>
    <w:rsid w:val="00107D69"/>
    <w:rsid w:val="001100E4"/>
    <w:rsid w:val="00110A05"/>
    <w:rsid w:val="00110ADB"/>
    <w:rsid w:val="0011105B"/>
    <w:rsid w:val="00112234"/>
    <w:rsid w:val="001122BE"/>
    <w:rsid w:val="0011277B"/>
    <w:rsid w:val="00112795"/>
    <w:rsid w:val="001127F7"/>
    <w:rsid w:val="00113870"/>
    <w:rsid w:val="0011399C"/>
    <w:rsid w:val="00113C4F"/>
    <w:rsid w:val="00113FC9"/>
    <w:rsid w:val="00114205"/>
    <w:rsid w:val="0011442A"/>
    <w:rsid w:val="00114D5A"/>
    <w:rsid w:val="00115AFA"/>
    <w:rsid w:val="0011656F"/>
    <w:rsid w:val="00116E03"/>
    <w:rsid w:val="001174F9"/>
    <w:rsid w:val="00117FC3"/>
    <w:rsid w:val="00120335"/>
    <w:rsid w:val="0012093C"/>
    <w:rsid w:val="00120AF8"/>
    <w:rsid w:val="00121CF3"/>
    <w:rsid w:val="00121DE0"/>
    <w:rsid w:val="00121E7D"/>
    <w:rsid w:val="0012224A"/>
    <w:rsid w:val="00122AD9"/>
    <w:rsid w:val="00123FA1"/>
    <w:rsid w:val="0012401E"/>
    <w:rsid w:val="0012525C"/>
    <w:rsid w:val="00125292"/>
    <w:rsid w:val="001253EA"/>
    <w:rsid w:val="00125954"/>
    <w:rsid w:val="00126CEE"/>
    <w:rsid w:val="00127222"/>
    <w:rsid w:val="001273A4"/>
    <w:rsid w:val="00130CE0"/>
    <w:rsid w:val="0013114B"/>
    <w:rsid w:val="00131387"/>
    <w:rsid w:val="001319FB"/>
    <w:rsid w:val="00131CE0"/>
    <w:rsid w:val="00131D89"/>
    <w:rsid w:val="00131EFF"/>
    <w:rsid w:val="00132475"/>
    <w:rsid w:val="001324C1"/>
    <w:rsid w:val="00132C77"/>
    <w:rsid w:val="001333DA"/>
    <w:rsid w:val="001335CA"/>
    <w:rsid w:val="0013469F"/>
    <w:rsid w:val="0013530E"/>
    <w:rsid w:val="00135894"/>
    <w:rsid w:val="00135B07"/>
    <w:rsid w:val="001366D1"/>
    <w:rsid w:val="00136798"/>
    <w:rsid w:val="00136AD4"/>
    <w:rsid w:val="00136F6B"/>
    <w:rsid w:val="001370B4"/>
    <w:rsid w:val="0013741F"/>
    <w:rsid w:val="0013778D"/>
    <w:rsid w:val="00137991"/>
    <w:rsid w:val="00137A95"/>
    <w:rsid w:val="00137BA8"/>
    <w:rsid w:val="0014099E"/>
    <w:rsid w:val="0014100F"/>
    <w:rsid w:val="001411E7"/>
    <w:rsid w:val="001412F4"/>
    <w:rsid w:val="00141332"/>
    <w:rsid w:val="00141866"/>
    <w:rsid w:val="00141CBD"/>
    <w:rsid w:val="0014219D"/>
    <w:rsid w:val="00142A64"/>
    <w:rsid w:val="00142DB5"/>
    <w:rsid w:val="00143105"/>
    <w:rsid w:val="0014312F"/>
    <w:rsid w:val="0014313B"/>
    <w:rsid w:val="0014361E"/>
    <w:rsid w:val="00143E3E"/>
    <w:rsid w:val="00144688"/>
    <w:rsid w:val="001446E3"/>
    <w:rsid w:val="00144942"/>
    <w:rsid w:val="00144A5F"/>
    <w:rsid w:val="0014537A"/>
    <w:rsid w:val="00145944"/>
    <w:rsid w:val="00145B3B"/>
    <w:rsid w:val="0014602B"/>
    <w:rsid w:val="00146220"/>
    <w:rsid w:val="00146F52"/>
    <w:rsid w:val="00147001"/>
    <w:rsid w:val="0014704F"/>
    <w:rsid w:val="001471DA"/>
    <w:rsid w:val="001476C5"/>
    <w:rsid w:val="00147BD9"/>
    <w:rsid w:val="00147C80"/>
    <w:rsid w:val="00150156"/>
    <w:rsid w:val="0015064F"/>
    <w:rsid w:val="001509ED"/>
    <w:rsid w:val="00150DE9"/>
    <w:rsid w:val="0015136D"/>
    <w:rsid w:val="0015147A"/>
    <w:rsid w:val="0015153F"/>
    <w:rsid w:val="0015228A"/>
    <w:rsid w:val="00152A5E"/>
    <w:rsid w:val="00152B27"/>
    <w:rsid w:val="00152F77"/>
    <w:rsid w:val="001536AE"/>
    <w:rsid w:val="001538B9"/>
    <w:rsid w:val="00154139"/>
    <w:rsid w:val="001542EA"/>
    <w:rsid w:val="00154696"/>
    <w:rsid w:val="001546C8"/>
    <w:rsid w:val="001549F6"/>
    <w:rsid w:val="00154E66"/>
    <w:rsid w:val="00155632"/>
    <w:rsid w:val="00155E41"/>
    <w:rsid w:val="001561AA"/>
    <w:rsid w:val="001564B7"/>
    <w:rsid w:val="00156862"/>
    <w:rsid w:val="00156DAF"/>
    <w:rsid w:val="00157190"/>
    <w:rsid w:val="001573FD"/>
    <w:rsid w:val="00157A8C"/>
    <w:rsid w:val="00160AB5"/>
    <w:rsid w:val="00160DC4"/>
    <w:rsid w:val="00161007"/>
    <w:rsid w:val="001612D5"/>
    <w:rsid w:val="00161350"/>
    <w:rsid w:val="001619AE"/>
    <w:rsid w:val="00162D9E"/>
    <w:rsid w:val="00162F4E"/>
    <w:rsid w:val="00163185"/>
    <w:rsid w:val="00163468"/>
    <w:rsid w:val="001645E9"/>
    <w:rsid w:val="00164940"/>
    <w:rsid w:val="0016539C"/>
    <w:rsid w:val="00165418"/>
    <w:rsid w:val="00165578"/>
    <w:rsid w:val="00165984"/>
    <w:rsid w:val="001662E8"/>
    <w:rsid w:val="0016692C"/>
    <w:rsid w:val="00166A07"/>
    <w:rsid w:val="00166AB1"/>
    <w:rsid w:val="00166B64"/>
    <w:rsid w:val="001674AC"/>
    <w:rsid w:val="00167A31"/>
    <w:rsid w:val="00170035"/>
    <w:rsid w:val="00170038"/>
    <w:rsid w:val="00170322"/>
    <w:rsid w:val="00170800"/>
    <w:rsid w:val="001709E9"/>
    <w:rsid w:val="00170BB7"/>
    <w:rsid w:val="00171222"/>
    <w:rsid w:val="00171225"/>
    <w:rsid w:val="0017151E"/>
    <w:rsid w:val="001717B0"/>
    <w:rsid w:val="0017196E"/>
    <w:rsid w:val="00171A80"/>
    <w:rsid w:val="00171DB7"/>
    <w:rsid w:val="0017208A"/>
    <w:rsid w:val="001729FD"/>
    <w:rsid w:val="00172E46"/>
    <w:rsid w:val="001731FB"/>
    <w:rsid w:val="001731FD"/>
    <w:rsid w:val="00173282"/>
    <w:rsid w:val="00173507"/>
    <w:rsid w:val="00173968"/>
    <w:rsid w:val="00173C01"/>
    <w:rsid w:val="00173CA5"/>
    <w:rsid w:val="00174090"/>
    <w:rsid w:val="001745B7"/>
    <w:rsid w:val="00175549"/>
    <w:rsid w:val="00175F6E"/>
    <w:rsid w:val="001769F1"/>
    <w:rsid w:val="00176EE4"/>
    <w:rsid w:val="0017707D"/>
    <w:rsid w:val="001771EF"/>
    <w:rsid w:val="00177C22"/>
    <w:rsid w:val="00180D73"/>
    <w:rsid w:val="001811EA"/>
    <w:rsid w:val="00181321"/>
    <w:rsid w:val="001814B4"/>
    <w:rsid w:val="00181562"/>
    <w:rsid w:val="00181D4F"/>
    <w:rsid w:val="0018207C"/>
    <w:rsid w:val="00182080"/>
    <w:rsid w:val="0018249A"/>
    <w:rsid w:val="00182559"/>
    <w:rsid w:val="001827E7"/>
    <w:rsid w:val="00182B4A"/>
    <w:rsid w:val="00182D85"/>
    <w:rsid w:val="001830C9"/>
    <w:rsid w:val="00183532"/>
    <w:rsid w:val="0018420F"/>
    <w:rsid w:val="0018443D"/>
    <w:rsid w:val="00184A22"/>
    <w:rsid w:val="00184D97"/>
    <w:rsid w:val="00185E56"/>
    <w:rsid w:val="0018617D"/>
    <w:rsid w:val="00186383"/>
    <w:rsid w:val="001870D7"/>
    <w:rsid w:val="001874E5"/>
    <w:rsid w:val="00187F20"/>
    <w:rsid w:val="0019094E"/>
    <w:rsid w:val="00190D8C"/>
    <w:rsid w:val="00190DFE"/>
    <w:rsid w:val="00191A9C"/>
    <w:rsid w:val="00191BF6"/>
    <w:rsid w:val="00191D8B"/>
    <w:rsid w:val="001927D5"/>
    <w:rsid w:val="001927E4"/>
    <w:rsid w:val="00193476"/>
    <w:rsid w:val="0019352D"/>
    <w:rsid w:val="001938CD"/>
    <w:rsid w:val="00193A9D"/>
    <w:rsid w:val="00193D00"/>
    <w:rsid w:val="0019431B"/>
    <w:rsid w:val="001943F1"/>
    <w:rsid w:val="00194476"/>
    <w:rsid w:val="0019472C"/>
    <w:rsid w:val="0019550C"/>
    <w:rsid w:val="001955DD"/>
    <w:rsid w:val="00195A33"/>
    <w:rsid w:val="00195AC6"/>
    <w:rsid w:val="00195C33"/>
    <w:rsid w:val="001960C6"/>
    <w:rsid w:val="0019643F"/>
    <w:rsid w:val="001964A8"/>
    <w:rsid w:val="001965B8"/>
    <w:rsid w:val="001965C0"/>
    <w:rsid w:val="00196DB6"/>
    <w:rsid w:val="00196F79"/>
    <w:rsid w:val="001979FC"/>
    <w:rsid w:val="00197EB0"/>
    <w:rsid w:val="001A0080"/>
    <w:rsid w:val="001A0313"/>
    <w:rsid w:val="001A0334"/>
    <w:rsid w:val="001A0BF8"/>
    <w:rsid w:val="001A0D50"/>
    <w:rsid w:val="001A0FB1"/>
    <w:rsid w:val="001A1DA0"/>
    <w:rsid w:val="001A1E1D"/>
    <w:rsid w:val="001A1EED"/>
    <w:rsid w:val="001A2222"/>
    <w:rsid w:val="001A265C"/>
    <w:rsid w:val="001A26C9"/>
    <w:rsid w:val="001A27EB"/>
    <w:rsid w:val="001A28F1"/>
    <w:rsid w:val="001A2C76"/>
    <w:rsid w:val="001A2CF4"/>
    <w:rsid w:val="001A364A"/>
    <w:rsid w:val="001A3D8B"/>
    <w:rsid w:val="001A4782"/>
    <w:rsid w:val="001A4D0C"/>
    <w:rsid w:val="001A54D9"/>
    <w:rsid w:val="001A5A5C"/>
    <w:rsid w:val="001A6212"/>
    <w:rsid w:val="001B0414"/>
    <w:rsid w:val="001B070E"/>
    <w:rsid w:val="001B0C08"/>
    <w:rsid w:val="001B0E7F"/>
    <w:rsid w:val="001B106F"/>
    <w:rsid w:val="001B13CD"/>
    <w:rsid w:val="001B1658"/>
    <w:rsid w:val="001B1FA4"/>
    <w:rsid w:val="001B2741"/>
    <w:rsid w:val="001B2846"/>
    <w:rsid w:val="001B2A9A"/>
    <w:rsid w:val="001B2B67"/>
    <w:rsid w:val="001B2C25"/>
    <w:rsid w:val="001B2CEA"/>
    <w:rsid w:val="001B2E15"/>
    <w:rsid w:val="001B2FC7"/>
    <w:rsid w:val="001B325B"/>
    <w:rsid w:val="001B3431"/>
    <w:rsid w:val="001B3EA9"/>
    <w:rsid w:val="001B44EF"/>
    <w:rsid w:val="001B46C4"/>
    <w:rsid w:val="001B5C4D"/>
    <w:rsid w:val="001B5DCC"/>
    <w:rsid w:val="001B683F"/>
    <w:rsid w:val="001B78F9"/>
    <w:rsid w:val="001B793B"/>
    <w:rsid w:val="001B7A75"/>
    <w:rsid w:val="001C0078"/>
    <w:rsid w:val="001C014E"/>
    <w:rsid w:val="001C0AFF"/>
    <w:rsid w:val="001C15C0"/>
    <w:rsid w:val="001C15FA"/>
    <w:rsid w:val="001C1A24"/>
    <w:rsid w:val="001C1F0D"/>
    <w:rsid w:val="001C2882"/>
    <w:rsid w:val="001C3426"/>
    <w:rsid w:val="001C3788"/>
    <w:rsid w:val="001C42F5"/>
    <w:rsid w:val="001C4625"/>
    <w:rsid w:val="001C46C9"/>
    <w:rsid w:val="001C49DA"/>
    <w:rsid w:val="001C5087"/>
    <w:rsid w:val="001C54E0"/>
    <w:rsid w:val="001C5B3F"/>
    <w:rsid w:val="001C6104"/>
    <w:rsid w:val="001C658D"/>
    <w:rsid w:val="001C6B85"/>
    <w:rsid w:val="001C6EB6"/>
    <w:rsid w:val="001C71BE"/>
    <w:rsid w:val="001C777E"/>
    <w:rsid w:val="001C7B82"/>
    <w:rsid w:val="001D029B"/>
    <w:rsid w:val="001D08F4"/>
    <w:rsid w:val="001D0E52"/>
    <w:rsid w:val="001D1A69"/>
    <w:rsid w:val="001D24CC"/>
    <w:rsid w:val="001D2DBE"/>
    <w:rsid w:val="001D3137"/>
    <w:rsid w:val="001D33D6"/>
    <w:rsid w:val="001D3478"/>
    <w:rsid w:val="001D39D8"/>
    <w:rsid w:val="001D3FB6"/>
    <w:rsid w:val="001D4007"/>
    <w:rsid w:val="001D426E"/>
    <w:rsid w:val="001D4B6C"/>
    <w:rsid w:val="001D5237"/>
    <w:rsid w:val="001D550D"/>
    <w:rsid w:val="001D58BD"/>
    <w:rsid w:val="001D5B0B"/>
    <w:rsid w:val="001D5CC5"/>
    <w:rsid w:val="001D6025"/>
    <w:rsid w:val="001D60B9"/>
    <w:rsid w:val="001D62D2"/>
    <w:rsid w:val="001D6412"/>
    <w:rsid w:val="001D6742"/>
    <w:rsid w:val="001D6D83"/>
    <w:rsid w:val="001D6EB6"/>
    <w:rsid w:val="001D796F"/>
    <w:rsid w:val="001D79DC"/>
    <w:rsid w:val="001D79E5"/>
    <w:rsid w:val="001E0816"/>
    <w:rsid w:val="001E0B80"/>
    <w:rsid w:val="001E0D7E"/>
    <w:rsid w:val="001E1298"/>
    <w:rsid w:val="001E1C77"/>
    <w:rsid w:val="001E1F3F"/>
    <w:rsid w:val="001E28DD"/>
    <w:rsid w:val="001E2BA3"/>
    <w:rsid w:val="001E31F1"/>
    <w:rsid w:val="001E3658"/>
    <w:rsid w:val="001E3EC0"/>
    <w:rsid w:val="001E3FE4"/>
    <w:rsid w:val="001E3FE6"/>
    <w:rsid w:val="001E407E"/>
    <w:rsid w:val="001E443C"/>
    <w:rsid w:val="001E4BAE"/>
    <w:rsid w:val="001E5594"/>
    <w:rsid w:val="001E5913"/>
    <w:rsid w:val="001E5CF1"/>
    <w:rsid w:val="001E5FC5"/>
    <w:rsid w:val="001E6508"/>
    <w:rsid w:val="001E687C"/>
    <w:rsid w:val="001E6A9B"/>
    <w:rsid w:val="001E70A7"/>
    <w:rsid w:val="001E7718"/>
    <w:rsid w:val="001E7A5C"/>
    <w:rsid w:val="001E7ADE"/>
    <w:rsid w:val="001F0113"/>
    <w:rsid w:val="001F0C00"/>
    <w:rsid w:val="001F0E77"/>
    <w:rsid w:val="001F139D"/>
    <w:rsid w:val="001F1734"/>
    <w:rsid w:val="001F17DF"/>
    <w:rsid w:val="001F18ED"/>
    <w:rsid w:val="001F1D86"/>
    <w:rsid w:val="001F1DF2"/>
    <w:rsid w:val="001F1F67"/>
    <w:rsid w:val="001F24C8"/>
    <w:rsid w:val="001F25C5"/>
    <w:rsid w:val="001F2CCD"/>
    <w:rsid w:val="001F2E45"/>
    <w:rsid w:val="001F2ED7"/>
    <w:rsid w:val="001F334A"/>
    <w:rsid w:val="001F3EB0"/>
    <w:rsid w:val="001F42D6"/>
    <w:rsid w:val="001F4A48"/>
    <w:rsid w:val="001F4E1A"/>
    <w:rsid w:val="001F5A87"/>
    <w:rsid w:val="001F5AD5"/>
    <w:rsid w:val="001F5D27"/>
    <w:rsid w:val="001F6147"/>
    <w:rsid w:val="001F6606"/>
    <w:rsid w:val="001F6622"/>
    <w:rsid w:val="001F662C"/>
    <w:rsid w:val="001F674D"/>
    <w:rsid w:val="001F69DC"/>
    <w:rsid w:val="001F6CA3"/>
    <w:rsid w:val="001F6D97"/>
    <w:rsid w:val="001F6F7C"/>
    <w:rsid w:val="001F7DE5"/>
    <w:rsid w:val="002006BE"/>
    <w:rsid w:val="0020099D"/>
    <w:rsid w:val="00200FA9"/>
    <w:rsid w:val="00201560"/>
    <w:rsid w:val="00201564"/>
    <w:rsid w:val="002018A8"/>
    <w:rsid w:val="00201902"/>
    <w:rsid w:val="00201ABC"/>
    <w:rsid w:val="00201D91"/>
    <w:rsid w:val="00201E96"/>
    <w:rsid w:val="00202243"/>
    <w:rsid w:val="00202D4C"/>
    <w:rsid w:val="002031A7"/>
    <w:rsid w:val="00203A68"/>
    <w:rsid w:val="0020403C"/>
    <w:rsid w:val="00205102"/>
    <w:rsid w:val="00205124"/>
    <w:rsid w:val="002055F1"/>
    <w:rsid w:val="002057C3"/>
    <w:rsid w:val="00205875"/>
    <w:rsid w:val="00205975"/>
    <w:rsid w:val="00205A45"/>
    <w:rsid w:val="00205B91"/>
    <w:rsid w:val="00206492"/>
    <w:rsid w:val="00207294"/>
    <w:rsid w:val="00207486"/>
    <w:rsid w:val="00207AE0"/>
    <w:rsid w:val="002100A4"/>
    <w:rsid w:val="00210267"/>
    <w:rsid w:val="00210C7E"/>
    <w:rsid w:val="00211858"/>
    <w:rsid w:val="00211CE3"/>
    <w:rsid w:val="00212F2B"/>
    <w:rsid w:val="0021305F"/>
    <w:rsid w:val="002130AE"/>
    <w:rsid w:val="002133EC"/>
    <w:rsid w:val="00213E21"/>
    <w:rsid w:val="00213E36"/>
    <w:rsid w:val="00213FA3"/>
    <w:rsid w:val="0021411B"/>
    <w:rsid w:val="002142D2"/>
    <w:rsid w:val="0021433B"/>
    <w:rsid w:val="0021435B"/>
    <w:rsid w:val="00214E5D"/>
    <w:rsid w:val="0021506A"/>
    <w:rsid w:val="00215871"/>
    <w:rsid w:val="00216131"/>
    <w:rsid w:val="0021615C"/>
    <w:rsid w:val="0021620A"/>
    <w:rsid w:val="002164F0"/>
    <w:rsid w:val="00216630"/>
    <w:rsid w:val="00216B70"/>
    <w:rsid w:val="00217594"/>
    <w:rsid w:val="002177C5"/>
    <w:rsid w:val="00220AB1"/>
    <w:rsid w:val="00220D94"/>
    <w:rsid w:val="00220FB3"/>
    <w:rsid w:val="00221718"/>
    <w:rsid w:val="002217F6"/>
    <w:rsid w:val="002226A5"/>
    <w:rsid w:val="00222894"/>
    <w:rsid w:val="00222C2A"/>
    <w:rsid w:val="00222F40"/>
    <w:rsid w:val="00223535"/>
    <w:rsid w:val="00223694"/>
    <w:rsid w:val="00223872"/>
    <w:rsid w:val="00223ABA"/>
    <w:rsid w:val="00224220"/>
    <w:rsid w:val="0022439D"/>
    <w:rsid w:val="00224677"/>
    <w:rsid w:val="002250E9"/>
    <w:rsid w:val="00225329"/>
    <w:rsid w:val="00225868"/>
    <w:rsid w:val="0022587C"/>
    <w:rsid w:val="00225D8B"/>
    <w:rsid w:val="00225F3F"/>
    <w:rsid w:val="0022669E"/>
    <w:rsid w:val="002269CC"/>
    <w:rsid w:val="002275D8"/>
    <w:rsid w:val="0022773A"/>
    <w:rsid w:val="00227764"/>
    <w:rsid w:val="00227B25"/>
    <w:rsid w:val="00227D0F"/>
    <w:rsid w:val="00230645"/>
    <w:rsid w:val="0023064B"/>
    <w:rsid w:val="002306FF"/>
    <w:rsid w:val="002311B5"/>
    <w:rsid w:val="0023141C"/>
    <w:rsid w:val="0023163F"/>
    <w:rsid w:val="002325A2"/>
    <w:rsid w:val="00233D3C"/>
    <w:rsid w:val="002346BF"/>
    <w:rsid w:val="00234A97"/>
    <w:rsid w:val="00234F86"/>
    <w:rsid w:val="00235748"/>
    <w:rsid w:val="002361A9"/>
    <w:rsid w:val="0023622D"/>
    <w:rsid w:val="00236B0D"/>
    <w:rsid w:val="00236E75"/>
    <w:rsid w:val="002373AA"/>
    <w:rsid w:val="00237444"/>
    <w:rsid w:val="0023797C"/>
    <w:rsid w:val="002379F6"/>
    <w:rsid w:val="00237EC9"/>
    <w:rsid w:val="00240D5D"/>
    <w:rsid w:val="00241772"/>
    <w:rsid w:val="00241B96"/>
    <w:rsid w:val="00241BEC"/>
    <w:rsid w:val="002422D2"/>
    <w:rsid w:val="0024254C"/>
    <w:rsid w:val="00242968"/>
    <w:rsid w:val="00242ED0"/>
    <w:rsid w:val="00243150"/>
    <w:rsid w:val="00243781"/>
    <w:rsid w:val="00243AE2"/>
    <w:rsid w:val="00243C9C"/>
    <w:rsid w:val="0024420F"/>
    <w:rsid w:val="00244E0E"/>
    <w:rsid w:val="00245011"/>
    <w:rsid w:val="00245432"/>
    <w:rsid w:val="0024612A"/>
    <w:rsid w:val="00247447"/>
    <w:rsid w:val="0024755A"/>
    <w:rsid w:val="0024769D"/>
    <w:rsid w:val="00247726"/>
    <w:rsid w:val="00247910"/>
    <w:rsid w:val="00250189"/>
    <w:rsid w:val="00250251"/>
    <w:rsid w:val="002502C9"/>
    <w:rsid w:val="00250673"/>
    <w:rsid w:val="00250E5A"/>
    <w:rsid w:val="00251386"/>
    <w:rsid w:val="00251820"/>
    <w:rsid w:val="00252618"/>
    <w:rsid w:val="0025261F"/>
    <w:rsid w:val="00252951"/>
    <w:rsid w:val="00252A01"/>
    <w:rsid w:val="00252F8C"/>
    <w:rsid w:val="002534E3"/>
    <w:rsid w:val="00253B69"/>
    <w:rsid w:val="0025403F"/>
    <w:rsid w:val="00254076"/>
    <w:rsid w:val="0025473D"/>
    <w:rsid w:val="00254DC8"/>
    <w:rsid w:val="00254DE1"/>
    <w:rsid w:val="00254FFF"/>
    <w:rsid w:val="00255054"/>
    <w:rsid w:val="00255165"/>
    <w:rsid w:val="002553A1"/>
    <w:rsid w:val="002555D2"/>
    <w:rsid w:val="0025582D"/>
    <w:rsid w:val="0025593E"/>
    <w:rsid w:val="00255CBC"/>
    <w:rsid w:val="00255D83"/>
    <w:rsid w:val="00255EFE"/>
    <w:rsid w:val="00255FFE"/>
    <w:rsid w:val="002566D7"/>
    <w:rsid w:val="00256FEB"/>
    <w:rsid w:val="0025789B"/>
    <w:rsid w:val="0025793D"/>
    <w:rsid w:val="00257A0F"/>
    <w:rsid w:val="00257ED2"/>
    <w:rsid w:val="00260258"/>
    <w:rsid w:val="00260A07"/>
    <w:rsid w:val="002613B0"/>
    <w:rsid w:val="00261AAF"/>
    <w:rsid w:val="00262DFF"/>
    <w:rsid w:val="00262FA2"/>
    <w:rsid w:val="00263B1A"/>
    <w:rsid w:val="00263CA6"/>
    <w:rsid w:val="00263D6C"/>
    <w:rsid w:val="00264877"/>
    <w:rsid w:val="00265234"/>
    <w:rsid w:val="002657C6"/>
    <w:rsid w:val="002657FD"/>
    <w:rsid w:val="00266153"/>
    <w:rsid w:val="002662D4"/>
    <w:rsid w:val="00267F3A"/>
    <w:rsid w:val="002701FB"/>
    <w:rsid w:val="00270FE9"/>
    <w:rsid w:val="00270FFF"/>
    <w:rsid w:val="002713DF"/>
    <w:rsid w:val="00271798"/>
    <w:rsid w:val="00272564"/>
    <w:rsid w:val="00272796"/>
    <w:rsid w:val="00272A26"/>
    <w:rsid w:val="00273AAC"/>
    <w:rsid w:val="0027415D"/>
    <w:rsid w:val="002745FB"/>
    <w:rsid w:val="0027499F"/>
    <w:rsid w:val="00274B6C"/>
    <w:rsid w:val="00274D59"/>
    <w:rsid w:val="002756E1"/>
    <w:rsid w:val="00275727"/>
    <w:rsid w:val="0027584C"/>
    <w:rsid w:val="00275A94"/>
    <w:rsid w:val="00275C64"/>
    <w:rsid w:val="00275FC3"/>
    <w:rsid w:val="00276784"/>
    <w:rsid w:val="00276C2F"/>
    <w:rsid w:val="0027723A"/>
    <w:rsid w:val="00277433"/>
    <w:rsid w:val="00277508"/>
    <w:rsid w:val="00277747"/>
    <w:rsid w:val="00277992"/>
    <w:rsid w:val="00277D99"/>
    <w:rsid w:val="00277EE1"/>
    <w:rsid w:val="00280143"/>
    <w:rsid w:val="002813FD"/>
    <w:rsid w:val="00281452"/>
    <w:rsid w:val="002818C4"/>
    <w:rsid w:val="002818E0"/>
    <w:rsid w:val="00281AA6"/>
    <w:rsid w:val="002823F0"/>
    <w:rsid w:val="00282D9A"/>
    <w:rsid w:val="0028354C"/>
    <w:rsid w:val="00283685"/>
    <w:rsid w:val="00283C00"/>
    <w:rsid w:val="002847B4"/>
    <w:rsid w:val="00284A9E"/>
    <w:rsid w:val="002854E0"/>
    <w:rsid w:val="0028580D"/>
    <w:rsid w:val="0028582E"/>
    <w:rsid w:val="00285898"/>
    <w:rsid w:val="00285901"/>
    <w:rsid w:val="00285BDB"/>
    <w:rsid w:val="00286564"/>
    <w:rsid w:val="002868DE"/>
    <w:rsid w:val="00286B20"/>
    <w:rsid w:val="00286B2B"/>
    <w:rsid w:val="00286BE4"/>
    <w:rsid w:val="002872DB"/>
    <w:rsid w:val="00287B84"/>
    <w:rsid w:val="00287C58"/>
    <w:rsid w:val="00287D4A"/>
    <w:rsid w:val="00290FA6"/>
    <w:rsid w:val="00291E5D"/>
    <w:rsid w:val="00292FC9"/>
    <w:rsid w:val="002930F1"/>
    <w:rsid w:val="00293481"/>
    <w:rsid w:val="00293971"/>
    <w:rsid w:val="002939FF"/>
    <w:rsid w:val="00293B82"/>
    <w:rsid w:val="00293BF9"/>
    <w:rsid w:val="00293E18"/>
    <w:rsid w:val="002946BB"/>
    <w:rsid w:val="002948EC"/>
    <w:rsid w:val="002954A6"/>
    <w:rsid w:val="00295612"/>
    <w:rsid w:val="00295F73"/>
    <w:rsid w:val="0029654C"/>
    <w:rsid w:val="00296A1B"/>
    <w:rsid w:val="00297C7B"/>
    <w:rsid w:val="002A1D33"/>
    <w:rsid w:val="002A1E2C"/>
    <w:rsid w:val="002A1FC6"/>
    <w:rsid w:val="002A294B"/>
    <w:rsid w:val="002A2AA6"/>
    <w:rsid w:val="002A2DF1"/>
    <w:rsid w:val="002A3253"/>
    <w:rsid w:val="002A333F"/>
    <w:rsid w:val="002A3629"/>
    <w:rsid w:val="002A3AB3"/>
    <w:rsid w:val="002A3D3E"/>
    <w:rsid w:val="002A4123"/>
    <w:rsid w:val="002A4A5A"/>
    <w:rsid w:val="002A4DEA"/>
    <w:rsid w:val="002A54D6"/>
    <w:rsid w:val="002A6403"/>
    <w:rsid w:val="002A6E03"/>
    <w:rsid w:val="002A74D7"/>
    <w:rsid w:val="002A77C6"/>
    <w:rsid w:val="002A7BAB"/>
    <w:rsid w:val="002B084B"/>
    <w:rsid w:val="002B09BE"/>
    <w:rsid w:val="002B0BDE"/>
    <w:rsid w:val="002B101F"/>
    <w:rsid w:val="002B102E"/>
    <w:rsid w:val="002B140C"/>
    <w:rsid w:val="002B19F2"/>
    <w:rsid w:val="002B27D5"/>
    <w:rsid w:val="002B2F17"/>
    <w:rsid w:val="002B304C"/>
    <w:rsid w:val="002B3191"/>
    <w:rsid w:val="002B31FF"/>
    <w:rsid w:val="002B33D2"/>
    <w:rsid w:val="002B3D8E"/>
    <w:rsid w:val="002B3F8E"/>
    <w:rsid w:val="002B43E1"/>
    <w:rsid w:val="002B444F"/>
    <w:rsid w:val="002B4699"/>
    <w:rsid w:val="002B4AAD"/>
    <w:rsid w:val="002B4C4F"/>
    <w:rsid w:val="002B543B"/>
    <w:rsid w:val="002B5661"/>
    <w:rsid w:val="002B5BAB"/>
    <w:rsid w:val="002B5EE6"/>
    <w:rsid w:val="002B6DCB"/>
    <w:rsid w:val="002B6E92"/>
    <w:rsid w:val="002B714E"/>
    <w:rsid w:val="002B725D"/>
    <w:rsid w:val="002B7274"/>
    <w:rsid w:val="002B73D3"/>
    <w:rsid w:val="002B79E6"/>
    <w:rsid w:val="002B7EB9"/>
    <w:rsid w:val="002B7F71"/>
    <w:rsid w:val="002C0657"/>
    <w:rsid w:val="002C07B8"/>
    <w:rsid w:val="002C07FD"/>
    <w:rsid w:val="002C1B45"/>
    <w:rsid w:val="002C1BB6"/>
    <w:rsid w:val="002C210B"/>
    <w:rsid w:val="002C296A"/>
    <w:rsid w:val="002C2AA5"/>
    <w:rsid w:val="002C2E67"/>
    <w:rsid w:val="002C2F46"/>
    <w:rsid w:val="002C3667"/>
    <w:rsid w:val="002C39DE"/>
    <w:rsid w:val="002C3AFC"/>
    <w:rsid w:val="002C3C4B"/>
    <w:rsid w:val="002C3E03"/>
    <w:rsid w:val="002C4E3A"/>
    <w:rsid w:val="002C4F2E"/>
    <w:rsid w:val="002C5D88"/>
    <w:rsid w:val="002C613A"/>
    <w:rsid w:val="002C6831"/>
    <w:rsid w:val="002C6875"/>
    <w:rsid w:val="002C6DDC"/>
    <w:rsid w:val="002C6F94"/>
    <w:rsid w:val="002C71DF"/>
    <w:rsid w:val="002C76BA"/>
    <w:rsid w:val="002D042F"/>
    <w:rsid w:val="002D06DE"/>
    <w:rsid w:val="002D076C"/>
    <w:rsid w:val="002D0B24"/>
    <w:rsid w:val="002D11CB"/>
    <w:rsid w:val="002D15BF"/>
    <w:rsid w:val="002D183A"/>
    <w:rsid w:val="002D1893"/>
    <w:rsid w:val="002D19F7"/>
    <w:rsid w:val="002D1E7F"/>
    <w:rsid w:val="002D2193"/>
    <w:rsid w:val="002D220E"/>
    <w:rsid w:val="002D27AA"/>
    <w:rsid w:val="002D2C66"/>
    <w:rsid w:val="002D2EA3"/>
    <w:rsid w:val="002D32F2"/>
    <w:rsid w:val="002D4111"/>
    <w:rsid w:val="002D4744"/>
    <w:rsid w:val="002D4C47"/>
    <w:rsid w:val="002D4C90"/>
    <w:rsid w:val="002D522D"/>
    <w:rsid w:val="002D52CC"/>
    <w:rsid w:val="002D566E"/>
    <w:rsid w:val="002D58EE"/>
    <w:rsid w:val="002D5CCB"/>
    <w:rsid w:val="002D63DC"/>
    <w:rsid w:val="002D66F5"/>
    <w:rsid w:val="002D6C4D"/>
    <w:rsid w:val="002D71FF"/>
    <w:rsid w:val="002D7B2A"/>
    <w:rsid w:val="002E039F"/>
    <w:rsid w:val="002E0B9A"/>
    <w:rsid w:val="002E11AB"/>
    <w:rsid w:val="002E1643"/>
    <w:rsid w:val="002E18B0"/>
    <w:rsid w:val="002E1C34"/>
    <w:rsid w:val="002E20F2"/>
    <w:rsid w:val="002E213E"/>
    <w:rsid w:val="002E2823"/>
    <w:rsid w:val="002E28BD"/>
    <w:rsid w:val="002E2A28"/>
    <w:rsid w:val="002E329E"/>
    <w:rsid w:val="002E3667"/>
    <w:rsid w:val="002E3981"/>
    <w:rsid w:val="002E3CAB"/>
    <w:rsid w:val="002E3E1A"/>
    <w:rsid w:val="002E3F1D"/>
    <w:rsid w:val="002E4533"/>
    <w:rsid w:val="002E4561"/>
    <w:rsid w:val="002E4B6A"/>
    <w:rsid w:val="002E4E54"/>
    <w:rsid w:val="002E4EF8"/>
    <w:rsid w:val="002E5404"/>
    <w:rsid w:val="002E5BFE"/>
    <w:rsid w:val="002E5C86"/>
    <w:rsid w:val="002E5D60"/>
    <w:rsid w:val="002E5D67"/>
    <w:rsid w:val="002E5E95"/>
    <w:rsid w:val="002E6184"/>
    <w:rsid w:val="002E6949"/>
    <w:rsid w:val="002E6E27"/>
    <w:rsid w:val="002E6F83"/>
    <w:rsid w:val="002E709F"/>
    <w:rsid w:val="002E7257"/>
    <w:rsid w:val="002E7497"/>
    <w:rsid w:val="002E76FF"/>
    <w:rsid w:val="002E7D38"/>
    <w:rsid w:val="002F02B8"/>
    <w:rsid w:val="002F055C"/>
    <w:rsid w:val="002F0878"/>
    <w:rsid w:val="002F0BE6"/>
    <w:rsid w:val="002F0CF5"/>
    <w:rsid w:val="002F1652"/>
    <w:rsid w:val="002F1A41"/>
    <w:rsid w:val="002F26C5"/>
    <w:rsid w:val="002F2B0C"/>
    <w:rsid w:val="002F3B1E"/>
    <w:rsid w:val="002F3BA4"/>
    <w:rsid w:val="002F3CB1"/>
    <w:rsid w:val="002F3D55"/>
    <w:rsid w:val="002F483E"/>
    <w:rsid w:val="002F4F20"/>
    <w:rsid w:val="002F5041"/>
    <w:rsid w:val="002F5512"/>
    <w:rsid w:val="002F5671"/>
    <w:rsid w:val="002F5BAF"/>
    <w:rsid w:val="002F5CED"/>
    <w:rsid w:val="002F63E7"/>
    <w:rsid w:val="002F66E7"/>
    <w:rsid w:val="002F6DF7"/>
    <w:rsid w:val="002F6EB5"/>
    <w:rsid w:val="002F7192"/>
    <w:rsid w:val="002F7261"/>
    <w:rsid w:val="002F73F3"/>
    <w:rsid w:val="002F7420"/>
    <w:rsid w:val="003007CD"/>
    <w:rsid w:val="00300B8B"/>
    <w:rsid w:val="00301717"/>
    <w:rsid w:val="00301743"/>
    <w:rsid w:val="003019EC"/>
    <w:rsid w:val="0030236D"/>
    <w:rsid w:val="0030268D"/>
    <w:rsid w:val="003030A0"/>
    <w:rsid w:val="0030352A"/>
    <w:rsid w:val="00303962"/>
    <w:rsid w:val="00303FC7"/>
    <w:rsid w:val="00304B37"/>
    <w:rsid w:val="00304E1D"/>
    <w:rsid w:val="00304E2E"/>
    <w:rsid w:val="00304FAF"/>
    <w:rsid w:val="00304FCF"/>
    <w:rsid w:val="003052B4"/>
    <w:rsid w:val="00305599"/>
    <w:rsid w:val="00305D03"/>
    <w:rsid w:val="00306829"/>
    <w:rsid w:val="003070B3"/>
    <w:rsid w:val="00307F76"/>
    <w:rsid w:val="003101D0"/>
    <w:rsid w:val="003104ED"/>
    <w:rsid w:val="00310928"/>
    <w:rsid w:val="003111CC"/>
    <w:rsid w:val="00311203"/>
    <w:rsid w:val="003112AB"/>
    <w:rsid w:val="00311368"/>
    <w:rsid w:val="003118A2"/>
    <w:rsid w:val="00312DD0"/>
    <w:rsid w:val="00313B60"/>
    <w:rsid w:val="00314F3C"/>
    <w:rsid w:val="00316078"/>
    <w:rsid w:val="003163F0"/>
    <w:rsid w:val="00316877"/>
    <w:rsid w:val="00317178"/>
    <w:rsid w:val="003177CD"/>
    <w:rsid w:val="00317A10"/>
    <w:rsid w:val="00320B4F"/>
    <w:rsid w:val="00320FF9"/>
    <w:rsid w:val="00321569"/>
    <w:rsid w:val="0032174F"/>
    <w:rsid w:val="00321851"/>
    <w:rsid w:val="00321E3B"/>
    <w:rsid w:val="0032205C"/>
    <w:rsid w:val="00322496"/>
    <w:rsid w:val="003226D4"/>
    <w:rsid w:val="00322F55"/>
    <w:rsid w:val="0032356D"/>
    <w:rsid w:val="00323C87"/>
    <w:rsid w:val="00323DAA"/>
    <w:rsid w:val="00323E22"/>
    <w:rsid w:val="00323EE6"/>
    <w:rsid w:val="003241E3"/>
    <w:rsid w:val="00324715"/>
    <w:rsid w:val="0032517F"/>
    <w:rsid w:val="00325BB4"/>
    <w:rsid w:val="00325C9F"/>
    <w:rsid w:val="00325DB0"/>
    <w:rsid w:val="00325FCE"/>
    <w:rsid w:val="003261D8"/>
    <w:rsid w:val="003263DC"/>
    <w:rsid w:val="0032759F"/>
    <w:rsid w:val="00327729"/>
    <w:rsid w:val="0032774A"/>
    <w:rsid w:val="00327E72"/>
    <w:rsid w:val="0033011C"/>
    <w:rsid w:val="003302EB"/>
    <w:rsid w:val="0033056C"/>
    <w:rsid w:val="003305DA"/>
    <w:rsid w:val="00330EE0"/>
    <w:rsid w:val="003317A8"/>
    <w:rsid w:val="003319E1"/>
    <w:rsid w:val="00332963"/>
    <w:rsid w:val="00332F26"/>
    <w:rsid w:val="00333405"/>
    <w:rsid w:val="00333C8E"/>
    <w:rsid w:val="00333E46"/>
    <w:rsid w:val="00334263"/>
    <w:rsid w:val="003347B8"/>
    <w:rsid w:val="00334EC1"/>
    <w:rsid w:val="00335311"/>
    <w:rsid w:val="003356D0"/>
    <w:rsid w:val="00335A1F"/>
    <w:rsid w:val="00335C7F"/>
    <w:rsid w:val="00336AA5"/>
    <w:rsid w:val="00336F38"/>
    <w:rsid w:val="00336FF9"/>
    <w:rsid w:val="00337A15"/>
    <w:rsid w:val="00337B51"/>
    <w:rsid w:val="00337F55"/>
    <w:rsid w:val="00337F6C"/>
    <w:rsid w:val="003400D6"/>
    <w:rsid w:val="003409CE"/>
    <w:rsid w:val="00340A23"/>
    <w:rsid w:val="00341160"/>
    <w:rsid w:val="00341B25"/>
    <w:rsid w:val="00341CD0"/>
    <w:rsid w:val="0034260C"/>
    <w:rsid w:val="00342A73"/>
    <w:rsid w:val="00342C16"/>
    <w:rsid w:val="00342D80"/>
    <w:rsid w:val="00342F42"/>
    <w:rsid w:val="00343148"/>
    <w:rsid w:val="0034353D"/>
    <w:rsid w:val="003444D3"/>
    <w:rsid w:val="00344C39"/>
    <w:rsid w:val="00344C73"/>
    <w:rsid w:val="00345968"/>
    <w:rsid w:val="00345BA7"/>
    <w:rsid w:val="00345F2F"/>
    <w:rsid w:val="00346608"/>
    <w:rsid w:val="0034694C"/>
    <w:rsid w:val="00347320"/>
    <w:rsid w:val="003473C8"/>
    <w:rsid w:val="003476BE"/>
    <w:rsid w:val="00347795"/>
    <w:rsid w:val="00347A51"/>
    <w:rsid w:val="00347E1A"/>
    <w:rsid w:val="00350958"/>
    <w:rsid w:val="003509CD"/>
    <w:rsid w:val="00350A7C"/>
    <w:rsid w:val="003511E4"/>
    <w:rsid w:val="003513F5"/>
    <w:rsid w:val="00351434"/>
    <w:rsid w:val="00351676"/>
    <w:rsid w:val="00351848"/>
    <w:rsid w:val="00351AAD"/>
    <w:rsid w:val="00351DDF"/>
    <w:rsid w:val="00351F88"/>
    <w:rsid w:val="00352198"/>
    <w:rsid w:val="00352602"/>
    <w:rsid w:val="00352E6A"/>
    <w:rsid w:val="003537C2"/>
    <w:rsid w:val="003537CF"/>
    <w:rsid w:val="00353826"/>
    <w:rsid w:val="00353F72"/>
    <w:rsid w:val="0035459F"/>
    <w:rsid w:val="00354E64"/>
    <w:rsid w:val="0035536C"/>
    <w:rsid w:val="00355372"/>
    <w:rsid w:val="00355FB2"/>
    <w:rsid w:val="00356DE5"/>
    <w:rsid w:val="003578C0"/>
    <w:rsid w:val="00357C80"/>
    <w:rsid w:val="0036016C"/>
    <w:rsid w:val="00360576"/>
    <w:rsid w:val="003606D7"/>
    <w:rsid w:val="00360E52"/>
    <w:rsid w:val="00360F0B"/>
    <w:rsid w:val="0036104F"/>
    <w:rsid w:val="003610DA"/>
    <w:rsid w:val="003612AA"/>
    <w:rsid w:val="00361DAD"/>
    <w:rsid w:val="003621E9"/>
    <w:rsid w:val="00362810"/>
    <w:rsid w:val="0036282F"/>
    <w:rsid w:val="003628E2"/>
    <w:rsid w:val="00364F29"/>
    <w:rsid w:val="00364F76"/>
    <w:rsid w:val="003650E5"/>
    <w:rsid w:val="0036555A"/>
    <w:rsid w:val="00365701"/>
    <w:rsid w:val="00366515"/>
    <w:rsid w:val="00366B54"/>
    <w:rsid w:val="00367013"/>
    <w:rsid w:val="003674F9"/>
    <w:rsid w:val="0036770D"/>
    <w:rsid w:val="00367975"/>
    <w:rsid w:val="00367A6C"/>
    <w:rsid w:val="0037122E"/>
    <w:rsid w:val="0037151C"/>
    <w:rsid w:val="00372250"/>
    <w:rsid w:val="00372428"/>
    <w:rsid w:val="0037351C"/>
    <w:rsid w:val="003738C3"/>
    <w:rsid w:val="0037396D"/>
    <w:rsid w:val="00374473"/>
    <w:rsid w:val="0037506C"/>
    <w:rsid w:val="003754CC"/>
    <w:rsid w:val="00375922"/>
    <w:rsid w:val="00375C3D"/>
    <w:rsid w:val="00376112"/>
    <w:rsid w:val="003761CA"/>
    <w:rsid w:val="003766A4"/>
    <w:rsid w:val="00376C45"/>
    <w:rsid w:val="00376E58"/>
    <w:rsid w:val="00376F49"/>
    <w:rsid w:val="003804BA"/>
    <w:rsid w:val="00380A42"/>
    <w:rsid w:val="003812E3"/>
    <w:rsid w:val="003816D3"/>
    <w:rsid w:val="00381EF4"/>
    <w:rsid w:val="003822B0"/>
    <w:rsid w:val="003823BB"/>
    <w:rsid w:val="003825E8"/>
    <w:rsid w:val="00382CF8"/>
    <w:rsid w:val="00383AFC"/>
    <w:rsid w:val="00383B4C"/>
    <w:rsid w:val="003844FD"/>
    <w:rsid w:val="00384622"/>
    <w:rsid w:val="003848D5"/>
    <w:rsid w:val="0038537E"/>
    <w:rsid w:val="00385716"/>
    <w:rsid w:val="0038636C"/>
    <w:rsid w:val="003865A6"/>
    <w:rsid w:val="00387008"/>
    <w:rsid w:val="00390BDB"/>
    <w:rsid w:val="0039125C"/>
    <w:rsid w:val="00391293"/>
    <w:rsid w:val="003912F4"/>
    <w:rsid w:val="003917C5"/>
    <w:rsid w:val="00391FB6"/>
    <w:rsid w:val="00392BC2"/>
    <w:rsid w:val="00392BC3"/>
    <w:rsid w:val="0039381A"/>
    <w:rsid w:val="00393BC3"/>
    <w:rsid w:val="00394065"/>
    <w:rsid w:val="0039470B"/>
    <w:rsid w:val="00394E5B"/>
    <w:rsid w:val="00395F88"/>
    <w:rsid w:val="0039614B"/>
    <w:rsid w:val="00396B2C"/>
    <w:rsid w:val="0039734A"/>
    <w:rsid w:val="00397489"/>
    <w:rsid w:val="00397889"/>
    <w:rsid w:val="003979AB"/>
    <w:rsid w:val="00397E4C"/>
    <w:rsid w:val="00397F7E"/>
    <w:rsid w:val="003A0529"/>
    <w:rsid w:val="003A11E9"/>
    <w:rsid w:val="003A154E"/>
    <w:rsid w:val="003A15C4"/>
    <w:rsid w:val="003A1718"/>
    <w:rsid w:val="003A1973"/>
    <w:rsid w:val="003A1A2D"/>
    <w:rsid w:val="003A1ECA"/>
    <w:rsid w:val="003A1F1C"/>
    <w:rsid w:val="003A2241"/>
    <w:rsid w:val="003A277F"/>
    <w:rsid w:val="003A292B"/>
    <w:rsid w:val="003A3467"/>
    <w:rsid w:val="003A3749"/>
    <w:rsid w:val="003A377A"/>
    <w:rsid w:val="003A3B55"/>
    <w:rsid w:val="003A3D36"/>
    <w:rsid w:val="003A3DF6"/>
    <w:rsid w:val="003A43A4"/>
    <w:rsid w:val="003A46DA"/>
    <w:rsid w:val="003A496B"/>
    <w:rsid w:val="003A4AF2"/>
    <w:rsid w:val="003A5242"/>
    <w:rsid w:val="003A5451"/>
    <w:rsid w:val="003A5A82"/>
    <w:rsid w:val="003A65D7"/>
    <w:rsid w:val="003A67ED"/>
    <w:rsid w:val="003A6DDD"/>
    <w:rsid w:val="003A6F6C"/>
    <w:rsid w:val="003A70C3"/>
    <w:rsid w:val="003A72A6"/>
    <w:rsid w:val="003A7A1B"/>
    <w:rsid w:val="003B084F"/>
    <w:rsid w:val="003B09E1"/>
    <w:rsid w:val="003B11EC"/>
    <w:rsid w:val="003B1E82"/>
    <w:rsid w:val="003B2012"/>
    <w:rsid w:val="003B211C"/>
    <w:rsid w:val="003B220B"/>
    <w:rsid w:val="003B23FA"/>
    <w:rsid w:val="003B25B0"/>
    <w:rsid w:val="003B2917"/>
    <w:rsid w:val="003B2EB6"/>
    <w:rsid w:val="003B38F9"/>
    <w:rsid w:val="003B3EE9"/>
    <w:rsid w:val="003B3FF4"/>
    <w:rsid w:val="003B40EB"/>
    <w:rsid w:val="003B4714"/>
    <w:rsid w:val="003B4F1C"/>
    <w:rsid w:val="003B539A"/>
    <w:rsid w:val="003B5872"/>
    <w:rsid w:val="003B61F6"/>
    <w:rsid w:val="003B620A"/>
    <w:rsid w:val="003B633E"/>
    <w:rsid w:val="003B6717"/>
    <w:rsid w:val="003B708D"/>
    <w:rsid w:val="003B72AB"/>
    <w:rsid w:val="003B796C"/>
    <w:rsid w:val="003B7B9E"/>
    <w:rsid w:val="003C06DA"/>
    <w:rsid w:val="003C10D0"/>
    <w:rsid w:val="003C1BE8"/>
    <w:rsid w:val="003C2193"/>
    <w:rsid w:val="003C264B"/>
    <w:rsid w:val="003C2D7C"/>
    <w:rsid w:val="003C31BD"/>
    <w:rsid w:val="003C3326"/>
    <w:rsid w:val="003C35ED"/>
    <w:rsid w:val="003C39D4"/>
    <w:rsid w:val="003C3EB9"/>
    <w:rsid w:val="003C3EFF"/>
    <w:rsid w:val="003C43E8"/>
    <w:rsid w:val="003C479D"/>
    <w:rsid w:val="003C4B27"/>
    <w:rsid w:val="003C539E"/>
    <w:rsid w:val="003C5450"/>
    <w:rsid w:val="003C5EB4"/>
    <w:rsid w:val="003C7030"/>
    <w:rsid w:val="003C7A33"/>
    <w:rsid w:val="003C7C31"/>
    <w:rsid w:val="003C7D11"/>
    <w:rsid w:val="003C7EFE"/>
    <w:rsid w:val="003D0429"/>
    <w:rsid w:val="003D05B8"/>
    <w:rsid w:val="003D0709"/>
    <w:rsid w:val="003D0765"/>
    <w:rsid w:val="003D0E8B"/>
    <w:rsid w:val="003D15C2"/>
    <w:rsid w:val="003D160E"/>
    <w:rsid w:val="003D1C0E"/>
    <w:rsid w:val="003D1C68"/>
    <w:rsid w:val="003D2151"/>
    <w:rsid w:val="003D2BB2"/>
    <w:rsid w:val="003D2C9E"/>
    <w:rsid w:val="003D2E64"/>
    <w:rsid w:val="003D3248"/>
    <w:rsid w:val="003D382A"/>
    <w:rsid w:val="003D393D"/>
    <w:rsid w:val="003D3AE0"/>
    <w:rsid w:val="003D3DCF"/>
    <w:rsid w:val="003D3E2F"/>
    <w:rsid w:val="003D400C"/>
    <w:rsid w:val="003D413D"/>
    <w:rsid w:val="003D423E"/>
    <w:rsid w:val="003D4460"/>
    <w:rsid w:val="003D4C7C"/>
    <w:rsid w:val="003D4DA2"/>
    <w:rsid w:val="003D639D"/>
    <w:rsid w:val="003D6702"/>
    <w:rsid w:val="003D6B54"/>
    <w:rsid w:val="003D6D1A"/>
    <w:rsid w:val="003D6FCC"/>
    <w:rsid w:val="003D75E8"/>
    <w:rsid w:val="003D76E7"/>
    <w:rsid w:val="003D7984"/>
    <w:rsid w:val="003D7A53"/>
    <w:rsid w:val="003D7C66"/>
    <w:rsid w:val="003E03C6"/>
    <w:rsid w:val="003E0AA7"/>
    <w:rsid w:val="003E1D15"/>
    <w:rsid w:val="003E2670"/>
    <w:rsid w:val="003E3966"/>
    <w:rsid w:val="003E39DB"/>
    <w:rsid w:val="003E3C9D"/>
    <w:rsid w:val="003E3EF0"/>
    <w:rsid w:val="003E42FC"/>
    <w:rsid w:val="003E43C4"/>
    <w:rsid w:val="003E44F3"/>
    <w:rsid w:val="003E481B"/>
    <w:rsid w:val="003E4F35"/>
    <w:rsid w:val="003E5561"/>
    <w:rsid w:val="003E5758"/>
    <w:rsid w:val="003E5882"/>
    <w:rsid w:val="003E58C2"/>
    <w:rsid w:val="003E594D"/>
    <w:rsid w:val="003E636E"/>
    <w:rsid w:val="003E6480"/>
    <w:rsid w:val="003E6B12"/>
    <w:rsid w:val="003E6DDE"/>
    <w:rsid w:val="003E7191"/>
    <w:rsid w:val="003E7474"/>
    <w:rsid w:val="003E7D5C"/>
    <w:rsid w:val="003F0653"/>
    <w:rsid w:val="003F0F60"/>
    <w:rsid w:val="003F0F65"/>
    <w:rsid w:val="003F11AD"/>
    <w:rsid w:val="003F143E"/>
    <w:rsid w:val="003F1BCD"/>
    <w:rsid w:val="003F2521"/>
    <w:rsid w:val="003F27D5"/>
    <w:rsid w:val="003F28F0"/>
    <w:rsid w:val="003F2ADB"/>
    <w:rsid w:val="003F2AFE"/>
    <w:rsid w:val="003F2BC6"/>
    <w:rsid w:val="003F3C9D"/>
    <w:rsid w:val="003F3D8D"/>
    <w:rsid w:val="003F3EE5"/>
    <w:rsid w:val="003F44FF"/>
    <w:rsid w:val="003F4899"/>
    <w:rsid w:val="003F4A44"/>
    <w:rsid w:val="003F4EB5"/>
    <w:rsid w:val="003F59DB"/>
    <w:rsid w:val="003F5D23"/>
    <w:rsid w:val="003F61CD"/>
    <w:rsid w:val="003F6381"/>
    <w:rsid w:val="003F6422"/>
    <w:rsid w:val="003F663A"/>
    <w:rsid w:val="003F6673"/>
    <w:rsid w:val="003F6FEF"/>
    <w:rsid w:val="003F727C"/>
    <w:rsid w:val="003F756B"/>
    <w:rsid w:val="003F78AF"/>
    <w:rsid w:val="003F793D"/>
    <w:rsid w:val="003F7A13"/>
    <w:rsid w:val="003F7B12"/>
    <w:rsid w:val="0040003B"/>
    <w:rsid w:val="00400A95"/>
    <w:rsid w:val="00400D89"/>
    <w:rsid w:val="00401A5F"/>
    <w:rsid w:val="00402CAD"/>
    <w:rsid w:val="00402EDC"/>
    <w:rsid w:val="00402FBF"/>
    <w:rsid w:val="004033CB"/>
    <w:rsid w:val="004033DC"/>
    <w:rsid w:val="004038EE"/>
    <w:rsid w:val="00403AF7"/>
    <w:rsid w:val="004043FF"/>
    <w:rsid w:val="00404E46"/>
    <w:rsid w:val="00404E59"/>
    <w:rsid w:val="00405061"/>
    <w:rsid w:val="0040518D"/>
    <w:rsid w:val="00405FEB"/>
    <w:rsid w:val="00406106"/>
    <w:rsid w:val="00406380"/>
    <w:rsid w:val="00406833"/>
    <w:rsid w:val="004069FB"/>
    <w:rsid w:val="004075B1"/>
    <w:rsid w:val="00410162"/>
    <w:rsid w:val="004101F8"/>
    <w:rsid w:val="00410663"/>
    <w:rsid w:val="00410D29"/>
    <w:rsid w:val="00410D44"/>
    <w:rsid w:val="00411185"/>
    <w:rsid w:val="00411AFC"/>
    <w:rsid w:val="00412724"/>
    <w:rsid w:val="00412BB8"/>
    <w:rsid w:val="0041388B"/>
    <w:rsid w:val="00413D47"/>
    <w:rsid w:val="00413E38"/>
    <w:rsid w:val="00413F05"/>
    <w:rsid w:val="00413FF5"/>
    <w:rsid w:val="004152FB"/>
    <w:rsid w:val="004155FF"/>
    <w:rsid w:val="0041581D"/>
    <w:rsid w:val="00416146"/>
    <w:rsid w:val="00416535"/>
    <w:rsid w:val="004165AE"/>
    <w:rsid w:val="00416904"/>
    <w:rsid w:val="004170D2"/>
    <w:rsid w:val="004170DC"/>
    <w:rsid w:val="0041737C"/>
    <w:rsid w:val="00417380"/>
    <w:rsid w:val="0041743A"/>
    <w:rsid w:val="00417A0B"/>
    <w:rsid w:val="00417E86"/>
    <w:rsid w:val="00417F7B"/>
    <w:rsid w:val="00420520"/>
    <w:rsid w:val="0042072F"/>
    <w:rsid w:val="004207B8"/>
    <w:rsid w:val="00420BEF"/>
    <w:rsid w:val="00421622"/>
    <w:rsid w:val="004219E6"/>
    <w:rsid w:val="00421BC8"/>
    <w:rsid w:val="00421FA8"/>
    <w:rsid w:val="004220FC"/>
    <w:rsid w:val="004234EB"/>
    <w:rsid w:val="00423CBC"/>
    <w:rsid w:val="004241A5"/>
    <w:rsid w:val="004243D5"/>
    <w:rsid w:val="00424554"/>
    <w:rsid w:val="004245C6"/>
    <w:rsid w:val="00425025"/>
    <w:rsid w:val="004251EE"/>
    <w:rsid w:val="004257C9"/>
    <w:rsid w:val="004262F7"/>
    <w:rsid w:val="00426896"/>
    <w:rsid w:val="00426A53"/>
    <w:rsid w:val="00426C26"/>
    <w:rsid w:val="00426C8D"/>
    <w:rsid w:val="00426C9F"/>
    <w:rsid w:val="00426CF8"/>
    <w:rsid w:val="004270D3"/>
    <w:rsid w:val="00427532"/>
    <w:rsid w:val="0042758D"/>
    <w:rsid w:val="004277D4"/>
    <w:rsid w:val="004278B9"/>
    <w:rsid w:val="004301FC"/>
    <w:rsid w:val="00430340"/>
    <w:rsid w:val="00430586"/>
    <w:rsid w:val="004307CB"/>
    <w:rsid w:val="00430AC5"/>
    <w:rsid w:val="00430B5B"/>
    <w:rsid w:val="00430E19"/>
    <w:rsid w:val="00431947"/>
    <w:rsid w:val="00431C01"/>
    <w:rsid w:val="00431D3E"/>
    <w:rsid w:val="00431DEB"/>
    <w:rsid w:val="00433012"/>
    <w:rsid w:val="00433281"/>
    <w:rsid w:val="00433ECD"/>
    <w:rsid w:val="0043426A"/>
    <w:rsid w:val="004342F2"/>
    <w:rsid w:val="00434EE5"/>
    <w:rsid w:val="00435141"/>
    <w:rsid w:val="004351F2"/>
    <w:rsid w:val="004354AD"/>
    <w:rsid w:val="0043553C"/>
    <w:rsid w:val="004356D7"/>
    <w:rsid w:val="00435F84"/>
    <w:rsid w:val="004363A6"/>
    <w:rsid w:val="0043717F"/>
    <w:rsid w:val="00437413"/>
    <w:rsid w:val="00437B76"/>
    <w:rsid w:val="0044024D"/>
    <w:rsid w:val="004402F1"/>
    <w:rsid w:val="0044044E"/>
    <w:rsid w:val="00440618"/>
    <w:rsid w:val="00440898"/>
    <w:rsid w:val="004408F0"/>
    <w:rsid w:val="00440BC3"/>
    <w:rsid w:val="00440C09"/>
    <w:rsid w:val="00441051"/>
    <w:rsid w:val="004410DE"/>
    <w:rsid w:val="00441767"/>
    <w:rsid w:val="004417C6"/>
    <w:rsid w:val="004420B0"/>
    <w:rsid w:val="004420F8"/>
    <w:rsid w:val="00442116"/>
    <w:rsid w:val="00442894"/>
    <w:rsid w:val="004432B6"/>
    <w:rsid w:val="00443747"/>
    <w:rsid w:val="00443A96"/>
    <w:rsid w:val="004447C4"/>
    <w:rsid w:val="004449C8"/>
    <w:rsid w:val="00444B5D"/>
    <w:rsid w:val="00444E64"/>
    <w:rsid w:val="004454BA"/>
    <w:rsid w:val="00445545"/>
    <w:rsid w:val="00445F39"/>
    <w:rsid w:val="00446083"/>
    <w:rsid w:val="00446507"/>
    <w:rsid w:val="0044666D"/>
    <w:rsid w:val="00446676"/>
    <w:rsid w:val="00446E35"/>
    <w:rsid w:val="004473F3"/>
    <w:rsid w:val="0044776D"/>
    <w:rsid w:val="004478F1"/>
    <w:rsid w:val="0045034D"/>
    <w:rsid w:val="004503C9"/>
    <w:rsid w:val="00451582"/>
    <w:rsid w:val="00451A30"/>
    <w:rsid w:val="00451F68"/>
    <w:rsid w:val="00452EAD"/>
    <w:rsid w:val="004541B0"/>
    <w:rsid w:val="004544F2"/>
    <w:rsid w:val="00454EE2"/>
    <w:rsid w:val="00454F07"/>
    <w:rsid w:val="0045521E"/>
    <w:rsid w:val="00456041"/>
    <w:rsid w:val="004564C1"/>
    <w:rsid w:val="00456851"/>
    <w:rsid w:val="00456B5B"/>
    <w:rsid w:val="00457183"/>
    <w:rsid w:val="0045721C"/>
    <w:rsid w:val="00457348"/>
    <w:rsid w:val="00457831"/>
    <w:rsid w:val="0045787E"/>
    <w:rsid w:val="0045794B"/>
    <w:rsid w:val="004600E5"/>
    <w:rsid w:val="004603AE"/>
    <w:rsid w:val="004608B9"/>
    <w:rsid w:val="00460A13"/>
    <w:rsid w:val="00461074"/>
    <w:rsid w:val="004613FC"/>
    <w:rsid w:val="00461A00"/>
    <w:rsid w:val="0046226E"/>
    <w:rsid w:val="00462872"/>
    <w:rsid w:val="00462A67"/>
    <w:rsid w:val="00462C41"/>
    <w:rsid w:val="00462F14"/>
    <w:rsid w:val="00463797"/>
    <w:rsid w:val="00463854"/>
    <w:rsid w:val="00463AA9"/>
    <w:rsid w:val="004643C5"/>
    <w:rsid w:val="0046467F"/>
    <w:rsid w:val="004646E5"/>
    <w:rsid w:val="004648A2"/>
    <w:rsid w:val="00465216"/>
    <w:rsid w:val="00465914"/>
    <w:rsid w:val="004659E5"/>
    <w:rsid w:val="00465B82"/>
    <w:rsid w:val="00465C87"/>
    <w:rsid w:val="00465CCC"/>
    <w:rsid w:val="00466C28"/>
    <w:rsid w:val="0046778B"/>
    <w:rsid w:val="00467C79"/>
    <w:rsid w:val="0047007F"/>
    <w:rsid w:val="0047009F"/>
    <w:rsid w:val="0047057F"/>
    <w:rsid w:val="0047064F"/>
    <w:rsid w:val="004708E2"/>
    <w:rsid w:val="00470C33"/>
    <w:rsid w:val="00470C35"/>
    <w:rsid w:val="00470E70"/>
    <w:rsid w:val="004711CE"/>
    <w:rsid w:val="00471662"/>
    <w:rsid w:val="00471BFD"/>
    <w:rsid w:val="00472186"/>
    <w:rsid w:val="0047221E"/>
    <w:rsid w:val="00473504"/>
    <w:rsid w:val="004738E1"/>
    <w:rsid w:val="00473DFB"/>
    <w:rsid w:val="0047454D"/>
    <w:rsid w:val="0047467C"/>
    <w:rsid w:val="004746C6"/>
    <w:rsid w:val="00474CAB"/>
    <w:rsid w:val="004752A3"/>
    <w:rsid w:val="0047582B"/>
    <w:rsid w:val="004769C0"/>
    <w:rsid w:val="00476A7A"/>
    <w:rsid w:val="00476FF6"/>
    <w:rsid w:val="00477444"/>
    <w:rsid w:val="00477631"/>
    <w:rsid w:val="00477B9B"/>
    <w:rsid w:val="00480131"/>
    <w:rsid w:val="004802B5"/>
    <w:rsid w:val="004809BD"/>
    <w:rsid w:val="004809FF"/>
    <w:rsid w:val="00480AC4"/>
    <w:rsid w:val="00480B8D"/>
    <w:rsid w:val="00480FBC"/>
    <w:rsid w:val="00480FF3"/>
    <w:rsid w:val="0048109E"/>
    <w:rsid w:val="00481195"/>
    <w:rsid w:val="0048149A"/>
    <w:rsid w:val="0048149E"/>
    <w:rsid w:val="00481743"/>
    <w:rsid w:val="00481C42"/>
    <w:rsid w:val="00481F99"/>
    <w:rsid w:val="004821DB"/>
    <w:rsid w:val="00482307"/>
    <w:rsid w:val="00482551"/>
    <w:rsid w:val="004829B4"/>
    <w:rsid w:val="00482DA0"/>
    <w:rsid w:val="00483247"/>
    <w:rsid w:val="004834E5"/>
    <w:rsid w:val="00483B35"/>
    <w:rsid w:val="00483BDD"/>
    <w:rsid w:val="00484F02"/>
    <w:rsid w:val="0048554A"/>
    <w:rsid w:val="0048580F"/>
    <w:rsid w:val="00485A82"/>
    <w:rsid w:val="0048607A"/>
    <w:rsid w:val="00486907"/>
    <w:rsid w:val="00486F95"/>
    <w:rsid w:val="00487818"/>
    <w:rsid w:val="00487D4A"/>
    <w:rsid w:val="004909CA"/>
    <w:rsid w:val="00491BD7"/>
    <w:rsid w:val="00491C65"/>
    <w:rsid w:val="0049235F"/>
    <w:rsid w:val="004926B7"/>
    <w:rsid w:val="00492815"/>
    <w:rsid w:val="00492ED6"/>
    <w:rsid w:val="00493024"/>
    <w:rsid w:val="00493543"/>
    <w:rsid w:val="004935C3"/>
    <w:rsid w:val="00493BC6"/>
    <w:rsid w:val="00493E2C"/>
    <w:rsid w:val="00493F06"/>
    <w:rsid w:val="00494514"/>
    <w:rsid w:val="00494791"/>
    <w:rsid w:val="004964E5"/>
    <w:rsid w:val="004966C4"/>
    <w:rsid w:val="004967DE"/>
    <w:rsid w:val="00496899"/>
    <w:rsid w:val="004969D6"/>
    <w:rsid w:val="00496ED3"/>
    <w:rsid w:val="00496F72"/>
    <w:rsid w:val="0049733E"/>
    <w:rsid w:val="004973BA"/>
    <w:rsid w:val="0049755C"/>
    <w:rsid w:val="0049793E"/>
    <w:rsid w:val="00497BF5"/>
    <w:rsid w:val="004A022C"/>
    <w:rsid w:val="004A02C4"/>
    <w:rsid w:val="004A04CE"/>
    <w:rsid w:val="004A067B"/>
    <w:rsid w:val="004A0D06"/>
    <w:rsid w:val="004A1129"/>
    <w:rsid w:val="004A155D"/>
    <w:rsid w:val="004A1C30"/>
    <w:rsid w:val="004A2AF4"/>
    <w:rsid w:val="004A30E5"/>
    <w:rsid w:val="004A333F"/>
    <w:rsid w:val="004A3C9D"/>
    <w:rsid w:val="004A415F"/>
    <w:rsid w:val="004A43FD"/>
    <w:rsid w:val="004A467C"/>
    <w:rsid w:val="004A480A"/>
    <w:rsid w:val="004A4EA1"/>
    <w:rsid w:val="004A57C5"/>
    <w:rsid w:val="004A5DEB"/>
    <w:rsid w:val="004A6A5C"/>
    <w:rsid w:val="004A6B97"/>
    <w:rsid w:val="004A6FE5"/>
    <w:rsid w:val="004A7461"/>
    <w:rsid w:val="004A7983"/>
    <w:rsid w:val="004A7F31"/>
    <w:rsid w:val="004B07E3"/>
    <w:rsid w:val="004B0829"/>
    <w:rsid w:val="004B083D"/>
    <w:rsid w:val="004B08DF"/>
    <w:rsid w:val="004B129B"/>
    <w:rsid w:val="004B23AB"/>
    <w:rsid w:val="004B2434"/>
    <w:rsid w:val="004B28F8"/>
    <w:rsid w:val="004B2B90"/>
    <w:rsid w:val="004B2EFC"/>
    <w:rsid w:val="004B37C0"/>
    <w:rsid w:val="004B39D5"/>
    <w:rsid w:val="004B3A56"/>
    <w:rsid w:val="004B479B"/>
    <w:rsid w:val="004B47EF"/>
    <w:rsid w:val="004B47FF"/>
    <w:rsid w:val="004B4868"/>
    <w:rsid w:val="004B4B82"/>
    <w:rsid w:val="004B5778"/>
    <w:rsid w:val="004B5E2D"/>
    <w:rsid w:val="004B5F06"/>
    <w:rsid w:val="004B7723"/>
    <w:rsid w:val="004B7FEB"/>
    <w:rsid w:val="004C052A"/>
    <w:rsid w:val="004C07DA"/>
    <w:rsid w:val="004C088B"/>
    <w:rsid w:val="004C0984"/>
    <w:rsid w:val="004C18AD"/>
    <w:rsid w:val="004C1A8A"/>
    <w:rsid w:val="004C1B52"/>
    <w:rsid w:val="004C22B1"/>
    <w:rsid w:val="004C2C1B"/>
    <w:rsid w:val="004C2E2F"/>
    <w:rsid w:val="004C34C3"/>
    <w:rsid w:val="004C3747"/>
    <w:rsid w:val="004C3974"/>
    <w:rsid w:val="004C3A23"/>
    <w:rsid w:val="004C3C36"/>
    <w:rsid w:val="004C3CC3"/>
    <w:rsid w:val="004C3CFD"/>
    <w:rsid w:val="004C3F7C"/>
    <w:rsid w:val="004C42D2"/>
    <w:rsid w:val="004C44DA"/>
    <w:rsid w:val="004C44E7"/>
    <w:rsid w:val="004C4C40"/>
    <w:rsid w:val="004C53CD"/>
    <w:rsid w:val="004C5455"/>
    <w:rsid w:val="004C54A2"/>
    <w:rsid w:val="004C5965"/>
    <w:rsid w:val="004C5FF0"/>
    <w:rsid w:val="004C619B"/>
    <w:rsid w:val="004C6200"/>
    <w:rsid w:val="004C6813"/>
    <w:rsid w:val="004C69B7"/>
    <w:rsid w:val="004C6FE2"/>
    <w:rsid w:val="004C74ED"/>
    <w:rsid w:val="004C76EF"/>
    <w:rsid w:val="004C7D0E"/>
    <w:rsid w:val="004C7F3B"/>
    <w:rsid w:val="004D0266"/>
    <w:rsid w:val="004D0352"/>
    <w:rsid w:val="004D0BDC"/>
    <w:rsid w:val="004D0FFF"/>
    <w:rsid w:val="004D1180"/>
    <w:rsid w:val="004D1455"/>
    <w:rsid w:val="004D1705"/>
    <w:rsid w:val="004D2124"/>
    <w:rsid w:val="004D26CA"/>
    <w:rsid w:val="004D2EAC"/>
    <w:rsid w:val="004D33D3"/>
    <w:rsid w:val="004D34CE"/>
    <w:rsid w:val="004D38C1"/>
    <w:rsid w:val="004D4611"/>
    <w:rsid w:val="004D469C"/>
    <w:rsid w:val="004D46AA"/>
    <w:rsid w:val="004D4772"/>
    <w:rsid w:val="004D47BE"/>
    <w:rsid w:val="004D4B05"/>
    <w:rsid w:val="004D4CBD"/>
    <w:rsid w:val="004D520F"/>
    <w:rsid w:val="004D5241"/>
    <w:rsid w:val="004D5CBF"/>
    <w:rsid w:val="004D6D73"/>
    <w:rsid w:val="004D7082"/>
    <w:rsid w:val="004D7241"/>
    <w:rsid w:val="004D78CE"/>
    <w:rsid w:val="004D7E4D"/>
    <w:rsid w:val="004D7F0C"/>
    <w:rsid w:val="004D7F3C"/>
    <w:rsid w:val="004D7FE4"/>
    <w:rsid w:val="004E0E68"/>
    <w:rsid w:val="004E12FE"/>
    <w:rsid w:val="004E14FA"/>
    <w:rsid w:val="004E19D7"/>
    <w:rsid w:val="004E20C3"/>
    <w:rsid w:val="004E23B5"/>
    <w:rsid w:val="004E2D06"/>
    <w:rsid w:val="004E302E"/>
    <w:rsid w:val="004E30EE"/>
    <w:rsid w:val="004E332A"/>
    <w:rsid w:val="004E3652"/>
    <w:rsid w:val="004E3660"/>
    <w:rsid w:val="004E369A"/>
    <w:rsid w:val="004E38B9"/>
    <w:rsid w:val="004E3B17"/>
    <w:rsid w:val="004E3B91"/>
    <w:rsid w:val="004E41F3"/>
    <w:rsid w:val="004E43B2"/>
    <w:rsid w:val="004E470C"/>
    <w:rsid w:val="004E471C"/>
    <w:rsid w:val="004E4D32"/>
    <w:rsid w:val="004E569D"/>
    <w:rsid w:val="004E599C"/>
    <w:rsid w:val="004E6CE7"/>
    <w:rsid w:val="004E6F8F"/>
    <w:rsid w:val="004E72BA"/>
    <w:rsid w:val="004E7388"/>
    <w:rsid w:val="004E75DC"/>
    <w:rsid w:val="004E762C"/>
    <w:rsid w:val="004E7639"/>
    <w:rsid w:val="004E7740"/>
    <w:rsid w:val="004E78D9"/>
    <w:rsid w:val="004F0014"/>
    <w:rsid w:val="004F006B"/>
    <w:rsid w:val="004F0A13"/>
    <w:rsid w:val="004F12A4"/>
    <w:rsid w:val="004F146E"/>
    <w:rsid w:val="004F14C1"/>
    <w:rsid w:val="004F161F"/>
    <w:rsid w:val="004F1B83"/>
    <w:rsid w:val="004F22CD"/>
    <w:rsid w:val="004F2724"/>
    <w:rsid w:val="004F280C"/>
    <w:rsid w:val="004F2E9E"/>
    <w:rsid w:val="004F2ED7"/>
    <w:rsid w:val="004F3289"/>
    <w:rsid w:val="004F41EB"/>
    <w:rsid w:val="004F4668"/>
    <w:rsid w:val="004F4BA0"/>
    <w:rsid w:val="004F4C15"/>
    <w:rsid w:val="004F579E"/>
    <w:rsid w:val="004F5B1B"/>
    <w:rsid w:val="004F5BA6"/>
    <w:rsid w:val="004F5BEB"/>
    <w:rsid w:val="004F5C67"/>
    <w:rsid w:val="004F6209"/>
    <w:rsid w:val="004F6486"/>
    <w:rsid w:val="004F689C"/>
    <w:rsid w:val="004F6A99"/>
    <w:rsid w:val="004F6BC3"/>
    <w:rsid w:val="004F6D12"/>
    <w:rsid w:val="004F73B8"/>
    <w:rsid w:val="004F77C8"/>
    <w:rsid w:val="004F7AF1"/>
    <w:rsid w:val="004F7EF3"/>
    <w:rsid w:val="00500029"/>
    <w:rsid w:val="00500170"/>
    <w:rsid w:val="00500B5A"/>
    <w:rsid w:val="00500C85"/>
    <w:rsid w:val="005011B4"/>
    <w:rsid w:val="00501636"/>
    <w:rsid w:val="005017BB"/>
    <w:rsid w:val="00501900"/>
    <w:rsid w:val="00501938"/>
    <w:rsid w:val="00502404"/>
    <w:rsid w:val="00502866"/>
    <w:rsid w:val="00502DB4"/>
    <w:rsid w:val="00503ACB"/>
    <w:rsid w:val="00504063"/>
    <w:rsid w:val="005041AC"/>
    <w:rsid w:val="005041E0"/>
    <w:rsid w:val="005046F9"/>
    <w:rsid w:val="00504736"/>
    <w:rsid w:val="00505885"/>
    <w:rsid w:val="00505FC3"/>
    <w:rsid w:val="0050608C"/>
    <w:rsid w:val="005063F4"/>
    <w:rsid w:val="00506A80"/>
    <w:rsid w:val="00506ED3"/>
    <w:rsid w:val="00507112"/>
    <w:rsid w:val="00507A74"/>
    <w:rsid w:val="00510163"/>
    <w:rsid w:val="005102B9"/>
    <w:rsid w:val="005104B3"/>
    <w:rsid w:val="00510811"/>
    <w:rsid w:val="005109B5"/>
    <w:rsid w:val="00510C43"/>
    <w:rsid w:val="00510DDA"/>
    <w:rsid w:val="00510F2B"/>
    <w:rsid w:val="005113BF"/>
    <w:rsid w:val="005118B0"/>
    <w:rsid w:val="00511953"/>
    <w:rsid w:val="005129D6"/>
    <w:rsid w:val="00512AD9"/>
    <w:rsid w:val="00512B72"/>
    <w:rsid w:val="00513034"/>
    <w:rsid w:val="005131F2"/>
    <w:rsid w:val="00513A38"/>
    <w:rsid w:val="00513DB8"/>
    <w:rsid w:val="00514035"/>
    <w:rsid w:val="00514506"/>
    <w:rsid w:val="00514877"/>
    <w:rsid w:val="005152B5"/>
    <w:rsid w:val="00515D3D"/>
    <w:rsid w:val="00516B04"/>
    <w:rsid w:val="00516FA9"/>
    <w:rsid w:val="0051731F"/>
    <w:rsid w:val="00517796"/>
    <w:rsid w:val="00517D8B"/>
    <w:rsid w:val="00520042"/>
    <w:rsid w:val="005202D8"/>
    <w:rsid w:val="005207B8"/>
    <w:rsid w:val="005207C8"/>
    <w:rsid w:val="00520915"/>
    <w:rsid w:val="00520B5C"/>
    <w:rsid w:val="00520BD8"/>
    <w:rsid w:val="005216A1"/>
    <w:rsid w:val="00521AEA"/>
    <w:rsid w:val="00521E4A"/>
    <w:rsid w:val="00522090"/>
    <w:rsid w:val="00522097"/>
    <w:rsid w:val="005220D7"/>
    <w:rsid w:val="00522389"/>
    <w:rsid w:val="00522877"/>
    <w:rsid w:val="00522A9E"/>
    <w:rsid w:val="00522E00"/>
    <w:rsid w:val="0052358C"/>
    <w:rsid w:val="00523938"/>
    <w:rsid w:val="0052396E"/>
    <w:rsid w:val="00523B60"/>
    <w:rsid w:val="00523CA4"/>
    <w:rsid w:val="00523ECF"/>
    <w:rsid w:val="00524928"/>
    <w:rsid w:val="00524A22"/>
    <w:rsid w:val="00524D60"/>
    <w:rsid w:val="00524F28"/>
    <w:rsid w:val="005250E2"/>
    <w:rsid w:val="005251F8"/>
    <w:rsid w:val="005252DC"/>
    <w:rsid w:val="0052593A"/>
    <w:rsid w:val="0052643A"/>
    <w:rsid w:val="00526D03"/>
    <w:rsid w:val="005272ED"/>
    <w:rsid w:val="005272F4"/>
    <w:rsid w:val="005273F2"/>
    <w:rsid w:val="0052751F"/>
    <w:rsid w:val="0052767F"/>
    <w:rsid w:val="00527691"/>
    <w:rsid w:val="005278F1"/>
    <w:rsid w:val="005300B3"/>
    <w:rsid w:val="00530213"/>
    <w:rsid w:val="00530C76"/>
    <w:rsid w:val="00530F4F"/>
    <w:rsid w:val="00531A6C"/>
    <w:rsid w:val="00531F2B"/>
    <w:rsid w:val="00532564"/>
    <w:rsid w:val="00532AC6"/>
    <w:rsid w:val="00532B50"/>
    <w:rsid w:val="00532C2F"/>
    <w:rsid w:val="005337CD"/>
    <w:rsid w:val="00534017"/>
    <w:rsid w:val="00534414"/>
    <w:rsid w:val="00534675"/>
    <w:rsid w:val="00534E2C"/>
    <w:rsid w:val="00535A1F"/>
    <w:rsid w:val="00535BD0"/>
    <w:rsid w:val="0053620C"/>
    <w:rsid w:val="00536257"/>
    <w:rsid w:val="005365EA"/>
    <w:rsid w:val="005369E6"/>
    <w:rsid w:val="00536D06"/>
    <w:rsid w:val="00536DE7"/>
    <w:rsid w:val="005378CF"/>
    <w:rsid w:val="005379A4"/>
    <w:rsid w:val="00537EB8"/>
    <w:rsid w:val="00540030"/>
    <w:rsid w:val="0054096B"/>
    <w:rsid w:val="00541773"/>
    <w:rsid w:val="00541F58"/>
    <w:rsid w:val="00542119"/>
    <w:rsid w:val="00542152"/>
    <w:rsid w:val="00542200"/>
    <w:rsid w:val="0054239B"/>
    <w:rsid w:val="005427F9"/>
    <w:rsid w:val="005428DE"/>
    <w:rsid w:val="00543572"/>
    <w:rsid w:val="005437E6"/>
    <w:rsid w:val="00543A35"/>
    <w:rsid w:val="00543D04"/>
    <w:rsid w:val="00543D56"/>
    <w:rsid w:val="005442FE"/>
    <w:rsid w:val="00544670"/>
    <w:rsid w:val="005447B3"/>
    <w:rsid w:val="00544A3A"/>
    <w:rsid w:val="00544ADB"/>
    <w:rsid w:val="005450B2"/>
    <w:rsid w:val="00545159"/>
    <w:rsid w:val="00545270"/>
    <w:rsid w:val="005452F6"/>
    <w:rsid w:val="005466C8"/>
    <w:rsid w:val="00546B68"/>
    <w:rsid w:val="00546BB1"/>
    <w:rsid w:val="00546CCE"/>
    <w:rsid w:val="005473D9"/>
    <w:rsid w:val="00550EE5"/>
    <w:rsid w:val="00551119"/>
    <w:rsid w:val="005512CE"/>
    <w:rsid w:val="005512E6"/>
    <w:rsid w:val="0055131B"/>
    <w:rsid w:val="0055139C"/>
    <w:rsid w:val="00551553"/>
    <w:rsid w:val="005526B1"/>
    <w:rsid w:val="0055287E"/>
    <w:rsid w:val="005532BD"/>
    <w:rsid w:val="0055331D"/>
    <w:rsid w:val="005534DD"/>
    <w:rsid w:val="00553668"/>
    <w:rsid w:val="00553E1D"/>
    <w:rsid w:val="00553E25"/>
    <w:rsid w:val="005540BE"/>
    <w:rsid w:val="0055479E"/>
    <w:rsid w:val="005547D4"/>
    <w:rsid w:val="005549FE"/>
    <w:rsid w:val="00555326"/>
    <w:rsid w:val="0055542F"/>
    <w:rsid w:val="00555BB2"/>
    <w:rsid w:val="0055610B"/>
    <w:rsid w:val="00556837"/>
    <w:rsid w:val="005568FB"/>
    <w:rsid w:val="00556995"/>
    <w:rsid w:val="00556D38"/>
    <w:rsid w:val="00556D45"/>
    <w:rsid w:val="005576AC"/>
    <w:rsid w:val="005578A4"/>
    <w:rsid w:val="0056010F"/>
    <w:rsid w:val="00560495"/>
    <w:rsid w:val="0056078F"/>
    <w:rsid w:val="005614F9"/>
    <w:rsid w:val="005617DC"/>
    <w:rsid w:val="00561D41"/>
    <w:rsid w:val="00561EF9"/>
    <w:rsid w:val="00563904"/>
    <w:rsid w:val="00563971"/>
    <w:rsid w:val="00563F38"/>
    <w:rsid w:val="005640BE"/>
    <w:rsid w:val="005640C5"/>
    <w:rsid w:val="005645DD"/>
    <w:rsid w:val="00564D5F"/>
    <w:rsid w:val="00565D12"/>
    <w:rsid w:val="00566541"/>
    <w:rsid w:val="00566618"/>
    <w:rsid w:val="005667DF"/>
    <w:rsid w:val="00566F0A"/>
    <w:rsid w:val="005676EE"/>
    <w:rsid w:val="0056784D"/>
    <w:rsid w:val="00567EE3"/>
    <w:rsid w:val="00570A3F"/>
    <w:rsid w:val="005710C8"/>
    <w:rsid w:val="0057137A"/>
    <w:rsid w:val="00571815"/>
    <w:rsid w:val="00571923"/>
    <w:rsid w:val="00571AB1"/>
    <w:rsid w:val="005725B2"/>
    <w:rsid w:val="00572840"/>
    <w:rsid w:val="00572BEA"/>
    <w:rsid w:val="00572C36"/>
    <w:rsid w:val="00572CED"/>
    <w:rsid w:val="0057357A"/>
    <w:rsid w:val="005738C0"/>
    <w:rsid w:val="00573C21"/>
    <w:rsid w:val="00573CE6"/>
    <w:rsid w:val="00573ECE"/>
    <w:rsid w:val="0057406B"/>
    <w:rsid w:val="005740F7"/>
    <w:rsid w:val="005743A1"/>
    <w:rsid w:val="0057479D"/>
    <w:rsid w:val="00574AE9"/>
    <w:rsid w:val="00575089"/>
    <w:rsid w:val="00575608"/>
    <w:rsid w:val="005757CA"/>
    <w:rsid w:val="005759BD"/>
    <w:rsid w:val="00575B46"/>
    <w:rsid w:val="005764AC"/>
    <w:rsid w:val="005766B3"/>
    <w:rsid w:val="00576C22"/>
    <w:rsid w:val="005775ED"/>
    <w:rsid w:val="00577673"/>
    <w:rsid w:val="0057770B"/>
    <w:rsid w:val="00577969"/>
    <w:rsid w:val="00577B74"/>
    <w:rsid w:val="00577F52"/>
    <w:rsid w:val="00580E62"/>
    <w:rsid w:val="005811F4"/>
    <w:rsid w:val="005827EC"/>
    <w:rsid w:val="00582C60"/>
    <w:rsid w:val="00582FCA"/>
    <w:rsid w:val="005832F5"/>
    <w:rsid w:val="005834D9"/>
    <w:rsid w:val="005834ED"/>
    <w:rsid w:val="005836E7"/>
    <w:rsid w:val="00583BE6"/>
    <w:rsid w:val="00583CEB"/>
    <w:rsid w:val="00584071"/>
    <w:rsid w:val="00584194"/>
    <w:rsid w:val="00584E54"/>
    <w:rsid w:val="005855F3"/>
    <w:rsid w:val="00585A43"/>
    <w:rsid w:val="00585F04"/>
    <w:rsid w:val="005861EE"/>
    <w:rsid w:val="005868EC"/>
    <w:rsid w:val="00586C6A"/>
    <w:rsid w:val="0058747C"/>
    <w:rsid w:val="00587BC2"/>
    <w:rsid w:val="00590025"/>
    <w:rsid w:val="0059062A"/>
    <w:rsid w:val="00590937"/>
    <w:rsid w:val="00590B52"/>
    <w:rsid w:val="00591646"/>
    <w:rsid w:val="00591662"/>
    <w:rsid w:val="00591897"/>
    <w:rsid w:val="00591EF3"/>
    <w:rsid w:val="0059201E"/>
    <w:rsid w:val="0059288A"/>
    <w:rsid w:val="00592D2D"/>
    <w:rsid w:val="00593456"/>
    <w:rsid w:val="00593B40"/>
    <w:rsid w:val="00593DB5"/>
    <w:rsid w:val="00594434"/>
    <w:rsid w:val="00594F76"/>
    <w:rsid w:val="005952EE"/>
    <w:rsid w:val="00595642"/>
    <w:rsid w:val="00595667"/>
    <w:rsid w:val="00595A38"/>
    <w:rsid w:val="00595D6E"/>
    <w:rsid w:val="00595F3B"/>
    <w:rsid w:val="00596538"/>
    <w:rsid w:val="00596BA5"/>
    <w:rsid w:val="00596BCD"/>
    <w:rsid w:val="00596D61"/>
    <w:rsid w:val="00597078"/>
    <w:rsid w:val="0059714A"/>
    <w:rsid w:val="005972F6"/>
    <w:rsid w:val="005973E9"/>
    <w:rsid w:val="00597C64"/>
    <w:rsid w:val="00597D4D"/>
    <w:rsid w:val="00597FDE"/>
    <w:rsid w:val="005A05AB"/>
    <w:rsid w:val="005A05E4"/>
    <w:rsid w:val="005A1396"/>
    <w:rsid w:val="005A1846"/>
    <w:rsid w:val="005A1CA6"/>
    <w:rsid w:val="005A24CC"/>
    <w:rsid w:val="005A2E69"/>
    <w:rsid w:val="005A2F6C"/>
    <w:rsid w:val="005A330B"/>
    <w:rsid w:val="005A4153"/>
    <w:rsid w:val="005A4583"/>
    <w:rsid w:val="005A458B"/>
    <w:rsid w:val="005A46B6"/>
    <w:rsid w:val="005A5C7B"/>
    <w:rsid w:val="005A5F0E"/>
    <w:rsid w:val="005A5F3A"/>
    <w:rsid w:val="005A5FAD"/>
    <w:rsid w:val="005A6B45"/>
    <w:rsid w:val="005A755D"/>
    <w:rsid w:val="005A7A0D"/>
    <w:rsid w:val="005A7E3E"/>
    <w:rsid w:val="005B019D"/>
    <w:rsid w:val="005B1629"/>
    <w:rsid w:val="005B1831"/>
    <w:rsid w:val="005B1B3A"/>
    <w:rsid w:val="005B2A19"/>
    <w:rsid w:val="005B2A49"/>
    <w:rsid w:val="005B30F7"/>
    <w:rsid w:val="005B3891"/>
    <w:rsid w:val="005B3BF1"/>
    <w:rsid w:val="005B4140"/>
    <w:rsid w:val="005B44C0"/>
    <w:rsid w:val="005B46FE"/>
    <w:rsid w:val="005B49F3"/>
    <w:rsid w:val="005B52A8"/>
    <w:rsid w:val="005B5536"/>
    <w:rsid w:val="005B557B"/>
    <w:rsid w:val="005B5FA0"/>
    <w:rsid w:val="005B6236"/>
    <w:rsid w:val="005B65E9"/>
    <w:rsid w:val="005B676E"/>
    <w:rsid w:val="005B6819"/>
    <w:rsid w:val="005B686B"/>
    <w:rsid w:val="005B6EF7"/>
    <w:rsid w:val="005B7047"/>
    <w:rsid w:val="005B7897"/>
    <w:rsid w:val="005B7BF9"/>
    <w:rsid w:val="005B7E74"/>
    <w:rsid w:val="005C11D8"/>
    <w:rsid w:val="005C13CA"/>
    <w:rsid w:val="005C1903"/>
    <w:rsid w:val="005C2946"/>
    <w:rsid w:val="005C3743"/>
    <w:rsid w:val="005C3927"/>
    <w:rsid w:val="005C474F"/>
    <w:rsid w:val="005C4934"/>
    <w:rsid w:val="005C573E"/>
    <w:rsid w:val="005C597B"/>
    <w:rsid w:val="005C59DA"/>
    <w:rsid w:val="005C5EC1"/>
    <w:rsid w:val="005C5F59"/>
    <w:rsid w:val="005C6497"/>
    <w:rsid w:val="005C678A"/>
    <w:rsid w:val="005C68D9"/>
    <w:rsid w:val="005C6D7E"/>
    <w:rsid w:val="005C782F"/>
    <w:rsid w:val="005C79A8"/>
    <w:rsid w:val="005C7A0F"/>
    <w:rsid w:val="005C7CAB"/>
    <w:rsid w:val="005D0131"/>
    <w:rsid w:val="005D028C"/>
    <w:rsid w:val="005D11AC"/>
    <w:rsid w:val="005D139A"/>
    <w:rsid w:val="005D13A0"/>
    <w:rsid w:val="005D169C"/>
    <w:rsid w:val="005D16FB"/>
    <w:rsid w:val="005D19B4"/>
    <w:rsid w:val="005D1AE9"/>
    <w:rsid w:val="005D1DE2"/>
    <w:rsid w:val="005D2379"/>
    <w:rsid w:val="005D2A73"/>
    <w:rsid w:val="005D34FE"/>
    <w:rsid w:val="005D3966"/>
    <w:rsid w:val="005D3B43"/>
    <w:rsid w:val="005D3C37"/>
    <w:rsid w:val="005D3E46"/>
    <w:rsid w:val="005D429C"/>
    <w:rsid w:val="005D5786"/>
    <w:rsid w:val="005D57B8"/>
    <w:rsid w:val="005D598D"/>
    <w:rsid w:val="005D5E82"/>
    <w:rsid w:val="005D6312"/>
    <w:rsid w:val="005D6723"/>
    <w:rsid w:val="005D67AE"/>
    <w:rsid w:val="005D70A8"/>
    <w:rsid w:val="005D7295"/>
    <w:rsid w:val="005D7AFC"/>
    <w:rsid w:val="005E02D4"/>
    <w:rsid w:val="005E0C53"/>
    <w:rsid w:val="005E1568"/>
    <w:rsid w:val="005E1C33"/>
    <w:rsid w:val="005E1F27"/>
    <w:rsid w:val="005E2019"/>
    <w:rsid w:val="005E23D7"/>
    <w:rsid w:val="005E260E"/>
    <w:rsid w:val="005E29A4"/>
    <w:rsid w:val="005E2AD0"/>
    <w:rsid w:val="005E2C88"/>
    <w:rsid w:val="005E2F29"/>
    <w:rsid w:val="005E3518"/>
    <w:rsid w:val="005E3C8E"/>
    <w:rsid w:val="005E3F39"/>
    <w:rsid w:val="005E41BF"/>
    <w:rsid w:val="005E503E"/>
    <w:rsid w:val="005E55DF"/>
    <w:rsid w:val="005E57E5"/>
    <w:rsid w:val="005E667D"/>
    <w:rsid w:val="005E6E95"/>
    <w:rsid w:val="005E6F82"/>
    <w:rsid w:val="005E73A2"/>
    <w:rsid w:val="005E7A17"/>
    <w:rsid w:val="005F017B"/>
    <w:rsid w:val="005F0456"/>
    <w:rsid w:val="005F0579"/>
    <w:rsid w:val="005F101C"/>
    <w:rsid w:val="005F141E"/>
    <w:rsid w:val="005F1956"/>
    <w:rsid w:val="005F1F48"/>
    <w:rsid w:val="005F22FA"/>
    <w:rsid w:val="005F28E5"/>
    <w:rsid w:val="005F29A7"/>
    <w:rsid w:val="005F35E2"/>
    <w:rsid w:val="005F3F4C"/>
    <w:rsid w:val="005F408B"/>
    <w:rsid w:val="005F4113"/>
    <w:rsid w:val="005F4203"/>
    <w:rsid w:val="005F487F"/>
    <w:rsid w:val="005F48EB"/>
    <w:rsid w:val="005F4A4C"/>
    <w:rsid w:val="005F4CBA"/>
    <w:rsid w:val="005F4E23"/>
    <w:rsid w:val="005F5009"/>
    <w:rsid w:val="005F5144"/>
    <w:rsid w:val="005F5409"/>
    <w:rsid w:val="005F57C1"/>
    <w:rsid w:val="005F5AAF"/>
    <w:rsid w:val="005F5E2B"/>
    <w:rsid w:val="005F5ED6"/>
    <w:rsid w:val="005F6732"/>
    <w:rsid w:val="005F6E59"/>
    <w:rsid w:val="005F707B"/>
    <w:rsid w:val="005F7353"/>
    <w:rsid w:val="005F737E"/>
    <w:rsid w:val="005F749C"/>
    <w:rsid w:val="005F76D4"/>
    <w:rsid w:val="005F7E90"/>
    <w:rsid w:val="005F7ED2"/>
    <w:rsid w:val="006005F8"/>
    <w:rsid w:val="00600AA4"/>
    <w:rsid w:val="006011DE"/>
    <w:rsid w:val="0060185E"/>
    <w:rsid w:val="0060204C"/>
    <w:rsid w:val="006021C1"/>
    <w:rsid w:val="006027C6"/>
    <w:rsid w:val="00602925"/>
    <w:rsid w:val="006031C5"/>
    <w:rsid w:val="00603529"/>
    <w:rsid w:val="00603EFA"/>
    <w:rsid w:val="006043E5"/>
    <w:rsid w:val="0060448D"/>
    <w:rsid w:val="006047B5"/>
    <w:rsid w:val="006053AA"/>
    <w:rsid w:val="0060547C"/>
    <w:rsid w:val="006054EC"/>
    <w:rsid w:val="00605794"/>
    <w:rsid w:val="00605896"/>
    <w:rsid w:val="00605EAB"/>
    <w:rsid w:val="00605EB3"/>
    <w:rsid w:val="006066D5"/>
    <w:rsid w:val="006067F8"/>
    <w:rsid w:val="00606F3A"/>
    <w:rsid w:val="006071CA"/>
    <w:rsid w:val="00607231"/>
    <w:rsid w:val="006077E3"/>
    <w:rsid w:val="00607B23"/>
    <w:rsid w:val="00610854"/>
    <w:rsid w:val="0061096B"/>
    <w:rsid w:val="00610D84"/>
    <w:rsid w:val="00610F3A"/>
    <w:rsid w:val="00610F7B"/>
    <w:rsid w:val="00611069"/>
    <w:rsid w:val="00611203"/>
    <w:rsid w:val="0061123D"/>
    <w:rsid w:val="00611774"/>
    <w:rsid w:val="00611DE5"/>
    <w:rsid w:val="0061244E"/>
    <w:rsid w:val="00612C72"/>
    <w:rsid w:val="0061331E"/>
    <w:rsid w:val="006135BC"/>
    <w:rsid w:val="006138A1"/>
    <w:rsid w:val="00613D0B"/>
    <w:rsid w:val="00613D19"/>
    <w:rsid w:val="00614014"/>
    <w:rsid w:val="006141A8"/>
    <w:rsid w:val="006144AF"/>
    <w:rsid w:val="006153EA"/>
    <w:rsid w:val="00615740"/>
    <w:rsid w:val="00615D82"/>
    <w:rsid w:val="0061602D"/>
    <w:rsid w:val="00616538"/>
    <w:rsid w:val="00616689"/>
    <w:rsid w:val="006166D6"/>
    <w:rsid w:val="006176D2"/>
    <w:rsid w:val="00617AB5"/>
    <w:rsid w:val="00617E24"/>
    <w:rsid w:val="00617F13"/>
    <w:rsid w:val="00620008"/>
    <w:rsid w:val="00620226"/>
    <w:rsid w:val="0062080B"/>
    <w:rsid w:val="00620A47"/>
    <w:rsid w:val="00620CA4"/>
    <w:rsid w:val="00620CF5"/>
    <w:rsid w:val="00620F81"/>
    <w:rsid w:val="00620FF3"/>
    <w:rsid w:val="00621971"/>
    <w:rsid w:val="00621CF6"/>
    <w:rsid w:val="00621ECF"/>
    <w:rsid w:val="00622040"/>
    <w:rsid w:val="00622710"/>
    <w:rsid w:val="00622922"/>
    <w:rsid w:val="00622BCB"/>
    <w:rsid w:val="00622CD4"/>
    <w:rsid w:val="00623477"/>
    <w:rsid w:val="006241EB"/>
    <w:rsid w:val="00624260"/>
    <w:rsid w:val="00624408"/>
    <w:rsid w:val="0062470C"/>
    <w:rsid w:val="006247C2"/>
    <w:rsid w:val="006247F4"/>
    <w:rsid w:val="006249B3"/>
    <w:rsid w:val="00624BD9"/>
    <w:rsid w:val="00625420"/>
    <w:rsid w:val="00625DA5"/>
    <w:rsid w:val="00626011"/>
    <w:rsid w:val="0062645A"/>
    <w:rsid w:val="0062653C"/>
    <w:rsid w:val="00627DD2"/>
    <w:rsid w:val="006300AB"/>
    <w:rsid w:val="0063031F"/>
    <w:rsid w:val="00630435"/>
    <w:rsid w:val="0063155D"/>
    <w:rsid w:val="00631628"/>
    <w:rsid w:val="0063184F"/>
    <w:rsid w:val="00631F62"/>
    <w:rsid w:val="00632531"/>
    <w:rsid w:val="006325EB"/>
    <w:rsid w:val="00632667"/>
    <w:rsid w:val="00632C7E"/>
    <w:rsid w:val="006330E4"/>
    <w:rsid w:val="0063366E"/>
    <w:rsid w:val="00633A56"/>
    <w:rsid w:val="00633B53"/>
    <w:rsid w:val="00633CA7"/>
    <w:rsid w:val="00634646"/>
    <w:rsid w:val="0063471E"/>
    <w:rsid w:val="0063514A"/>
    <w:rsid w:val="00635460"/>
    <w:rsid w:val="0063573B"/>
    <w:rsid w:val="00635969"/>
    <w:rsid w:val="00635CB8"/>
    <w:rsid w:val="00635D03"/>
    <w:rsid w:val="00636411"/>
    <w:rsid w:val="0063643C"/>
    <w:rsid w:val="00636498"/>
    <w:rsid w:val="00636A6E"/>
    <w:rsid w:val="006373BF"/>
    <w:rsid w:val="006379FC"/>
    <w:rsid w:val="00637BFC"/>
    <w:rsid w:val="00637F1C"/>
    <w:rsid w:val="006400E2"/>
    <w:rsid w:val="006404D6"/>
    <w:rsid w:val="00640AAF"/>
    <w:rsid w:val="006413EB"/>
    <w:rsid w:val="006416EC"/>
    <w:rsid w:val="00641915"/>
    <w:rsid w:val="00641DC2"/>
    <w:rsid w:val="00642919"/>
    <w:rsid w:val="0064312E"/>
    <w:rsid w:val="00644384"/>
    <w:rsid w:val="006443EF"/>
    <w:rsid w:val="00644C5C"/>
    <w:rsid w:val="00644DEC"/>
    <w:rsid w:val="006450BF"/>
    <w:rsid w:val="00645A3B"/>
    <w:rsid w:val="00645C1D"/>
    <w:rsid w:val="00645C8F"/>
    <w:rsid w:val="00646D3A"/>
    <w:rsid w:val="00647053"/>
    <w:rsid w:val="0064744A"/>
    <w:rsid w:val="00647500"/>
    <w:rsid w:val="006478CB"/>
    <w:rsid w:val="00647C81"/>
    <w:rsid w:val="00647E93"/>
    <w:rsid w:val="0065056B"/>
    <w:rsid w:val="006506B1"/>
    <w:rsid w:val="00651070"/>
    <w:rsid w:val="0065134C"/>
    <w:rsid w:val="00651364"/>
    <w:rsid w:val="00651799"/>
    <w:rsid w:val="00651C8E"/>
    <w:rsid w:val="0065217E"/>
    <w:rsid w:val="006527B8"/>
    <w:rsid w:val="00652AD1"/>
    <w:rsid w:val="00652FB2"/>
    <w:rsid w:val="00653159"/>
    <w:rsid w:val="006532BF"/>
    <w:rsid w:val="00653363"/>
    <w:rsid w:val="0065355B"/>
    <w:rsid w:val="006535A7"/>
    <w:rsid w:val="006537EB"/>
    <w:rsid w:val="006540F9"/>
    <w:rsid w:val="0065544F"/>
    <w:rsid w:val="00655C27"/>
    <w:rsid w:val="00655D49"/>
    <w:rsid w:val="006561AC"/>
    <w:rsid w:val="006563D0"/>
    <w:rsid w:val="00656890"/>
    <w:rsid w:val="006568DF"/>
    <w:rsid w:val="006569A7"/>
    <w:rsid w:val="00656C24"/>
    <w:rsid w:val="00657584"/>
    <w:rsid w:val="00657719"/>
    <w:rsid w:val="006577EA"/>
    <w:rsid w:val="006578D5"/>
    <w:rsid w:val="0066006C"/>
    <w:rsid w:val="00660593"/>
    <w:rsid w:val="00660607"/>
    <w:rsid w:val="00660C72"/>
    <w:rsid w:val="00661343"/>
    <w:rsid w:val="0066146E"/>
    <w:rsid w:val="0066148B"/>
    <w:rsid w:val="00661CAD"/>
    <w:rsid w:val="00661EC8"/>
    <w:rsid w:val="00662357"/>
    <w:rsid w:val="0066280F"/>
    <w:rsid w:val="00662883"/>
    <w:rsid w:val="0066336B"/>
    <w:rsid w:val="00663493"/>
    <w:rsid w:val="00664622"/>
    <w:rsid w:val="00664779"/>
    <w:rsid w:val="00664DB1"/>
    <w:rsid w:val="0066507E"/>
    <w:rsid w:val="0066513A"/>
    <w:rsid w:val="006652C6"/>
    <w:rsid w:val="0066598C"/>
    <w:rsid w:val="00665D81"/>
    <w:rsid w:val="00666336"/>
    <w:rsid w:val="00666382"/>
    <w:rsid w:val="006663DC"/>
    <w:rsid w:val="0066722D"/>
    <w:rsid w:val="00667657"/>
    <w:rsid w:val="00667EEE"/>
    <w:rsid w:val="006704D8"/>
    <w:rsid w:val="0067083A"/>
    <w:rsid w:val="00670938"/>
    <w:rsid w:val="00670ABF"/>
    <w:rsid w:val="00670B00"/>
    <w:rsid w:val="0067113E"/>
    <w:rsid w:val="00671AE0"/>
    <w:rsid w:val="00672312"/>
    <w:rsid w:val="006723F3"/>
    <w:rsid w:val="0067241B"/>
    <w:rsid w:val="00672648"/>
    <w:rsid w:val="006727BF"/>
    <w:rsid w:val="00672E7A"/>
    <w:rsid w:val="006732D5"/>
    <w:rsid w:val="00673F6B"/>
    <w:rsid w:val="00674690"/>
    <w:rsid w:val="00675609"/>
    <w:rsid w:val="0067579B"/>
    <w:rsid w:val="00675A11"/>
    <w:rsid w:val="006761C6"/>
    <w:rsid w:val="006768A9"/>
    <w:rsid w:val="006769BD"/>
    <w:rsid w:val="00677293"/>
    <w:rsid w:val="006778F5"/>
    <w:rsid w:val="00677AB0"/>
    <w:rsid w:val="00677B66"/>
    <w:rsid w:val="00677C2A"/>
    <w:rsid w:val="00680088"/>
    <w:rsid w:val="0068008E"/>
    <w:rsid w:val="0068038A"/>
    <w:rsid w:val="0068060B"/>
    <w:rsid w:val="006809E9"/>
    <w:rsid w:val="00680C77"/>
    <w:rsid w:val="00681344"/>
    <w:rsid w:val="006813AF"/>
    <w:rsid w:val="00682347"/>
    <w:rsid w:val="00682528"/>
    <w:rsid w:val="0068267F"/>
    <w:rsid w:val="006826F3"/>
    <w:rsid w:val="00682BAB"/>
    <w:rsid w:val="00682D85"/>
    <w:rsid w:val="0068324C"/>
    <w:rsid w:val="00683528"/>
    <w:rsid w:val="006840B3"/>
    <w:rsid w:val="0068433D"/>
    <w:rsid w:val="00684AB8"/>
    <w:rsid w:val="00684B37"/>
    <w:rsid w:val="00684FAE"/>
    <w:rsid w:val="00685090"/>
    <w:rsid w:val="00685540"/>
    <w:rsid w:val="0068579B"/>
    <w:rsid w:val="006858D1"/>
    <w:rsid w:val="00685CBE"/>
    <w:rsid w:val="006860CE"/>
    <w:rsid w:val="00686E57"/>
    <w:rsid w:val="006871E6"/>
    <w:rsid w:val="00687351"/>
    <w:rsid w:val="006903CF"/>
    <w:rsid w:val="006904D4"/>
    <w:rsid w:val="006909E9"/>
    <w:rsid w:val="00691321"/>
    <w:rsid w:val="00691651"/>
    <w:rsid w:val="006923B6"/>
    <w:rsid w:val="00692725"/>
    <w:rsid w:val="006928FA"/>
    <w:rsid w:val="00692A83"/>
    <w:rsid w:val="00692E79"/>
    <w:rsid w:val="006931C1"/>
    <w:rsid w:val="0069374F"/>
    <w:rsid w:val="00693D2A"/>
    <w:rsid w:val="00693F9E"/>
    <w:rsid w:val="00694458"/>
    <w:rsid w:val="00694572"/>
    <w:rsid w:val="0069484D"/>
    <w:rsid w:val="00694893"/>
    <w:rsid w:val="00694AFD"/>
    <w:rsid w:val="00694CAA"/>
    <w:rsid w:val="00694D2B"/>
    <w:rsid w:val="00694DD0"/>
    <w:rsid w:val="006957E9"/>
    <w:rsid w:val="006962C8"/>
    <w:rsid w:val="006964CF"/>
    <w:rsid w:val="006965EF"/>
    <w:rsid w:val="006967B5"/>
    <w:rsid w:val="006967E5"/>
    <w:rsid w:val="00696A41"/>
    <w:rsid w:val="00696E16"/>
    <w:rsid w:val="00696EB8"/>
    <w:rsid w:val="0069745D"/>
    <w:rsid w:val="00697568"/>
    <w:rsid w:val="006977D1"/>
    <w:rsid w:val="00697D16"/>
    <w:rsid w:val="006A0100"/>
    <w:rsid w:val="006A0208"/>
    <w:rsid w:val="006A0A7C"/>
    <w:rsid w:val="006A0B86"/>
    <w:rsid w:val="006A0FA0"/>
    <w:rsid w:val="006A1702"/>
    <w:rsid w:val="006A1767"/>
    <w:rsid w:val="006A1C9F"/>
    <w:rsid w:val="006A236E"/>
    <w:rsid w:val="006A2814"/>
    <w:rsid w:val="006A2CE5"/>
    <w:rsid w:val="006A3122"/>
    <w:rsid w:val="006A34CE"/>
    <w:rsid w:val="006A41FD"/>
    <w:rsid w:val="006A43BE"/>
    <w:rsid w:val="006A4654"/>
    <w:rsid w:val="006A4685"/>
    <w:rsid w:val="006A5A70"/>
    <w:rsid w:val="006A5D87"/>
    <w:rsid w:val="006A6213"/>
    <w:rsid w:val="006B0056"/>
    <w:rsid w:val="006B05F1"/>
    <w:rsid w:val="006B0A70"/>
    <w:rsid w:val="006B0CC7"/>
    <w:rsid w:val="006B1758"/>
    <w:rsid w:val="006B2026"/>
    <w:rsid w:val="006B2502"/>
    <w:rsid w:val="006B25D8"/>
    <w:rsid w:val="006B2B09"/>
    <w:rsid w:val="006B2DD1"/>
    <w:rsid w:val="006B3191"/>
    <w:rsid w:val="006B3429"/>
    <w:rsid w:val="006B3714"/>
    <w:rsid w:val="006B3B2D"/>
    <w:rsid w:val="006B3D3B"/>
    <w:rsid w:val="006B3F1B"/>
    <w:rsid w:val="006B3F72"/>
    <w:rsid w:val="006B4316"/>
    <w:rsid w:val="006B458F"/>
    <w:rsid w:val="006B47EB"/>
    <w:rsid w:val="006B4CF6"/>
    <w:rsid w:val="006B4E84"/>
    <w:rsid w:val="006B58EA"/>
    <w:rsid w:val="006B59B3"/>
    <w:rsid w:val="006B6945"/>
    <w:rsid w:val="006B6A72"/>
    <w:rsid w:val="006B6A95"/>
    <w:rsid w:val="006B6B53"/>
    <w:rsid w:val="006B6EFB"/>
    <w:rsid w:val="006B7064"/>
    <w:rsid w:val="006B728A"/>
    <w:rsid w:val="006B746E"/>
    <w:rsid w:val="006B75FB"/>
    <w:rsid w:val="006B79E6"/>
    <w:rsid w:val="006B7C8F"/>
    <w:rsid w:val="006C03D7"/>
    <w:rsid w:val="006C062B"/>
    <w:rsid w:val="006C077C"/>
    <w:rsid w:val="006C0E60"/>
    <w:rsid w:val="006C1141"/>
    <w:rsid w:val="006C12B0"/>
    <w:rsid w:val="006C1359"/>
    <w:rsid w:val="006C17E2"/>
    <w:rsid w:val="006C1FE0"/>
    <w:rsid w:val="006C2B1E"/>
    <w:rsid w:val="006C3422"/>
    <w:rsid w:val="006C38BB"/>
    <w:rsid w:val="006C3BB7"/>
    <w:rsid w:val="006C3F08"/>
    <w:rsid w:val="006C3F80"/>
    <w:rsid w:val="006C4537"/>
    <w:rsid w:val="006C4D39"/>
    <w:rsid w:val="006C4E05"/>
    <w:rsid w:val="006C53B0"/>
    <w:rsid w:val="006C5C46"/>
    <w:rsid w:val="006C5F74"/>
    <w:rsid w:val="006C5FFB"/>
    <w:rsid w:val="006C641D"/>
    <w:rsid w:val="006C6C20"/>
    <w:rsid w:val="006C74FF"/>
    <w:rsid w:val="006D03A9"/>
    <w:rsid w:val="006D0534"/>
    <w:rsid w:val="006D0797"/>
    <w:rsid w:val="006D153D"/>
    <w:rsid w:val="006D20E5"/>
    <w:rsid w:val="006D2671"/>
    <w:rsid w:val="006D347A"/>
    <w:rsid w:val="006D3927"/>
    <w:rsid w:val="006D3EFB"/>
    <w:rsid w:val="006D4108"/>
    <w:rsid w:val="006D42D4"/>
    <w:rsid w:val="006D4754"/>
    <w:rsid w:val="006D4851"/>
    <w:rsid w:val="006D50AD"/>
    <w:rsid w:val="006D50CC"/>
    <w:rsid w:val="006D520D"/>
    <w:rsid w:val="006D5632"/>
    <w:rsid w:val="006D59EF"/>
    <w:rsid w:val="006D5B75"/>
    <w:rsid w:val="006D5FF5"/>
    <w:rsid w:val="006D6056"/>
    <w:rsid w:val="006D65FC"/>
    <w:rsid w:val="006D666E"/>
    <w:rsid w:val="006D6DA8"/>
    <w:rsid w:val="006D7293"/>
    <w:rsid w:val="006D7398"/>
    <w:rsid w:val="006D741D"/>
    <w:rsid w:val="006E0251"/>
    <w:rsid w:val="006E04F3"/>
    <w:rsid w:val="006E09DC"/>
    <w:rsid w:val="006E0A25"/>
    <w:rsid w:val="006E0FCD"/>
    <w:rsid w:val="006E162E"/>
    <w:rsid w:val="006E186E"/>
    <w:rsid w:val="006E198A"/>
    <w:rsid w:val="006E2250"/>
    <w:rsid w:val="006E258B"/>
    <w:rsid w:val="006E258C"/>
    <w:rsid w:val="006E272A"/>
    <w:rsid w:val="006E2744"/>
    <w:rsid w:val="006E2AA4"/>
    <w:rsid w:val="006E2E9A"/>
    <w:rsid w:val="006E2FC2"/>
    <w:rsid w:val="006E3118"/>
    <w:rsid w:val="006E438D"/>
    <w:rsid w:val="006E46B4"/>
    <w:rsid w:val="006E47C0"/>
    <w:rsid w:val="006E558A"/>
    <w:rsid w:val="006E5BAD"/>
    <w:rsid w:val="006E6168"/>
    <w:rsid w:val="006E6D26"/>
    <w:rsid w:val="006E6FC2"/>
    <w:rsid w:val="006E7089"/>
    <w:rsid w:val="006E7286"/>
    <w:rsid w:val="006E7862"/>
    <w:rsid w:val="006E7A1B"/>
    <w:rsid w:val="006F0406"/>
    <w:rsid w:val="006F0802"/>
    <w:rsid w:val="006F090E"/>
    <w:rsid w:val="006F09F9"/>
    <w:rsid w:val="006F0A8D"/>
    <w:rsid w:val="006F0CAE"/>
    <w:rsid w:val="006F13FA"/>
    <w:rsid w:val="006F1674"/>
    <w:rsid w:val="006F1B30"/>
    <w:rsid w:val="006F1C3B"/>
    <w:rsid w:val="006F1C76"/>
    <w:rsid w:val="006F1F7E"/>
    <w:rsid w:val="006F2035"/>
    <w:rsid w:val="006F24FE"/>
    <w:rsid w:val="006F262D"/>
    <w:rsid w:val="006F3308"/>
    <w:rsid w:val="006F3AA1"/>
    <w:rsid w:val="006F3E20"/>
    <w:rsid w:val="006F3E29"/>
    <w:rsid w:val="006F433E"/>
    <w:rsid w:val="006F519E"/>
    <w:rsid w:val="006F57E8"/>
    <w:rsid w:val="006F5F53"/>
    <w:rsid w:val="006F657F"/>
    <w:rsid w:val="006F6852"/>
    <w:rsid w:val="006F6D5A"/>
    <w:rsid w:val="006F76BA"/>
    <w:rsid w:val="00700254"/>
    <w:rsid w:val="0070108F"/>
    <w:rsid w:val="00701425"/>
    <w:rsid w:val="007014A2"/>
    <w:rsid w:val="0070258F"/>
    <w:rsid w:val="00702625"/>
    <w:rsid w:val="00702F1B"/>
    <w:rsid w:val="0070328C"/>
    <w:rsid w:val="00703843"/>
    <w:rsid w:val="00703A2E"/>
    <w:rsid w:val="00703C09"/>
    <w:rsid w:val="00704780"/>
    <w:rsid w:val="00705078"/>
    <w:rsid w:val="0070674C"/>
    <w:rsid w:val="00706F81"/>
    <w:rsid w:val="00706FBC"/>
    <w:rsid w:val="0070706B"/>
    <w:rsid w:val="007070C0"/>
    <w:rsid w:val="00707AC9"/>
    <w:rsid w:val="007105A4"/>
    <w:rsid w:val="00711224"/>
    <w:rsid w:val="007114C3"/>
    <w:rsid w:val="00711A27"/>
    <w:rsid w:val="00711E95"/>
    <w:rsid w:val="00712081"/>
    <w:rsid w:val="0071210C"/>
    <w:rsid w:val="007126F0"/>
    <w:rsid w:val="007130AB"/>
    <w:rsid w:val="00713118"/>
    <w:rsid w:val="00713CFF"/>
    <w:rsid w:val="00713E5E"/>
    <w:rsid w:val="00714101"/>
    <w:rsid w:val="007141F9"/>
    <w:rsid w:val="0071466D"/>
    <w:rsid w:val="0071472A"/>
    <w:rsid w:val="00714D2A"/>
    <w:rsid w:val="0071500A"/>
    <w:rsid w:val="00715080"/>
    <w:rsid w:val="00715176"/>
    <w:rsid w:val="0071526C"/>
    <w:rsid w:val="00715752"/>
    <w:rsid w:val="00715882"/>
    <w:rsid w:val="00715A43"/>
    <w:rsid w:val="0071639B"/>
    <w:rsid w:val="00716B4E"/>
    <w:rsid w:val="00717DA4"/>
    <w:rsid w:val="0072016D"/>
    <w:rsid w:val="00720200"/>
    <w:rsid w:val="00720BE1"/>
    <w:rsid w:val="00721385"/>
    <w:rsid w:val="0072142E"/>
    <w:rsid w:val="00721A6B"/>
    <w:rsid w:val="00721B69"/>
    <w:rsid w:val="00721B99"/>
    <w:rsid w:val="00721C13"/>
    <w:rsid w:val="00721E47"/>
    <w:rsid w:val="00722436"/>
    <w:rsid w:val="00722BE3"/>
    <w:rsid w:val="00723194"/>
    <w:rsid w:val="0072320B"/>
    <w:rsid w:val="00723313"/>
    <w:rsid w:val="00723800"/>
    <w:rsid w:val="00723921"/>
    <w:rsid w:val="00723F58"/>
    <w:rsid w:val="007249FE"/>
    <w:rsid w:val="007256FF"/>
    <w:rsid w:val="00726FDD"/>
    <w:rsid w:val="00727CAE"/>
    <w:rsid w:val="00727D89"/>
    <w:rsid w:val="007300C8"/>
    <w:rsid w:val="007303A0"/>
    <w:rsid w:val="00730475"/>
    <w:rsid w:val="007306ED"/>
    <w:rsid w:val="00731131"/>
    <w:rsid w:val="007319F2"/>
    <w:rsid w:val="007328E6"/>
    <w:rsid w:val="00732C8B"/>
    <w:rsid w:val="0073304B"/>
    <w:rsid w:val="0073313D"/>
    <w:rsid w:val="007332C5"/>
    <w:rsid w:val="007338E1"/>
    <w:rsid w:val="007339E2"/>
    <w:rsid w:val="00733A78"/>
    <w:rsid w:val="0073432D"/>
    <w:rsid w:val="007343E3"/>
    <w:rsid w:val="007344D2"/>
    <w:rsid w:val="00734CAA"/>
    <w:rsid w:val="00735054"/>
    <w:rsid w:val="007350F1"/>
    <w:rsid w:val="00735423"/>
    <w:rsid w:val="007356CF"/>
    <w:rsid w:val="00735A69"/>
    <w:rsid w:val="00735F78"/>
    <w:rsid w:val="00736225"/>
    <w:rsid w:val="00736374"/>
    <w:rsid w:val="007364ED"/>
    <w:rsid w:val="0073699C"/>
    <w:rsid w:val="00736C56"/>
    <w:rsid w:val="0073707F"/>
    <w:rsid w:val="0073721C"/>
    <w:rsid w:val="00737317"/>
    <w:rsid w:val="00737468"/>
    <w:rsid w:val="007374AA"/>
    <w:rsid w:val="007376F0"/>
    <w:rsid w:val="007408B2"/>
    <w:rsid w:val="00741021"/>
    <w:rsid w:val="0074175D"/>
    <w:rsid w:val="00741CB7"/>
    <w:rsid w:val="0074219A"/>
    <w:rsid w:val="00742B21"/>
    <w:rsid w:val="007434FD"/>
    <w:rsid w:val="00743FA4"/>
    <w:rsid w:val="0074421B"/>
    <w:rsid w:val="0074483E"/>
    <w:rsid w:val="00744C9D"/>
    <w:rsid w:val="00744E30"/>
    <w:rsid w:val="00745953"/>
    <w:rsid w:val="007467FC"/>
    <w:rsid w:val="00746F2A"/>
    <w:rsid w:val="0074799F"/>
    <w:rsid w:val="00747B36"/>
    <w:rsid w:val="00750257"/>
    <w:rsid w:val="0075037F"/>
    <w:rsid w:val="007503C1"/>
    <w:rsid w:val="0075089B"/>
    <w:rsid w:val="00750B83"/>
    <w:rsid w:val="0075100C"/>
    <w:rsid w:val="0075138E"/>
    <w:rsid w:val="007516AC"/>
    <w:rsid w:val="007518F1"/>
    <w:rsid w:val="00751AD3"/>
    <w:rsid w:val="00752204"/>
    <w:rsid w:val="00752824"/>
    <w:rsid w:val="007528C3"/>
    <w:rsid w:val="00752B8B"/>
    <w:rsid w:val="00752CE5"/>
    <w:rsid w:val="00752FAF"/>
    <w:rsid w:val="00753005"/>
    <w:rsid w:val="00753743"/>
    <w:rsid w:val="007539AC"/>
    <w:rsid w:val="007539CB"/>
    <w:rsid w:val="00753B9E"/>
    <w:rsid w:val="00753DF7"/>
    <w:rsid w:val="00754598"/>
    <w:rsid w:val="00754638"/>
    <w:rsid w:val="00754788"/>
    <w:rsid w:val="00754DF1"/>
    <w:rsid w:val="00755028"/>
    <w:rsid w:val="007559A8"/>
    <w:rsid w:val="00755DC5"/>
    <w:rsid w:val="00755F57"/>
    <w:rsid w:val="0075697D"/>
    <w:rsid w:val="00757227"/>
    <w:rsid w:val="007572B0"/>
    <w:rsid w:val="007579CE"/>
    <w:rsid w:val="00757E33"/>
    <w:rsid w:val="00760591"/>
    <w:rsid w:val="007607AC"/>
    <w:rsid w:val="00761507"/>
    <w:rsid w:val="007616AA"/>
    <w:rsid w:val="00761929"/>
    <w:rsid w:val="007624DA"/>
    <w:rsid w:val="0076292C"/>
    <w:rsid w:val="00763D00"/>
    <w:rsid w:val="00763F5C"/>
    <w:rsid w:val="007643F5"/>
    <w:rsid w:val="00765043"/>
    <w:rsid w:val="00765668"/>
    <w:rsid w:val="0076592D"/>
    <w:rsid w:val="007661EE"/>
    <w:rsid w:val="007662C5"/>
    <w:rsid w:val="00766475"/>
    <w:rsid w:val="00766DFB"/>
    <w:rsid w:val="007671CD"/>
    <w:rsid w:val="00767B73"/>
    <w:rsid w:val="00770CC8"/>
    <w:rsid w:val="007716BB"/>
    <w:rsid w:val="00772622"/>
    <w:rsid w:val="00773225"/>
    <w:rsid w:val="00774CC3"/>
    <w:rsid w:val="00774FD7"/>
    <w:rsid w:val="00775173"/>
    <w:rsid w:val="007753EF"/>
    <w:rsid w:val="007758DC"/>
    <w:rsid w:val="00775EE7"/>
    <w:rsid w:val="00776469"/>
    <w:rsid w:val="007765D1"/>
    <w:rsid w:val="00776755"/>
    <w:rsid w:val="00776A41"/>
    <w:rsid w:val="00776CF9"/>
    <w:rsid w:val="00776E38"/>
    <w:rsid w:val="00776FFE"/>
    <w:rsid w:val="00777AA1"/>
    <w:rsid w:val="0078024D"/>
    <w:rsid w:val="00780680"/>
    <w:rsid w:val="00780A6F"/>
    <w:rsid w:val="00780D20"/>
    <w:rsid w:val="00780DCF"/>
    <w:rsid w:val="007813F1"/>
    <w:rsid w:val="007817C1"/>
    <w:rsid w:val="00781A52"/>
    <w:rsid w:val="00781E85"/>
    <w:rsid w:val="0078240E"/>
    <w:rsid w:val="007825A8"/>
    <w:rsid w:val="00782AB1"/>
    <w:rsid w:val="00782D7E"/>
    <w:rsid w:val="007830FA"/>
    <w:rsid w:val="00783157"/>
    <w:rsid w:val="00783585"/>
    <w:rsid w:val="0078374C"/>
    <w:rsid w:val="00783BCC"/>
    <w:rsid w:val="00784B3B"/>
    <w:rsid w:val="0078521D"/>
    <w:rsid w:val="0078533D"/>
    <w:rsid w:val="007858E5"/>
    <w:rsid w:val="007859A3"/>
    <w:rsid w:val="00785AF2"/>
    <w:rsid w:val="00786829"/>
    <w:rsid w:val="00786E06"/>
    <w:rsid w:val="0078775C"/>
    <w:rsid w:val="007877D1"/>
    <w:rsid w:val="00787B5A"/>
    <w:rsid w:val="00787FCE"/>
    <w:rsid w:val="00787FD7"/>
    <w:rsid w:val="00790456"/>
    <w:rsid w:val="00790511"/>
    <w:rsid w:val="00790892"/>
    <w:rsid w:val="0079099B"/>
    <w:rsid w:val="00790A17"/>
    <w:rsid w:val="00790BDD"/>
    <w:rsid w:val="00790D42"/>
    <w:rsid w:val="00791319"/>
    <w:rsid w:val="007913BB"/>
    <w:rsid w:val="00791886"/>
    <w:rsid w:val="007919D9"/>
    <w:rsid w:val="00791A7F"/>
    <w:rsid w:val="00791AB0"/>
    <w:rsid w:val="00791D59"/>
    <w:rsid w:val="00791EC9"/>
    <w:rsid w:val="00791F0E"/>
    <w:rsid w:val="00792367"/>
    <w:rsid w:val="00792F18"/>
    <w:rsid w:val="007932E8"/>
    <w:rsid w:val="00793A73"/>
    <w:rsid w:val="00794714"/>
    <w:rsid w:val="0079485D"/>
    <w:rsid w:val="007949BD"/>
    <w:rsid w:val="00795045"/>
    <w:rsid w:val="0079520A"/>
    <w:rsid w:val="00795307"/>
    <w:rsid w:val="0079580E"/>
    <w:rsid w:val="00795C1D"/>
    <w:rsid w:val="00796278"/>
    <w:rsid w:val="00796D29"/>
    <w:rsid w:val="007970B7"/>
    <w:rsid w:val="00797296"/>
    <w:rsid w:val="007979CC"/>
    <w:rsid w:val="00797A7A"/>
    <w:rsid w:val="007A0756"/>
    <w:rsid w:val="007A0B3B"/>
    <w:rsid w:val="007A0DDC"/>
    <w:rsid w:val="007A0E34"/>
    <w:rsid w:val="007A0E49"/>
    <w:rsid w:val="007A10C5"/>
    <w:rsid w:val="007A19BB"/>
    <w:rsid w:val="007A1BDB"/>
    <w:rsid w:val="007A1CFE"/>
    <w:rsid w:val="007A200E"/>
    <w:rsid w:val="007A2064"/>
    <w:rsid w:val="007A24CB"/>
    <w:rsid w:val="007A24F7"/>
    <w:rsid w:val="007A3089"/>
    <w:rsid w:val="007A3BFD"/>
    <w:rsid w:val="007A3C89"/>
    <w:rsid w:val="007A3F7D"/>
    <w:rsid w:val="007A4737"/>
    <w:rsid w:val="007A474E"/>
    <w:rsid w:val="007A4B80"/>
    <w:rsid w:val="007A53BB"/>
    <w:rsid w:val="007A546B"/>
    <w:rsid w:val="007A58C0"/>
    <w:rsid w:val="007A6245"/>
    <w:rsid w:val="007A63AA"/>
    <w:rsid w:val="007A6EA7"/>
    <w:rsid w:val="007A70BF"/>
    <w:rsid w:val="007A71B4"/>
    <w:rsid w:val="007A76E1"/>
    <w:rsid w:val="007B0055"/>
    <w:rsid w:val="007B0FEE"/>
    <w:rsid w:val="007B1AB7"/>
    <w:rsid w:val="007B1F2C"/>
    <w:rsid w:val="007B1F9E"/>
    <w:rsid w:val="007B2339"/>
    <w:rsid w:val="007B2988"/>
    <w:rsid w:val="007B2F37"/>
    <w:rsid w:val="007B3AFC"/>
    <w:rsid w:val="007B3E33"/>
    <w:rsid w:val="007B455D"/>
    <w:rsid w:val="007B4E36"/>
    <w:rsid w:val="007B4E60"/>
    <w:rsid w:val="007B4FA2"/>
    <w:rsid w:val="007B5189"/>
    <w:rsid w:val="007B5327"/>
    <w:rsid w:val="007B56C5"/>
    <w:rsid w:val="007B570D"/>
    <w:rsid w:val="007B591D"/>
    <w:rsid w:val="007B5EC3"/>
    <w:rsid w:val="007B61F8"/>
    <w:rsid w:val="007B665D"/>
    <w:rsid w:val="007B6C42"/>
    <w:rsid w:val="007B6D56"/>
    <w:rsid w:val="007B6D7F"/>
    <w:rsid w:val="007B6E2A"/>
    <w:rsid w:val="007B6EDD"/>
    <w:rsid w:val="007B7089"/>
    <w:rsid w:val="007B72D8"/>
    <w:rsid w:val="007B7553"/>
    <w:rsid w:val="007C011D"/>
    <w:rsid w:val="007C039C"/>
    <w:rsid w:val="007C03F2"/>
    <w:rsid w:val="007C05C4"/>
    <w:rsid w:val="007C125F"/>
    <w:rsid w:val="007C17F0"/>
    <w:rsid w:val="007C2368"/>
    <w:rsid w:val="007C28FE"/>
    <w:rsid w:val="007C2D46"/>
    <w:rsid w:val="007C3212"/>
    <w:rsid w:val="007C3479"/>
    <w:rsid w:val="007C3661"/>
    <w:rsid w:val="007C378B"/>
    <w:rsid w:val="007C3A6A"/>
    <w:rsid w:val="007C3ED4"/>
    <w:rsid w:val="007C47D3"/>
    <w:rsid w:val="007C4A62"/>
    <w:rsid w:val="007C5144"/>
    <w:rsid w:val="007C52BB"/>
    <w:rsid w:val="007C552A"/>
    <w:rsid w:val="007C6275"/>
    <w:rsid w:val="007C6750"/>
    <w:rsid w:val="007C6A9C"/>
    <w:rsid w:val="007C6BD1"/>
    <w:rsid w:val="007D031C"/>
    <w:rsid w:val="007D0822"/>
    <w:rsid w:val="007D09C2"/>
    <w:rsid w:val="007D0A0F"/>
    <w:rsid w:val="007D1164"/>
    <w:rsid w:val="007D1253"/>
    <w:rsid w:val="007D15EE"/>
    <w:rsid w:val="007D1717"/>
    <w:rsid w:val="007D1EAD"/>
    <w:rsid w:val="007D23BD"/>
    <w:rsid w:val="007D243C"/>
    <w:rsid w:val="007D2474"/>
    <w:rsid w:val="007D2F6D"/>
    <w:rsid w:val="007D33C3"/>
    <w:rsid w:val="007D38AB"/>
    <w:rsid w:val="007D4575"/>
    <w:rsid w:val="007D4886"/>
    <w:rsid w:val="007D50D6"/>
    <w:rsid w:val="007D5C8B"/>
    <w:rsid w:val="007D62E4"/>
    <w:rsid w:val="007D6C98"/>
    <w:rsid w:val="007D6FCD"/>
    <w:rsid w:val="007D7344"/>
    <w:rsid w:val="007D753B"/>
    <w:rsid w:val="007D77E7"/>
    <w:rsid w:val="007D78CD"/>
    <w:rsid w:val="007D7921"/>
    <w:rsid w:val="007D7B99"/>
    <w:rsid w:val="007D7D69"/>
    <w:rsid w:val="007D7E1E"/>
    <w:rsid w:val="007D7F23"/>
    <w:rsid w:val="007D7F2C"/>
    <w:rsid w:val="007E0028"/>
    <w:rsid w:val="007E0363"/>
    <w:rsid w:val="007E0427"/>
    <w:rsid w:val="007E0A6E"/>
    <w:rsid w:val="007E0C40"/>
    <w:rsid w:val="007E1367"/>
    <w:rsid w:val="007E1385"/>
    <w:rsid w:val="007E18BF"/>
    <w:rsid w:val="007E1933"/>
    <w:rsid w:val="007E1CF2"/>
    <w:rsid w:val="007E1F64"/>
    <w:rsid w:val="007E2117"/>
    <w:rsid w:val="007E2225"/>
    <w:rsid w:val="007E22E9"/>
    <w:rsid w:val="007E2FE9"/>
    <w:rsid w:val="007E3074"/>
    <w:rsid w:val="007E30F2"/>
    <w:rsid w:val="007E3B21"/>
    <w:rsid w:val="007E3F2E"/>
    <w:rsid w:val="007E462F"/>
    <w:rsid w:val="007E4ABF"/>
    <w:rsid w:val="007E4B71"/>
    <w:rsid w:val="007E4D72"/>
    <w:rsid w:val="007E5A39"/>
    <w:rsid w:val="007E5D0F"/>
    <w:rsid w:val="007E6248"/>
    <w:rsid w:val="007E6367"/>
    <w:rsid w:val="007E66DA"/>
    <w:rsid w:val="007E6A63"/>
    <w:rsid w:val="007E6FC3"/>
    <w:rsid w:val="007E72CA"/>
    <w:rsid w:val="007E746F"/>
    <w:rsid w:val="007E7EF8"/>
    <w:rsid w:val="007F0239"/>
    <w:rsid w:val="007F053A"/>
    <w:rsid w:val="007F0D94"/>
    <w:rsid w:val="007F0E28"/>
    <w:rsid w:val="007F1251"/>
    <w:rsid w:val="007F1A2E"/>
    <w:rsid w:val="007F22E2"/>
    <w:rsid w:val="007F25D7"/>
    <w:rsid w:val="007F306F"/>
    <w:rsid w:val="007F37D1"/>
    <w:rsid w:val="007F3A8B"/>
    <w:rsid w:val="007F4093"/>
    <w:rsid w:val="007F4841"/>
    <w:rsid w:val="007F51C4"/>
    <w:rsid w:val="007F5A30"/>
    <w:rsid w:val="007F5F9B"/>
    <w:rsid w:val="007F6D05"/>
    <w:rsid w:val="007F6D19"/>
    <w:rsid w:val="007F6FF7"/>
    <w:rsid w:val="007F7129"/>
    <w:rsid w:val="007F7475"/>
    <w:rsid w:val="007F755B"/>
    <w:rsid w:val="007F7C3F"/>
    <w:rsid w:val="007F7D28"/>
    <w:rsid w:val="007F7EAF"/>
    <w:rsid w:val="0080012B"/>
    <w:rsid w:val="00800483"/>
    <w:rsid w:val="008007E1"/>
    <w:rsid w:val="00800C2B"/>
    <w:rsid w:val="0080119E"/>
    <w:rsid w:val="00801F4C"/>
    <w:rsid w:val="00801F6E"/>
    <w:rsid w:val="00801FD1"/>
    <w:rsid w:val="00802A22"/>
    <w:rsid w:val="00802F8F"/>
    <w:rsid w:val="008032B5"/>
    <w:rsid w:val="008039E4"/>
    <w:rsid w:val="008048C3"/>
    <w:rsid w:val="008050F2"/>
    <w:rsid w:val="0080542D"/>
    <w:rsid w:val="008055A4"/>
    <w:rsid w:val="0080617C"/>
    <w:rsid w:val="00806509"/>
    <w:rsid w:val="00806BF8"/>
    <w:rsid w:val="00806D32"/>
    <w:rsid w:val="00807385"/>
    <w:rsid w:val="008076F0"/>
    <w:rsid w:val="00810241"/>
    <w:rsid w:val="00810735"/>
    <w:rsid w:val="008107EE"/>
    <w:rsid w:val="00810A28"/>
    <w:rsid w:val="00810B3D"/>
    <w:rsid w:val="00810E74"/>
    <w:rsid w:val="00810E95"/>
    <w:rsid w:val="00811ADA"/>
    <w:rsid w:val="008122D6"/>
    <w:rsid w:val="0081261E"/>
    <w:rsid w:val="00812785"/>
    <w:rsid w:val="008138AA"/>
    <w:rsid w:val="00813A8C"/>
    <w:rsid w:val="00813EA5"/>
    <w:rsid w:val="00814292"/>
    <w:rsid w:val="0081480F"/>
    <w:rsid w:val="00815038"/>
    <w:rsid w:val="0081545C"/>
    <w:rsid w:val="00815D0C"/>
    <w:rsid w:val="008168EE"/>
    <w:rsid w:val="008173BD"/>
    <w:rsid w:val="00817554"/>
    <w:rsid w:val="00820259"/>
    <w:rsid w:val="00820679"/>
    <w:rsid w:val="00820718"/>
    <w:rsid w:val="00820D8E"/>
    <w:rsid w:val="00821460"/>
    <w:rsid w:val="00821C40"/>
    <w:rsid w:val="00821CE1"/>
    <w:rsid w:val="0082226B"/>
    <w:rsid w:val="00822955"/>
    <w:rsid w:val="00822A97"/>
    <w:rsid w:val="0082347C"/>
    <w:rsid w:val="0082418F"/>
    <w:rsid w:val="00824395"/>
    <w:rsid w:val="00824943"/>
    <w:rsid w:val="00824A2D"/>
    <w:rsid w:val="00824CDE"/>
    <w:rsid w:val="0082523E"/>
    <w:rsid w:val="00825336"/>
    <w:rsid w:val="00825761"/>
    <w:rsid w:val="00825765"/>
    <w:rsid w:val="00825A21"/>
    <w:rsid w:val="00826703"/>
    <w:rsid w:val="0082670A"/>
    <w:rsid w:val="008273DF"/>
    <w:rsid w:val="00827442"/>
    <w:rsid w:val="008303AF"/>
    <w:rsid w:val="0083106C"/>
    <w:rsid w:val="0083115E"/>
    <w:rsid w:val="00831561"/>
    <w:rsid w:val="00831CF8"/>
    <w:rsid w:val="00831FD9"/>
    <w:rsid w:val="008323B1"/>
    <w:rsid w:val="008329B2"/>
    <w:rsid w:val="00832D9B"/>
    <w:rsid w:val="0083322D"/>
    <w:rsid w:val="0083349B"/>
    <w:rsid w:val="00833FE3"/>
    <w:rsid w:val="0083406D"/>
    <w:rsid w:val="00834366"/>
    <w:rsid w:val="00834894"/>
    <w:rsid w:val="00834E0C"/>
    <w:rsid w:val="0083542E"/>
    <w:rsid w:val="008360F5"/>
    <w:rsid w:val="0083610A"/>
    <w:rsid w:val="0083610D"/>
    <w:rsid w:val="008366D5"/>
    <w:rsid w:val="00836A59"/>
    <w:rsid w:val="00836BE0"/>
    <w:rsid w:val="0083745D"/>
    <w:rsid w:val="008375EC"/>
    <w:rsid w:val="00837643"/>
    <w:rsid w:val="00837B32"/>
    <w:rsid w:val="00837FA9"/>
    <w:rsid w:val="00840CBB"/>
    <w:rsid w:val="00840E69"/>
    <w:rsid w:val="00840ED1"/>
    <w:rsid w:val="00840F34"/>
    <w:rsid w:val="008413AE"/>
    <w:rsid w:val="00841B23"/>
    <w:rsid w:val="00842124"/>
    <w:rsid w:val="00842829"/>
    <w:rsid w:val="0084341E"/>
    <w:rsid w:val="0084348B"/>
    <w:rsid w:val="00843C9F"/>
    <w:rsid w:val="00843E75"/>
    <w:rsid w:val="008441E4"/>
    <w:rsid w:val="00844875"/>
    <w:rsid w:val="00844960"/>
    <w:rsid w:val="00844EF5"/>
    <w:rsid w:val="00845130"/>
    <w:rsid w:val="00846142"/>
    <w:rsid w:val="0084628A"/>
    <w:rsid w:val="00846476"/>
    <w:rsid w:val="0084713B"/>
    <w:rsid w:val="008472FE"/>
    <w:rsid w:val="0084742B"/>
    <w:rsid w:val="00847756"/>
    <w:rsid w:val="008477D6"/>
    <w:rsid w:val="00847B0D"/>
    <w:rsid w:val="00847B8B"/>
    <w:rsid w:val="00847F0F"/>
    <w:rsid w:val="00850175"/>
    <w:rsid w:val="0085043B"/>
    <w:rsid w:val="008507D7"/>
    <w:rsid w:val="00850BBE"/>
    <w:rsid w:val="0085110D"/>
    <w:rsid w:val="0085112A"/>
    <w:rsid w:val="00851460"/>
    <w:rsid w:val="0085160B"/>
    <w:rsid w:val="00851687"/>
    <w:rsid w:val="008518A5"/>
    <w:rsid w:val="008528C0"/>
    <w:rsid w:val="00852A3E"/>
    <w:rsid w:val="00852F63"/>
    <w:rsid w:val="00853331"/>
    <w:rsid w:val="008534D2"/>
    <w:rsid w:val="008536C3"/>
    <w:rsid w:val="00853917"/>
    <w:rsid w:val="00853A06"/>
    <w:rsid w:val="00853C03"/>
    <w:rsid w:val="008553E6"/>
    <w:rsid w:val="008555FB"/>
    <w:rsid w:val="00855A69"/>
    <w:rsid w:val="00855F61"/>
    <w:rsid w:val="00856099"/>
    <w:rsid w:val="00856717"/>
    <w:rsid w:val="00856D46"/>
    <w:rsid w:val="0085701F"/>
    <w:rsid w:val="008570A6"/>
    <w:rsid w:val="008572B2"/>
    <w:rsid w:val="0085787C"/>
    <w:rsid w:val="00857A10"/>
    <w:rsid w:val="00857C02"/>
    <w:rsid w:val="00857CD8"/>
    <w:rsid w:val="00860360"/>
    <w:rsid w:val="00860590"/>
    <w:rsid w:val="008610D4"/>
    <w:rsid w:val="00861368"/>
    <w:rsid w:val="00861849"/>
    <w:rsid w:val="0086191D"/>
    <w:rsid w:val="008622C2"/>
    <w:rsid w:val="008623D3"/>
    <w:rsid w:val="0086283B"/>
    <w:rsid w:val="008629A7"/>
    <w:rsid w:val="00862A32"/>
    <w:rsid w:val="00862BCA"/>
    <w:rsid w:val="00862C29"/>
    <w:rsid w:val="00862CFE"/>
    <w:rsid w:val="0086354B"/>
    <w:rsid w:val="008645E9"/>
    <w:rsid w:val="00864863"/>
    <w:rsid w:val="00864A63"/>
    <w:rsid w:val="00864B71"/>
    <w:rsid w:val="00864D81"/>
    <w:rsid w:val="00864E79"/>
    <w:rsid w:val="008657B6"/>
    <w:rsid w:val="00865F6F"/>
    <w:rsid w:val="00866336"/>
    <w:rsid w:val="008667D4"/>
    <w:rsid w:val="00867741"/>
    <w:rsid w:val="00867987"/>
    <w:rsid w:val="008679DF"/>
    <w:rsid w:val="00870B54"/>
    <w:rsid w:val="00870B92"/>
    <w:rsid w:val="00871988"/>
    <w:rsid w:val="00871C15"/>
    <w:rsid w:val="00871C62"/>
    <w:rsid w:val="00872129"/>
    <w:rsid w:val="00872AB0"/>
    <w:rsid w:val="00873054"/>
    <w:rsid w:val="008733C5"/>
    <w:rsid w:val="0087374A"/>
    <w:rsid w:val="00873869"/>
    <w:rsid w:val="00874798"/>
    <w:rsid w:val="00874947"/>
    <w:rsid w:val="00874BF2"/>
    <w:rsid w:val="00875103"/>
    <w:rsid w:val="0087568A"/>
    <w:rsid w:val="008758A2"/>
    <w:rsid w:val="008761EB"/>
    <w:rsid w:val="0087653C"/>
    <w:rsid w:val="008767BA"/>
    <w:rsid w:val="008767E1"/>
    <w:rsid w:val="00876933"/>
    <w:rsid w:val="00876AF0"/>
    <w:rsid w:val="00876EED"/>
    <w:rsid w:val="008772AF"/>
    <w:rsid w:val="008773BC"/>
    <w:rsid w:val="0087747B"/>
    <w:rsid w:val="00877644"/>
    <w:rsid w:val="00877668"/>
    <w:rsid w:val="00877A2C"/>
    <w:rsid w:val="0088026D"/>
    <w:rsid w:val="00880270"/>
    <w:rsid w:val="00880296"/>
    <w:rsid w:val="008805EB"/>
    <w:rsid w:val="00880D90"/>
    <w:rsid w:val="0088124A"/>
    <w:rsid w:val="00881B9D"/>
    <w:rsid w:val="00881E1D"/>
    <w:rsid w:val="00881EDF"/>
    <w:rsid w:val="008821A5"/>
    <w:rsid w:val="00882C4E"/>
    <w:rsid w:val="00882E78"/>
    <w:rsid w:val="00882FEA"/>
    <w:rsid w:val="0088334E"/>
    <w:rsid w:val="00883736"/>
    <w:rsid w:val="00883861"/>
    <w:rsid w:val="008838E8"/>
    <w:rsid w:val="00883DB4"/>
    <w:rsid w:val="008840A8"/>
    <w:rsid w:val="008840FA"/>
    <w:rsid w:val="00884507"/>
    <w:rsid w:val="008847AB"/>
    <w:rsid w:val="00884A30"/>
    <w:rsid w:val="00884D7F"/>
    <w:rsid w:val="00884DE1"/>
    <w:rsid w:val="008850D6"/>
    <w:rsid w:val="00885281"/>
    <w:rsid w:val="008853A6"/>
    <w:rsid w:val="00885CCB"/>
    <w:rsid w:val="008866CB"/>
    <w:rsid w:val="00886E61"/>
    <w:rsid w:val="00886FA8"/>
    <w:rsid w:val="00886FD1"/>
    <w:rsid w:val="00887425"/>
    <w:rsid w:val="00887C36"/>
    <w:rsid w:val="008904E2"/>
    <w:rsid w:val="00890BD4"/>
    <w:rsid w:val="00890ECE"/>
    <w:rsid w:val="00891821"/>
    <w:rsid w:val="008919ED"/>
    <w:rsid w:val="00892297"/>
    <w:rsid w:val="0089293B"/>
    <w:rsid w:val="00892A5B"/>
    <w:rsid w:val="00892F6B"/>
    <w:rsid w:val="00892F7C"/>
    <w:rsid w:val="00893154"/>
    <w:rsid w:val="008935FB"/>
    <w:rsid w:val="00893612"/>
    <w:rsid w:val="008937C3"/>
    <w:rsid w:val="008938E1"/>
    <w:rsid w:val="0089396E"/>
    <w:rsid w:val="00893A0B"/>
    <w:rsid w:val="00893A9A"/>
    <w:rsid w:val="00893B75"/>
    <w:rsid w:val="00893DE5"/>
    <w:rsid w:val="00893F08"/>
    <w:rsid w:val="00894048"/>
    <w:rsid w:val="008941C3"/>
    <w:rsid w:val="00894550"/>
    <w:rsid w:val="00894C06"/>
    <w:rsid w:val="00894C56"/>
    <w:rsid w:val="008953C1"/>
    <w:rsid w:val="00895563"/>
    <w:rsid w:val="00895A50"/>
    <w:rsid w:val="00895C06"/>
    <w:rsid w:val="00895D3D"/>
    <w:rsid w:val="008960CA"/>
    <w:rsid w:val="0089617A"/>
    <w:rsid w:val="008961F4"/>
    <w:rsid w:val="00896848"/>
    <w:rsid w:val="00896A62"/>
    <w:rsid w:val="00896F59"/>
    <w:rsid w:val="0089705F"/>
    <w:rsid w:val="00897243"/>
    <w:rsid w:val="008978BD"/>
    <w:rsid w:val="00897EA1"/>
    <w:rsid w:val="00897FF2"/>
    <w:rsid w:val="008A051A"/>
    <w:rsid w:val="008A05E3"/>
    <w:rsid w:val="008A05E5"/>
    <w:rsid w:val="008A0C2F"/>
    <w:rsid w:val="008A1044"/>
    <w:rsid w:val="008A115F"/>
    <w:rsid w:val="008A1184"/>
    <w:rsid w:val="008A1636"/>
    <w:rsid w:val="008A1740"/>
    <w:rsid w:val="008A285B"/>
    <w:rsid w:val="008A29C7"/>
    <w:rsid w:val="008A2A5F"/>
    <w:rsid w:val="008A2F19"/>
    <w:rsid w:val="008A3845"/>
    <w:rsid w:val="008A3B48"/>
    <w:rsid w:val="008A3EA7"/>
    <w:rsid w:val="008A4102"/>
    <w:rsid w:val="008A44B5"/>
    <w:rsid w:val="008A4C3A"/>
    <w:rsid w:val="008A4DEB"/>
    <w:rsid w:val="008A5DCF"/>
    <w:rsid w:val="008A6766"/>
    <w:rsid w:val="008A69F7"/>
    <w:rsid w:val="008A6A64"/>
    <w:rsid w:val="008A6FB7"/>
    <w:rsid w:val="008A7798"/>
    <w:rsid w:val="008A7DB1"/>
    <w:rsid w:val="008B0B09"/>
    <w:rsid w:val="008B1333"/>
    <w:rsid w:val="008B18F8"/>
    <w:rsid w:val="008B1B33"/>
    <w:rsid w:val="008B1C1F"/>
    <w:rsid w:val="008B1C89"/>
    <w:rsid w:val="008B2BF8"/>
    <w:rsid w:val="008B2C99"/>
    <w:rsid w:val="008B33F9"/>
    <w:rsid w:val="008B349F"/>
    <w:rsid w:val="008B42F8"/>
    <w:rsid w:val="008B4A7A"/>
    <w:rsid w:val="008B4BBC"/>
    <w:rsid w:val="008B4C3E"/>
    <w:rsid w:val="008B5687"/>
    <w:rsid w:val="008B5711"/>
    <w:rsid w:val="008B58B4"/>
    <w:rsid w:val="008B6382"/>
    <w:rsid w:val="008B68DF"/>
    <w:rsid w:val="008B6934"/>
    <w:rsid w:val="008B6BD0"/>
    <w:rsid w:val="008B6D07"/>
    <w:rsid w:val="008B72A3"/>
    <w:rsid w:val="008B7417"/>
    <w:rsid w:val="008B7705"/>
    <w:rsid w:val="008B7C0A"/>
    <w:rsid w:val="008C01BA"/>
    <w:rsid w:val="008C0318"/>
    <w:rsid w:val="008C0604"/>
    <w:rsid w:val="008C0DE7"/>
    <w:rsid w:val="008C1215"/>
    <w:rsid w:val="008C1E04"/>
    <w:rsid w:val="008C205A"/>
    <w:rsid w:val="008C255E"/>
    <w:rsid w:val="008C2D5B"/>
    <w:rsid w:val="008C2D84"/>
    <w:rsid w:val="008C32F0"/>
    <w:rsid w:val="008C3691"/>
    <w:rsid w:val="008C383E"/>
    <w:rsid w:val="008C39A4"/>
    <w:rsid w:val="008C39AC"/>
    <w:rsid w:val="008C41EB"/>
    <w:rsid w:val="008C43A4"/>
    <w:rsid w:val="008C46D6"/>
    <w:rsid w:val="008C4E39"/>
    <w:rsid w:val="008C6AD7"/>
    <w:rsid w:val="008C6B5D"/>
    <w:rsid w:val="008C6BCA"/>
    <w:rsid w:val="008C7519"/>
    <w:rsid w:val="008D0421"/>
    <w:rsid w:val="008D0771"/>
    <w:rsid w:val="008D0E81"/>
    <w:rsid w:val="008D11AA"/>
    <w:rsid w:val="008D1213"/>
    <w:rsid w:val="008D12EA"/>
    <w:rsid w:val="008D162B"/>
    <w:rsid w:val="008D18CD"/>
    <w:rsid w:val="008D203F"/>
    <w:rsid w:val="008D2806"/>
    <w:rsid w:val="008D29D0"/>
    <w:rsid w:val="008D2D9C"/>
    <w:rsid w:val="008D2EA9"/>
    <w:rsid w:val="008D3341"/>
    <w:rsid w:val="008D3B00"/>
    <w:rsid w:val="008D46A8"/>
    <w:rsid w:val="008D49C9"/>
    <w:rsid w:val="008D5273"/>
    <w:rsid w:val="008D5E16"/>
    <w:rsid w:val="008D5FD2"/>
    <w:rsid w:val="008D6A62"/>
    <w:rsid w:val="008D6E0B"/>
    <w:rsid w:val="008D6ED9"/>
    <w:rsid w:val="008D6EDD"/>
    <w:rsid w:val="008D7072"/>
    <w:rsid w:val="008D7086"/>
    <w:rsid w:val="008D77E0"/>
    <w:rsid w:val="008D78E4"/>
    <w:rsid w:val="008D7977"/>
    <w:rsid w:val="008E0050"/>
    <w:rsid w:val="008E03EF"/>
    <w:rsid w:val="008E0A9E"/>
    <w:rsid w:val="008E0C15"/>
    <w:rsid w:val="008E0CA7"/>
    <w:rsid w:val="008E0F89"/>
    <w:rsid w:val="008E12D8"/>
    <w:rsid w:val="008E12E5"/>
    <w:rsid w:val="008E19BC"/>
    <w:rsid w:val="008E1A49"/>
    <w:rsid w:val="008E20A9"/>
    <w:rsid w:val="008E2543"/>
    <w:rsid w:val="008E2FB8"/>
    <w:rsid w:val="008E367F"/>
    <w:rsid w:val="008E4406"/>
    <w:rsid w:val="008E45AE"/>
    <w:rsid w:val="008E4999"/>
    <w:rsid w:val="008E4AB0"/>
    <w:rsid w:val="008E5526"/>
    <w:rsid w:val="008E55D6"/>
    <w:rsid w:val="008E5ED4"/>
    <w:rsid w:val="008E6053"/>
    <w:rsid w:val="008E6109"/>
    <w:rsid w:val="008E62AC"/>
    <w:rsid w:val="008E677D"/>
    <w:rsid w:val="008E69DF"/>
    <w:rsid w:val="008E6E09"/>
    <w:rsid w:val="008E71E0"/>
    <w:rsid w:val="008E741B"/>
    <w:rsid w:val="008E7578"/>
    <w:rsid w:val="008E7708"/>
    <w:rsid w:val="008E7854"/>
    <w:rsid w:val="008F01A1"/>
    <w:rsid w:val="008F0244"/>
    <w:rsid w:val="008F0976"/>
    <w:rsid w:val="008F0B43"/>
    <w:rsid w:val="008F12E6"/>
    <w:rsid w:val="008F174B"/>
    <w:rsid w:val="008F194F"/>
    <w:rsid w:val="008F1C2C"/>
    <w:rsid w:val="008F23CD"/>
    <w:rsid w:val="008F2675"/>
    <w:rsid w:val="008F27DE"/>
    <w:rsid w:val="008F2AF4"/>
    <w:rsid w:val="008F304E"/>
    <w:rsid w:val="008F312A"/>
    <w:rsid w:val="008F3E18"/>
    <w:rsid w:val="008F41F1"/>
    <w:rsid w:val="008F4AB2"/>
    <w:rsid w:val="008F534A"/>
    <w:rsid w:val="008F5851"/>
    <w:rsid w:val="008F5C99"/>
    <w:rsid w:val="008F5E39"/>
    <w:rsid w:val="008F60BA"/>
    <w:rsid w:val="008F62D1"/>
    <w:rsid w:val="008F68FB"/>
    <w:rsid w:val="008F6C1B"/>
    <w:rsid w:val="008F6D93"/>
    <w:rsid w:val="008F6DEE"/>
    <w:rsid w:val="008F76D0"/>
    <w:rsid w:val="008F7A4D"/>
    <w:rsid w:val="0090056F"/>
    <w:rsid w:val="00900EEF"/>
    <w:rsid w:val="00900F59"/>
    <w:rsid w:val="00900FD9"/>
    <w:rsid w:val="0090113E"/>
    <w:rsid w:val="00901159"/>
    <w:rsid w:val="00901726"/>
    <w:rsid w:val="00901C1E"/>
    <w:rsid w:val="009020FE"/>
    <w:rsid w:val="00902696"/>
    <w:rsid w:val="00902A2B"/>
    <w:rsid w:val="00903E5C"/>
    <w:rsid w:val="0090404D"/>
    <w:rsid w:val="009042EB"/>
    <w:rsid w:val="00904465"/>
    <w:rsid w:val="0090486A"/>
    <w:rsid w:val="009048AA"/>
    <w:rsid w:val="00904A1C"/>
    <w:rsid w:val="00904C62"/>
    <w:rsid w:val="00904E80"/>
    <w:rsid w:val="00905149"/>
    <w:rsid w:val="009053F1"/>
    <w:rsid w:val="009053F7"/>
    <w:rsid w:val="00905DFA"/>
    <w:rsid w:val="009062EC"/>
    <w:rsid w:val="00906925"/>
    <w:rsid w:val="009070D3"/>
    <w:rsid w:val="0090752F"/>
    <w:rsid w:val="00907C77"/>
    <w:rsid w:val="009100D3"/>
    <w:rsid w:val="00910335"/>
    <w:rsid w:val="0091050A"/>
    <w:rsid w:val="00910669"/>
    <w:rsid w:val="00910BB0"/>
    <w:rsid w:val="00910ED7"/>
    <w:rsid w:val="00910EF0"/>
    <w:rsid w:val="00911020"/>
    <w:rsid w:val="009111AC"/>
    <w:rsid w:val="00911EC1"/>
    <w:rsid w:val="00911EFC"/>
    <w:rsid w:val="009121A2"/>
    <w:rsid w:val="00912256"/>
    <w:rsid w:val="009123DE"/>
    <w:rsid w:val="009130A4"/>
    <w:rsid w:val="0091330D"/>
    <w:rsid w:val="009135DB"/>
    <w:rsid w:val="00913D9E"/>
    <w:rsid w:val="009149BE"/>
    <w:rsid w:val="009157BF"/>
    <w:rsid w:val="00915DC5"/>
    <w:rsid w:val="00916CD9"/>
    <w:rsid w:val="0091702A"/>
    <w:rsid w:val="00917090"/>
    <w:rsid w:val="0091726A"/>
    <w:rsid w:val="00917529"/>
    <w:rsid w:val="00917546"/>
    <w:rsid w:val="00917FEA"/>
    <w:rsid w:val="009200E1"/>
    <w:rsid w:val="00920291"/>
    <w:rsid w:val="0092029D"/>
    <w:rsid w:val="009207C3"/>
    <w:rsid w:val="00920866"/>
    <w:rsid w:val="00920F2B"/>
    <w:rsid w:val="0092116D"/>
    <w:rsid w:val="00922311"/>
    <w:rsid w:val="0092235D"/>
    <w:rsid w:val="0092236A"/>
    <w:rsid w:val="0092238B"/>
    <w:rsid w:val="0092296A"/>
    <w:rsid w:val="009229BB"/>
    <w:rsid w:val="00922ABE"/>
    <w:rsid w:val="00922B71"/>
    <w:rsid w:val="00922D43"/>
    <w:rsid w:val="00923790"/>
    <w:rsid w:val="00923C2A"/>
    <w:rsid w:val="00923C74"/>
    <w:rsid w:val="00923CFB"/>
    <w:rsid w:val="00923D2B"/>
    <w:rsid w:val="0092400B"/>
    <w:rsid w:val="0092422F"/>
    <w:rsid w:val="00924E14"/>
    <w:rsid w:val="00924F60"/>
    <w:rsid w:val="00925115"/>
    <w:rsid w:val="0092574F"/>
    <w:rsid w:val="0092584E"/>
    <w:rsid w:val="00925E49"/>
    <w:rsid w:val="00925E67"/>
    <w:rsid w:val="009260EF"/>
    <w:rsid w:val="00926A99"/>
    <w:rsid w:val="00926A9B"/>
    <w:rsid w:val="00926C33"/>
    <w:rsid w:val="00926EEB"/>
    <w:rsid w:val="009274AF"/>
    <w:rsid w:val="0092764D"/>
    <w:rsid w:val="0092771F"/>
    <w:rsid w:val="00930259"/>
    <w:rsid w:val="009308D4"/>
    <w:rsid w:val="00930E02"/>
    <w:rsid w:val="009313F8"/>
    <w:rsid w:val="00931633"/>
    <w:rsid w:val="00931865"/>
    <w:rsid w:val="009318CF"/>
    <w:rsid w:val="00931A44"/>
    <w:rsid w:val="009324A4"/>
    <w:rsid w:val="00932BDE"/>
    <w:rsid w:val="00933784"/>
    <w:rsid w:val="009345ED"/>
    <w:rsid w:val="0093490D"/>
    <w:rsid w:val="00934B70"/>
    <w:rsid w:val="00934E71"/>
    <w:rsid w:val="00934F9A"/>
    <w:rsid w:val="00935311"/>
    <w:rsid w:val="00935600"/>
    <w:rsid w:val="009357C8"/>
    <w:rsid w:val="00935BE5"/>
    <w:rsid w:val="00935C73"/>
    <w:rsid w:val="009360E5"/>
    <w:rsid w:val="0093783D"/>
    <w:rsid w:val="00937CD1"/>
    <w:rsid w:val="00937DC1"/>
    <w:rsid w:val="00940789"/>
    <w:rsid w:val="0094097B"/>
    <w:rsid w:val="00940B0B"/>
    <w:rsid w:val="00941B68"/>
    <w:rsid w:val="0094210A"/>
    <w:rsid w:val="009423C1"/>
    <w:rsid w:val="00942485"/>
    <w:rsid w:val="00943413"/>
    <w:rsid w:val="00944174"/>
    <w:rsid w:val="00944638"/>
    <w:rsid w:val="009447B3"/>
    <w:rsid w:val="009449B3"/>
    <w:rsid w:val="00945193"/>
    <w:rsid w:val="00945214"/>
    <w:rsid w:val="009453DD"/>
    <w:rsid w:val="00945E72"/>
    <w:rsid w:val="00945F7B"/>
    <w:rsid w:val="00946068"/>
    <w:rsid w:val="009466EC"/>
    <w:rsid w:val="00946C42"/>
    <w:rsid w:val="00946CEB"/>
    <w:rsid w:val="00947219"/>
    <w:rsid w:val="00947858"/>
    <w:rsid w:val="00947B4D"/>
    <w:rsid w:val="00947FA1"/>
    <w:rsid w:val="009500B7"/>
    <w:rsid w:val="00950560"/>
    <w:rsid w:val="00950677"/>
    <w:rsid w:val="009510A0"/>
    <w:rsid w:val="00951469"/>
    <w:rsid w:val="00951A82"/>
    <w:rsid w:val="00951C34"/>
    <w:rsid w:val="00951F1A"/>
    <w:rsid w:val="00952001"/>
    <w:rsid w:val="00952078"/>
    <w:rsid w:val="00952121"/>
    <w:rsid w:val="0095262D"/>
    <w:rsid w:val="00952AE5"/>
    <w:rsid w:val="00952FD9"/>
    <w:rsid w:val="0095323A"/>
    <w:rsid w:val="0095332B"/>
    <w:rsid w:val="0095399F"/>
    <w:rsid w:val="00953B76"/>
    <w:rsid w:val="00953E7E"/>
    <w:rsid w:val="00953FE5"/>
    <w:rsid w:val="009540FA"/>
    <w:rsid w:val="0095429C"/>
    <w:rsid w:val="00954F8C"/>
    <w:rsid w:val="00955DC4"/>
    <w:rsid w:val="0095602A"/>
    <w:rsid w:val="009566B6"/>
    <w:rsid w:val="009569D8"/>
    <w:rsid w:val="009569E3"/>
    <w:rsid w:val="00956D31"/>
    <w:rsid w:val="00957727"/>
    <w:rsid w:val="009577B6"/>
    <w:rsid w:val="00957998"/>
    <w:rsid w:val="00957A42"/>
    <w:rsid w:val="00957DB1"/>
    <w:rsid w:val="009600CA"/>
    <w:rsid w:val="009600E5"/>
    <w:rsid w:val="009603D6"/>
    <w:rsid w:val="009605A0"/>
    <w:rsid w:val="0096187F"/>
    <w:rsid w:val="00961D32"/>
    <w:rsid w:val="00961E28"/>
    <w:rsid w:val="00962041"/>
    <w:rsid w:val="009620C3"/>
    <w:rsid w:val="009620EA"/>
    <w:rsid w:val="00962F3C"/>
    <w:rsid w:val="009632FD"/>
    <w:rsid w:val="0096337E"/>
    <w:rsid w:val="00963627"/>
    <w:rsid w:val="0096371E"/>
    <w:rsid w:val="00963B05"/>
    <w:rsid w:val="00963B68"/>
    <w:rsid w:val="00963DEB"/>
    <w:rsid w:val="00964760"/>
    <w:rsid w:val="0096491D"/>
    <w:rsid w:val="00964990"/>
    <w:rsid w:val="00964A52"/>
    <w:rsid w:val="00964AA4"/>
    <w:rsid w:val="00964DCF"/>
    <w:rsid w:val="00964F79"/>
    <w:rsid w:val="00966328"/>
    <w:rsid w:val="0096677D"/>
    <w:rsid w:val="00967354"/>
    <w:rsid w:val="0096788B"/>
    <w:rsid w:val="009678CA"/>
    <w:rsid w:val="00970873"/>
    <w:rsid w:val="0097108D"/>
    <w:rsid w:val="00971109"/>
    <w:rsid w:val="0097125B"/>
    <w:rsid w:val="00971753"/>
    <w:rsid w:val="00971886"/>
    <w:rsid w:val="009718E7"/>
    <w:rsid w:val="00971D3B"/>
    <w:rsid w:val="009727D6"/>
    <w:rsid w:val="00972D65"/>
    <w:rsid w:val="00972E20"/>
    <w:rsid w:val="0097321E"/>
    <w:rsid w:val="00973268"/>
    <w:rsid w:val="00973658"/>
    <w:rsid w:val="00973DCC"/>
    <w:rsid w:val="00974A54"/>
    <w:rsid w:val="00974C54"/>
    <w:rsid w:val="009751A2"/>
    <w:rsid w:val="00975234"/>
    <w:rsid w:val="00975433"/>
    <w:rsid w:val="00975444"/>
    <w:rsid w:val="00975ECB"/>
    <w:rsid w:val="00976922"/>
    <w:rsid w:val="009771F2"/>
    <w:rsid w:val="0097735F"/>
    <w:rsid w:val="00977933"/>
    <w:rsid w:val="00977AA6"/>
    <w:rsid w:val="00977AD6"/>
    <w:rsid w:val="00977C41"/>
    <w:rsid w:val="00980F02"/>
    <w:rsid w:val="009814F4"/>
    <w:rsid w:val="00981804"/>
    <w:rsid w:val="00981C0B"/>
    <w:rsid w:val="00981CB5"/>
    <w:rsid w:val="00982841"/>
    <w:rsid w:val="00982875"/>
    <w:rsid w:val="009829B9"/>
    <w:rsid w:val="00982BBF"/>
    <w:rsid w:val="00982D80"/>
    <w:rsid w:val="00982E05"/>
    <w:rsid w:val="00982F79"/>
    <w:rsid w:val="0098332E"/>
    <w:rsid w:val="00983947"/>
    <w:rsid w:val="0098395E"/>
    <w:rsid w:val="00983A2F"/>
    <w:rsid w:val="00983B00"/>
    <w:rsid w:val="00983CB3"/>
    <w:rsid w:val="00983FCA"/>
    <w:rsid w:val="00984A8E"/>
    <w:rsid w:val="00984C79"/>
    <w:rsid w:val="00984DA0"/>
    <w:rsid w:val="00984E3C"/>
    <w:rsid w:val="00984E4D"/>
    <w:rsid w:val="0098557C"/>
    <w:rsid w:val="00985ADE"/>
    <w:rsid w:val="00985B2A"/>
    <w:rsid w:val="00986227"/>
    <w:rsid w:val="00986845"/>
    <w:rsid w:val="00986B52"/>
    <w:rsid w:val="0098776B"/>
    <w:rsid w:val="00987974"/>
    <w:rsid w:val="00987DC2"/>
    <w:rsid w:val="00987E37"/>
    <w:rsid w:val="0099003F"/>
    <w:rsid w:val="009901A9"/>
    <w:rsid w:val="0099058A"/>
    <w:rsid w:val="009905E1"/>
    <w:rsid w:val="009906C2"/>
    <w:rsid w:val="00990994"/>
    <w:rsid w:val="009909EB"/>
    <w:rsid w:val="009913FD"/>
    <w:rsid w:val="00991B35"/>
    <w:rsid w:val="00991D07"/>
    <w:rsid w:val="0099334B"/>
    <w:rsid w:val="009938C7"/>
    <w:rsid w:val="009939F9"/>
    <w:rsid w:val="00994513"/>
    <w:rsid w:val="00994528"/>
    <w:rsid w:val="009954D7"/>
    <w:rsid w:val="00995FE0"/>
    <w:rsid w:val="0099628D"/>
    <w:rsid w:val="009966E4"/>
    <w:rsid w:val="00996728"/>
    <w:rsid w:val="00996A6D"/>
    <w:rsid w:val="009A0132"/>
    <w:rsid w:val="009A03F4"/>
    <w:rsid w:val="009A0CD3"/>
    <w:rsid w:val="009A0EDC"/>
    <w:rsid w:val="009A0F3C"/>
    <w:rsid w:val="009A1E72"/>
    <w:rsid w:val="009A2A06"/>
    <w:rsid w:val="009A2A3F"/>
    <w:rsid w:val="009A2E5E"/>
    <w:rsid w:val="009A2ECC"/>
    <w:rsid w:val="009A351E"/>
    <w:rsid w:val="009A352F"/>
    <w:rsid w:val="009A380B"/>
    <w:rsid w:val="009A38E2"/>
    <w:rsid w:val="009A4BA3"/>
    <w:rsid w:val="009A4F0A"/>
    <w:rsid w:val="009A57C4"/>
    <w:rsid w:val="009A5FCF"/>
    <w:rsid w:val="009A6240"/>
    <w:rsid w:val="009A63CA"/>
    <w:rsid w:val="009A7408"/>
    <w:rsid w:val="009A74B1"/>
    <w:rsid w:val="009A7683"/>
    <w:rsid w:val="009B0273"/>
    <w:rsid w:val="009B093D"/>
    <w:rsid w:val="009B0AAA"/>
    <w:rsid w:val="009B1191"/>
    <w:rsid w:val="009B1829"/>
    <w:rsid w:val="009B1DA0"/>
    <w:rsid w:val="009B24B9"/>
    <w:rsid w:val="009B2996"/>
    <w:rsid w:val="009B3AF0"/>
    <w:rsid w:val="009B3FF6"/>
    <w:rsid w:val="009B4227"/>
    <w:rsid w:val="009B4326"/>
    <w:rsid w:val="009B4357"/>
    <w:rsid w:val="009B436C"/>
    <w:rsid w:val="009B463E"/>
    <w:rsid w:val="009B470C"/>
    <w:rsid w:val="009B4B66"/>
    <w:rsid w:val="009B4D1D"/>
    <w:rsid w:val="009B4DC0"/>
    <w:rsid w:val="009B56FD"/>
    <w:rsid w:val="009B570B"/>
    <w:rsid w:val="009B57A0"/>
    <w:rsid w:val="009B5DEF"/>
    <w:rsid w:val="009B5F12"/>
    <w:rsid w:val="009B63B1"/>
    <w:rsid w:val="009B6542"/>
    <w:rsid w:val="009B6B55"/>
    <w:rsid w:val="009B6FE9"/>
    <w:rsid w:val="009B71FE"/>
    <w:rsid w:val="009B7524"/>
    <w:rsid w:val="009B7DA8"/>
    <w:rsid w:val="009C05AE"/>
    <w:rsid w:val="009C0D80"/>
    <w:rsid w:val="009C0E54"/>
    <w:rsid w:val="009C100F"/>
    <w:rsid w:val="009C149F"/>
    <w:rsid w:val="009C1511"/>
    <w:rsid w:val="009C1DEF"/>
    <w:rsid w:val="009C20A6"/>
    <w:rsid w:val="009C2101"/>
    <w:rsid w:val="009C237E"/>
    <w:rsid w:val="009C25E1"/>
    <w:rsid w:val="009C26AA"/>
    <w:rsid w:val="009C27F4"/>
    <w:rsid w:val="009C2D7B"/>
    <w:rsid w:val="009C3355"/>
    <w:rsid w:val="009C3609"/>
    <w:rsid w:val="009C3744"/>
    <w:rsid w:val="009C399A"/>
    <w:rsid w:val="009C3D9D"/>
    <w:rsid w:val="009C440D"/>
    <w:rsid w:val="009C4589"/>
    <w:rsid w:val="009C4983"/>
    <w:rsid w:val="009C4CF0"/>
    <w:rsid w:val="009C4F98"/>
    <w:rsid w:val="009C5980"/>
    <w:rsid w:val="009C6042"/>
    <w:rsid w:val="009C65D8"/>
    <w:rsid w:val="009C69E4"/>
    <w:rsid w:val="009C7147"/>
    <w:rsid w:val="009C73B8"/>
    <w:rsid w:val="009C7669"/>
    <w:rsid w:val="009C76E0"/>
    <w:rsid w:val="009C775D"/>
    <w:rsid w:val="009C78D3"/>
    <w:rsid w:val="009C7CB7"/>
    <w:rsid w:val="009C7EC3"/>
    <w:rsid w:val="009C7FA8"/>
    <w:rsid w:val="009D0202"/>
    <w:rsid w:val="009D0AC2"/>
    <w:rsid w:val="009D0BFB"/>
    <w:rsid w:val="009D0E92"/>
    <w:rsid w:val="009D12B2"/>
    <w:rsid w:val="009D15BA"/>
    <w:rsid w:val="009D1983"/>
    <w:rsid w:val="009D1F9A"/>
    <w:rsid w:val="009D2098"/>
    <w:rsid w:val="009D241E"/>
    <w:rsid w:val="009D2436"/>
    <w:rsid w:val="009D2B5F"/>
    <w:rsid w:val="009D2D2E"/>
    <w:rsid w:val="009D302F"/>
    <w:rsid w:val="009D364A"/>
    <w:rsid w:val="009D36BC"/>
    <w:rsid w:val="009D37E6"/>
    <w:rsid w:val="009D3A15"/>
    <w:rsid w:val="009D3B6C"/>
    <w:rsid w:val="009D3E96"/>
    <w:rsid w:val="009D41D6"/>
    <w:rsid w:val="009D4497"/>
    <w:rsid w:val="009D44B3"/>
    <w:rsid w:val="009D4759"/>
    <w:rsid w:val="009D4DAD"/>
    <w:rsid w:val="009D4FAC"/>
    <w:rsid w:val="009D508E"/>
    <w:rsid w:val="009D6205"/>
    <w:rsid w:val="009D6754"/>
    <w:rsid w:val="009D6835"/>
    <w:rsid w:val="009D76E3"/>
    <w:rsid w:val="009D7ED1"/>
    <w:rsid w:val="009E01E2"/>
    <w:rsid w:val="009E04A6"/>
    <w:rsid w:val="009E097A"/>
    <w:rsid w:val="009E0CF8"/>
    <w:rsid w:val="009E0F5C"/>
    <w:rsid w:val="009E1348"/>
    <w:rsid w:val="009E1BE1"/>
    <w:rsid w:val="009E1D89"/>
    <w:rsid w:val="009E1F8B"/>
    <w:rsid w:val="009E21F9"/>
    <w:rsid w:val="009E22C2"/>
    <w:rsid w:val="009E249C"/>
    <w:rsid w:val="009E2701"/>
    <w:rsid w:val="009E2C98"/>
    <w:rsid w:val="009E2DEA"/>
    <w:rsid w:val="009E456D"/>
    <w:rsid w:val="009E591B"/>
    <w:rsid w:val="009E59D5"/>
    <w:rsid w:val="009E59EE"/>
    <w:rsid w:val="009E5A97"/>
    <w:rsid w:val="009E5B99"/>
    <w:rsid w:val="009E6445"/>
    <w:rsid w:val="009E64DF"/>
    <w:rsid w:val="009E64FC"/>
    <w:rsid w:val="009E65ED"/>
    <w:rsid w:val="009E6969"/>
    <w:rsid w:val="009E6E9A"/>
    <w:rsid w:val="009E7172"/>
    <w:rsid w:val="009E7915"/>
    <w:rsid w:val="009F00F7"/>
    <w:rsid w:val="009F0118"/>
    <w:rsid w:val="009F042E"/>
    <w:rsid w:val="009F0AC3"/>
    <w:rsid w:val="009F0C69"/>
    <w:rsid w:val="009F0F24"/>
    <w:rsid w:val="009F0FA7"/>
    <w:rsid w:val="009F10AA"/>
    <w:rsid w:val="009F110F"/>
    <w:rsid w:val="009F1A2B"/>
    <w:rsid w:val="009F1D83"/>
    <w:rsid w:val="009F20E6"/>
    <w:rsid w:val="009F28B2"/>
    <w:rsid w:val="009F28E3"/>
    <w:rsid w:val="009F2EB4"/>
    <w:rsid w:val="009F365D"/>
    <w:rsid w:val="009F374B"/>
    <w:rsid w:val="009F37BD"/>
    <w:rsid w:val="009F3957"/>
    <w:rsid w:val="009F4147"/>
    <w:rsid w:val="009F4400"/>
    <w:rsid w:val="009F47C3"/>
    <w:rsid w:val="009F4E11"/>
    <w:rsid w:val="009F51BF"/>
    <w:rsid w:val="009F54E4"/>
    <w:rsid w:val="009F57EC"/>
    <w:rsid w:val="009F5A43"/>
    <w:rsid w:val="009F5FE6"/>
    <w:rsid w:val="009F680A"/>
    <w:rsid w:val="009F6CE5"/>
    <w:rsid w:val="009F72FA"/>
    <w:rsid w:val="009F75C6"/>
    <w:rsid w:val="009F769D"/>
    <w:rsid w:val="009F7AAB"/>
    <w:rsid w:val="009F7C72"/>
    <w:rsid w:val="00A0078F"/>
    <w:rsid w:val="00A01D29"/>
    <w:rsid w:val="00A01EF6"/>
    <w:rsid w:val="00A02218"/>
    <w:rsid w:val="00A0239B"/>
    <w:rsid w:val="00A026EB"/>
    <w:rsid w:val="00A02840"/>
    <w:rsid w:val="00A0290C"/>
    <w:rsid w:val="00A02A1E"/>
    <w:rsid w:val="00A02EF8"/>
    <w:rsid w:val="00A030CF"/>
    <w:rsid w:val="00A0323B"/>
    <w:rsid w:val="00A0334C"/>
    <w:rsid w:val="00A0343E"/>
    <w:rsid w:val="00A034DA"/>
    <w:rsid w:val="00A03823"/>
    <w:rsid w:val="00A039E9"/>
    <w:rsid w:val="00A03C9F"/>
    <w:rsid w:val="00A03CC7"/>
    <w:rsid w:val="00A03F43"/>
    <w:rsid w:val="00A04123"/>
    <w:rsid w:val="00A04185"/>
    <w:rsid w:val="00A04343"/>
    <w:rsid w:val="00A04710"/>
    <w:rsid w:val="00A04ACE"/>
    <w:rsid w:val="00A04D0F"/>
    <w:rsid w:val="00A0573D"/>
    <w:rsid w:val="00A058A5"/>
    <w:rsid w:val="00A05ADE"/>
    <w:rsid w:val="00A05EAD"/>
    <w:rsid w:val="00A05F72"/>
    <w:rsid w:val="00A064EA"/>
    <w:rsid w:val="00A0746D"/>
    <w:rsid w:val="00A076AD"/>
    <w:rsid w:val="00A076D7"/>
    <w:rsid w:val="00A101E5"/>
    <w:rsid w:val="00A1066C"/>
    <w:rsid w:val="00A10822"/>
    <w:rsid w:val="00A1092D"/>
    <w:rsid w:val="00A112C6"/>
    <w:rsid w:val="00A1141D"/>
    <w:rsid w:val="00A11420"/>
    <w:rsid w:val="00A119A6"/>
    <w:rsid w:val="00A11AAE"/>
    <w:rsid w:val="00A11ACB"/>
    <w:rsid w:val="00A11C6C"/>
    <w:rsid w:val="00A12220"/>
    <w:rsid w:val="00A1277C"/>
    <w:rsid w:val="00A1284E"/>
    <w:rsid w:val="00A129AC"/>
    <w:rsid w:val="00A12F45"/>
    <w:rsid w:val="00A13281"/>
    <w:rsid w:val="00A13B57"/>
    <w:rsid w:val="00A147DA"/>
    <w:rsid w:val="00A1491E"/>
    <w:rsid w:val="00A14AB2"/>
    <w:rsid w:val="00A14BC6"/>
    <w:rsid w:val="00A15001"/>
    <w:rsid w:val="00A15056"/>
    <w:rsid w:val="00A15A97"/>
    <w:rsid w:val="00A16222"/>
    <w:rsid w:val="00A166EC"/>
    <w:rsid w:val="00A16FA4"/>
    <w:rsid w:val="00A1758C"/>
    <w:rsid w:val="00A175CD"/>
    <w:rsid w:val="00A177FD"/>
    <w:rsid w:val="00A17B65"/>
    <w:rsid w:val="00A17DE5"/>
    <w:rsid w:val="00A20368"/>
    <w:rsid w:val="00A203B2"/>
    <w:rsid w:val="00A20561"/>
    <w:rsid w:val="00A2072E"/>
    <w:rsid w:val="00A2080E"/>
    <w:rsid w:val="00A20DF1"/>
    <w:rsid w:val="00A215B0"/>
    <w:rsid w:val="00A216CA"/>
    <w:rsid w:val="00A2170A"/>
    <w:rsid w:val="00A21E26"/>
    <w:rsid w:val="00A222B2"/>
    <w:rsid w:val="00A2267C"/>
    <w:rsid w:val="00A226D2"/>
    <w:rsid w:val="00A2295A"/>
    <w:rsid w:val="00A22962"/>
    <w:rsid w:val="00A229B7"/>
    <w:rsid w:val="00A22DD7"/>
    <w:rsid w:val="00A23045"/>
    <w:rsid w:val="00A230B6"/>
    <w:rsid w:val="00A23286"/>
    <w:rsid w:val="00A235AA"/>
    <w:rsid w:val="00A237B1"/>
    <w:rsid w:val="00A23AD8"/>
    <w:rsid w:val="00A23C45"/>
    <w:rsid w:val="00A23E9A"/>
    <w:rsid w:val="00A24189"/>
    <w:rsid w:val="00A24522"/>
    <w:rsid w:val="00A245AD"/>
    <w:rsid w:val="00A253C9"/>
    <w:rsid w:val="00A254E9"/>
    <w:rsid w:val="00A255C6"/>
    <w:rsid w:val="00A257EE"/>
    <w:rsid w:val="00A2597E"/>
    <w:rsid w:val="00A25AC3"/>
    <w:rsid w:val="00A25E95"/>
    <w:rsid w:val="00A26D80"/>
    <w:rsid w:val="00A27167"/>
    <w:rsid w:val="00A2747A"/>
    <w:rsid w:val="00A2770D"/>
    <w:rsid w:val="00A27729"/>
    <w:rsid w:val="00A27D37"/>
    <w:rsid w:val="00A27FEB"/>
    <w:rsid w:val="00A304D8"/>
    <w:rsid w:val="00A30D8D"/>
    <w:rsid w:val="00A30E91"/>
    <w:rsid w:val="00A31269"/>
    <w:rsid w:val="00A31715"/>
    <w:rsid w:val="00A31A14"/>
    <w:rsid w:val="00A3218D"/>
    <w:rsid w:val="00A321CE"/>
    <w:rsid w:val="00A324C1"/>
    <w:rsid w:val="00A32EE7"/>
    <w:rsid w:val="00A3329E"/>
    <w:rsid w:val="00A3332F"/>
    <w:rsid w:val="00A33868"/>
    <w:rsid w:val="00A33C12"/>
    <w:rsid w:val="00A33F7E"/>
    <w:rsid w:val="00A33FC1"/>
    <w:rsid w:val="00A3405F"/>
    <w:rsid w:val="00A34556"/>
    <w:rsid w:val="00A3456C"/>
    <w:rsid w:val="00A353BE"/>
    <w:rsid w:val="00A3547A"/>
    <w:rsid w:val="00A3548D"/>
    <w:rsid w:val="00A355AC"/>
    <w:rsid w:val="00A35815"/>
    <w:rsid w:val="00A35F94"/>
    <w:rsid w:val="00A365F4"/>
    <w:rsid w:val="00A36764"/>
    <w:rsid w:val="00A369FA"/>
    <w:rsid w:val="00A36A28"/>
    <w:rsid w:val="00A36DF1"/>
    <w:rsid w:val="00A3731C"/>
    <w:rsid w:val="00A37540"/>
    <w:rsid w:val="00A37AB3"/>
    <w:rsid w:val="00A37FF9"/>
    <w:rsid w:val="00A402BF"/>
    <w:rsid w:val="00A40559"/>
    <w:rsid w:val="00A4076A"/>
    <w:rsid w:val="00A40832"/>
    <w:rsid w:val="00A40AA0"/>
    <w:rsid w:val="00A40D3A"/>
    <w:rsid w:val="00A40D57"/>
    <w:rsid w:val="00A412F0"/>
    <w:rsid w:val="00A41958"/>
    <w:rsid w:val="00A4195B"/>
    <w:rsid w:val="00A41A77"/>
    <w:rsid w:val="00A41DA9"/>
    <w:rsid w:val="00A41E2E"/>
    <w:rsid w:val="00A420E8"/>
    <w:rsid w:val="00A428C4"/>
    <w:rsid w:val="00A435CF"/>
    <w:rsid w:val="00A4376F"/>
    <w:rsid w:val="00A43CCD"/>
    <w:rsid w:val="00A43EE9"/>
    <w:rsid w:val="00A44698"/>
    <w:rsid w:val="00A44914"/>
    <w:rsid w:val="00A4493C"/>
    <w:rsid w:val="00A44B79"/>
    <w:rsid w:val="00A44EE9"/>
    <w:rsid w:val="00A44F02"/>
    <w:rsid w:val="00A45052"/>
    <w:rsid w:val="00A4513F"/>
    <w:rsid w:val="00A45771"/>
    <w:rsid w:val="00A4626B"/>
    <w:rsid w:val="00A462ED"/>
    <w:rsid w:val="00A46628"/>
    <w:rsid w:val="00A46786"/>
    <w:rsid w:val="00A468AC"/>
    <w:rsid w:val="00A46C73"/>
    <w:rsid w:val="00A474C3"/>
    <w:rsid w:val="00A47D2B"/>
    <w:rsid w:val="00A501B9"/>
    <w:rsid w:val="00A50AAD"/>
    <w:rsid w:val="00A5118D"/>
    <w:rsid w:val="00A5133C"/>
    <w:rsid w:val="00A519C2"/>
    <w:rsid w:val="00A51E5F"/>
    <w:rsid w:val="00A52236"/>
    <w:rsid w:val="00A52445"/>
    <w:rsid w:val="00A524DC"/>
    <w:rsid w:val="00A52863"/>
    <w:rsid w:val="00A52CA7"/>
    <w:rsid w:val="00A53547"/>
    <w:rsid w:val="00A54688"/>
    <w:rsid w:val="00A54A5F"/>
    <w:rsid w:val="00A54E13"/>
    <w:rsid w:val="00A5581B"/>
    <w:rsid w:val="00A55EEE"/>
    <w:rsid w:val="00A56135"/>
    <w:rsid w:val="00A561F2"/>
    <w:rsid w:val="00A5631E"/>
    <w:rsid w:val="00A5664E"/>
    <w:rsid w:val="00A572D4"/>
    <w:rsid w:val="00A57572"/>
    <w:rsid w:val="00A576B8"/>
    <w:rsid w:val="00A5798D"/>
    <w:rsid w:val="00A57B93"/>
    <w:rsid w:val="00A57BB8"/>
    <w:rsid w:val="00A60105"/>
    <w:rsid w:val="00A60399"/>
    <w:rsid w:val="00A60ED9"/>
    <w:rsid w:val="00A616C5"/>
    <w:rsid w:val="00A622F8"/>
    <w:rsid w:val="00A623F6"/>
    <w:rsid w:val="00A62511"/>
    <w:rsid w:val="00A62F9A"/>
    <w:rsid w:val="00A62FEA"/>
    <w:rsid w:val="00A630F9"/>
    <w:rsid w:val="00A637AC"/>
    <w:rsid w:val="00A639E5"/>
    <w:rsid w:val="00A63B0A"/>
    <w:rsid w:val="00A6467B"/>
    <w:rsid w:val="00A646A3"/>
    <w:rsid w:val="00A654DE"/>
    <w:rsid w:val="00A656AF"/>
    <w:rsid w:val="00A65FB0"/>
    <w:rsid w:val="00A666F3"/>
    <w:rsid w:val="00A67102"/>
    <w:rsid w:val="00A67853"/>
    <w:rsid w:val="00A67923"/>
    <w:rsid w:val="00A67DFF"/>
    <w:rsid w:val="00A70B81"/>
    <w:rsid w:val="00A71129"/>
    <w:rsid w:val="00A71666"/>
    <w:rsid w:val="00A717A1"/>
    <w:rsid w:val="00A723EE"/>
    <w:rsid w:val="00A72593"/>
    <w:rsid w:val="00A72C0E"/>
    <w:rsid w:val="00A732B2"/>
    <w:rsid w:val="00A73D7A"/>
    <w:rsid w:val="00A7448D"/>
    <w:rsid w:val="00A746CE"/>
    <w:rsid w:val="00A74871"/>
    <w:rsid w:val="00A750E1"/>
    <w:rsid w:val="00A75A1E"/>
    <w:rsid w:val="00A7610F"/>
    <w:rsid w:val="00A76960"/>
    <w:rsid w:val="00A76C0E"/>
    <w:rsid w:val="00A76C46"/>
    <w:rsid w:val="00A76FB9"/>
    <w:rsid w:val="00A77A3F"/>
    <w:rsid w:val="00A77A41"/>
    <w:rsid w:val="00A77B9A"/>
    <w:rsid w:val="00A8042B"/>
    <w:rsid w:val="00A80575"/>
    <w:rsid w:val="00A80708"/>
    <w:rsid w:val="00A807DC"/>
    <w:rsid w:val="00A809DF"/>
    <w:rsid w:val="00A80C01"/>
    <w:rsid w:val="00A80C91"/>
    <w:rsid w:val="00A8112D"/>
    <w:rsid w:val="00A81F68"/>
    <w:rsid w:val="00A823D2"/>
    <w:rsid w:val="00A82517"/>
    <w:rsid w:val="00A829EB"/>
    <w:rsid w:val="00A82FCA"/>
    <w:rsid w:val="00A8307C"/>
    <w:rsid w:val="00A830E2"/>
    <w:rsid w:val="00A831D3"/>
    <w:rsid w:val="00A8334B"/>
    <w:rsid w:val="00A83670"/>
    <w:rsid w:val="00A837C0"/>
    <w:rsid w:val="00A838D0"/>
    <w:rsid w:val="00A839B0"/>
    <w:rsid w:val="00A839C2"/>
    <w:rsid w:val="00A83A11"/>
    <w:rsid w:val="00A83DEC"/>
    <w:rsid w:val="00A84312"/>
    <w:rsid w:val="00A8452F"/>
    <w:rsid w:val="00A84D17"/>
    <w:rsid w:val="00A8512E"/>
    <w:rsid w:val="00A85273"/>
    <w:rsid w:val="00A8537C"/>
    <w:rsid w:val="00A85515"/>
    <w:rsid w:val="00A8553D"/>
    <w:rsid w:val="00A85A9F"/>
    <w:rsid w:val="00A85D07"/>
    <w:rsid w:val="00A862E4"/>
    <w:rsid w:val="00A86342"/>
    <w:rsid w:val="00A8703B"/>
    <w:rsid w:val="00A87088"/>
    <w:rsid w:val="00A90124"/>
    <w:rsid w:val="00A903C9"/>
    <w:rsid w:val="00A904AC"/>
    <w:rsid w:val="00A90852"/>
    <w:rsid w:val="00A90A92"/>
    <w:rsid w:val="00A90D4D"/>
    <w:rsid w:val="00A90DB9"/>
    <w:rsid w:val="00A91227"/>
    <w:rsid w:val="00A91428"/>
    <w:rsid w:val="00A917A9"/>
    <w:rsid w:val="00A919AF"/>
    <w:rsid w:val="00A91C7C"/>
    <w:rsid w:val="00A92176"/>
    <w:rsid w:val="00A92540"/>
    <w:rsid w:val="00A9276E"/>
    <w:rsid w:val="00A93743"/>
    <w:rsid w:val="00A93758"/>
    <w:rsid w:val="00A9398C"/>
    <w:rsid w:val="00A942FD"/>
    <w:rsid w:val="00A94747"/>
    <w:rsid w:val="00A952F8"/>
    <w:rsid w:val="00A95606"/>
    <w:rsid w:val="00A95885"/>
    <w:rsid w:val="00A959BD"/>
    <w:rsid w:val="00A95CED"/>
    <w:rsid w:val="00A95D69"/>
    <w:rsid w:val="00A95DC8"/>
    <w:rsid w:val="00A9602A"/>
    <w:rsid w:val="00A9620D"/>
    <w:rsid w:val="00A962A8"/>
    <w:rsid w:val="00A962D1"/>
    <w:rsid w:val="00A9655B"/>
    <w:rsid w:val="00A96772"/>
    <w:rsid w:val="00A969D3"/>
    <w:rsid w:val="00A96E0F"/>
    <w:rsid w:val="00A96FAD"/>
    <w:rsid w:val="00A96FCF"/>
    <w:rsid w:val="00A96FE7"/>
    <w:rsid w:val="00A97568"/>
    <w:rsid w:val="00A97AA0"/>
    <w:rsid w:val="00A97F99"/>
    <w:rsid w:val="00AA0250"/>
    <w:rsid w:val="00AA02F5"/>
    <w:rsid w:val="00AA034B"/>
    <w:rsid w:val="00AA0BB6"/>
    <w:rsid w:val="00AA0FCE"/>
    <w:rsid w:val="00AA154C"/>
    <w:rsid w:val="00AA165C"/>
    <w:rsid w:val="00AA2987"/>
    <w:rsid w:val="00AA2C2C"/>
    <w:rsid w:val="00AA312F"/>
    <w:rsid w:val="00AA37B0"/>
    <w:rsid w:val="00AA40E2"/>
    <w:rsid w:val="00AA419B"/>
    <w:rsid w:val="00AA4311"/>
    <w:rsid w:val="00AA44E9"/>
    <w:rsid w:val="00AA45AC"/>
    <w:rsid w:val="00AA4A4C"/>
    <w:rsid w:val="00AA4B30"/>
    <w:rsid w:val="00AA4F31"/>
    <w:rsid w:val="00AA4FD2"/>
    <w:rsid w:val="00AA66AD"/>
    <w:rsid w:val="00AA6EAD"/>
    <w:rsid w:val="00AA7535"/>
    <w:rsid w:val="00AA7858"/>
    <w:rsid w:val="00AB04BB"/>
    <w:rsid w:val="00AB0A22"/>
    <w:rsid w:val="00AB0DE7"/>
    <w:rsid w:val="00AB17D0"/>
    <w:rsid w:val="00AB1AAD"/>
    <w:rsid w:val="00AB1C0A"/>
    <w:rsid w:val="00AB1C16"/>
    <w:rsid w:val="00AB1C78"/>
    <w:rsid w:val="00AB21AC"/>
    <w:rsid w:val="00AB21ED"/>
    <w:rsid w:val="00AB291F"/>
    <w:rsid w:val="00AB31BE"/>
    <w:rsid w:val="00AB374C"/>
    <w:rsid w:val="00AB4342"/>
    <w:rsid w:val="00AB4449"/>
    <w:rsid w:val="00AB464F"/>
    <w:rsid w:val="00AB46F3"/>
    <w:rsid w:val="00AB4E33"/>
    <w:rsid w:val="00AB50F9"/>
    <w:rsid w:val="00AB51E8"/>
    <w:rsid w:val="00AB5734"/>
    <w:rsid w:val="00AB6DB4"/>
    <w:rsid w:val="00AB6E88"/>
    <w:rsid w:val="00AB741E"/>
    <w:rsid w:val="00AC0124"/>
    <w:rsid w:val="00AC0C65"/>
    <w:rsid w:val="00AC0C9B"/>
    <w:rsid w:val="00AC16FD"/>
    <w:rsid w:val="00AC1DEE"/>
    <w:rsid w:val="00AC1F1C"/>
    <w:rsid w:val="00AC2083"/>
    <w:rsid w:val="00AC22EB"/>
    <w:rsid w:val="00AC2453"/>
    <w:rsid w:val="00AC2F90"/>
    <w:rsid w:val="00AC35D0"/>
    <w:rsid w:val="00AC3829"/>
    <w:rsid w:val="00AC3C4A"/>
    <w:rsid w:val="00AC3CA1"/>
    <w:rsid w:val="00AC474D"/>
    <w:rsid w:val="00AC49CC"/>
    <w:rsid w:val="00AC5418"/>
    <w:rsid w:val="00AC5609"/>
    <w:rsid w:val="00AC56B8"/>
    <w:rsid w:val="00AC5901"/>
    <w:rsid w:val="00AC6094"/>
    <w:rsid w:val="00AC698B"/>
    <w:rsid w:val="00AC6BA3"/>
    <w:rsid w:val="00AC71EB"/>
    <w:rsid w:val="00AC74FE"/>
    <w:rsid w:val="00AC7F96"/>
    <w:rsid w:val="00AD00E7"/>
    <w:rsid w:val="00AD0251"/>
    <w:rsid w:val="00AD051B"/>
    <w:rsid w:val="00AD0999"/>
    <w:rsid w:val="00AD09DB"/>
    <w:rsid w:val="00AD0C7C"/>
    <w:rsid w:val="00AD0ED7"/>
    <w:rsid w:val="00AD101C"/>
    <w:rsid w:val="00AD1152"/>
    <w:rsid w:val="00AD1352"/>
    <w:rsid w:val="00AD16B5"/>
    <w:rsid w:val="00AD1749"/>
    <w:rsid w:val="00AD1B0C"/>
    <w:rsid w:val="00AD23C2"/>
    <w:rsid w:val="00AD295B"/>
    <w:rsid w:val="00AD2B39"/>
    <w:rsid w:val="00AD3960"/>
    <w:rsid w:val="00AD3BB6"/>
    <w:rsid w:val="00AD3E58"/>
    <w:rsid w:val="00AD4054"/>
    <w:rsid w:val="00AD4740"/>
    <w:rsid w:val="00AD4DE9"/>
    <w:rsid w:val="00AD525E"/>
    <w:rsid w:val="00AD571B"/>
    <w:rsid w:val="00AD59AA"/>
    <w:rsid w:val="00AD5B6D"/>
    <w:rsid w:val="00AD6689"/>
    <w:rsid w:val="00AD6723"/>
    <w:rsid w:val="00AD6A10"/>
    <w:rsid w:val="00AD6BEA"/>
    <w:rsid w:val="00AD6F4C"/>
    <w:rsid w:val="00AD7269"/>
    <w:rsid w:val="00AD743D"/>
    <w:rsid w:val="00AD7723"/>
    <w:rsid w:val="00AD77DA"/>
    <w:rsid w:val="00AD791A"/>
    <w:rsid w:val="00AD79FC"/>
    <w:rsid w:val="00AD7EDA"/>
    <w:rsid w:val="00AE017C"/>
    <w:rsid w:val="00AE1025"/>
    <w:rsid w:val="00AE1990"/>
    <w:rsid w:val="00AE1BAE"/>
    <w:rsid w:val="00AE26FC"/>
    <w:rsid w:val="00AE2819"/>
    <w:rsid w:val="00AE3260"/>
    <w:rsid w:val="00AE37B1"/>
    <w:rsid w:val="00AE393C"/>
    <w:rsid w:val="00AE3D3E"/>
    <w:rsid w:val="00AE5B20"/>
    <w:rsid w:val="00AE5B71"/>
    <w:rsid w:val="00AE629B"/>
    <w:rsid w:val="00AE6381"/>
    <w:rsid w:val="00AE6384"/>
    <w:rsid w:val="00AF05C5"/>
    <w:rsid w:val="00AF0DE7"/>
    <w:rsid w:val="00AF23BF"/>
    <w:rsid w:val="00AF2CCF"/>
    <w:rsid w:val="00AF2E0F"/>
    <w:rsid w:val="00AF3438"/>
    <w:rsid w:val="00AF382C"/>
    <w:rsid w:val="00AF3F24"/>
    <w:rsid w:val="00AF41A0"/>
    <w:rsid w:val="00AF4814"/>
    <w:rsid w:val="00AF4A07"/>
    <w:rsid w:val="00AF4BEB"/>
    <w:rsid w:val="00AF4CAB"/>
    <w:rsid w:val="00AF546F"/>
    <w:rsid w:val="00AF612F"/>
    <w:rsid w:val="00AF62E5"/>
    <w:rsid w:val="00AF63D5"/>
    <w:rsid w:val="00AF6B40"/>
    <w:rsid w:val="00AF6CB6"/>
    <w:rsid w:val="00AF7B29"/>
    <w:rsid w:val="00B007ED"/>
    <w:rsid w:val="00B007FC"/>
    <w:rsid w:val="00B009CF"/>
    <w:rsid w:val="00B00D35"/>
    <w:rsid w:val="00B00FE0"/>
    <w:rsid w:val="00B01032"/>
    <w:rsid w:val="00B01721"/>
    <w:rsid w:val="00B0191F"/>
    <w:rsid w:val="00B01955"/>
    <w:rsid w:val="00B0283B"/>
    <w:rsid w:val="00B02EC7"/>
    <w:rsid w:val="00B0315F"/>
    <w:rsid w:val="00B032BA"/>
    <w:rsid w:val="00B0478F"/>
    <w:rsid w:val="00B049B8"/>
    <w:rsid w:val="00B051A7"/>
    <w:rsid w:val="00B05486"/>
    <w:rsid w:val="00B056D3"/>
    <w:rsid w:val="00B05C26"/>
    <w:rsid w:val="00B05CC7"/>
    <w:rsid w:val="00B05FF9"/>
    <w:rsid w:val="00B06430"/>
    <w:rsid w:val="00B064D5"/>
    <w:rsid w:val="00B065C3"/>
    <w:rsid w:val="00B06838"/>
    <w:rsid w:val="00B06841"/>
    <w:rsid w:val="00B06FB6"/>
    <w:rsid w:val="00B07217"/>
    <w:rsid w:val="00B07AAE"/>
    <w:rsid w:val="00B07D72"/>
    <w:rsid w:val="00B1044E"/>
    <w:rsid w:val="00B10B32"/>
    <w:rsid w:val="00B10B5E"/>
    <w:rsid w:val="00B10D42"/>
    <w:rsid w:val="00B115B0"/>
    <w:rsid w:val="00B11B73"/>
    <w:rsid w:val="00B125EE"/>
    <w:rsid w:val="00B12B1B"/>
    <w:rsid w:val="00B1306F"/>
    <w:rsid w:val="00B140A5"/>
    <w:rsid w:val="00B1438E"/>
    <w:rsid w:val="00B14AE9"/>
    <w:rsid w:val="00B14DF9"/>
    <w:rsid w:val="00B14F1D"/>
    <w:rsid w:val="00B14F65"/>
    <w:rsid w:val="00B151C0"/>
    <w:rsid w:val="00B1532D"/>
    <w:rsid w:val="00B153B6"/>
    <w:rsid w:val="00B154E2"/>
    <w:rsid w:val="00B15550"/>
    <w:rsid w:val="00B155E4"/>
    <w:rsid w:val="00B15822"/>
    <w:rsid w:val="00B15E68"/>
    <w:rsid w:val="00B164F5"/>
    <w:rsid w:val="00B16816"/>
    <w:rsid w:val="00B16DA9"/>
    <w:rsid w:val="00B17059"/>
    <w:rsid w:val="00B170C9"/>
    <w:rsid w:val="00B175D6"/>
    <w:rsid w:val="00B176CE"/>
    <w:rsid w:val="00B178F9"/>
    <w:rsid w:val="00B179CD"/>
    <w:rsid w:val="00B17B1C"/>
    <w:rsid w:val="00B17E43"/>
    <w:rsid w:val="00B202A1"/>
    <w:rsid w:val="00B202A8"/>
    <w:rsid w:val="00B204B4"/>
    <w:rsid w:val="00B205FA"/>
    <w:rsid w:val="00B20B2D"/>
    <w:rsid w:val="00B20CC0"/>
    <w:rsid w:val="00B20D35"/>
    <w:rsid w:val="00B2149F"/>
    <w:rsid w:val="00B21534"/>
    <w:rsid w:val="00B21879"/>
    <w:rsid w:val="00B21AA8"/>
    <w:rsid w:val="00B21FA7"/>
    <w:rsid w:val="00B2200E"/>
    <w:rsid w:val="00B2247A"/>
    <w:rsid w:val="00B22540"/>
    <w:rsid w:val="00B22651"/>
    <w:rsid w:val="00B22CA0"/>
    <w:rsid w:val="00B22FBA"/>
    <w:rsid w:val="00B233B5"/>
    <w:rsid w:val="00B23CA5"/>
    <w:rsid w:val="00B23E13"/>
    <w:rsid w:val="00B242B7"/>
    <w:rsid w:val="00B243AB"/>
    <w:rsid w:val="00B246A5"/>
    <w:rsid w:val="00B24C7C"/>
    <w:rsid w:val="00B24E9D"/>
    <w:rsid w:val="00B2501E"/>
    <w:rsid w:val="00B252F6"/>
    <w:rsid w:val="00B253B4"/>
    <w:rsid w:val="00B25C58"/>
    <w:rsid w:val="00B2612B"/>
    <w:rsid w:val="00B2623F"/>
    <w:rsid w:val="00B26444"/>
    <w:rsid w:val="00B27710"/>
    <w:rsid w:val="00B27A9E"/>
    <w:rsid w:val="00B30052"/>
    <w:rsid w:val="00B300AF"/>
    <w:rsid w:val="00B315D9"/>
    <w:rsid w:val="00B31615"/>
    <w:rsid w:val="00B317FB"/>
    <w:rsid w:val="00B323E8"/>
    <w:rsid w:val="00B32C6E"/>
    <w:rsid w:val="00B3372E"/>
    <w:rsid w:val="00B33BED"/>
    <w:rsid w:val="00B34176"/>
    <w:rsid w:val="00B347B1"/>
    <w:rsid w:val="00B35658"/>
    <w:rsid w:val="00B35763"/>
    <w:rsid w:val="00B35B25"/>
    <w:rsid w:val="00B35E38"/>
    <w:rsid w:val="00B36214"/>
    <w:rsid w:val="00B36676"/>
    <w:rsid w:val="00B36934"/>
    <w:rsid w:val="00B36B85"/>
    <w:rsid w:val="00B36CB0"/>
    <w:rsid w:val="00B36E31"/>
    <w:rsid w:val="00B36E86"/>
    <w:rsid w:val="00B36F91"/>
    <w:rsid w:val="00B372DD"/>
    <w:rsid w:val="00B37374"/>
    <w:rsid w:val="00B37BB6"/>
    <w:rsid w:val="00B37EAB"/>
    <w:rsid w:val="00B40168"/>
    <w:rsid w:val="00B4022F"/>
    <w:rsid w:val="00B40AD0"/>
    <w:rsid w:val="00B40EA4"/>
    <w:rsid w:val="00B410EC"/>
    <w:rsid w:val="00B413DF"/>
    <w:rsid w:val="00B416CC"/>
    <w:rsid w:val="00B41A7C"/>
    <w:rsid w:val="00B41E8E"/>
    <w:rsid w:val="00B41EE1"/>
    <w:rsid w:val="00B420D7"/>
    <w:rsid w:val="00B42462"/>
    <w:rsid w:val="00B4257A"/>
    <w:rsid w:val="00B42F57"/>
    <w:rsid w:val="00B436CB"/>
    <w:rsid w:val="00B43B8A"/>
    <w:rsid w:val="00B443AB"/>
    <w:rsid w:val="00B44868"/>
    <w:rsid w:val="00B44CCA"/>
    <w:rsid w:val="00B456D8"/>
    <w:rsid w:val="00B45A9B"/>
    <w:rsid w:val="00B45E13"/>
    <w:rsid w:val="00B465AD"/>
    <w:rsid w:val="00B4669F"/>
    <w:rsid w:val="00B46872"/>
    <w:rsid w:val="00B46DDA"/>
    <w:rsid w:val="00B47B5B"/>
    <w:rsid w:val="00B47C83"/>
    <w:rsid w:val="00B50016"/>
    <w:rsid w:val="00B505BA"/>
    <w:rsid w:val="00B5070C"/>
    <w:rsid w:val="00B50F41"/>
    <w:rsid w:val="00B5108E"/>
    <w:rsid w:val="00B5112D"/>
    <w:rsid w:val="00B512C9"/>
    <w:rsid w:val="00B51503"/>
    <w:rsid w:val="00B51BCA"/>
    <w:rsid w:val="00B52C6F"/>
    <w:rsid w:val="00B5304F"/>
    <w:rsid w:val="00B53543"/>
    <w:rsid w:val="00B5382A"/>
    <w:rsid w:val="00B53D8E"/>
    <w:rsid w:val="00B5425D"/>
    <w:rsid w:val="00B5463F"/>
    <w:rsid w:val="00B54799"/>
    <w:rsid w:val="00B548A0"/>
    <w:rsid w:val="00B5491E"/>
    <w:rsid w:val="00B55246"/>
    <w:rsid w:val="00B55320"/>
    <w:rsid w:val="00B55705"/>
    <w:rsid w:val="00B55B10"/>
    <w:rsid w:val="00B560F0"/>
    <w:rsid w:val="00B568F8"/>
    <w:rsid w:val="00B56B30"/>
    <w:rsid w:val="00B57054"/>
    <w:rsid w:val="00B573C9"/>
    <w:rsid w:val="00B5778B"/>
    <w:rsid w:val="00B577AB"/>
    <w:rsid w:val="00B5797B"/>
    <w:rsid w:val="00B57A15"/>
    <w:rsid w:val="00B57D90"/>
    <w:rsid w:val="00B60551"/>
    <w:rsid w:val="00B60A86"/>
    <w:rsid w:val="00B60D6E"/>
    <w:rsid w:val="00B60DC0"/>
    <w:rsid w:val="00B60E0B"/>
    <w:rsid w:val="00B61259"/>
    <w:rsid w:val="00B612BE"/>
    <w:rsid w:val="00B6171C"/>
    <w:rsid w:val="00B61F10"/>
    <w:rsid w:val="00B6204F"/>
    <w:rsid w:val="00B62AEF"/>
    <w:rsid w:val="00B62B09"/>
    <w:rsid w:val="00B62DB1"/>
    <w:rsid w:val="00B63048"/>
    <w:rsid w:val="00B6309A"/>
    <w:rsid w:val="00B630F4"/>
    <w:rsid w:val="00B6330A"/>
    <w:rsid w:val="00B63900"/>
    <w:rsid w:val="00B641E3"/>
    <w:rsid w:val="00B647F9"/>
    <w:rsid w:val="00B64C99"/>
    <w:rsid w:val="00B64D00"/>
    <w:rsid w:val="00B65561"/>
    <w:rsid w:val="00B65611"/>
    <w:rsid w:val="00B65625"/>
    <w:rsid w:val="00B65D11"/>
    <w:rsid w:val="00B65D24"/>
    <w:rsid w:val="00B664C3"/>
    <w:rsid w:val="00B6752D"/>
    <w:rsid w:val="00B67545"/>
    <w:rsid w:val="00B67C99"/>
    <w:rsid w:val="00B67DC3"/>
    <w:rsid w:val="00B70226"/>
    <w:rsid w:val="00B7089C"/>
    <w:rsid w:val="00B70AD7"/>
    <w:rsid w:val="00B71A63"/>
    <w:rsid w:val="00B7216F"/>
    <w:rsid w:val="00B72365"/>
    <w:rsid w:val="00B72A6F"/>
    <w:rsid w:val="00B72E58"/>
    <w:rsid w:val="00B7320B"/>
    <w:rsid w:val="00B7350D"/>
    <w:rsid w:val="00B73BF7"/>
    <w:rsid w:val="00B74042"/>
    <w:rsid w:val="00B74702"/>
    <w:rsid w:val="00B74797"/>
    <w:rsid w:val="00B7480F"/>
    <w:rsid w:val="00B7497C"/>
    <w:rsid w:val="00B74CBD"/>
    <w:rsid w:val="00B74FCB"/>
    <w:rsid w:val="00B7513C"/>
    <w:rsid w:val="00B7565E"/>
    <w:rsid w:val="00B75769"/>
    <w:rsid w:val="00B759E8"/>
    <w:rsid w:val="00B75ACA"/>
    <w:rsid w:val="00B767E5"/>
    <w:rsid w:val="00B76951"/>
    <w:rsid w:val="00B76C77"/>
    <w:rsid w:val="00B76E98"/>
    <w:rsid w:val="00B76EE4"/>
    <w:rsid w:val="00B77556"/>
    <w:rsid w:val="00B8011C"/>
    <w:rsid w:val="00B8038D"/>
    <w:rsid w:val="00B803E9"/>
    <w:rsid w:val="00B80603"/>
    <w:rsid w:val="00B80947"/>
    <w:rsid w:val="00B80F9A"/>
    <w:rsid w:val="00B81237"/>
    <w:rsid w:val="00B81B43"/>
    <w:rsid w:val="00B81BDE"/>
    <w:rsid w:val="00B81EC6"/>
    <w:rsid w:val="00B81EF6"/>
    <w:rsid w:val="00B82253"/>
    <w:rsid w:val="00B8273D"/>
    <w:rsid w:val="00B8361C"/>
    <w:rsid w:val="00B8365B"/>
    <w:rsid w:val="00B83765"/>
    <w:rsid w:val="00B839BD"/>
    <w:rsid w:val="00B83E22"/>
    <w:rsid w:val="00B83FB4"/>
    <w:rsid w:val="00B8493B"/>
    <w:rsid w:val="00B84C5C"/>
    <w:rsid w:val="00B84D2C"/>
    <w:rsid w:val="00B84DAB"/>
    <w:rsid w:val="00B84E3A"/>
    <w:rsid w:val="00B84FCD"/>
    <w:rsid w:val="00B852AC"/>
    <w:rsid w:val="00B85AD9"/>
    <w:rsid w:val="00B86A41"/>
    <w:rsid w:val="00B86ECE"/>
    <w:rsid w:val="00B871F7"/>
    <w:rsid w:val="00B87621"/>
    <w:rsid w:val="00B87D95"/>
    <w:rsid w:val="00B9068D"/>
    <w:rsid w:val="00B9134A"/>
    <w:rsid w:val="00B914CB"/>
    <w:rsid w:val="00B918FE"/>
    <w:rsid w:val="00B91DCC"/>
    <w:rsid w:val="00B91DD0"/>
    <w:rsid w:val="00B924AB"/>
    <w:rsid w:val="00B925C2"/>
    <w:rsid w:val="00B92A35"/>
    <w:rsid w:val="00B92BAC"/>
    <w:rsid w:val="00B92ECA"/>
    <w:rsid w:val="00B93311"/>
    <w:rsid w:val="00B937D6"/>
    <w:rsid w:val="00B9400E"/>
    <w:rsid w:val="00B943BA"/>
    <w:rsid w:val="00B94809"/>
    <w:rsid w:val="00B950C3"/>
    <w:rsid w:val="00B956BF"/>
    <w:rsid w:val="00B95D4F"/>
    <w:rsid w:val="00B9613D"/>
    <w:rsid w:val="00B962DD"/>
    <w:rsid w:val="00B966FE"/>
    <w:rsid w:val="00B9694E"/>
    <w:rsid w:val="00B96A0C"/>
    <w:rsid w:val="00B96CA2"/>
    <w:rsid w:val="00B96CB6"/>
    <w:rsid w:val="00B96D4C"/>
    <w:rsid w:val="00B96EA2"/>
    <w:rsid w:val="00B97044"/>
    <w:rsid w:val="00B97CFC"/>
    <w:rsid w:val="00B97D71"/>
    <w:rsid w:val="00BA0565"/>
    <w:rsid w:val="00BA056A"/>
    <w:rsid w:val="00BA1184"/>
    <w:rsid w:val="00BA12E1"/>
    <w:rsid w:val="00BA141F"/>
    <w:rsid w:val="00BA190A"/>
    <w:rsid w:val="00BA1E25"/>
    <w:rsid w:val="00BA21C9"/>
    <w:rsid w:val="00BA22FD"/>
    <w:rsid w:val="00BA2F0E"/>
    <w:rsid w:val="00BA310E"/>
    <w:rsid w:val="00BA3B07"/>
    <w:rsid w:val="00BA3D62"/>
    <w:rsid w:val="00BA4B47"/>
    <w:rsid w:val="00BA4CC8"/>
    <w:rsid w:val="00BA4D70"/>
    <w:rsid w:val="00BA5636"/>
    <w:rsid w:val="00BA58EC"/>
    <w:rsid w:val="00BA5A1E"/>
    <w:rsid w:val="00BA7484"/>
    <w:rsid w:val="00BA79A0"/>
    <w:rsid w:val="00BB08BC"/>
    <w:rsid w:val="00BB111C"/>
    <w:rsid w:val="00BB1331"/>
    <w:rsid w:val="00BB143C"/>
    <w:rsid w:val="00BB16EF"/>
    <w:rsid w:val="00BB1BD3"/>
    <w:rsid w:val="00BB1CBE"/>
    <w:rsid w:val="00BB220D"/>
    <w:rsid w:val="00BB2B7A"/>
    <w:rsid w:val="00BB32C6"/>
    <w:rsid w:val="00BB3524"/>
    <w:rsid w:val="00BB415F"/>
    <w:rsid w:val="00BB5DDA"/>
    <w:rsid w:val="00BB607B"/>
    <w:rsid w:val="00BB682A"/>
    <w:rsid w:val="00BB6977"/>
    <w:rsid w:val="00BB6D59"/>
    <w:rsid w:val="00BC03BF"/>
    <w:rsid w:val="00BC04C3"/>
    <w:rsid w:val="00BC05AE"/>
    <w:rsid w:val="00BC07B3"/>
    <w:rsid w:val="00BC08AE"/>
    <w:rsid w:val="00BC0EA5"/>
    <w:rsid w:val="00BC13CA"/>
    <w:rsid w:val="00BC16F9"/>
    <w:rsid w:val="00BC190B"/>
    <w:rsid w:val="00BC1EE1"/>
    <w:rsid w:val="00BC1FCA"/>
    <w:rsid w:val="00BC2049"/>
    <w:rsid w:val="00BC2CBC"/>
    <w:rsid w:val="00BC2E5F"/>
    <w:rsid w:val="00BC3594"/>
    <w:rsid w:val="00BC3652"/>
    <w:rsid w:val="00BC38A7"/>
    <w:rsid w:val="00BC4058"/>
    <w:rsid w:val="00BC44E9"/>
    <w:rsid w:val="00BC5137"/>
    <w:rsid w:val="00BC52AD"/>
    <w:rsid w:val="00BC69FA"/>
    <w:rsid w:val="00BC6EE5"/>
    <w:rsid w:val="00BC7217"/>
    <w:rsid w:val="00BC74F6"/>
    <w:rsid w:val="00BC7AEC"/>
    <w:rsid w:val="00BC7BB0"/>
    <w:rsid w:val="00BC7C4B"/>
    <w:rsid w:val="00BC7DF4"/>
    <w:rsid w:val="00BD0728"/>
    <w:rsid w:val="00BD0988"/>
    <w:rsid w:val="00BD10BD"/>
    <w:rsid w:val="00BD2B00"/>
    <w:rsid w:val="00BD2D9C"/>
    <w:rsid w:val="00BD2F2B"/>
    <w:rsid w:val="00BD358E"/>
    <w:rsid w:val="00BD3FE3"/>
    <w:rsid w:val="00BD40E4"/>
    <w:rsid w:val="00BD4506"/>
    <w:rsid w:val="00BD46E2"/>
    <w:rsid w:val="00BD4980"/>
    <w:rsid w:val="00BD49C3"/>
    <w:rsid w:val="00BD5221"/>
    <w:rsid w:val="00BD52E9"/>
    <w:rsid w:val="00BD5435"/>
    <w:rsid w:val="00BD557E"/>
    <w:rsid w:val="00BD563E"/>
    <w:rsid w:val="00BD56C8"/>
    <w:rsid w:val="00BD5AC2"/>
    <w:rsid w:val="00BD5F2F"/>
    <w:rsid w:val="00BD628D"/>
    <w:rsid w:val="00BD6A6F"/>
    <w:rsid w:val="00BD6C53"/>
    <w:rsid w:val="00BD6C94"/>
    <w:rsid w:val="00BD75BC"/>
    <w:rsid w:val="00BD7774"/>
    <w:rsid w:val="00BD7A72"/>
    <w:rsid w:val="00BD7B86"/>
    <w:rsid w:val="00BD7BE3"/>
    <w:rsid w:val="00BD7EEA"/>
    <w:rsid w:val="00BE003A"/>
    <w:rsid w:val="00BE09FB"/>
    <w:rsid w:val="00BE0BAB"/>
    <w:rsid w:val="00BE15CB"/>
    <w:rsid w:val="00BE1C04"/>
    <w:rsid w:val="00BE1D2A"/>
    <w:rsid w:val="00BE1E07"/>
    <w:rsid w:val="00BE1F30"/>
    <w:rsid w:val="00BE20C4"/>
    <w:rsid w:val="00BE2231"/>
    <w:rsid w:val="00BE2C6A"/>
    <w:rsid w:val="00BE2EFE"/>
    <w:rsid w:val="00BE2FDE"/>
    <w:rsid w:val="00BE34A5"/>
    <w:rsid w:val="00BE37F9"/>
    <w:rsid w:val="00BE3A13"/>
    <w:rsid w:val="00BE436D"/>
    <w:rsid w:val="00BE43D7"/>
    <w:rsid w:val="00BE440F"/>
    <w:rsid w:val="00BE4416"/>
    <w:rsid w:val="00BE465A"/>
    <w:rsid w:val="00BE4843"/>
    <w:rsid w:val="00BE4BCA"/>
    <w:rsid w:val="00BE50BF"/>
    <w:rsid w:val="00BE5370"/>
    <w:rsid w:val="00BE5969"/>
    <w:rsid w:val="00BE5C89"/>
    <w:rsid w:val="00BE6725"/>
    <w:rsid w:val="00BE67FD"/>
    <w:rsid w:val="00BE68A8"/>
    <w:rsid w:val="00BE6F35"/>
    <w:rsid w:val="00BE701B"/>
    <w:rsid w:val="00BE7073"/>
    <w:rsid w:val="00BE7284"/>
    <w:rsid w:val="00BE79BB"/>
    <w:rsid w:val="00BE79CB"/>
    <w:rsid w:val="00BE7E5B"/>
    <w:rsid w:val="00BE7EFA"/>
    <w:rsid w:val="00BE7EFE"/>
    <w:rsid w:val="00BF0211"/>
    <w:rsid w:val="00BF027B"/>
    <w:rsid w:val="00BF0637"/>
    <w:rsid w:val="00BF06A2"/>
    <w:rsid w:val="00BF15CD"/>
    <w:rsid w:val="00BF162D"/>
    <w:rsid w:val="00BF1FDD"/>
    <w:rsid w:val="00BF3B87"/>
    <w:rsid w:val="00BF3EE0"/>
    <w:rsid w:val="00BF3F3A"/>
    <w:rsid w:val="00BF42A2"/>
    <w:rsid w:val="00BF4637"/>
    <w:rsid w:val="00BF4765"/>
    <w:rsid w:val="00BF5032"/>
    <w:rsid w:val="00BF52AA"/>
    <w:rsid w:val="00BF5966"/>
    <w:rsid w:val="00BF5AA8"/>
    <w:rsid w:val="00BF6029"/>
    <w:rsid w:val="00BF67F1"/>
    <w:rsid w:val="00BF6A9E"/>
    <w:rsid w:val="00BF6F1A"/>
    <w:rsid w:val="00BF7668"/>
    <w:rsid w:val="00BF78EB"/>
    <w:rsid w:val="00BF7931"/>
    <w:rsid w:val="00C00A75"/>
    <w:rsid w:val="00C01180"/>
    <w:rsid w:val="00C01D22"/>
    <w:rsid w:val="00C01F0B"/>
    <w:rsid w:val="00C02372"/>
    <w:rsid w:val="00C02F95"/>
    <w:rsid w:val="00C036AB"/>
    <w:rsid w:val="00C039A4"/>
    <w:rsid w:val="00C03D1B"/>
    <w:rsid w:val="00C03D76"/>
    <w:rsid w:val="00C0418C"/>
    <w:rsid w:val="00C043AA"/>
    <w:rsid w:val="00C045C7"/>
    <w:rsid w:val="00C04DE1"/>
    <w:rsid w:val="00C04F5B"/>
    <w:rsid w:val="00C054FE"/>
    <w:rsid w:val="00C056C8"/>
    <w:rsid w:val="00C0570D"/>
    <w:rsid w:val="00C05D9B"/>
    <w:rsid w:val="00C06D38"/>
    <w:rsid w:val="00C07214"/>
    <w:rsid w:val="00C07D5F"/>
    <w:rsid w:val="00C07D74"/>
    <w:rsid w:val="00C1007D"/>
    <w:rsid w:val="00C10300"/>
    <w:rsid w:val="00C107C0"/>
    <w:rsid w:val="00C1171F"/>
    <w:rsid w:val="00C11CDF"/>
    <w:rsid w:val="00C11DA9"/>
    <w:rsid w:val="00C11EA9"/>
    <w:rsid w:val="00C126B8"/>
    <w:rsid w:val="00C1282D"/>
    <w:rsid w:val="00C131C1"/>
    <w:rsid w:val="00C13549"/>
    <w:rsid w:val="00C13AFE"/>
    <w:rsid w:val="00C13EBE"/>
    <w:rsid w:val="00C14757"/>
    <w:rsid w:val="00C14B6E"/>
    <w:rsid w:val="00C150DD"/>
    <w:rsid w:val="00C1597C"/>
    <w:rsid w:val="00C15ED4"/>
    <w:rsid w:val="00C15F3E"/>
    <w:rsid w:val="00C162D6"/>
    <w:rsid w:val="00C1715E"/>
    <w:rsid w:val="00C171B6"/>
    <w:rsid w:val="00C1791D"/>
    <w:rsid w:val="00C17A74"/>
    <w:rsid w:val="00C17F20"/>
    <w:rsid w:val="00C20125"/>
    <w:rsid w:val="00C20301"/>
    <w:rsid w:val="00C2031D"/>
    <w:rsid w:val="00C20C32"/>
    <w:rsid w:val="00C21065"/>
    <w:rsid w:val="00C215A3"/>
    <w:rsid w:val="00C21662"/>
    <w:rsid w:val="00C219BF"/>
    <w:rsid w:val="00C21BB3"/>
    <w:rsid w:val="00C22071"/>
    <w:rsid w:val="00C227FA"/>
    <w:rsid w:val="00C22B22"/>
    <w:rsid w:val="00C22BF3"/>
    <w:rsid w:val="00C22CE5"/>
    <w:rsid w:val="00C2392F"/>
    <w:rsid w:val="00C23C11"/>
    <w:rsid w:val="00C24113"/>
    <w:rsid w:val="00C24432"/>
    <w:rsid w:val="00C248D3"/>
    <w:rsid w:val="00C24FF1"/>
    <w:rsid w:val="00C25918"/>
    <w:rsid w:val="00C25935"/>
    <w:rsid w:val="00C259B6"/>
    <w:rsid w:val="00C259EB"/>
    <w:rsid w:val="00C25B4E"/>
    <w:rsid w:val="00C264D9"/>
    <w:rsid w:val="00C26712"/>
    <w:rsid w:val="00C2694D"/>
    <w:rsid w:val="00C26E10"/>
    <w:rsid w:val="00C270B7"/>
    <w:rsid w:val="00C273F8"/>
    <w:rsid w:val="00C27590"/>
    <w:rsid w:val="00C27783"/>
    <w:rsid w:val="00C30C6B"/>
    <w:rsid w:val="00C30F03"/>
    <w:rsid w:val="00C311ED"/>
    <w:rsid w:val="00C31971"/>
    <w:rsid w:val="00C31AA0"/>
    <w:rsid w:val="00C31AE1"/>
    <w:rsid w:val="00C32147"/>
    <w:rsid w:val="00C32274"/>
    <w:rsid w:val="00C32642"/>
    <w:rsid w:val="00C32A97"/>
    <w:rsid w:val="00C32AE4"/>
    <w:rsid w:val="00C32D39"/>
    <w:rsid w:val="00C32E70"/>
    <w:rsid w:val="00C33105"/>
    <w:rsid w:val="00C33170"/>
    <w:rsid w:val="00C33576"/>
    <w:rsid w:val="00C346A9"/>
    <w:rsid w:val="00C3474B"/>
    <w:rsid w:val="00C34AFB"/>
    <w:rsid w:val="00C35068"/>
    <w:rsid w:val="00C35314"/>
    <w:rsid w:val="00C35896"/>
    <w:rsid w:val="00C35B4A"/>
    <w:rsid w:val="00C36282"/>
    <w:rsid w:val="00C3645E"/>
    <w:rsid w:val="00C36D5B"/>
    <w:rsid w:val="00C37656"/>
    <w:rsid w:val="00C376CE"/>
    <w:rsid w:val="00C377C8"/>
    <w:rsid w:val="00C37A13"/>
    <w:rsid w:val="00C37B84"/>
    <w:rsid w:val="00C37B86"/>
    <w:rsid w:val="00C37CF3"/>
    <w:rsid w:val="00C37F26"/>
    <w:rsid w:val="00C37F48"/>
    <w:rsid w:val="00C402EA"/>
    <w:rsid w:val="00C404AE"/>
    <w:rsid w:val="00C406F1"/>
    <w:rsid w:val="00C407E1"/>
    <w:rsid w:val="00C414C8"/>
    <w:rsid w:val="00C417EA"/>
    <w:rsid w:val="00C4193C"/>
    <w:rsid w:val="00C424FD"/>
    <w:rsid w:val="00C429CF"/>
    <w:rsid w:val="00C42A5A"/>
    <w:rsid w:val="00C43034"/>
    <w:rsid w:val="00C4374A"/>
    <w:rsid w:val="00C43D8D"/>
    <w:rsid w:val="00C4401C"/>
    <w:rsid w:val="00C44949"/>
    <w:rsid w:val="00C45021"/>
    <w:rsid w:val="00C45181"/>
    <w:rsid w:val="00C456A0"/>
    <w:rsid w:val="00C45841"/>
    <w:rsid w:val="00C45CA9"/>
    <w:rsid w:val="00C4652E"/>
    <w:rsid w:val="00C466E8"/>
    <w:rsid w:val="00C46711"/>
    <w:rsid w:val="00C46D35"/>
    <w:rsid w:val="00C472FF"/>
    <w:rsid w:val="00C477F2"/>
    <w:rsid w:val="00C47E2A"/>
    <w:rsid w:val="00C505E3"/>
    <w:rsid w:val="00C5074E"/>
    <w:rsid w:val="00C50770"/>
    <w:rsid w:val="00C509FA"/>
    <w:rsid w:val="00C50A94"/>
    <w:rsid w:val="00C50AD1"/>
    <w:rsid w:val="00C50BFF"/>
    <w:rsid w:val="00C512EA"/>
    <w:rsid w:val="00C51C81"/>
    <w:rsid w:val="00C51CE1"/>
    <w:rsid w:val="00C51EB4"/>
    <w:rsid w:val="00C51F18"/>
    <w:rsid w:val="00C52161"/>
    <w:rsid w:val="00C52D84"/>
    <w:rsid w:val="00C53015"/>
    <w:rsid w:val="00C530D6"/>
    <w:rsid w:val="00C53A81"/>
    <w:rsid w:val="00C53B49"/>
    <w:rsid w:val="00C53B70"/>
    <w:rsid w:val="00C53CA9"/>
    <w:rsid w:val="00C53DDB"/>
    <w:rsid w:val="00C53E24"/>
    <w:rsid w:val="00C5402D"/>
    <w:rsid w:val="00C542C4"/>
    <w:rsid w:val="00C5492C"/>
    <w:rsid w:val="00C54E19"/>
    <w:rsid w:val="00C54EAB"/>
    <w:rsid w:val="00C5564D"/>
    <w:rsid w:val="00C55BD5"/>
    <w:rsid w:val="00C55D62"/>
    <w:rsid w:val="00C55E6C"/>
    <w:rsid w:val="00C5631A"/>
    <w:rsid w:val="00C56642"/>
    <w:rsid w:val="00C56E7C"/>
    <w:rsid w:val="00C577C2"/>
    <w:rsid w:val="00C57BA8"/>
    <w:rsid w:val="00C57E66"/>
    <w:rsid w:val="00C60A30"/>
    <w:rsid w:val="00C60A5C"/>
    <w:rsid w:val="00C60E3F"/>
    <w:rsid w:val="00C6164E"/>
    <w:rsid w:val="00C61A4A"/>
    <w:rsid w:val="00C61C75"/>
    <w:rsid w:val="00C62712"/>
    <w:rsid w:val="00C6294E"/>
    <w:rsid w:val="00C62D6A"/>
    <w:rsid w:val="00C63A61"/>
    <w:rsid w:val="00C63C3F"/>
    <w:rsid w:val="00C6492D"/>
    <w:rsid w:val="00C64BA9"/>
    <w:rsid w:val="00C64C8C"/>
    <w:rsid w:val="00C64D27"/>
    <w:rsid w:val="00C650CB"/>
    <w:rsid w:val="00C65399"/>
    <w:rsid w:val="00C65412"/>
    <w:rsid w:val="00C654DA"/>
    <w:rsid w:val="00C65B68"/>
    <w:rsid w:val="00C65F9B"/>
    <w:rsid w:val="00C660A5"/>
    <w:rsid w:val="00C661B8"/>
    <w:rsid w:val="00C66D39"/>
    <w:rsid w:val="00C6740C"/>
    <w:rsid w:val="00C674F9"/>
    <w:rsid w:val="00C674FA"/>
    <w:rsid w:val="00C67FCD"/>
    <w:rsid w:val="00C7012D"/>
    <w:rsid w:val="00C701D6"/>
    <w:rsid w:val="00C70E3C"/>
    <w:rsid w:val="00C71381"/>
    <w:rsid w:val="00C717A6"/>
    <w:rsid w:val="00C71DE8"/>
    <w:rsid w:val="00C724A5"/>
    <w:rsid w:val="00C725CE"/>
    <w:rsid w:val="00C72CB2"/>
    <w:rsid w:val="00C73327"/>
    <w:rsid w:val="00C73537"/>
    <w:rsid w:val="00C735F0"/>
    <w:rsid w:val="00C737E7"/>
    <w:rsid w:val="00C7407D"/>
    <w:rsid w:val="00C74310"/>
    <w:rsid w:val="00C74390"/>
    <w:rsid w:val="00C7447C"/>
    <w:rsid w:val="00C744B1"/>
    <w:rsid w:val="00C74669"/>
    <w:rsid w:val="00C74A78"/>
    <w:rsid w:val="00C74BA5"/>
    <w:rsid w:val="00C753D9"/>
    <w:rsid w:val="00C75494"/>
    <w:rsid w:val="00C75728"/>
    <w:rsid w:val="00C757D5"/>
    <w:rsid w:val="00C75A6D"/>
    <w:rsid w:val="00C75E66"/>
    <w:rsid w:val="00C75F9D"/>
    <w:rsid w:val="00C76050"/>
    <w:rsid w:val="00C76214"/>
    <w:rsid w:val="00C76358"/>
    <w:rsid w:val="00C765AA"/>
    <w:rsid w:val="00C769E2"/>
    <w:rsid w:val="00C7792E"/>
    <w:rsid w:val="00C77A04"/>
    <w:rsid w:val="00C77B61"/>
    <w:rsid w:val="00C77CDF"/>
    <w:rsid w:val="00C77D9C"/>
    <w:rsid w:val="00C8018F"/>
    <w:rsid w:val="00C804AC"/>
    <w:rsid w:val="00C81150"/>
    <w:rsid w:val="00C811D4"/>
    <w:rsid w:val="00C8172E"/>
    <w:rsid w:val="00C81A46"/>
    <w:rsid w:val="00C82155"/>
    <w:rsid w:val="00C82989"/>
    <w:rsid w:val="00C82E6A"/>
    <w:rsid w:val="00C82F3A"/>
    <w:rsid w:val="00C82F82"/>
    <w:rsid w:val="00C83134"/>
    <w:rsid w:val="00C83669"/>
    <w:rsid w:val="00C83D7A"/>
    <w:rsid w:val="00C83DF3"/>
    <w:rsid w:val="00C84404"/>
    <w:rsid w:val="00C84903"/>
    <w:rsid w:val="00C849FE"/>
    <w:rsid w:val="00C84A51"/>
    <w:rsid w:val="00C84D80"/>
    <w:rsid w:val="00C84D92"/>
    <w:rsid w:val="00C85A75"/>
    <w:rsid w:val="00C85EB5"/>
    <w:rsid w:val="00C85FA2"/>
    <w:rsid w:val="00C86270"/>
    <w:rsid w:val="00C86364"/>
    <w:rsid w:val="00C86A77"/>
    <w:rsid w:val="00C86A83"/>
    <w:rsid w:val="00C86F56"/>
    <w:rsid w:val="00C87276"/>
    <w:rsid w:val="00C875C7"/>
    <w:rsid w:val="00C87E21"/>
    <w:rsid w:val="00C87F7A"/>
    <w:rsid w:val="00C909B9"/>
    <w:rsid w:val="00C90A5F"/>
    <w:rsid w:val="00C9107B"/>
    <w:rsid w:val="00C91347"/>
    <w:rsid w:val="00C92515"/>
    <w:rsid w:val="00C92936"/>
    <w:rsid w:val="00C92C67"/>
    <w:rsid w:val="00C92F83"/>
    <w:rsid w:val="00C9333D"/>
    <w:rsid w:val="00C938F9"/>
    <w:rsid w:val="00C93AD8"/>
    <w:rsid w:val="00C93DB6"/>
    <w:rsid w:val="00C9487E"/>
    <w:rsid w:val="00C94AE0"/>
    <w:rsid w:val="00C94BBE"/>
    <w:rsid w:val="00C95487"/>
    <w:rsid w:val="00C962E1"/>
    <w:rsid w:val="00C96774"/>
    <w:rsid w:val="00C96C1C"/>
    <w:rsid w:val="00C96E65"/>
    <w:rsid w:val="00C96E67"/>
    <w:rsid w:val="00CA020B"/>
    <w:rsid w:val="00CA0B3B"/>
    <w:rsid w:val="00CA0DA8"/>
    <w:rsid w:val="00CA0E89"/>
    <w:rsid w:val="00CA114C"/>
    <w:rsid w:val="00CA1F6D"/>
    <w:rsid w:val="00CA1FF7"/>
    <w:rsid w:val="00CA2587"/>
    <w:rsid w:val="00CA2A4A"/>
    <w:rsid w:val="00CA2EDF"/>
    <w:rsid w:val="00CA315A"/>
    <w:rsid w:val="00CA320E"/>
    <w:rsid w:val="00CA3918"/>
    <w:rsid w:val="00CA3D72"/>
    <w:rsid w:val="00CA416F"/>
    <w:rsid w:val="00CA4478"/>
    <w:rsid w:val="00CA4597"/>
    <w:rsid w:val="00CA5227"/>
    <w:rsid w:val="00CA5476"/>
    <w:rsid w:val="00CA5804"/>
    <w:rsid w:val="00CA5A9C"/>
    <w:rsid w:val="00CA5C77"/>
    <w:rsid w:val="00CA610B"/>
    <w:rsid w:val="00CA6787"/>
    <w:rsid w:val="00CA69BB"/>
    <w:rsid w:val="00CA704D"/>
    <w:rsid w:val="00CA7877"/>
    <w:rsid w:val="00CA794C"/>
    <w:rsid w:val="00CA7AE2"/>
    <w:rsid w:val="00CA7B1A"/>
    <w:rsid w:val="00CB0152"/>
    <w:rsid w:val="00CB0B33"/>
    <w:rsid w:val="00CB0C74"/>
    <w:rsid w:val="00CB0DAB"/>
    <w:rsid w:val="00CB10C6"/>
    <w:rsid w:val="00CB168A"/>
    <w:rsid w:val="00CB1AE5"/>
    <w:rsid w:val="00CB1B69"/>
    <w:rsid w:val="00CB3508"/>
    <w:rsid w:val="00CB39CE"/>
    <w:rsid w:val="00CB3A1F"/>
    <w:rsid w:val="00CB3B20"/>
    <w:rsid w:val="00CB3F22"/>
    <w:rsid w:val="00CB487E"/>
    <w:rsid w:val="00CB4BCC"/>
    <w:rsid w:val="00CB4DB6"/>
    <w:rsid w:val="00CB584D"/>
    <w:rsid w:val="00CB5A92"/>
    <w:rsid w:val="00CB6740"/>
    <w:rsid w:val="00CB67C6"/>
    <w:rsid w:val="00CB694A"/>
    <w:rsid w:val="00CB6D25"/>
    <w:rsid w:val="00CB7716"/>
    <w:rsid w:val="00CB77C1"/>
    <w:rsid w:val="00CB7C53"/>
    <w:rsid w:val="00CC0467"/>
    <w:rsid w:val="00CC1456"/>
    <w:rsid w:val="00CC1871"/>
    <w:rsid w:val="00CC1D93"/>
    <w:rsid w:val="00CC1ED5"/>
    <w:rsid w:val="00CC2772"/>
    <w:rsid w:val="00CC2862"/>
    <w:rsid w:val="00CC2C1E"/>
    <w:rsid w:val="00CC2DCC"/>
    <w:rsid w:val="00CC3431"/>
    <w:rsid w:val="00CC3F55"/>
    <w:rsid w:val="00CC4C4D"/>
    <w:rsid w:val="00CC56B6"/>
    <w:rsid w:val="00CC5891"/>
    <w:rsid w:val="00CC5D24"/>
    <w:rsid w:val="00CC5E0C"/>
    <w:rsid w:val="00CC64C7"/>
    <w:rsid w:val="00CC6588"/>
    <w:rsid w:val="00CC6844"/>
    <w:rsid w:val="00CC69F5"/>
    <w:rsid w:val="00CC6D2B"/>
    <w:rsid w:val="00CC73CD"/>
    <w:rsid w:val="00CC77AF"/>
    <w:rsid w:val="00CD005D"/>
    <w:rsid w:val="00CD04C8"/>
    <w:rsid w:val="00CD0554"/>
    <w:rsid w:val="00CD11BE"/>
    <w:rsid w:val="00CD139C"/>
    <w:rsid w:val="00CD16A5"/>
    <w:rsid w:val="00CD1DAB"/>
    <w:rsid w:val="00CD200A"/>
    <w:rsid w:val="00CD23C2"/>
    <w:rsid w:val="00CD2E3D"/>
    <w:rsid w:val="00CD2EA5"/>
    <w:rsid w:val="00CD39F2"/>
    <w:rsid w:val="00CD3A81"/>
    <w:rsid w:val="00CD4553"/>
    <w:rsid w:val="00CD486A"/>
    <w:rsid w:val="00CD4EC7"/>
    <w:rsid w:val="00CD5002"/>
    <w:rsid w:val="00CD5281"/>
    <w:rsid w:val="00CD55F1"/>
    <w:rsid w:val="00CD5648"/>
    <w:rsid w:val="00CD5E22"/>
    <w:rsid w:val="00CD5E6A"/>
    <w:rsid w:val="00CD5EA4"/>
    <w:rsid w:val="00CD5F4E"/>
    <w:rsid w:val="00CD5FD2"/>
    <w:rsid w:val="00CD639F"/>
    <w:rsid w:val="00CD67D2"/>
    <w:rsid w:val="00CD6ABF"/>
    <w:rsid w:val="00CD7096"/>
    <w:rsid w:val="00CD73FD"/>
    <w:rsid w:val="00CD7EF9"/>
    <w:rsid w:val="00CE03E0"/>
    <w:rsid w:val="00CE1485"/>
    <w:rsid w:val="00CE16A0"/>
    <w:rsid w:val="00CE1A81"/>
    <w:rsid w:val="00CE1F69"/>
    <w:rsid w:val="00CE1FA2"/>
    <w:rsid w:val="00CE3A48"/>
    <w:rsid w:val="00CE3BFD"/>
    <w:rsid w:val="00CE3DF3"/>
    <w:rsid w:val="00CE426A"/>
    <w:rsid w:val="00CE454A"/>
    <w:rsid w:val="00CE4AD8"/>
    <w:rsid w:val="00CE5362"/>
    <w:rsid w:val="00CE5B3A"/>
    <w:rsid w:val="00CE5EE0"/>
    <w:rsid w:val="00CE65BA"/>
    <w:rsid w:val="00CE6CDD"/>
    <w:rsid w:val="00CE6F29"/>
    <w:rsid w:val="00CE71E2"/>
    <w:rsid w:val="00CE741A"/>
    <w:rsid w:val="00CE7464"/>
    <w:rsid w:val="00CE7748"/>
    <w:rsid w:val="00CE7A3F"/>
    <w:rsid w:val="00CF017C"/>
    <w:rsid w:val="00CF04BA"/>
    <w:rsid w:val="00CF057E"/>
    <w:rsid w:val="00CF08CA"/>
    <w:rsid w:val="00CF0BFF"/>
    <w:rsid w:val="00CF0D38"/>
    <w:rsid w:val="00CF122C"/>
    <w:rsid w:val="00CF132C"/>
    <w:rsid w:val="00CF1E44"/>
    <w:rsid w:val="00CF1FE2"/>
    <w:rsid w:val="00CF202A"/>
    <w:rsid w:val="00CF21EA"/>
    <w:rsid w:val="00CF2669"/>
    <w:rsid w:val="00CF2E83"/>
    <w:rsid w:val="00CF350F"/>
    <w:rsid w:val="00CF3640"/>
    <w:rsid w:val="00CF3828"/>
    <w:rsid w:val="00CF385B"/>
    <w:rsid w:val="00CF3DEA"/>
    <w:rsid w:val="00CF4333"/>
    <w:rsid w:val="00CF43E9"/>
    <w:rsid w:val="00CF4534"/>
    <w:rsid w:val="00CF4CC7"/>
    <w:rsid w:val="00CF6BA9"/>
    <w:rsid w:val="00CF726C"/>
    <w:rsid w:val="00CF7663"/>
    <w:rsid w:val="00CF7ADB"/>
    <w:rsid w:val="00CF7FFE"/>
    <w:rsid w:val="00D00071"/>
    <w:rsid w:val="00D0069E"/>
    <w:rsid w:val="00D00ED8"/>
    <w:rsid w:val="00D011C4"/>
    <w:rsid w:val="00D01222"/>
    <w:rsid w:val="00D0122B"/>
    <w:rsid w:val="00D0173F"/>
    <w:rsid w:val="00D0354F"/>
    <w:rsid w:val="00D03625"/>
    <w:rsid w:val="00D038A5"/>
    <w:rsid w:val="00D038D4"/>
    <w:rsid w:val="00D03CA0"/>
    <w:rsid w:val="00D03EF8"/>
    <w:rsid w:val="00D04246"/>
    <w:rsid w:val="00D04DAE"/>
    <w:rsid w:val="00D053FD"/>
    <w:rsid w:val="00D06F54"/>
    <w:rsid w:val="00D072E3"/>
    <w:rsid w:val="00D0731B"/>
    <w:rsid w:val="00D073DC"/>
    <w:rsid w:val="00D0747B"/>
    <w:rsid w:val="00D07A8E"/>
    <w:rsid w:val="00D07E4B"/>
    <w:rsid w:val="00D101AA"/>
    <w:rsid w:val="00D1069D"/>
    <w:rsid w:val="00D10BF3"/>
    <w:rsid w:val="00D11C55"/>
    <w:rsid w:val="00D12187"/>
    <w:rsid w:val="00D13A62"/>
    <w:rsid w:val="00D13D27"/>
    <w:rsid w:val="00D13E16"/>
    <w:rsid w:val="00D141A0"/>
    <w:rsid w:val="00D143D3"/>
    <w:rsid w:val="00D14791"/>
    <w:rsid w:val="00D14F20"/>
    <w:rsid w:val="00D15175"/>
    <w:rsid w:val="00D15DE3"/>
    <w:rsid w:val="00D15E0A"/>
    <w:rsid w:val="00D166D0"/>
    <w:rsid w:val="00D1709C"/>
    <w:rsid w:val="00D170C4"/>
    <w:rsid w:val="00D17489"/>
    <w:rsid w:val="00D1798C"/>
    <w:rsid w:val="00D203D2"/>
    <w:rsid w:val="00D209EB"/>
    <w:rsid w:val="00D20C50"/>
    <w:rsid w:val="00D20FC1"/>
    <w:rsid w:val="00D2105A"/>
    <w:rsid w:val="00D21979"/>
    <w:rsid w:val="00D21BB4"/>
    <w:rsid w:val="00D21CCE"/>
    <w:rsid w:val="00D21DE2"/>
    <w:rsid w:val="00D21E0C"/>
    <w:rsid w:val="00D229B5"/>
    <w:rsid w:val="00D22AA2"/>
    <w:rsid w:val="00D22BF3"/>
    <w:rsid w:val="00D22C3E"/>
    <w:rsid w:val="00D232EA"/>
    <w:rsid w:val="00D2356E"/>
    <w:rsid w:val="00D23B73"/>
    <w:rsid w:val="00D23D40"/>
    <w:rsid w:val="00D247C5"/>
    <w:rsid w:val="00D25456"/>
    <w:rsid w:val="00D25559"/>
    <w:rsid w:val="00D25D09"/>
    <w:rsid w:val="00D261D4"/>
    <w:rsid w:val="00D2690D"/>
    <w:rsid w:val="00D269DF"/>
    <w:rsid w:val="00D26C1E"/>
    <w:rsid w:val="00D275C7"/>
    <w:rsid w:val="00D275C8"/>
    <w:rsid w:val="00D276A7"/>
    <w:rsid w:val="00D27A3A"/>
    <w:rsid w:val="00D27A8E"/>
    <w:rsid w:val="00D301AB"/>
    <w:rsid w:val="00D304F0"/>
    <w:rsid w:val="00D30788"/>
    <w:rsid w:val="00D30896"/>
    <w:rsid w:val="00D3098A"/>
    <w:rsid w:val="00D316C0"/>
    <w:rsid w:val="00D3194D"/>
    <w:rsid w:val="00D31A87"/>
    <w:rsid w:val="00D31D60"/>
    <w:rsid w:val="00D32322"/>
    <w:rsid w:val="00D327C9"/>
    <w:rsid w:val="00D32C7C"/>
    <w:rsid w:val="00D32E83"/>
    <w:rsid w:val="00D32EAB"/>
    <w:rsid w:val="00D330FF"/>
    <w:rsid w:val="00D333EC"/>
    <w:rsid w:val="00D336A3"/>
    <w:rsid w:val="00D3393C"/>
    <w:rsid w:val="00D33B08"/>
    <w:rsid w:val="00D344A9"/>
    <w:rsid w:val="00D34D68"/>
    <w:rsid w:val="00D3582F"/>
    <w:rsid w:val="00D35D13"/>
    <w:rsid w:val="00D3609C"/>
    <w:rsid w:val="00D365DB"/>
    <w:rsid w:val="00D36611"/>
    <w:rsid w:val="00D370C4"/>
    <w:rsid w:val="00D3721C"/>
    <w:rsid w:val="00D375EE"/>
    <w:rsid w:val="00D37743"/>
    <w:rsid w:val="00D379B2"/>
    <w:rsid w:val="00D37B00"/>
    <w:rsid w:val="00D40298"/>
    <w:rsid w:val="00D4083A"/>
    <w:rsid w:val="00D412CB"/>
    <w:rsid w:val="00D4186E"/>
    <w:rsid w:val="00D419BD"/>
    <w:rsid w:val="00D41A51"/>
    <w:rsid w:val="00D41F63"/>
    <w:rsid w:val="00D4263B"/>
    <w:rsid w:val="00D431F5"/>
    <w:rsid w:val="00D4327F"/>
    <w:rsid w:val="00D432E1"/>
    <w:rsid w:val="00D43401"/>
    <w:rsid w:val="00D4387B"/>
    <w:rsid w:val="00D43B1A"/>
    <w:rsid w:val="00D43E5F"/>
    <w:rsid w:val="00D44063"/>
    <w:rsid w:val="00D443D5"/>
    <w:rsid w:val="00D447A7"/>
    <w:rsid w:val="00D448F5"/>
    <w:rsid w:val="00D449C7"/>
    <w:rsid w:val="00D44EA0"/>
    <w:rsid w:val="00D45ACF"/>
    <w:rsid w:val="00D46041"/>
    <w:rsid w:val="00D468DC"/>
    <w:rsid w:val="00D46919"/>
    <w:rsid w:val="00D46AB0"/>
    <w:rsid w:val="00D46CCB"/>
    <w:rsid w:val="00D46F94"/>
    <w:rsid w:val="00D475B9"/>
    <w:rsid w:val="00D5014A"/>
    <w:rsid w:val="00D50650"/>
    <w:rsid w:val="00D50DFD"/>
    <w:rsid w:val="00D511F5"/>
    <w:rsid w:val="00D514C2"/>
    <w:rsid w:val="00D51934"/>
    <w:rsid w:val="00D51E86"/>
    <w:rsid w:val="00D51FC1"/>
    <w:rsid w:val="00D52027"/>
    <w:rsid w:val="00D526BF"/>
    <w:rsid w:val="00D527B9"/>
    <w:rsid w:val="00D52B3F"/>
    <w:rsid w:val="00D52CED"/>
    <w:rsid w:val="00D52D04"/>
    <w:rsid w:val="00D533F2"/>
    <w:rsid w:val="00D549FE"/>
    <w:rsid w:val="00D55873"/>
    <w:rsid w:val="00D5620D"/>
    <w:rsid w:val="00D563CB"/>
    <w:rsid w:val="00D56451"/>
    <w:rsid w:val="00D56C97"/>
    <w:rsid w:val="00D5717A"/>
    <w:rsid w:val="00D57285"/>
    <w:rsid w:val="00D572EA"/>
    <w:rsid w:val="00D57347"/>
    <w:rsid w:val="00D5780C"/>
    <w:rsid w:val="00D57DF6"/>
    <w:rsid w:val="00D60103"/>
    <w:rsid w:val="00D60250"/>
    <w:rsid w:val="00D606D2"/>
    <w:rsid w:val="00D60996"/>
    <w:rsid w:val="00D60C5B"/>
    <w:rsid w:val="00D613D9"/>
    <w:rsid w:val="00D61816"/>
    <w:rsid w:val="00D6183F"/>
    <w:rsid w:val="00D61CA1"/>
    <w:rsid w:val="00D634BE"/>
    <w:rsid w:val="00D6371B"/>
    <w:rsid w:val="00D63E79"/>
    <w:rsid w:val="00D63FFB"/>
    <w:rsid w:val="00D644E1"/>
    <w:rsid w:val="00D64558"/>
    <w:rsid w:val="00D64647"/>
    <w:rsid w:val="00D64C5C"/>
    <w:rsid w:val="00D64C64"/>
    <w:rsid w:val="00D64FD3"/>
    <w:rsid w:val="00D653B1"/>
    <w:rsid w:val="00D65488"/>
    <w:rsid w:val="00D65C44"/>
    <w:rsid w:val="00D65C5A"/>
    <w:rsid w:val="00D66054"/>
    <w:rsid w:val="00D661DB"/>
    <w:rsid w:val="00D665DE"/>
    <w:rsid w:val="00D66FFB"/>
    <w:rsid w:val="00D6766B"/>
    <w:rsid w:val="00D67ECF"/>
    <w:rsid w:val="00D7003A"/>
    <w:rsid w:val="00D70344"/>
    <w:rsid w:val="00D70441"/>
    <w:rsid w:val="00D711F6"/>
    <w:rsid w:val="00D71D7D"/>
    <w:rsid w:val="00D723FB"/>
    <w:rsid w:val="00D725E0"/>
    <w:rsid w:val="00D728CE"/>
    <w:rsid w:val="00D72A57"/>
    <w:rsid w:val="00D72AF9"/>
    <w:rsid w:val="00D72CDD"/>
    <w:rsid w:val="00D7306F"/>
    <w:rsid w:val="00D730A7"/>
    <w:rsid w:val="00D733D7"/>
    <w:rsid w:val="00D735E2"/>
    <w:rsid w:val="00D737DA"/>
    <w:rsid w:val="00D7395F"/>
    <w:rsid w:val="00D74666"/>
    <w:rsid w:val="00D748F7"/>
    <w:rsid w:val="00D74C08"/>
    <w:rsid w:val="00D74C16"/>
    <w:rsid w:val="00D75192"/>
    <w:rsid w:val="00D751A3"/>
    <w:rsid w:val="00D7549F"/>
    <w:rsid w:val="00D75808"/>
    <w:rsid w:val="00D75BA4"/>
    <w:rsid w:val="00D75C0C"/>
    <w:rsid w:val="00D75C5E"/>
    <w:rsid w:val="00D75CAB"/>
    <w:rsid w:val="00D75F81"/>
    <w:rsid w:val="00D760D3"/>
    <w:rsid w:val="00D76121"/>
    <w:rsid w:val="00D766D5"/>
    <w:rsid w:val="00D76EC3"/>
    <w:rsid w:val="00D77624"/>
    <w:rsid w:val="00D77883"/>
    <w:rsid w:val="00D77962"/>
    <w:rsid w:val="00D77D31"/>
    <w:rsid w:val="00D8039C"/>
    <w:rsid w:val="00D80A57"/>
    <w:rsid w:val="00D80D37"/>
    <w:rsid w:val="00D80E05"/>
    <w:rsid w:val="00D81B12"/>
    <w:rsid w:val="00D81C2D"/>
    <w:rsid w:val="00D81CAD"/>
    <w:rsid w:val="00D82476"/>
    <w:rsid w:val="00D839FB"/>
    <w:rsid w:val="00D84024"/>
    <w:rsid w:val="00D84AEA"/>
    <w:rsid w:val="00D84DEE"/>
    <w:rsid w:val="00D85213"/>
    <w:rsid w:val="00D8536B"/>
    <w:rsid w:val="00D8549D"/>
    <w:rsid w:val="00D857B4"/>
    <w:rsid w:val="00D85993"/>
    <w:rsid w:val="00D85A84"/>
    <w:rsid w:val="00D8618E"/>
    <w:rsid w:val="00D86950"/>
    <w:rsid w:val="00D869CE"/>
    <w:rsid w:val="00D86C49"/>
    <w:rsid w:val="00D86C6A"/>
    <w:rsid w:val="00D87257"/>
    <w:rsid w:val="00D876C8"/>
    <w:rsid w:val="00D8777F"/>
    <w:rsid w:val="00D87CBD"/>
    <w:rsid w:val="00D87D58"/>
    <w:rsid w:val="00D87F88"/>
    <w:rsid w:val="00D902CB"/>
    <w:rsid w:val="00D908A7"/>
    <w:rsid w:val="00D909A0"/>
    <w:rsid w:val="00D90CC0"/>
    <w:rsid w:val="00D91971"/>
    <w:rsid w:val="00D92004"/>
    <w:rsid w:val="00D92391"/>
    <w:rsid w:val="00D9249D"/>
    <w:rsid w:val="00D924B4"/>
    <w:rsid w:val="00D927AD"/>
    <w:rsid w:val="00D929F0"/>
    <w:rsid w:val="00D931AC"/>
    <w:rsid w:val="00D93960"/>
    <w:rsid w:val="00D93983"/>
    <w:rsid w:val="00D93A2A"/>
    <w:rsid w:val="00D93DBC"/>
    <w:rsid w:val="00D93F20"/>
    <w:rsid w:val="00D94CD7"/>
    <w:rsid w:val="00D94CEE"/>
    <w:rsid w:val="00D95101"/>
    <w:rsid w:val="00D954C7"/>
    <w:rsid w:val="00D97057"/>
    <w:rsid w:val="00D975C7"/>
    <w:rsid w:val="00D9778F"/>
    <w:rsid w:val="00D97BCB"/>
    <w:rsid w:val="00DA04B9"/>
    <w:rsid w:val="00DA0956"/>
    <w:rsid w:val="00DA0C21"/>
    <w:rsid w:val="00DA13F0"/>
    <w:rsid w:val="00DA141C"/>
    <w:rsid w:val="00DA1E57"/>
    <w:rsid w:val="00DA202F"/>
    <w:rsid w:val="00DA3D1F"/>
    <w:rsid w:val="00DA3F7A"/>
    <w:rsid w:val="00DA3FAF"/>
    <w:rsid w:val="00DA40E3"/>
    <w:rsid w:val="00DA4BD4"/>
    <w:rsid w:val="00DA4F27"/>
    <w:rsid w:val="00DA5043"/>
    <w:rsid w:val="00DA5660"/>
    <w:rsid w:val="00DA5B2C"/>
    <w:rsid w:val="00DA5D08"/>
    <w:rsid w:val="00DA5D49"/>
    <w:rsid w:val="00DA637A"/>
    <w:rsid w:val="00DA6A09"/>
    <w:rsid w:val="00DA6D08"/>
    <w:rsid w:val="00DA739A"/>
    <w:rsid w:val="00DA74BF"/>
    <w:rsid w:val="00DA7721"/>
    <w:rsid w:val="00DB02DB"/>
    <w:rsid w:val="00DB0464"/>
    <w:rsid w:val="00DB05B1"/>
    <w:rsid w:val="00DB05C2"/>
    <w:rsid w:val="00DB078A"/>
    <w:rsid w:val="00DB07FC"/>
    <w:rsid w:val="00DB11F6"/>
    <w:rsid w:val="00DB1D92"/>
    <w:rsid w:val="00DB1FCE"/>
    <w:rsid w:val="00DB2480"/>
    <w:rsid w:val="00DB29FD"/>
    <w:rsid w:val="00DB2D9E"/>
    <w:rsid w:val="00DB3225"/>
    <w:rsid w:val="00DB36D4"/>
    <w:rsid w:val="00DB37D4"/>
    <w:rsid w:val="00DB3D3B"/>
    <w:rsid w:val="00DB401B"/>
    <w:rsid w:val="00DB46CE"/>
    <w:rsid w:val="00DB4B0B"/>
    <w:rsid w:val="00DB4D32"/>
    <w:rsid w:val="00DB5792"/>
    <w:rsid w:val="00DB6249"/>
    <w:rsid w:val="00DB6379"/>
    <w:rsid w:val="00DB64F1"/>
    <w:rsid w:val="00DB6672"/>
    <w:rsid w:val="00DB669C"/>
    <w:rsid w:val="00DB67EE"/>
    <w:rsid w:val="00DB6A22"/>
    <w:rsid w:val="00DB7F71"/>
    <w:rsid w:val="00DC07D8"/>
    <w:rsid w:val="00DC1997"/>
    <w:rsid w:val="00DC24A8"/>
    <w:rsid w:val="00DC36C4"/>
    <w:rsid w:val="00DC3982"/>
    <w:rsid w:val="00DC39E3"/>
    <w:rsid w:val="00DC3D92"/>
    <w:rsid w:val="00DC60E0"/>
    <w:rsid w:val="00DC6D51"/>
    <w:rsid w:val="00DC740C"/>
    <w:rsid w:val="00DC74D3"/>
    <w:rsid w:val="00DC775F"/>
    <w:rsid w:val="00DC79B6"/>
    <w:rsid w:val="00DC7CD4"/>
    <w:rsid w:val="00DC7F3D"/>
    <w:rsid w:val="00DD0441"/>
    <w:rsid w:val="00DD05D7"/>
    <w:rsid w:val="00DD0938"/>
    <w:rsid w:val="00DD0946"/>
    <w:rsid w:val="00DD0ABF"/>
    <w:rsid w:val="00DD110E"/>
    <w:rsid w:val="00DD1264"/>
    <w:rsid w:val="00DD195B"/>
    <w:rsid w:val="00DD1EEB"/>
    <w:rsid w:val="00DD205F"/>
    <w:rsid w:val="00DD2165"/>
    <w:rsid w:val="00DD243B"/>
    <w:rsid w:val="00DD28EF"/>
    <w:rsid w:val="00DD2B00"/>
    <w:rsid w:val="00DD2D6F"/>
    <w:rsid w:val="00DD2D79"/>
    <w:rsid w:val="00DD2E3F"/>
    <w:rsid w:val="00DD3562"/>
    <w:rsid w:val="00DD369F"/>
    <w:rsid w:val="00DD36DA"/>
    <w:rsid w:val="00DD4432"/>
    <w:rsid w:val="00DD4771"/>
    <w:rsid w:val="00DD48DF"/>
    <w:rsid w:val="00DD4AA6"/>
    <w:rsid w:val="00DD4F2B"/>
    <w:rsid w:val="00DD4F73"/>
    <w:rsid w:val="00DD50CF"/>
    <w:rsid w:val="00DD580C"/>
    <w:rsid w:val="00DD5A94"/>
    <w:rsid w:val="00DD68FB"/>
    <w:rsid w:val="00DD69A8"/>
    <w:rsid w:val="00DD6C40"/>
    <w:rsid w:val="00DD6CF1"/>
    <w:rsid w:val="00DD6EE5"/>
    <w:rsid w:val="00DD7B94"/>
    <w:rsid w:val="00DD7C0D"/>
    <w:rsid w:val="00DE0451"/>
    <w:rsid w:val="00DE08B6"/>
    <w:rsid w:val="00DE0FA8"/>
    <w:rsid w:val="00DE12EA"/>
    <w:rsid w:val="00DE1F89"/>
    <w:rsid w:val="00DE2072"/>
    <w:rsid w:val="00DE2D8F"/>
    <w:rsid w:val="00DE3940"/>
    <w:rsid w:val="00DE4610"/>
    <w:rsid w:val="00DE4B2C"/>
    <w:rsid w:val="00DE4C52"/>
    <w:rsid w:val="00DE4DE0"/>
    <w:rsid w:val="00DE5312"/>
    <w:rsid w:val="00DE55A8"/>
    <w:rsid w:val="00DE5DCC"/>
    <w:rsid w:val="00DE600C"/>
    <w:rsid w:val="00DE6BB1"/>
    <w:rsid w:val="00DE7312"/>
    <w:rsid w:val="00DE731B"/>
    <w:rsid w:val="00DE7DCB"/>
    <w:rsid w:val="00DE7E9B"/>
    <w:rsid w:val="00DF03C6"/>
    <w:rsid w:val="00DF03F1"/>
    <w:rsid w:val="00DF0894"/>
    <w:rsid w:val="00DF0E21"/>
    <w:rsid w:val="00DF11D8"/>
    <w:rsid w:val="00DF131D"/>
    <w:rsid w:val="00DF1600"/>
    <w:rsid w:val="00DF1A8C"/>
    <w:rsid w:val="00DF1C68"/>
    <w:rsid w:val="00DF1D71"/>
    <w:rsid w:val="00DF249B"/>
    <w:rsid w:val="00DF2782"/>
    <w:rsid w:val="00DF2AED"/>
    <w:rsid w:val="00DF2BFD"/>
    <w:rsid w:val="00DF2C84"/>
    <w:rsid w:val="00DF3988"/>
    <w:rsid w:val="00DF3D7F"/>
    <w:rsid w:val="00DF3F70"/>
    <w:rsid w:val="00DF4507"/>
    <w:rsid w:val="00DF4529"/>
    <w:rsid w:val="00DF4694"/>
    <w:rsid w:val="00DF4987"/>
    <w:rsid w:val="00DF4EAF"/>
    <w:rsid w:val="00DF5248"/>
    <w:rsid w:val="00DF532E"/>
    <w:rsid w:val="00DF56D6"/>
    <w:rsid w:val="00DF573E"/>
    <w:rsid w:val="00DF5A89"/>
    <w:rsid w:val="00DF61CF"/>
    <w:rsid w:val="00DF6228"/>
    <w:rsid w:val="00DF65C3"/>
    <w:rsid w:val="00DF7C2A"/>
    <w:rsid w:val="00DF7E83"/>
    <w:rsid w:val="00DF7EB0"/>
    <w:rsid w:val="00DF7EF8"/>
    <w:rsid w:val="00DF7F83"/>
    <w:rsid w:val="00E005F1"/>
    <w:rsid w:val="00E0095D"/>
    <w:rsid w:val="00E010DA"/>
    <w:rsid w:val="00E01426"/>
    <w:rsid w:val="00E014E2"/>
    <w:rsid w:val="00E01C80"/>
    <w:rsid w:val="00E027DF"/>
    <w:rsid w:val="00E02996"/>
    <w:rsid w:val="00E036A2"/>
    <w:rsid w:val="00E03851"/>
    <w:rsid w:val="00E04116"/>
    <w:rsid w:val="00E045E1"/>
    <w:rsid w:val="00E046B7"/>
    <w:rsid w:val="00E04D45"/>
    <w:rsid w:val="00E05056"/>
    <w:rsid w:val="00E053FE"/>
    <w:rsid w:val="00E056D3"/>
    <w:rsid w:val="00E066AB"/>
    <w:rsid w:val="00E068D7"/>
    <w:rsid w:val="00E0691C"/>
    <w:rsid w:val="00E07AA3"/>
    <w:rsid w:val="00E07B66"/>
    <w:rsid w:val="00E10680"/>
    <w:rsid w:val="00E10B48"/>
    <w:rsid w:val="00E117C4"/>
    <w:rsid w:val="00E11AF7"/>
    <w:rsid w:val="00E11D83"/>
    <w:rsid w:val="00E11FE8"/>
    <w:rsid w:val="00E12916"/>
    <w:rsid w:val="00E1299A"/>
    <w:rsid w:val="00E12ADF"/>
    <w:rsid w:val="00E12EAA"/>
    <w:rsid w:val="00E139F3"/>
    <w:rsid w:val="00E13E11"/>
    <w:rsid w:val="00E13E61"/>
    <w:rsid w:val="00E13FD8"/>
    <w:rsid w:val="00E14616"/>
    <w:rsid w:val="00E14991"/>
    <w:rsid w:val="00E14C13"/>
    <w:rsid w:val="00E14ED7"/>
    <w:rsid w:val="00E15167"/>
    <w:rsid w:val="00E151B5"/>
    <w:rsid w:val="00E1534E"/>
    <w:rsid w:val="00E157AB"/>
    <w:rsid w:val="00E1650E"/>
    <w:rsid w:val="00E16833"/>
    <w:rsid w:val="00E16D30"/>
    <w:rsid w:val="00E16E94"/>
    <w:rsid w:val="00E17D88"/>
    <w:rsid w:val="00E2086D"/>
    <w:rsid w:val="00E20C1A"/>
    <w:rsid w:val="00E20D19"/>
    <w:rsid w:val="00E20F1B"/>
    <w:rsid w:val="00E212E9"/>
    <w:rsid w:val="00E21EE1"/>
    <w:rsid w:val="00E22964"/>
    <w:rsid w:val="00E22A9B"/>
    <w:rsid w:val="00E22B16"/>
    <w:rsid w:val="00E22B50"/>
    <w:rsid w:val="00E239BF"/>
    <w:rsid w:val="00E23B4B"/>
    <w:rsid w:val="00E23F03"/>
    <w:rsid w:val="00E23F6A"/>
    <w:rsid w:val="00E24C68"/>
    <w:rsid w:val="00E24C8E"/>
    <w:rsid w:val="00E24D1E"/>
    <w:rsid w:val="00E24E87"/>
    <w:rsid w:val="00E24FDE"/>
    <w:rsid w:val="00E25B07"/>
    <w:rsid w:val="00E260E3"/>
    <w:rsid w:val="00E2623E"/>
    <w:rsid w:val="00E26B53"/>
    <w:rsid w:val="00E26E72"/>
    <w:rsid w:val="00E27082"/>
    <w:rsid w:val="00E2728D"/>
    <w:rsid w:val="00E2778B"/>
    <w:rsid w:val="00E277AB"/>
    <w:rsid w:val="00E27948"/>
    <w:rsid w:val="00E305B7"/>
    <w:rsid w:val="00E30B6B"/>
    <w:rsid w:val="00E30CA8"/>
    <w:rsid w:val="00E30EDA"/>
    <w:rsid w:val="00E319C7"/>
    <w:rsid w:val="00E31C11"/>
    <w:rsid w:val="00E31EDB"/>
    <w:rsid w:val="00E31F23"/>
    <w:rsid w:val="00E31F41"/>
    <w:rsid w:val="00E320B5"/>
    <w:rsid w:val="00E3229A"/>
    <w:rsid w:val="00E32E66"/>
    <w:rsid w:val="00E3313E"/>
    <w:rsid w:val="00E331A2"/>
    <w:rsid w:val="00E336ED"/>
    <w:rsid w:val="00E33722"/>
    <w:rsid w:val="00E33AC4"/>
    <w:rsid w:val="00E33BD1"/>
    <w:rsid w:val="00E344C3"/>
    <w:rsid w:val="00E34597"/>
    <w:rsid w:val="00E35161"/>
    <w:rsid w:val="00E35AB1"/>
    <w:rsid w:val="00E363BC"/>
    <w:rsid w:val="00E365DF"/>
    <w:rsid w:val="00E369A5"/>
    <w:rsid w:val="00E36F44"/>
    <w:rsid w:val="00E36F5B"/>
    <w:rsid w:val="00E36FFE"/>
    <w:rsid w:val="00E3717A"/>
    <w:rsid w:val="00E373D0"/>
    <w:rsid w:val="00E3740A"/>
    <w:rsid w:val="00E37932"/>
    <w:rsid w:val="00E4032B"/>
    <w:rsid w:val="00E4037C"/>
    <w:rsid w:val="00E40A03"/>
    <w:rsid w:val="00E40A15"/>
    <w:rsid w:val="00E40DA0"/>
    <w:rsid w:val="00E40DDD"/>
    <w:rsid w:val="00E41683"/>
    <w:rsid w:val="00E419DF"/>
    <w:rsid w:val="00E41BA1"/>
    <w:rsid w:val="00E42071"/>
    <w:rsid w:val="00E42532"/>
    <w:rsid w:val="00E42650"/>
    <w:rsid w:val="00E428CD"/>
    <w:rsid w:val="00E42F72"/>
    <w:rsid w:val="00E43026"/>
    <w:rsid w:val="00E43564"/>
    <w:rsid w:val="00E436EC"/>
    <w:rsid w:val="00E43B98"/>
    <w:rsid w:val="00E43D77"/>
    <w:rsid w:val="00E44E38"/>
    <w:rsid w:val="00E45E3B"/>
    <w:rsid w:val="00E45EE9"/>
    <w:rsid w:val="00E45EFD"/>
    <w:rsid w:val="00E467E5"/>
    <w:rsid w:val="00E46D8D"/>
    <w:rsid w:val="00E47361"/>
    <w:rsid w:val="00E4765C"/>
    <w:rsid w:val="00E47F70"/>
    <w:rsid w:val="00E50113"/>
    <w:rsid w:val="00E50841"/>
    <w:rsid w:val="00E50CCD"/>
    <w:rsid w:val="00E51368"/>
    <w:rsid w:val="00E51480"/>
    <w:rsid w:val="00E51711"/>
    <w:rsid w:val="00E52090"/>
    <w:rsid w:val="00E52A0D"/>
    <w:rsid w:val="00E52D29"/>
    <w:rsid w:val="00E534DC"/>
    <w:rsid w:val="00E5373B"/>
    <w:rsid w:val="00E53A47"/>
    <w:rsid w:val="00E54015"/>
    <w:rsid w:val="00E546B3"/>
    <w:rsid w:val="00E54E51"/>
    <w:rsid w:val="00E5501B"/>
    <w:rsid w:val="00E55882"/>
    <w:rsid w:val="00E55F32"/>
    <w:rsid w:val="00E56234"/>
    <w:rsid w:val="00E563C0"/>
    <w:rsid w:val="00E56C2D"/>
    <w:rsid w:val="00E56EA8"/>
    <w:rsid w:val="00E5718B"/>
    <w:rsid w:val="00E5721A"/>
    <w:rsid w:val="00E5728D"/>
    <w:rsid w:val="00E60A4F"/>
    <w:rsid w:val="00E60E6A"/>
    <w:rsid w:val="00E6221A"/>
    <w:rsid w:val="00E625F5"/>
    <w:rsid w:val="00E6281C"/>
    <w:rsid w:val="00E62E41"/>
    <w:rsid w:val="00E62E44"/>
    <w:rsid w:val="00E62FB5"/>
    <w:rsid w:val="00E633CD"/>
    <w:rsid w:val="00E635A7"/>
    <w:rsid w:val="00E63BC1"/>
    <w:rsid w:val="00E64B0B"/>
    <w:rsid w:val="00E64DB6"/>
    <w:rsid w:val="00E65373"/>
    <w:rsid w:val="00E65522"/>
    <w:rsid w:val="00E6593A"/>
    <w:rsid w:val="00E65B86"/>
    <w:rsid w:val="00E66045"/>
    <w:rsid w:val="00E664AF"/>
    <w:rsid w:val="00E669DA"/>
    <w:rsid w:val="00E66C36"/>
    <w:rsid w:val="00E66F58"/>
    <w:rsid w:val="00E6714C"/>
    <w:rsid w:val="00E672DE"/>
    <w:rsid w:val="00E6759A"/>
    <w:rsid w:val="00E675AD"/>
    <w:rsid w:val="00E67DB6"/>
    <w:rsid w:val="00E70260"/>
    <w:rsid w:val="00E702CC"/>
    <w:rsid w:val="00E70F59"/>
    <w:rsid w:val="00E7138C"/>
    <w:rsid w:val="00E71481"/>
    <w:rsid w:val="00E7170A"/>
    <w:rsid w:val="00E717AE"/>
    <w:rsid w:val="00E71BA1"/>
    <w:rsid w:val="00E71CA0"/>
    <w:rsid w:val="00E724AE"/>
    <w:rsid w:val="00E72DD9"/>
    <w:rsid w:val="00E72ED8"/>
    <w:rsid w:val="00E72F66"/>
    <w:rsid w:val="00E73422"/>
    <w:rsid w:val="00E73A61"/>
    <w:rsid w:val="00E741DE"/>
    <w:rsid w:val="00E7441B"/>
    <w:rsid w:val="00E749BA"/>
    <w:rsid w:val="00E75339"/>
    <w:rsid w:val="00E75462"/>
    <w:rsid w:val="00E75469"/>
    <w:rsid w:val="00E758EE"/>
    <w:rsid w:val="00E75AA9"/>
    <w:rsid w:val="00E75F79"/>
    <w:rsid w:val="00E772AC"/>
    <w:rsid w:val="00E772FA"/>
    <w:rsid w:val="00E7772C"/>
    <w:rsid w:val="00E779FE"/>
    <w:rsid w:val="00E77A6A"/>
    <w:rsid w:val="00E8030C"/>
    <w:rsid w:val="00E80676"/>
    <w:rsid w:val="00E808BD"/>
    <w:rsid w:val="00E80943"/>
    <w:rsid w:val="00E80969"/>
    <w:rsid w:val="00E81023"/>
    <w:rsid w:val="00E8146D"/>
    <w:rsid w:val="00E819F9"/>
    <w:rsid w:val="00E822B2"/>
    <w:rsid w:val="00E8244C"/>
    <w:rsid w:val="00E82D30"/>
    <w:rsid w:val="00E83C7E"/>
    <w:rsid w:val="00E84376"/>
    <w:rsid w:val="00E844B4"/>
    <w:rsid w:val="00E847A3"/>
    <w:rsid w:val="00E847CA"/>
    <w:rsid w:val="00E852E9"/>
    <w:rsid w:val="00E85443"/>
    <w:rsid w:val="00E85600"/>
    <w:rsid w:val="00E85643"/>
    <w:rsid w:val="00E85900"/>
    <w:rsid w:val="00E85D93"/>
    <w:rsid w:val="00E86012"/>
    <w:rsid w:val="00E876E1"/>
    <w:rsid w:val="00E87732"/>
    <w:rsid w:val="00E87735"/>
    <w:rsid w:val="00E87B95"/>
    <w:rsid w:val="00E87C4E"/>
    <w:rsid w:val="00E87EFE"/>
    <w:rsid w:val="00E90020"/>
    <w:rsid w:val="00E90744"/>
    <w:rsid w:val="00E91682"/>
    <w:rsid w:val="00E91957"/>
    <w:rsid w:val="00E91977"/>
    <w:rsid w:val="00E923DA"/>
    <w:rsid w:val="00E9256D"/>
    <w:rsid w:val="00E927EB"/>
    <w:rsid w:val="00E9302B"/>
    <w:rsid w:val="00E931D6"/>
    <w:rsid w:val="00E93541"/>
    <w:rsid w:val="00E93794"/>
    <w:rsid w:val="00E94F1B"/>
    <w:rsid w:val="00E94F3F"/>
    <w:rsid w:val="00E95364"/>
    <w:rsid w:val="00E95378"/>
    <w:rsid w:val="00E95935"/>
    <w:rsid w:val="00E95A45"/>
    <w:rsid w:val="00E95BCA"/>
    <w:rsid w:val="00E95BDD"/>
    <w:rsid w:val="00E9650F"/>
    <w:rsid w:val="00E969E3"/>
    <w:rsid w:val="00E96C88"/>
    <w:rsid w:val="00E973A9"/>
    <w:rsid w:val="00E974AE"/>
    <w:rsid w:val="00E97CFB"/>
    <w:rsid w:val="00EA0865"/>
    <w:rsid w:val="00EA0E7A"/>
    <w:rsid w:val="00EA14C3"/>
    <w:rsid w:val="00EA1D38"/>
    <w:rsid w:val="00EA2493"/>
    <w:rsid w:val="00EA2C4C"/>
    <w:rsid w:val="00EA2C60"/>
    <w:rsid w:val="00EA2E08"/>
    <w:rsid w:val="00EA2F07"/>
    <w:rsid w:val="00EA36C7"/>
    <w:rsid w:val="00EA3AAB"/>
    <w:rsid w:val="00EA422D"/>
    <w:rsid w:val="00EA4773"/>
    <w:rsid w:val="00EA4E72"/>
    <w:rsid w:val="00EA567B"/>
    <w:rsid w:val="00EA5A3E"/>
    <w:rsid w:val="00EA5E10"/>
    <w:rsid w:val="00EA6637"/>
    <w:rsid w:val="00EA6DBB"/>
    <w:rsid w:val="00EA71EF"/>
    <w:rsid w:val="00EA72CD"/>
    <w:rsid w:val="00EA7BC2"/>
    <w:rsid w:val="00EB053F"/>
    <w:rsid w:val="00EB0799"/>
    <w:rsid w:val="00EB07AA"/>
    <w:rsid w:val="00EB0E6E"/>
    <w:rsid w:val="00EB101F"/>
    <w:rsid w:val="00EB13BE"/>
    <w:rsid w:val="00EB1554"/>
    <w:rsid w:val="00EB220D"/>
    <w:rsid w:val="00EB26D7"/>
    <w:rsid w:val="00EB293B"/>
    <w:rsid w:val="00EB3502"/>
    <w:rsid w:val="00EB3736"/>
    <w:rsid w:val="00EB39A7"/>
    <w:rsid w:val="00EB3B20"/>
    <w:rsid w:val="00EB3BB6"/>
    <w:rsid w:val="00EB46B1"/>
    <w:rsid w:val="00EB4F1F"/>
    <w:rsid w:val="00EB50E8"/>
    <w:rsid w:val="00EB52A0"/>
    <w:rsid w:val="00EB5478"/>
    <w:rsid w:val="00EB55AC"/>
    <w:rsid w:val="00EB5F65"/>
    <w:rsid w:val="00EB61CF"/>
    <w:rsid w:val="00EB62B6"/>
    <w:rsid w:val="00EB6EFF"/>
    <w:rsid w:val="00EB7A23"/>
    <w:rsid w:val="00EC0143"/>
    <w:rsid w:val="00EC079E"/>
    <w:rsid w:val="00EC0834"/>
    <w:rsid w:val="00EC1086"/>
    <w:rsid w:val="00EC113A"/>
    <w:rsid w:val="00EC15F0"/>
    <w:rsid w:val="00EC2091"/>
    <w:rsid w:val="00EC212F"/>
    <w:rsid w:val="00EC21EB"/>
    <w:rsid w:val="00EC2277"/>
    <w:rsid w:val="00EC2460"/>
    <w:rsid w:val="00EC2E20"/>
    <w:rsid w:val="00EC2F67"/>
    <w:rsid w:val="00EC2F86"/>
    <w:rsid w:val="00EC31B8"/>
    <w:rsid w:val="00EC413B"/>
    <w:rsid w:val="00EC4189"/>
    <w:rsid w:val="00EC41DF"/>
    <w:rsid w:val="00EC432A"/>
    <w:rsid w:val="00EC4EBF"/>
    <w:rsid w:val="00EC6556"/>
    <w:rsid w:val="00EC736A"/>
    <w:rsid w:val="00EC7504"/>
    <w:rsid w:val="00EC7D0C"/>
    <w:rsid w:val="00EC7F54"/>
    <w:rsid w:val="00ED0295"/>
    <w:rsid w:val="00ED02EB"/>
    <w:rsid w:val="00ED043A"/>
    <w:rsid w:val="00ED121F"/>
    <w:rsid w:val="00ED12A2"/>
    <w:rsid w:val="00ED1695"/>
    <w:rsid w:val="00ED17D4"/>
    <w:rsid w:val="00ED1B26"/>
    <w:rsid w:val="00ED1D9F"/>
    <w:rsid w:val="00ED36FB"/>
    <w:rsid w:val="00ED36FE"/>
    <w:rsid w:val="00ED3981"/>
    <w:rsid w:val="00ED3BD0"/>
    <w:rsid w:val="00ED3BEF"/>
    <w:rsid w:val="00ED3BF4"/>
    <w:rsid w:val="00ED42C1"/>
    <w:rsid w:val="00ED43FC"/>
    <w:rsid w:val="00ED442E"/>
    <w:rsid w:val="00ED47C7"/>
    <w:rsid w:val="00ED4A49"/>
    <w:rsid w:val="00ED5218"/>
    <w:rsid w:val="00ED536A"/>
    <w:rsid w:val="00ED5446"/>
    <w:rsid w:val="00ED55B4"/>
    <w:rsid w:val="00ED59A7"/>
    <w:rsid w:val="00ED6333"/>
    <w:rsid w:val="00ED636E"/>
    <w:rsid w:val="00ED63A9"/>
    <w:rsid w:val="00ED64FC"/>
    <w:rsid w:val="00ED67C8"/>
    <w:rsid w:val="00ED6C9B"/>
    <w:rsid w:val="00ED7061"/>
    <w:rsid w:val="00ED7E61"/>
    <w:rsid w:val="00ED7E97"/>
    <w:rsid w:val="00EE0851"/>
    <w:rsid w:val="00EE0BC4"/>
    <w:rsid w:val="00EE1A1B"/>
    <w:rsid w:val="00EE2C36"/>
    <w:rsid w:val="00EE3478"/>
    <w:rsid w:val="00EE371F"/>
    <w:rsid w:val="00EE3A57"/>
    <w:rsid w:val="00EE4069"/>
    <w:rsid w:val="00EE4981"/>
    <w:rsid w:val="00EE4B4F"/>
    <w:rsid w:val="00EE4B8A"/>
    <w:rsid w:val="00EE4CD6"/>
    <w:rsid w:val="00EE504D"/>
    <w:rsid w:val="00EE5221"/>
    <w:rsid w:val="00EE525E"/>
    <w:rsid w:val="00EE5C5E"/>
    <w:rsid w:val="00EE5E41"/>
    <w:rsid w:val="00EE5E91"/>
    <w:rsid w:val="00EE6CFD"/>
    <w:rsid w:val="00EE7A50"/>
    <w:rsid w:val="00EE7CE2"/>
    <w:rsid w:val="00EF00FB"/>
    <w:rsid w:val="00EF059E"/>
    <w:rsid w:val="00EF0613"/>
    <w:rsid w:val="00EF1038"/>
    <w:rsid w:val="00EF13A6"/>
    <w:rsid w:val="00EF157B"/>
    <w:rsid w:val="00EF190B"/>
    <w:rsid w:val="00EF19EF"/>
    <w:rsid w:val="00EF240A"/>
    <w:rsid w:val="00EF2667"/>
    <w:rsid w:val="00EF272F"/>
    <w:rsid w:val="00EF2FE1"/>
    <w:rsid w:val="00EF3071"/>
    <w:rsid w:val="00EF3981"/>
    <w:rsid w:val="00EF3D09"/>
    <w:rsid w:val="00EF4BFB"/>
    <w:rsid w:val="00EF4EA1"/>
    <w:rsid w:val="00EF5440"/>
    <w:rsid w:val="00EF5C35"/>
    <w:rsid w:val="00EF60C1"/>
    <w:rsid w:val="00EF675D"/>
    <w:rsid w:val="00EF6A82"/>
    <w:rsid w:val="00EF6C4E"/>
    <w:rsid w:val="00EF6F2D"/>
    <w:rsid w:val="00EF6F77"/>
    <w:rsid w:val="00EF7281"/>
    <w:rsid w:val="00EF766D"/>
    <w:rsid w:val="00EF78A4"/>
    <w:rsid w:val="00EF7D03"/>
    <w:rsid w:val="00EF7F14"/>
    <w:rsid w:val="00F00541"/>
    <w:rsid w:val="00F0089C"/>
    <w:rsid w:val="00F010AE"/>
    <w:rsid w:val="00F01350"/>
    <w:rsid w:val="00F013CD"/>
    <w:rsid w:val="00F0157E"/>
    <w:rsid w:val="00F01859"/>
    <w:rsid w:val="00F01B8E"/>
    <w:rsid w:val="00F01F64"/>
    <w:rsid w:val="00F02148"/>
    <w:rsid w:val="00F0265F"/>
    <w:rsid w:val="00F02989"/>
    <w:rsid w:val="00F029BC"/>
    <w:rsid w:val="00F02FC6"/>
    <w:rsid w:val="00F03F45"/>
    <w:rsid w:val="00F0404A"/>
    <w:rsid w:val="00F04660"/>
    <w:rsid w:val="00F04FFB"/>
    <w:rsid w:val="00F05D41"/>
    <w:rsid w:val="00F05F09"/>
    <w:rsid w:val="00F06F06"/>
    <w:rsid w:val="00F07667"/>
    <w:rsid w:val="00F07B85"/>
    <w:rsid w:val="00F07F1A"/>
    <w:rsid w:val="00F10779"/>
    <w:rsid w:val="00F108BC"/>
    <w:rsid w:val="00F113E7"/>
    <w:rsid w:val="00F1178C"/>
    <w:rsid w:val="00F1271C"/>
    <w:rsid w:val="00F1271E"/>
    <w:rsid w:val="00F12E8E"/>
    <w:rsid w:val="00F1329D"/>
    <w:rsid w:val="00F141D6"/>
    <w:rsid w:val="00F14B8D"/>
    <w:rsid w:val="00F14C1B"/>
    <w:rsid w:val="00F14DF6"/>
    <w:rsid w:val="00F15184"/>
    <w:rsid w:val="00F151E0"/>
    <w:rsid w:val="00F15705"/>
    <w:rsid w:val="00F15A52"/>
    <w:rsid w:val="00F15AEE"/>
    <w:rsid w:val="00F15E5B"/>
    <w:rsid w:val="00F1627F"/>
    <w:rsid w:val="00F1636A"/>
    <w:rsid w:val="00F16406"/>
    <w:rsid w:val="00F166C5"/>
    <w:rsid w:val="00F169E0"/>
    <w:rsid w:val="00F16C87"/>
    <w:rsid w:val="00F16F0D"/>
    <w:rsid w:val="00F170E4"/>
    <w:rsid w:val="00F17D09"/>
    <w:rsid w:val="00F206AC"/>
    <w:rsid w:val="00F20ABA"/>
    <w:rsid w:val="00F20FCA"/>
    <w:rsid w:val="00F2132C"/>
    <w:rsid w:val="00F215B8"/>
    <w:rsid w:val="00F21DAF"/>
    <w:rsid w:val="00F22136"/>
    <w:rsid w:val="00F22503"/>
    <w:rsid w:val="00F235EB"/>
    <w:rsid w:val="00F23FD6"/>
    <w:rsid w:val="00F241AE"/>
    <w:rsid w:val="00F2432D"/>
    <w:rsid w:val="00F24468"/>
    <w:rsid w:val="00F245EC"/>
    <w:rsid w:val="00F24C0C"/>
    <w:rsid w:val="00F24D50"/>
    <w:rsid w:val="00F2549B"/>
    <w:rsid w:val="00F25805"/>
    <w:rsid w:val="00F2582F"/>
    <w:rsid w:val="00F25DAE"/>
    <w:rsid w:val="00F25FCE"/>
    <w:rsid w:val="00F262E0"/>
    <w:rsid w:val="00F26C66"/>
    <w:rsid w:val="00F26DAE"/>
    <w:rsid w:val="00F26DF0"/>
    <w:rsid w:val="00F2736C"/>
    <w:rsid w:val="00F276F8"/>
    <w:rsid w:val="00F279AB"/>
    <w:rsid w:val="00F27C4A"/>
    <w:rsid w:val="00F30CD0"/>
    <w:rsid w:val="00F31366"/>
    <w:rsid w:val="00F313C4"/>
    <w:rsid w:val="00F3176E"/>
    <w:rsid w:val="00F31F98"/>
    <w:rsid w:val="00F3282A"/>
    <w:rsid w:val="00F32F8C"/>
    <w:rsid w:val="00F336B6"/>
    <w:rsid w:val="00F33C9E"/>
    <w:rsid w:val="00F33D23"/>
    <w:rsid w:val="00F33FB8"/>
    <w:rsid w:val="00F3424F"/>
    <w:rsid w:val="00F34BDC"/>
    <w:rsid w:val="00F3544D"/>
    <w:rsid w:val="00F35ADC"/>
    <w:rsid w:val="00F35BD0"/>
    <w:rsid w:val="00F36197"/>
    <w:rsid w:val="00F36245"/>
    <w:rsid w:val="00F3649C"/>
    <w:rsid w:val="00F369AB"/>
    <w:rsid w:val="00F372BA"/>
    <w:rsid w:val="00F37DB1"/>
    <w:rsid w:val="00F37EDA"/>
    <w:rsid w:val="00F37F3A"/>
    <w:rsid w:val="00F405C8"/>
    <w:rsid w:val="00F40642"/>
    <w:rsid w:val="00F408BF"/>
    <w:rsid w:val="00F40BB0"/>
    <w:rsid w:val="00F40C2A"/>
    <w:rsid w:val="00F40E8D"/>
    <w:rsid w:val="00F40FAC"/>
    <w:rsid w:val="00F4192F"/>
    <w:rsid w:val="00F41A41"/>
    <w:rsid w:val="00F41A83"/>
    <w:rsid w:val="00F42298"/>
    <w:rsid w:val="00F42406"/>
    <w:rsid w:val="00F42809"/>
    <w:rsid w:val="00F42870"/>
    <w:rsid w:val="00F42B55"/>
    <w:rsid w:val="00F430D8"/>
    <w:rsid w:val="00F430FC"/>
    <w:rsid w:val="00F435FE"/>
    <w:rsid w:val="00F439BB"/>
    <w:rsid w:val="00F43B7D"/>
    <w:rsid w:val="00F43C33"/>
    <w:rsid w:val="00F4418A"/>
    <w:rsid w:val="00F444D2"/>
    <w:rsid w:val="00F44BCF"/>
    <w:rsid w:val="00F4525F"/>
    <w:rsid w:val="00F455EF"/>
    <w:rsid w:val="00F45914"/>
    <w:rsid w:val="00F45BFF"/>
    <w:rsid w:val="00F462D4"/>
    <w:rsid w:val="00F47070"/>
    <w:rsid w:val="00F47462"/>
    <w:rsid w:val="00F4760E"/>
    <w:rsid w:val="00F477DE"/>
    <w:rsid w:val="00F47CF9"/>
    <w:rsid w:val="00F47E28"/>
    <w:rsid w:val="00F47F0E"/>
    <w:rsid w:val="00F508B3"/>
    <w:rsid w:val="00F50C81"/>
    <w:rsid w:val="00F50CFA"/>
    <w:rsid w:val="00F50F15"/>
    <w:rsid w:val="00F50F22"/>
    <w:rsid w:val="00F51BE0"/>
    <w:rsid w:val="00F53394"/>
    <w:rsid w:val="00F53404"/>
    <w:rsid w:val="00F53C22"/>
    <w:rsid w:val="00F53FE5"/>
    <w:rsid w:val="00F543F9"/>
    <w:rsid w:val="00F546AE"/>
    <w:rsid w:val="00F54A3E"/>
    <w:rsid w:val="00F54C61"/>
    <w:rsid w:val="00F54F0A"/>
    <w:rsid w:val="00F55564"/>
    <w:rsid w:val="00F5611D"/>
    <w:rsid w:val="00F56287"/>
    <w:rsid w:val="00F56C1D"/>
    <w:rsid w:val="00F57219"/>
    <w:rsid w:val="00F574D9"/>
    <w:rsid w:val="00F57C27"/>
    <w:rsid w:val="00F60113"/>
    <w:rsid w:val="00F602D8"/>
    <w:rsid w:val="00F60364"/>
    <w:rsid w:val="00F60862"/>
    <w:rsid w:val="00F60A80"/>
    <w:rsid w:val="00F6120C"/>
    <w:rsid w:val="00F61451"/>
    <w:rsid w:val="00F618BB"/>
    <w:rsid w:val="00F61B80"/>
    <w:rsid w:val="00F632F6"/>
    <w:rsid w:val="00F63301"/>
    <w:rsid w:val="00F648D9"/>
    <w:rsid w:val="00F65363"/>
    <w:rsid w:val="00F65440"/>
    <w:rsid w:val="00F65AE7"/>
    <w:rsid w:val="00F65B26"/>
    <w:rsid w:val="00F65C65"/>
    <w:rsid w:val="00F65DF6"/>
    <w:rsid w:val="00F669C6"/>
    <w:rsid w:val="00F66BF1"/>
    <w:rsid w:val="00F66F5F"/>
    <w:rsid w:val="00F66FFD"/>
    <w:rsid w:val="00F67808"/>
    <w:rsid w:val="00F67AAE"/>
    <w:rsid w:val="00F707DC"/>
    <w:rsid w:val="00F7081D"/>
    <w:rsid w:val="00F70836"/>
    <w:rsid w:val="00F70A71"/>
    <w:rsid w:val="00F70B0A"/>
    <w:rsid w:val="00F70CB4"/>
    <w:rsid w:val="00F70DD9"/>
    <w:rsid w:val="00F70E02"/>
    <w:rsid w:val="00F70F6B"/>
    <w:rsid w:val="00F7125C"/>
    <w:rsid w:val="00F7168B"/>
    <w:rsid w:val="00F71DF6"/>
    <w:rsid w:val="00F72091"/>
    <w:rsid w:val="00F726AB"/>
    <w:rsid w:val="00F72B04"/>
    <w:rsid w:val="00F72C59"/>
    <w:rsid w:val="00F72DF5"/>
    <w:rsid w:val="00F730D0"/>
    <w:rsid w:val="00F732BD"/>
    <w:rsid w:val="00F736B7"/>
    <w:rsid w:val="00F74200"/>
    <w:rsid w:val="00F744F7"/>
    <w:rsid w:val="00F74520"/>
    <w:rsid w:val="00F7466C"/>
    <w:rsid w:val="00F747BB"/>
    <w:rsid w:val="00F75A48"/>
    <w:rsid w:val="00F75F07"/>
    <w:rsid w:val="00F75F82"/>
    <w:rsid w:val="00F7604F"/>
    <w:rsid w:val="00F765FD"/>
    <w:rsid w:val="00F766E4"/>
    <w:rsid w:val="00F7685F"/>
    <w:rsid w:val="00F7688F"/>
    <w:rsid w:val="00F76B36"/>
    <w:rsid w:val="00F77553"/>
    <w:rsid w:val="00F77F05"/>
    <w:rsid w:val="00F803D4"/>
    <w:rsid w:val="00F8097E"/>
    <w:rsid w:val="00F80A8C"/>
    <w:rsid w:val="00F81B43"/>
    <w:rsid w:val="00F81C89"/>
    <w:rsid w:val="00F82205"/>
    <w:rsid w:val="00F82E74"/>
    <w:rsid w:val="00F835FD"/>
    <w:rsid w:val="00F845CA"/>
    <w:rsid w:val="00F848AC"/>
    <w:rsid w:val="00F84BAC"/>
    <w:rsid w:val="00F853FA"/>
    <w:rsid w:val="00F85511"/>
    <w:rsid w:val="00F8571B"/>
    <w:rsid w:val="00F85826"/>
    <w:rsid w:val="00F862E4"/>
    <w:rsid w:val="00F86318"/>
    <w:rsid w:val="00F86896"/>
    <w:rsid w:val="00F86C1A"/>
    <w:rsid w:val="00F870E2"/>
    <w:rsid w:val="00F8726F"/>
    <w:rsid w:val="00F874ED"/>
    <w:rsid w:val="00F87785"/>
    <w:rsid w:val="00F87836"/>
    <w:rsid w:val="00F90345"/>
    <w:rsid w:val="00F9087A"/>
    <w:rsid w:val="00F90927"/>
    <w:rsid w:val="00F90F4E"/>
    <w:rsid w:val="00F926D6"/>
    <w:rsid w:val="00F93029"/>
    <w:rsid w:val="00F93AF0"/>
    <w:rsid w:val="00F93DD1"/>
    <w:rsid w:val="00F93E4E"/>
    <w:rsid w:val="00F9457B"/>
    <w:rsid w:val="00F9499D"/>
    <w:rsid w:val="00F95171"/>
    <w:rsid w:val="00F95531"/>
    <w:rsid w:val="00F95B4D"/>
    <w:rsid w:val="00F96281"/>
    <w:rsid w:val="00F96314"/>
    <w:rsid w:val="00F965AA"/>
    <w:rsid w:val="00F96853"/>
    <w:rsid w:val="00F96B4A"/>
    <w:rsid w:val="00F97261"/>
    <w:rsid w:val="00F976A7"/>
    <w:rsid w:val="00F9796B"/>
    <w:rsid w:val="00F97A81"/>
    <w:rsid w:val="00F97BC9"/>
    <w:rsid w:val="00FA1413"/>
    <w:rsid w:val="00FA188E"/>
    <w:rsid w:val="00FA1B72"/>
    <w:rsid w:val="00FA1D3F"/>
    <w:rsid w:val="00FA2121"/>
    <w:rsid w:val="00FA27B3"/>
    <w:rsid w:val="00FA2CF5"/>
    <w:rsid w:val="00FA2E3A"/>
    <w:rsid w:val="00FA350E"/>
    <w:rsid w:val="00FA3521"/>
    <w:rsid w:val="00FA3853"/>
    <w:rsid w:val="00FA3EC3"/>
    <w:rsid w:val="00FA4E28"/>
    <w:rsid w:val="00FA5531"/>
    <w:rsid w:val="00FA5574"/>
    <w:rsid w:val="00FA5837"/>
    <w:rsid w:val="00FA58DA"/>
    <w:rsid w:val="00FA60DB"/>
    <w:rsid w:val="00FA62D0"/>
    <w:rsid w:val="00FA64EE"/>
    <w:rsid w:val="00FA6505"/>
    <w:rsid w:val="00FA6568"/>
    <w:rsid w:val="00FA6780"/>
    <w:rsid w:val="00FA6DE7"/>
    <w:rsid w:val="00FA7331"/>
    <w:rsid w:val="00FA7CBD"/>
    <w:rsid w:val="00FA7EE1"/>
    <w:rsid w:val="00FB03BC"/>
    <w:rsid w:val="00FB0820"/>
    <w:rsid w:val="00FB12C0"/>
    <w:rsid w:val="00FB1B4D"/>
    <w:rsid w:val="00FB25B9"/>
    <w:rsid w:val="00FB29CA"/>
    <w:rsid w:val="00FB2DA7"/>
    <w:rsid w:val="00FB3105"/>
    <w:rsid w:val="00FB31AE"/>
    <w:rsid w:val="00FB3204"/>
    <w:rsid w:val="00FB32C4"/>
    <w:rsid w:val="00FB346A"/>
    <w:rsid w:val="00FB3CA1"/>
    <w:rsid w:val="00FB3CA2"/>
    <w:rsid w:val="00FB4000"/>
    <w:rsid w:val="00FB4292"/>
    <w:rsid w:val="00FB4658"/>
    <w:rsid w:val="00FB4901"/>
    <w:rsid w:val="00FB4B61"/>
    <w:rsid w:val="00FB5299"/>
    <w:rsid w:val="00FB5430"/>
    <w:rsid w:val="00FB5436"/>
    <w:rsid w:val="00FB5F25"/>
    <w:rsid w:val="00FB6D1C"/>
    <w:rsid w:val="00FB6DA9"/>
    <w:rsid w:val="00FB72BB"/>
    <w:rsid w:val="00FB77A0"/>
    <w:rsid w:val="00FB7B02"/>
    <w:rsid w:val="00FB7BAC"/>
    <w:rsid w:val="00FB7E99"/>
    <w:rsid w:val="00FC016C"/>
    <w:rsid w:val="00FC02AD"/>
    <w:rsid w:val="00FC05D3"/>
    <w:rsid w:val="00FC0884"/>
    <w:rsid w:val="00FC0CB7"/>
    <w:rsid w:val="00FC148E"/>
    <w:rsid w:val="00FC156A"/>
    <w:rsid w:val="00FC1696"/>
    <w:rsid w:val="00FC1792"/>
    <w:rsid w:val="00FC1D5D"/>
    <w:rsid w:val="00FC1DD3"/>
    <w:rsid w:val="00FC2347"/>
    <w:rsid w:val="00FC2840"/>
    <w:rsid w:val="00FC2F9E"/>
    <w:rsid w:val="00FC372B"/>
    <w:rsid w:val="00FC394C"/>
    <w:rsid w:val="00FC3DCB"/>
    <w:rsid w:val="00FC42DD"/>
    <w:rsid w:val="00FC4488"/>
    <w:rsid w:val="00FC44AB"/>
    <w:rsid w:val="00FC4B5B"/>
    <w:rsid w:val="00FC4BD0"/>
    <w:rsid w:val="00FC58BC"/>
    <w:rsid w:val="00FC5CA2"/>
    <w:rsid w:val="00FC5E25"/>
    <w:rsid w:val="00FC7DC6"/>
    <w:rsid w:val="00FD1650"/>
    <w:rsid w:val="00FD18C6"/>
    <w:rsid w:val="00FD1FC1"/>
    <w:rsid w:val="00FD222D"/>
    <w:rsid w:val="00FD2263"/>
    <w:rsid w:val="00FD3017"/>
    <w:rsid w:val="00FD3260"/>
    <w:rsid w:val="00FD389C"/>
    <w:rsid w:val="00FD3D25"/>
    <w:rsid w:val="00FD3F8E"/>
    <w:rsid w:val="00FD4822"/>
    <w:rsid w:val="00FD498D"/>
    <w:rsid w:val="00FD4AFF"/>
    <w:rsid w:val="00FD52DF"/>
    <w:rsid w:val="00FD5EB1"/>
    <w:rsid w:val="00FD6143"/>
    <w:rsid w:val="00FD66F2"/>
    <w:rsid w:val="00FD69C3"/>
    <w:rsid w:val="00FD6DBF"/>
    <w:rsid w:val="00FD7136"/>
    <w:rsid w:val="00FD75D6"/>
    <w:rsid w:val="00FD78AD"/>
    <w:rsid w:val="00FD7AA1"/>
    <w:rsid w:val="00FE002E"/>
    <w:rsid w:val="00FE0881"/>
    <w:rsid w:val="00FE09CF"/>
    <w:rsid w:val="00FE0BC3"/>
    <w:rsid w:val="00FE1027"/>
    <w:rsid w:val="00FE12A9"/>
    <w:rsid w:val="00FE136B"/>
    <w:rsid w:val="00FE1A60"/>
    <w:rsid w:val="00FE1BC0"/>
    <w:rsid w:val="00FE1FC8"/>
    <w:rsid w:val="00FE21A6"/>
    <w:rsid w:val="00FE22C2"/>
    <w:rsid w:val="00FE2414"/>
    <w:rsid w:val="00FE25F4"/>
    <w:rsid w:val="00FE2641"/>
    <w:rsid w:val="00FE2E38"/>
    <w:rsid w:val="00FE2ED1"/>
    <w:rsid w:val="00FE3152"/>
    <w:rsid w:val="00FE3332"/>
    <w:rsid w:val="00FE3519"/>
    <w:rsid w:val="00FE372E"/>
    <w:rsid w:val="00FE37B6"/>
    <w:rsid w:val="00FE429F"/>
    <w:rsid w:val="00FE4A42"/>
    <w:rsid w:val="00FE4E18"/>
    <w:rsid w:val="00FE4E4B"/>
    <w:rsid w:val="00FE5124"/>
    <w:rsid w:val="00FE5249"/>
    <w:rsid w:val="00FE560C"/>
    <w:rsid w:val="00FE5812"/>
    <w:rsid w:val="00FE5B04"/>
    <w:rsid w:val="00FE5BD0"/>
    <w:rsid w:val="00FE5E95"/>
    <w:rsid w:val="00FE5ED1"/>
    <w:rsid w:val="00FE684E"/>
    <w:rsid w:val="00FE777E"/>
    <w:rsid w:val="00FE7A3B"/>
    <w:rsid w:val="00FE7D8F"/>
    <w:rsid w:val="00FE7EDD"/>
    <w:rsid w:val="00FF002F"/>
    <w:rsid w:val="00FF06E4"/>
    <w:rsid w:val="00FF0771"/>
    <w:rsid w:val="00FF0B9E"/>
    <w:rsid w:val="00FF1F4B"/>
    <w:rsid w:val="00FF2732"/>
    <w:rsid w:val="00FF28C1"/>
    <w:rsid w:val="00FF2A0F"/>
    <w:rsid w:val="00FF2A22"/>
    <w:rsid w:val="00FF2BEF"/>
    <w:rsid w:val="00FF3067"/>
    <w:rsid w:val="00FF3580"/>
    <w:rsid w:val="00FF3738"/>
    <w:rsid w:val="00FF3CFD"/>
    <w:rsid w:val="00FF3D57"/>
    <w:rsid w:val="00FF4276"/>
    <w:rsid w:val="00FF4D0F"/>
    <w:rsid w:val="00FF4F2B"/>
    <w:rsid w:val="00FF50F6"/>
    <w:rsid w:val="00FF5476"/>
    <w:rsid w:val="00FF5501"/>
    <w:rsid w:val="00FF5C81"/>
    <w:rsid w:val="00FF5F3F"/>
    <w:rsid w:val="00FF5FD5"/>
    <w:rsid w:val="00FF6279"/>
    <w:rsid w:val="00FF6474"/>
    <w:rsid w:val="00FF6C65"/>
    <w:rsid w:val="00FF761B"/>
    <w:rsid w:val="00FF799C"/>
    <w:rsid w:val="0150240F"/>
    <w:rsid w:val="145564DC"/>
    <w:rsid w:val="20A33C6B"/>
    <w:rsid w:val="25331860"/>
    <w:rsid w:val="29E5A671"/>
    <w:rsid w:val="329041C1"/>
    <w:rsid w:val="3393ABF4"/>
    <w:rsid w:val="3A764414"/>
    <w:rsid w:val="448630BC"/>
    <w:rsid w:val="4BAC5DA0"/>
    <w:rsid w:val="4C63E078"/>
    <w:rsid w:val="5DFE0E07"/>
    <w:rsid w:val="6455561E"/>
    <w:rsid w:val="68977313"/>
    <w:rsid w:val="6B18D12A"/>
    <w:rsid w:val="6FB5F67F"/>
    <w:rsid w:val="7B34E941"/>
    <w:rsid w:val="7B49BA85"/>
    <w:rsid w:val="7F6D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4B9B0"/>
  <w15:chartTrackingRefBased/>
  <w15:docId w15:val="{48AAD0C0-739C-458C-AC20-CD27DF05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omic Sans MS" w:hAnsi="Comic Sans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5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02BA3239E0C49A37E4AF9E7FADEA2" ma:contentTypeVersion="19" ma:contentTypeDescription="Create a new document." ma:contentTypeScope="" ma:versionID="c8eeee0efb84fea8beaf3da0c76e786f">
  <xsd:schema xmlns:xsd="http://www.w3.org/2001/XMLSchema" xmlns:xs="http://www.w3.org/2001/XMLSchema" xmlns:p="http://schemas.microsoft.com/office/2006/metadata/properties" xmlns:ns2="58d55bb1-b3df-464d-8f4f-9b7e0e8e20d1" xmlns:ns3="9404eeb1-ca1f-462a-bb33-0206b620eef8" targetNamespace="http://schemas.microsoft.com/office/2006/metadata/properties" ma:root="true" ma:fieldsID="f1a6f6fb3f68dc13d6b4aabea06b03bf" ns2:_="" ns3:_="">
    <xsd:import namespace="58d55bb1-b3df-464d-8f4f-9b7e0e8e20d1"/>
    <xsd:import namespace="9404eeb1-ca1f-462a-bb33-0206b620ee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55bb1-b3df-464d-8f4f-9b7e0e8e2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b3e1be-3a16-4e96-8ac9-f952257a8386}" ma:internalName="TaxCatchAll" ma:showField="CatchAllData" ma:web="58d55bb1-b3df-464d-8f4f-9b7e0e8e2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eeb1-ca1f-462a-bb33-0206b620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47c1b-e0bb-44ad-84aa-523fabb05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4eeb1-ca1f-462a-bb33-0206b620eef8">
      <Terms xmlns="http://schemas.microsoft.com/office/infopath/2007/PartnerControls"/>
    </lcf76f155ced4ddcb4097134ff3c332f>
    <TaxCatchAll xmlns="58d55bb1-b3df-464d-8f4f-9b7e0e8e20d1" xsi:nil="true"/>
  </documentManagement>
</p:properties>
</file>

<file path=customXml/itemProps1.xml><?xml version="1.0" encoding="utf-8"?>
<ds:datastoreItem xmlns:ds="http://schemas.openxmlformats.org/officeDocument/2006/customXml" ds:itemID="{9C76A363-D5A2-47A8-AC27-2A4E0E70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55bb1-b3df-464d-8f4f-9b7e0e8e20d1"/>
    <ds:schemaRef ds:uri="9404eeb1-ca1f-462a-bb33-0206b620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672D9-E034-40C4-8974-43AFEE719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32702-3483-4E13-B1AC-F1993EC3C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81E3C-F637-45CB-B2E7-C042D85A2534}">
  <ds:schemaRefs>
    <ds:schemaRef ds:uri="http://schemas.microsoft.com/office/2006/metadata/properties"/>
    <ds:schemaRef ds:uri="http://schemas.microsoft.com/office/infopath/2007/PartnerControls"/>
    <ds:schemaRef ds:uri="9404eeb1-ca1f-462a-bb33-0206b620eef8"/>
    <ds:schemaRef ds:uri="58d55bb1-b3df-464d-8f4f-9b7e0e8e20d1"/>
  </ds:schemaRefs>
</ds:datastoreItem>
</file>

<file path=docMetadata/LabelInfo.xml><?xml version="1.0" encoding="utf-8"?>
<clbl:labelList xmlns:clbl="http://schemas.microsoft.com/office/2020/mipLabelMetadata">
  <clbl:label id="{a724b426-67c1-475e-a8a9-bc73bb7a492e}" enabled="0" method="" siteId="{a724b426-67c1-475e-a8a9-bc73bb7a49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 1</vt:lpstr>
    </vt:vector>
  </TitlesOfParts>
  <Company>The Marches School &amp; Technology Colleg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1</dc:title>
  <dc:subject/>
  <dc:creator>desktop</dc:creator>
  <cp:keywords/>
  <cp:lastModifiedBy>Jones, Ceinwen</cp:lastModifiedBy>
  <cp:revision>65</cp:revision>
  <cp:lastPrinted>2026-04-01T23:10:00Z</cp:lastPrinted>
  <dcterms:created xsi:type="dcterms:W3CDTF">2026-05-06T13:51:00Z</dcterms:created>
  <dcterms:modified xsi:type="dcterms:W3CDTF">2026-06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02BA3239E0C49A37E4AF9E7FADEA2</vt:lpwstr>
  </property>
  <property fmtid="{D5CDD505-2E9C-101B-9397-08002B2CF9AE}" pid="3" name="MediaServiceImageTags">
    <vt:lpwstr/>
  </property>
</Properties>
</file>